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F570AD">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p w:rsidR="00C031E4" w:rsidRDefault="00C031E4" w:rsidP="00E553AD">
          <w:pPr>
            <w:pStyle w:val="a5"/>
            <w:spacing w:before="0" w:line="240" w:lineRule="auto"/>
          </w:pPr>
        </w:p>
        <w:p w:rsidR="00C62D10" w:rsidRDefault="00C031E4" w:rsidP="00E553AD">
          <w:pPr>
            <w:pStyle w:val="11"/>
            <w:tabs>
              <w:tab w:val="right" w:leader="dot" w:pos="9679"/>
            </w:tabs>
            <w:spacing w:after="0"/>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33272923" w:history="1">
            <w:r w:rsidR="00C62D10" w:rsidRPr="00527D96">
              <w:rPr>
                <w:rStyle w:val="a3"/>
                <w:b/>
                <w:noProof/>
              </w:rPr>
              <w:t>ВВЕДЕНИЕ</w:t>
            </w:r>
            <w:r w:rsidR="00C62D10">
              <w:rPr>
                <w:noProof/>
                <w:webHidden/>
              </w:rPr>
              <w:tab/>
            </w:r>
            <w:r w:rsidR="00C62D10">
              <w:rPr>
                <w:noProof/>
                <w:webHidden/>
              </w:rPr>
              <w:fldChar w:fldCharType="begin"/>
            </w:r>
            <w:r w:rsidR="00C62D10">
              <w:rPr>
                <w:noProof/>
                <w:webHidden/>
              </w:rPr>
              <w:instrText xml:space="preserve"> PAGEREF _Toc133272923 \h </w:instrText>
            </w:r>
            <w:r w:rsidR="00C62D10">
              <w:rPr>
                <w:noProof/>
                <w:webHidden/>
              </w:rPr>
            </w:r>
            <w:r w:rsidR="00C62D10">
              <w:rPr>
                <w:noProof/>
                <w:webHidden/>
              </w:rPr>
              <w:fldChar w:fldCharType="separate"/>
            </w:r>
            <w:r w:rsidR="001C4253">
              <w:rPr>
                <w:noProof/>
                <w:webHidden/>
              </w:rPr>
              <w:t>2</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4" w:history="1">
            <w:r w:rsidR="00C62D10" w:rsidRPr="00527D96">
              <w:rPr>
                <w:rStyle w:val="a3"/>
                <w:b/>
                <w:noProof/>
              </w:rPr>
              <w:t>1.Постановка задачи</w:t>
            </w:r>
            <w:r w:rsidR="00C62D10">
              <w:rPr>
                <w:noProof/>
                <w:webHidden/>
              </w:rPr>
              <w:tab/>
            </w:r>
            <w:r w:rsidR="00C62D10">
              <w:rPr>
                <w:noProof/>
                <w:webHidden/>
              </w:rPr>
              <w:fldChar w:fldCharType="begin"/>
            </w:r>
            <w:r w:rsidR="00C62D10">
              <w:rPr>
                <w:noProof/>
                <w:webHidden/>
              </w:rPr>
              <w:instrText xml:space="preserve"> PAGEREF _Toc133272924 \h </w:instrText>
            </w:r>
            <w:r w:rsidR="00C62D10">
              <w:rPr>
                <w:noProof/>
                <w:webHidden/>
              </w:rPr>
            </w:r>
            <w:r w:rsidR="00C62D10">
              <w:rPr>
                <w:noProof/>
                <w:webHidden/>
              </w:rPr>
              <w:fldChar w:fldCharType="separate"/>
            </w:r>
            <w:r w:rsidR="001C4253">
              <w:rPr>
                <w:noProof/>
                <w:webHidden/>
              </w:rPr>
              <w:t>3</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25" w:history="1">
            <w:r w:rsidR="00C62D10" w:rsidRPr="00527D96">
              <w:rPr>
                <w:rStyle w:val="a3"/>
                <w:rFonts w:ascii="Times New Roman" w:hAnsi="Times New Roman" w:cs="Times New Roman"/>
                <w:b/>
                <w:noProof/>
              </w:rPr>
              <w:t>1.1 Обзор аналогичных решений</w:t>
            </w:r>
            <w:r w:rsidR="00C62D10">
              <w:rPr>
                <w:noProof/>
                <w:webHidden/>
              </w:rPr>
              <w:tab/>
            </w:r>
            <w:r w:rsidR="00C62D10">
              <w:rPr>
                <w:noProof/>
                <w:webHidden/>
              </w:rPr>
              <w:fldChar w:fldCharType="begin"/>
            </w:r>
            <w:r w:rsidR="00C62D10">
              <w:rPr>
                <w:noProof/>
                <w:webHidden/>
              </w:rPr>
              <w:instrText xml:space="preserve"> PAGEREF _Toc133272925 \h </w:instrText>
            </w:r>
            <w:r w:rsidR="00C62D10">
              <w:rPr>
                <w:noProof/>
                <w:webHidden/>
              </w:rPr>
            </w:r>
            <w:r w:rsidR="00C62D10">
              <w:rPr>
                <w:noProof/>
                <w:webHidden/>
              </w:rPr>
              <w:fldChar w:fldCharType="separate"/>
            </w:r>
            <w:r w:rsidR="001C4253">
              <w:rPr>
                <w:noProof/>
                <w:webHidden/>
              </w:rPr>
              <w:t>3</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26" w:history="1">
            <w:r w:rsidR="00C62D10" w:rsidRPr="00527D96">
              <w:rPr>
                <w:rStyle w:val="a3"/>
                <w:rFonts w:ascii="Times New Roman" w:hAnsi="Times New Roman" w:cs="Times New Roman"/>
                <w:b/>
                <w:noProof/>
              </w:rPr>
              <w:t>1.2 Техническое задание</w:t>
            </w:r>
            <w:r w:rsidR="00C62D10">
              <w:rPr>
                <w:noProof/>
                <w:webHidden/>
              </w:rPr>
              <w:tab/>
            </w:r>
            <w:r w:rsidR="00C62D10">
              <w:rPr>
                <w:noProof/>
                <w:webHidden/>
              </w:rPr>
              <w:fldChar w:fldCharType="begin"/>
            </w:r>
            <w:r w:rsidR="00C62D10">
              <w:rPr>
                <w:noProof/>
                <w:webHidden/>
              </w:rPr>
              <w:instrText xml:space="preserve"> PAGEREF _Toc133272926 \h </w:instrText>
            </w:r>
            <w:r w:rsidR="00C62D10">
              <w:rPr>
                <w:noProof/>
                <w:webHidden/>
              </w:rPr>
            </w:r>
            <w:r w:rsidR="00C62D10">
              <w:rPr>
                <w:noProof/>
                <w:webHidden/>
              </w:rPr>
              <w:fldChar w:fldCharType="separate"/>
            </w:r>
            <w:r w:rsidR="001C4253">
              <w:rPr>
                <w:noProof/>
                <w:webHidden/>
              </w:rPr>
              <w:t>4</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27" w:history="1">
            <w:r w:rsidR="00C62D10" w:rsidRPr="00527D96">
              <w:rPr>
                <w:rStyle w:val="a3"/>
                <w:rFonts w:ascii="Times New Roman" w:hAnsi="Times New Roman" w:cs="Times New Roman"/>
                <w:b/>
                <w:noProof/>
              </w:rPr>
              <w:t>1.3. Выбор средств реализации программного продукта</w:t>
            </w:r>
            <w:r w:rsidR="00C62D10">
              <w:rPr>
                <w:noProof/>
                <w:webHidden/>
              </w:rPr>
              <w:tab/>
            </w:r>
            <w:r w:rsidR="00C62D10">
              <w:rPr>
                <w:noProof/>
                <w:webHidden/>
              </w:rPr>
              <w:fldChar w:fldCharType="begin"/>
            </w:r>
            <w:r w:rsidR="00C62D10">
              <w:rPr>
                <w:noProof/>
                <w:webHidden/>
              </w:rPr>
              <w:instrText xml:space="preserve"> PAGEREF _Toc133272927 \h </w:instrText>
            </w:r>
            <w:r w:rsidR="00C62D10">
              <w:rPr>
                <w:noProof/>
                <w:webHidden/>
              </w:rPr>
            </w:r>
            <w:r w:rsidR="00C62D10">
              <w:rPr>
                <w:noProof/>
                <w:webHidden/>
              </w:rPr>
              <w:fldChar w:fldCharType="separate"/>
            </w:r>
            <w:r w:rsidR="001C4253">
              <w:rPr>
                <w:noProof/>
                <w:webHidden/>
              </w:rPr>
              <w:t>5</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28" w:history="1">
            <w:r w:rsidR="00C62D10" w:rsidRPr="00527D96">
              <w:rPr>
                <w:rStyle w:val="a3"/>
                <w:rFonts w:ascii="Times New Roman" w:hAnsi="Times New Roman" w:cs="Times New Roman"/>
                <w:b/>
                <w:noProof/>
              </w:rPr>
              <w:t>1.4. Вывод</w:t>
            </w:r>
            <w:r w:rsidR="00C62D10">
              <w:rPr>
                <w:noProof/>
                <w:webHidden/>
              </w:rPr>
              <w:tab/>
            </w:r>
            <w:r w:rsidR="00C62D10">
              <w:rPr>
                <w:noProof/>
                <w:webHidden/>
              </w:rPr>
              <w:fldChar w:fldCharType="begin"/>
            </w:r>
            <w:r w:rsidR="00C62D10">
              <w:rPr>
                <w:noProof/>
                <w:webHidden/>
              </w:rPr>
              <w:instrText xml:space="preserve"> PAGEREF _Toc133272928 \h </w:instrText>
            </w:r>
            <w:r w:rsidR="00C62D10">
              <w:rPr>
                <w:noProof/>
                <w:webHidden/>
              </w:rPr>
            </w:r>
            <w:r w:rsidR="00C62D10">
              <w:rPr>
                <w:noProof/>
                <w:webHidden/>
              </w:rPr>
              <w:fldChar w:fldCharType="separate"/>
            </w:r>
            <w:r w:rsidR="001C4253">
              <w:rPr>
                <w:noProof/>
                <w:webHidden/>
              </w:rPr>
              <w:t>5</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29" w:history="1">
            <w:r w:rsidR="00C62D10" w:rsidRPr="00527D96">
              <w:rPr>
                <w:rStyle w:val="a3"/>
                <w:b/>
                <w:noProof/>
              </w:rPr>
              <w:t>2. Проектирование проекта.</w:t>
            </w:r>
            <w:r w:rsidR="00C62D10">
              <w:rPr>
                <w:noProof/>
                <w:webHidden/>
              </w:rPr>
              <w:tab/>
            </w:r>
            <w:r w:rsidR="00C62D10">
              <w:rPr>
                <w:noProof/>
                <w:webHidden/>
              </w:rPr>
              <w:fldChar w:fldCharType="begin"/>
            </w:r>
            <w:r w:rsidR="00C62D10">
              <w:rPr>
                <w:noProof/>
                <w:webHidden/>
              </w:rPr>
              <w:instrText xml:space="preserve"> PAGEREF _Toc133272929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0" w:history="1">
            <w:r w:rsidR="00C62D10" w:rsidRPr="00527D96">
              <w:rPr>
                <w:rStyle w:val="a3"/>
                <w:rFonts w:ascii="Times New Roman" w:hAnsi="Times New Roman" w:cs="Times New Roman"/>
                <w:b/>
                <w:noProof/>
              </w:rPr>
              <w:t>2.1 Выбор способа верстки</w:t>
            </w:r>
            <w:r w:rsidR="00C62D10">
              <w:rPr>
                <w:noProof/>
                <w:webHidden/>
              </w:rPr>
              <w:tab/>
            </w:r>
            <w:r w:rsidR="00C62D10">
              <w:rPr>
                <w:noProof/>
                <w:webHidden/>
              </w:rPr>
              <w:fldChar w:fldCharType="begin"/>
            </w:r>
            <w:r w:rsidR="00C62D10">
              <w:rPr>
                <w:noProof/>
                <w:webHidden/>
              </w:rPr>
              <w:instrText xml:space="preserve"> PAGEREF _Toc133272930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1" w:history="1">
            <w:r w:rsidR="00C62D10" w:rsidRPr="00527D96">
              <w:rPr>
                <w:rStyle w:val="a3"/>
                <w:rFonts w:ascii="Times New Roman" w:hAnsi="Times New Roman" w:cs="Times New Roman"/>
                <w:b/>
                <w:noProof/>
              </w:rPr>
              <w:t>2.2 Выбор стилевого оформления</w:t>
            </w:r>
            <w:r w:rsidR="00C62D10">
              <w:rPr>
                <w:noProof/>
                <w:webHidden/>
              </w:rPr>
              <w:tab/>
            </w:r>
            <w:r w:rsidR="00C62D10">
              <w:rPr>
                <w:noProof/>
                <w:webHidden/>
              </w:rPr>
              <w:fldChar w:fldCharType="begin"/>
            </w:r>
            <w:r w:rsidR="00C62D10">
              <w:rPr>
                <w:noProof/>
                <w:webHidden/>
              </w:rPr>
              <w:instrText xml:space="preserve"> PAGEREF _Toc133272931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2" w:history="1">
            <w:r w:rsidR="00C62D10" w:rsidRPr="00527D96">
              <w:rPr>
                <w:rStyle w:val="a3"/>
                <w:rFonts w:ascii="Times New Roman" w:hAnsi="Times New Roman" w:cs="Times New Roman"/>
                <w:b/>
                <w:noProof/>
              </w:rPr>
              <w:t>2.3 Выбор шрифтового оформления</w:t>
            </w:r>
            <w:r w:rsidR="00C62D10">
              <w:rPr>
                <w:noProof/>
                <w:webHidden/>
              </w:rPr>
              <w:tab/>
            </w:r>
            <w:r w:rsidR="00C62D10">
              <w:rPr>
                <w:noProof/>
                <w:webHidden/>
              </w:rPr>
              <w:fldChar w:fldCharType="begin"/>
            </w:r>
            <w:r w:rsidR="00C62D10">
              <w:rPr>
                <w:noProof/>
                <w:webHidden/>
              </w:rPr>
              <w:instrText xml:space="preserve"> PAGEREF _Toc133272932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3" w:history="1">
            <w:r w:rsidR="00C62D10" w:rsidRPr="00527D96">
              <w:rPr>
                <w:rStyle w:val="a3"/>
                <w:rFonts w:ascii="Times New Roman" w:hAnsi="Times New Roman" w:cs="Times New Roman"/>
                <w:b/>
                <w:noProof/>
              </w:rPr>
              <w:t>2.4 Разработка логотипа</w:t>
            </w:r>
            <w:r w:rsidR="00C62D10">
              <w:rPr>
                <w:noProof/>
                <w:webHidden/>
              </w:rPr>
              <w:tab/>
            </w:r>
            <w:r w:rsidR="00C62D10">
              <w:rPr>
                <w:noProof/>
                <w:webHidden/>
              </w:rPr>
              <w:fldChar w:fldCharType="begin"/>
            </w:r>
            <w:r w:rsidR="00C62D10">
              <w:rPr>
                <w:noProof/>
                <w:webHidden/>
              </w:rPr>
              <w:instrText xml:space="preserve"> PAGEREF _Toc133272933 \h </w:instrText>
            </w:r>
            <w:r w:rsidR="00C62D10">
              <w:rPr>
                <w:noProof/>
                <w:webHidden/>
              </w:rPr>
            </w:r>
            <w:r w:rsidR="00C62D10">
              <w:rPr>
                <w:noProof/>
                <w:webHidden/>
              </w:rPr>
              <w:fldChar w:fldCharType="separate"/>
            </w:r>
            <w:r w:rsidR="001C4253">
              <w:rPr>
                <w:noProof/>
                <w:webHidden/>
              </w:rPr>
              <w:t>6</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4" w:history="1">
            <w:r w:rsidR="00C62D10" w:rsidRPr="00527D96">
              <w:rPr>
                <w:rStyle w:val="a3"/>
                <w:rFonts w:ascii="Times New Roman" w:hAnsi="Times New Roman" w:cs="Times New Roman"/>
                <w:b/>
                <w:noProof/>
              </w:rPr>
              <w:t>2.5 Разработка пользовательских элементов</w:t>
            </w:r>
            <w:r w:rsidR="00C62D10">
              <w:rPr>
                <w:noProof/>
                <w:webHidden/>
              </w:rPr>
              <w:tab/>
            </w:r>
            <w:r w:rsidR="00C62D10">
              <w:rPr>
                <w:noProof/>
                <w:webHidden/>
              </w:rPr>
              <w:fldChar w:fldCharType="begin"/>
            </w:r>
            <w:r w:rsidR="00C62D10">
              <w:rPr>
                <w:noProof/>
                <w:webHidden/>
              </w:rPr>
              <w:instrText xml:space="preserve"> PAGEREF _Toc133272934 \h </w:instrText>
            </w:r>
            <w:r w:rsidR="00C62D10">
              <w:rPr>
                <w:noProof/>
                <w:webHidden/>
              </w:rPr>
            </w:r>
            <w:r w:rsidR="00C62D10">
              <w:rPr>
                <w:noProof/>
                <w:webHidden/>
              </w:rPr>
              <w:fldChar w:fldCharType="separate"/>
            </w:r>
            <w:r w:rsidR="001C4253">
              <w:rPr>
                <w:noProof/>
                <w:webHidden/>
              </w:rPr>
              <w:t>7</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5" w:history="1">
            <w:r w:rsidR="00C62D10" w:rsidRPr="00527D96">
              <w:rPr>
                <w:rStyle w:val="a3"/>
                <w:rFonts w:ascii="Times New Roman" w:hAnsi="Times New Roman" w:cs="Times New Roman"/>
                <w:b/>
                <w:noProof/>
              </w:rPr>
              <w:t>2.7 Вывод</w:t>
            </w:r>
            <w:r w:rsidR="00C62D10">
              <w:rPr>
                <w:noProof/>
                <w:webHidden/>
              </w:rPr>
              <w:tab/>
            </w:r>
            <w:r w:rsidR="00C62D10">
              <w:rPr>
                <w:noProof/>
                <w:webHidden/>
              </w:rPr>
              <w:fldChar w:fldCharType="begin"/>
            </w:r>
            <w:r w:rsidR="00C62D10">
              <w:rPr>
                <w:noProof/>
                <w:webHidden/>
              </w:rPr>
              <w:instrText xml:space="preserve"> PAGEREF _Toc133272935 \h </w:instrText>
            </w:r>
            <w:r w:rsidR="00C62D10">
              <w:rPr>
                <w:noProof/>
                <w:webHidden/>
              </w:rPr>
            </w:r>
            <w:r w:rsidR="00C62D10">
              <w:rPr>
                <w:noProof/>
                <w:webHidden/>
              </w:rPr>
              <w:fldChar w:fldCharType="separate"/>
            </w:r>
            <w:r w:rsidR="001C4253">
              <w:rPr>
                <w:noProof/>
                <w:webHidden/>
              </w:rPr>
              <w:t>8</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36" w:history="1">
            <w:r w:rsidR="00C62D10" w:rsidRPr="00527D96">
              <w:rPr>
                <w:rStyle w:val="a3"/>
                <w:b/>
                <w:noProof/>
              </w:rPr>
              <w:t>3. Реализация структуры веб-сайта</w:t>
            </w:r>
            <w:r w:rsidR="00C62D10">
              <w:rPr>
                <w:noProof/>
                <w:webHidden/>
              </w:rPr>
              <w:tab/>
            </w:r>
            <w:r w:rsidR="00C62D10">
              <w:rPr>
                <w:noProof/>
                <w:webHidden/>
              </w:rPr>
              <w:fldChar w:fldCharType="begin"/>
            </w:r>
            <w:r w:rsidR="00C62D10">
              <w:rPr>
                <w:noProof/>
                <w:webHidden/>
              </w:rPr>
              <w:instrText xml:space="preserve"> PAGEREF _Toc133272936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7" w:history="1">
            <w:r w:rsidR="00C62D10" w:rsidRPr="00527D96">
              <w:rPr>
                <w:rStyle w:val="a3"/>
                <w:rFonts w:ascii="Times New Roman" w:hAnsi="Times New Roman" w:cs="Times New Roman"/>
                <w:b/>
                <w:noProof/>
              </w:rPr>
              <w:t xml:space="preserve">3.1. Структура </w:t>
            </w:r>
            <w:r w:rsidR="00C62D10" w:rsidRPr="00527D96">
              <w:rPr>
                <w:rStyle w:val="a3"/>
                <w:rFonts w:ascii="Times New Roman" w:hAnsi="Times New Roman" w:cs="Times New Roman"/>
                <w:b/>
                <w:noProof/>
                <w:lang w:val="en-US"/>
              </w:rPr>
              <w:t>HTML</w:t>
            </w:r>
            <w:r w:rsidR="00C62D10" w:rsidRPr="00527D96">
              <w:rPr>
                <w:rStyle w:val="a3"/>
                <w:rFonts w:ascii="Times New Roman" w:hAnsi="Times New Roman" w:cs="Times New Roman"/>
                <w:b/>
                <w:noProof/>
              </w:rPr>
              <w:t>-документа</w:t>
            </w:r>
            <w:r w:rsidR="00C62D10">
              <w:rPr>
                <w:noProof/>
                <w:webHidden/>
              </w:rPr>
              <w:tab/>
            </w:r>
            <w:r w:rsidR="00C62D10">
              <w:rPr>
                <w:noProof/>
                <w:webHidden/>
              </w:rPr>
              <w:fldChar w:fldCharType="begin"/>
            </w:r>
            <w:r w:rsidR="00C62D10">
              <w:rPr>
                <w:noProof/>
                <w:webHidden/>
              </w:rPr>
              <w:instrText xml:space="preserve"> PAGEREF _Toc133272937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8" w:history="1">
            <w:r w:rsidR="00C62D10" w:rsidRPr="00527D96">
              <w:rPr>
                <w:rStyle w:val="a3"/>
                <w:rFonts w:ascii="Times New Roman" w:hAnsi="Times New Roman" w:cs="Times New Roman"/>
                <w:b/>
                <w:noProof/>
              </w:rPr>
              <w:t xml:space="preserve">3.2. Добавление таблиц стилей </w:t>
            </w:r>
            <w:r w:rsidR="00C62D10" w:rsidRPr="00527D96">
              <w:rPr>
                <w:rStyle w:val="a3"/>
                <w:rFonts w:ascii="Times New Roman" w:hAnsi="Times New Roman" w:cs="Times New Roman"/>
                <w:b/>
                <w:noProof/>
                <w:lang w:val="en-US"/>
              </w:rPr>
              <w:t>SCSS</w:t>
            </w:r>
            <w:r w:rsidR="00C62D10" w:rsidRPr="00527D96">
              <w:rPr>
                <w:rStyle w:val="a3"/>
                <w:rFonts w:ascii="Times New Roman" w:hAnsi="Times New Roman" w:cs="Times New Roman"/>
                <w:b/>
                <w:noProof/>
              </w:rPr>
              <w:t xml:space="preserve"> и </w:t>
            </w:r>
            <w:r w:rsidR="00C62D10" w:rsidRPr="00527D96">
              <w:rPr>
                <w:rStyle w:val="a3"/>
                <w:rFonts w:ascii="Times New Roman" w:hAnsi="Times New Roman" w:cs="Times New Roman"/>
                <w:b/>
                <w:noProof/>
                <w:lang w:val="en-US"/>
              </w:rPr>
              <w:t>CSS</w:t>
            </w:r>
            <w:r w:rsidR="00C62D10">
              <w:rPr>
                <w:noProof/>
                <w:webHidden/>
              </w:rPr>
              <w:tab/>
            </w:r>
            <w:r w:rsidR="00C62D10">
              <w:rPr>
                <w:noProof/>
                <w:webHidden/>
              </w:rPr>
              <w:fldChar w:fldCharType="begin"/>
            </w:r>
            <w:r w:rsidR="00C62D10">
              <w:rPr>
                <w:noProof/>
                <w:webHidden/>
              </w:rPr>
              <w:instrText xml:space="preserve"> PAGEREF _Toc133272938 \h </w:instrText>
            </w:r>
            <w:r w:rsidR="00C62D10">
              <w:rPr>
                <w:noProof/>
                <w:webHidden/>
              </w:rPr>
            </w:r>
            <w:r w:rsidR="00C62D10">
              <w:rPr>
                <w:noProof/>
                <w:webHidden/>
              </w:rPr>
              <w:fldChar w:fldCharType="separate"/>
            </w:r>
            <w:r w:rsidR="001C4253">
              <w:rPr>
                <w:noProof/>
                <w:webHidden/>
              </w:rPr>
              <w:t>9</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39" w:history="1">
            <w:r w:rsidR="00C62D10" w:rsidRPr="00527D96">
              <w:rPr>
                <w:rStyle w:val="a3"/>
                <w:rFonts w:ascii="Times New Roman" w:hAnsi="Times New Roman" w:cs="Times New Roman"/>
                <w:b/>
                <w:noProof/>
              </w:rPr>
              <w:t xml:space="preserve">3.3. Использование стандартов </w:t>
            </w:r>
            <w:r w:rsidR="00C62D10" w:rsidRPr="00527D96">
              <w:rPr>
                <w:rStyle w:val="a3"/>
                <w:rFonts w:ascii="Times New Roman" w:hAnsi="Times New Roman" w:cs="Times New Roman"/>
                <w:b/>
                <w:noProof/>
                <w:lang w:val="en-US"/>
              </w:rPr>
              <w:t>XML</w:t>
            </w:r>
            <w:r w:rsidR="00C62D10" w:rsidRPr="00527D96">
              <w:rPr>
                <w:rStyle w:val="a3"/>
                <w:rFonts w:ascii="Times New Roman" w:hAnsi="Times New Roman" w:cs="Times New Roman"/>
                <w:b/>
                <w:noProof/>
              </w:rPr>
              <w:t xml:space="preserve"> (</w:t>
            </w:r>
            <w:r w:rsidR="00C62D10" w:rsidRPr="00527D96">
              <w:rPr>
                <w:rStyle w:val="a3"/>
                <w:rFonts w:ascii="Times New Roman" w:hAnsi="Times New Roman" w:cs="Times New Roman"/>
                <w:b/>
                <w:noProof/>
                <w:lang w:val="en-US"/>
              </w:rPr>
              <w:t>SVG</w:t>
            </w:r>
            <w:r w:rsidR="00C62D10" w:rsidRPr="00527D96">
              <w:rPr>
                <w:rStyle w:val="a3"/>
                <w:rFonts w:ascii="Times New Roman" w:hAnsi="Times New Roman" w:cs="Times New Roman"/>
                <w:b/>
                <w:noProof/>
              </w:rPr>
              <w:t>)</w:t>
            </w:r>
            <w:r w:rsidR="00C62D10">
              <w:rPr>
                <w:noProof/>
                <w:webHidden/>
              </w:rPr>
              <w:tab/>
            </w:r>
            <w:r w:rsidR="00C62D10">
              <w:rPr>
                <w:noProof/>
                <w:webHidden/>
              </w:rPr>
              <w:fldChar w:fldCharType="begin"/>
            </w:r>
            <w:r w:rsidR="00C62D10">
              <w:rPr>
                <w:noProof/>
                <w:webHidden/>
              </w:rPr>
              <w:instrText xml:space="preserve"> PAGEREF _Toc133272939 \h </w:instrText>
            </w:r>
            <w:r w:rsidR="00C62D10">
              <w:rPr>
                <w:noProof/>
                <w:webHidden/>
              </w:rPr>
            </w:r>
            <w:r w:rsidR="00C62D10">
              <w:rPr>
                <w:noProof/>
                <w:webHidden/>
              </w:rPr>
              <w:fldChar w:fldCharType="separate"/>
            </w:r>
            <w:r w:rsidR="001C4253">
              <w:rPr>
                <w:noProof/>
                <w:webHidden/>
              </w:rPr>
              <w:t>10</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40" w:history="1">
            <w:r w:rsidR="00C62D10" w:rsidRPr="00527D96">
              <w:rPr>
                <w:rStyle w:val="a3"/>
                <w:rFonts w:ascii="Times New Roman" w:hAnsi="Times New Roman" w:cs="Times New Roman"/>
                <w:b/>
                <w:noProof/>
              </w:rPr>
              <w:t>3.5. Выводы</w:t>
            </w:r>
            <w:r w:rsidR="00C62D10">
              <w:rPr>
                <w:noProof/>
                <w:webHidden/>
              </w:rPr>
              <w:tab/>
            </w:r>
            <w:r w:rsidR="00C62D10">
              <w:rPr>
                <w:noProof/>
                <w:webHidden/>
              </w:rPr>
              <w:fldChar w:fldCharType="begin"/>
            </w:r>
            <w:r w:rsidR="00C62D10">
              <w:rPr>
                <w:noProof/>
                <w:webHidden/>
              </w:rPr>
              <w:instrText xml:space="preserve"> PAGEREF _Toc133272940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1" w:history="1">
            <w:r w:rsidR="00C62D10" w:rsidRPr="00527D96">
              <w:rPr>
                <w:rStyle w:val="a3"/>
                <w:b/>
                <w:noProof/>
              </w:rPr>
              <w:t>4. Тестирование веб-сайта</w:t>
            </w:r>
            <w:r w:rsidR="00C62D10">
              <w:rPr>
                <w:noProof/>
                <w:webHidden/>
              </w:rPr>
              <w:tab/>
            </w:r>
            <w:r w:rsidR="00C62D10">
              <w:rPr>
                <w:noProof/>
                <w:webHidden/>
              </w:rPr>
              <w:fldChar w:fldCharType="begin"/>
            </w:r>
            <w:r w:rsidR="00C62D10">
              <w:rPr>
                <w:noProof/>
                <w:webHidden/>
              </w:rPr>
              <w:instrText xml:space="preserve"> PAGEREF _Toc133272941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42" w:history="1">
            <w:r w:rsidR="00C62D10" w:rsidRPr="00527D96">
              <w:rPr>
                <w:rStyle w:val="a3"/>
                <w:rFonts w:ascii="Times New Roman" w:hAnsi="Times New Roman" w:cs="Times New Roman"/>
                <w:b/>
                <w:noProof/>
              </w:rPr>
              <w:t>4.1. Адаптивный дизайн веб-сайта</w:t>
            </w:r>
            <w:r w:rsidR="00C62D10">
              <w:rPr>
                <w:noProof/>
                <w:webHidden/>
              </w:rPr>
              <w:tab/>
            </w:r>
            <w:r w:rsidR="00C62D10">
              <w:rPr>
                <w:noProof/>
                <w:webHidden/>
              </w:rPr>
              <w:fldChar w:fldCharType="begin"/>
            </w:r>
            <w:r w:rsidR="00C62D10">
              <w:rPr>
                <w:noProof/>
                <w:webHidden/>
              </w:rPr>
              <w:instrText xml:space="preserve"> PAGEREF _Toc133272942 \h </w:instrText>
            </w:r>
            <w:r w:rsidR="00C62D10">
              <w:rPr>
                <w:noProof/>
                <w:webHidden/>
              </w:rPr>
            </w:r>
            <w:r w:rsidR="00C62D10">
              <w:rPr>
                <w:noProof/>
                <w:webHidden/>
              </w:rPr>
              <w:fldChar w:fldCharType="separate"/>
            </w:r>
            <w:r w:rsidR="001C4253">
              <w:rPr>
                <w:noProof/>
                <w:webHidden/>
              </w:rPr>
              <w:t>11</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43" w:history="1">
            <w:r w:rsidR="00C62D10" w:rsidRPr="00527D96">
              <w:rPr>
                <w:rStyle w:val="a3"/>
                <w:rFonts w:ascii="Times New Roman" w:hAnsi="Times New Roman" w:cs="Times New Roman"/>
                <w:b/>
                <w:noProof/>
              </w:rPr>
              <w:t>4.2. Кроссбраузерность веб-сайта</w:t>
            </w:r>
            <w:r w:rsidR="00C62D10">
              <w:rPr>
                <w:noProof/>
                <w:webHidden/>
              </w:rPr>
              <w:tab/>
            </w:r>
            <w:r w:rsidR="00C62D10">
              <w:rPr>
                <w:noProof/>
                <w:webHidden/>
              </w:rPr>
              <w:fldChar w:fldCharType="begin"/>
            </w:r>
            <w:r w:rsidR="00C62D10">
              <w:rPr>
                <w:noProof/>
                <w:webHidden/>
              </w:rPr>
              <w:instrText xml:space="preserve"> PAGEREF _Toc133272943 \h </w:instrText>
            </w:r>
            <w:r w:rsidR="00C62D10">
              <w:rPr>
                <w:noProof/>
                <w:webHidden/>
              </w:rPr>
            </w:r>
            <w:r w:rsidR="00C62D10">
              <w:rPr>
                <w:noProof/>
                <w:webHidden/>
              </w:rPr>
              <w:fldChar w:fldCharType="separate"/>
            </w:r>
            <w:r w:rsidR="001C4253">
              <w:rPr>
                <w:noProof/>
                <w:webHidden/>
              </w:rPr>
              <w:t>13</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44" w:history="1">
            <w:r w:rsidR="00C62D10" w:rsidRPr="00527D96">
              <w:rPr>
                <w:rStyle w:val="a3"/>
                <w:rFonts w:ascii="Times New Roman" w:hAnsi="Times New Roman" w:cs="Times New Roman"/>
                <w:b/>
                <w:noProof/>
              </w:rPr>
              <w:t>4.3. Руководство пользователя</w:t>
            </w:r>
            <w:r w:rsidR="00C62D10">
              <w:rPr>
                <w:noProof/>
                <w:webHidden/>
              </w:rPr>
              <w:tab/>
            </w:r>
            <w:r w:rsidR="00C62D10">
              <w:rPr>
                <w:noProof/>
                <w:webHidden/>
              </w:rPr>
              <w:fldChar w:fldCharType="begin"/>
            </w:r>
            <w:r w:rsidR="00C62D10">
              <w:rPr>
                <w:noProof/>
                <w:webHidden/>
              </w:rPr>
              <w:instrText xml:space="preserve"> PAGEREF _Toc133272944 \h </w:instrText>
            </w:r>
            <w:r w:rsidR="00C62D10">
              <w:rPr>
                <w:noProof/>
                <w:webHidden/>
              </w:rPr>
            </w:r>
            <w:r w:rsidR="00C62D10">
              <w:rPr>
                <w:noProof/>
                <w:webHidden/>
              </w:rPr>
              <w:fldChar w:fldCharType="separate"/>
            </w:r>
            <w:r w:rsidR="001C4253">
              <w:rPr>
                <w:noProof/>
                <w:webHidden/>
              </w:rPr>
              <w:t>14</w:t>
            </w:r>
            <w:r w:rsidR="00C62D10">
              <w:rPr>
                <w:noProof/>
                <w:webHidden/>
              </w:rPr>
              <w:fldChar w:fldCharType="end"/>
            </w:r>
          </w:hyperlink>
        </w:p>
        <w:p w:rsidR="00C62D10" w:rsidRDefault="00F95654" w:rsidP="00E553AD">
          <w:pPr>
            <w:pStyle w:val="21"/>
            <w:rPr>
              <w:rFonts w:eastAsiaTheme="minorEastAsia"/>
              <w:noProof/>
              <w:lang w:eastAsia="ru-RU"/>
            </w:rPr>
          </w:pPr>
          <w:hyperlink w:anchor="_Toc133272945" w:history="1">
            <w:r w:rsidR="00C62D10" w:rsidRPr="00527D96">
              <w:rPr>
                <w:rStyle w:val="a3"/>
                <w:rFonts w:ascii="Times New Roman" w:hAnsi="Times New Roman" w:cs="Times New Roman"/>
                <w:b/>
                <w:noProof/>
              </w:rPr>
              <w:t>4.4. Выводы</w:t>
            </w:r>
            <w:r w:rsidR="00C62D10">
              <w:rPr>
                <w:noProof/>
                <w:webHidden/>
              </w:rPr>
              <w:tab/>
            </w:r>
            <w:r w:rsidR="00C62D10">
              <w:rPr>
                <w:noProof/>
                <w:webHidden/>
              </w:rPr>
              <w:fldChar w:fldCharType="begin"/>
            </w:r>
            <w:r w:rsidR="00C62D10">
              <w:rPr>
                <w:noProof/>
                <w:webHidden/>
              </w:rPr>
              <w:instrText xml:space="preserve"> PAGEREF _Toc133272945 \h </w:instrText>
            </w:r>
            <w:r w:rsidR="00C62D10">
              <w:rPr>
                <w:noProof/>
                <w:webHidden/>
              </w:rPr>
            </w:r>
            <w:r w:rsidR="00C62D10">
              <w:rPr>
                <w:noProof/>
                <w:webHidden/>
              </w:rPr>
              <w:fldChar w:fldCharType="separate"/>
            </w:r>
            <w:r w:rsidR="001C4253">
              <w:rPr>
                <w:noProof/>
                <w:webHidden/>
              </w:rPr>
              <w:t>16</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6" w:history="1">
            <w:r w:rsidR="00C62D10" w:rsidRPr="00527D96">
              <w:rPr>
                <w:rStyle w:val="a3"/>
                <w:b/>
                <w:noProof/>
              </w:rPr>
              <w:t>Заключение</w:t>
            </w:r>
            <w:r w:rsidR="00C62D10">
              <w:rPr>
                <w:noProof/>
                <w:webHidden/>
              </w:rPr>
              <w:tab/>
            </w:r>
            <w:r w:rsidR="00C62D10">
              <w:rPr>
                <w:noProof/>
                <w:webHidden/>
              </w:rPr>
              <w:fldChar w:fldCharType="begin"/>
            </w:r>
            <w:r w:rsidR="00C62D10">
              <w:rPr>
                <w:noProof/>
                <w:webHidden/>
              </w:rPr>
              <w:instrText xml:space="preserve"> PAGEREF _Toc133272946 \h </w:instrText>
            </w:r>
            <w:r w:rsidR="00C62D10">
              <w:rPr>
                <w:noProof/>
                <w:webHidden/>
              </w:rPr>
            </w:r>
            <w:r w:rsidR="00C62D10">
              <w:rPr>
                <w:noProof/>
                <w:webHidden/>
              </w:rPr>
              <w:fldChar w:fldCharType="separate"/>
            </w:r>
            <w:r w:rsidR="001C4253">
              <w:rPr>
                <w:noProof/>
                <w:webHidden/>
              </w:rPr>
              <w:t>17</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7" w:history="1">
            <w:r w:rsidR="00C62D10" w:rsidRPr="00527D96">
              <w:rPr>
                <w:rStyle w:val="a3"/>
                <w:b/>
                <w:noProof/>
              </w:rPr>
              <w:t>Список использованных источников</w:t>
            </w:r>
            <w:r w:rsidR="00C62D10">
              <w:rPr>
                <w:noProof/>
                <w:webHidden/>
              </w:rPr>
              <w:tab/>
            </w:r>
            <w:r w:rsidR="00C62D10">
              <w:rPr>
                <w:noProof/>
                <w:webHidden/>
              </w:rPr>
              <w:fldChar w:fldCharType="begin"/>
            </w:r>
            <w:r w:rsidR="00C62D10">
              <w:rPr>
                <w:noProof/>
                <w:webHidden/>
              </w:rPr>
              <w:instrText xml:space="preserve"> PAGEREF _Toc133272947 \h </w:instrText>
            </w:r>
            <w:r w:rsidR="00C62D10">
              <w:rPr>
                <w:noProof/>
                <w:webHidden/>
              </w:rPr>
            </w:r>
            <w:r w:rsidR="00C62D10">
              <w:rPr>
                <w:noProof/>
                <w:webHidden/>
              </w:rPr>
              <w:fldChar w:fldCharType="separate"/>
            </w:r>
            <w:r w:rsidR="001C4253">
              <w:rPr>
                <w:noProof/>
                <w:webHidden/>
              </w:rPr>
              <w:t>19</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48" w:history="1">
            <w:r w:rsidR="00C62D10" w:rsidRPr="00527D96">
              <w:rPr>
                <w:rStyle w:val="a3"/>
                <w:noProof/>
              </w:rPr>
              <w:t>Приложение А</w:t>
            </w:r>
          </w:hyperlink>
          <w:r w:rsidR="00E553AD">
            <w:rPr>
              <w:rStyle w:val="a3"/>
              <w:noProof/>
              <w:lang w:val="en-US"/>
            </w:rPr>
            <w:t xml:space="preserve"> </w:t>
          </w:r>
          <w:hyperlink w:anchor="_Toc133272949" w:history="1">
            <w:r w:rsidR="00C62D10" w:rsidRPr="00527D96">
              <w:rPr>
                <w:rStyle w:val="a3"/>
                <w:b/>
                <w:noProof/>
              </w:rPr>
              <w:t>Прототипы веб-страниц</w:t>
            </w:r>
            <w:r w:rsidR="00C62D10">
              <w:rPr>
                <w:noProof/>
                <w:webHidden/>
              </w:rPr>
              <w:tab/>
            </w:r>
            <w:r w:rsidR="00C62D10">
              <w:rPr>
                <w:noProof/>
                <w:webHidden/>
              </w:rPr>
              <w:fldChar w:fldCharType="begin"/>
            </w:r>
            <w:r w:rsidR="00C62D10">
              <w:rPr>
                <w:noProof/>
                <w:webHidden/>
              </w:rPr>
              <w:instrText xml:space="preserve"> PAGEREF _Toc133272949 \h </w:instrText>
            </w:r>
            <w:r w:rsidR="00C62D10">
              <w:rPr>
                <w:noProof/>
                <w:webHidden/>
              </w:rPr>
            </w:r>
            <w:r w:rsidR="00C62D10">
              <w:rPr>
                <w:noProof/>
                <w:webHidden/>
              </w:rPr>
              <w:fldChar w:fldCharType="separate"/>
            </w:r>
            <w:r w:rsidR="001C4253">
              <w:rPr>
                <w:noProof/>
                <w:webHidden/>
              </w:rPr>
              <w:t>20</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0" w:history="1">
            <w:r w:rsidR="00C62D10" w:rsidRPr="00527D96">
              <w:rPr>
                <w:rStyle w:val="a3"/>
                <w:noProof/>
              </w:rPr>
              <w:t>Приложение Б</w:t>
            </w:r>
          </w:hyperlink>
          <w:r w:rsidR="00E553AD">
            <w:rPr>
              <w:rStyle w:val="a3"/>
              <w:noProof/>
              <w:lang w:val="en-US"/>
            </w:rPr>
            <w:t xml:space="preserve"> </w:t>
          </w:r>
          <w:hyperlink w:anchor="_Toc133272951" w:history="1">
            <w:r w:rsidR="00C62D10" w:rsidRPr="00527D96">
              <w:rPr>
                <w:rStyle w:val="a3"/>
                <w:b/>
                <w:noProof/>
              </w:rPr>
              <w:t>Макет структуры веб-сайта</w:t>
            </w:r>
            <w:r w:rsidR="00C62D10">
              <w:rPr>
                <w:noProof/>
                <w:webHidden/>
              </w:rPr>
              <w:tab/>
            </w:r>
            <w:r w:rsidR="00C62D10">
              <w:rPr>
                <w:noProof/>
                <w:webHidden/>
              </w:rPr>
              <w:fldChar w:fldCharType="begin"/>
            </w:r>
            <w:r w:rsidR="00C62D10">
              <w:rPr>
                <w:noProof/>
                <w:webHidden/>
              </w:rPr>
              <w:instrText xml:space="preserve"> PAGEREF _Toc133272951 \h </w:instrText>
            </w:r>
            <w:r w:rsidR="00C62D10">
              <w:rPr>
                <w:noProof/>
                <w:webHidden/>
              </w:rPr>
            </w:r>
            <w:r w:rsidR="00C62D10">
              <w:rPr>
                <w:noProof/>
                <w:webHidden/>
              </w:rPr>
              <w:fldChar w:fldCharType="separate"/>
            </w:r>
            <w:r w:rsidR="001C4253">
              <w:rPr>
                <w:noProof/>
                <w:webHidden/>
              </w:rPr>
              <w:t>20</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2" w:history="1">
            <w:r w:rsidR="00C62D10" w:rsidRPr="00527D96">
              <w:rPr>
                <w:rStyle w:val="a3"/>
                <w:noProof/>
              </w:rPr>
              <w:t>Приложение В</w:t>
            </w:r>
          </w:hyperlink>
          <w:r w:rsidR="00E553AD">
            <w:rPr>
              <w:rStyle w:val="a3"/>
              <w:noProof/>
              <w:lang w:val="en-US"/>
            </w:rPr>
            <w:t xml:space="preserve"> </w:t>
          </w:r>
          <w:hyperlink w:anchor="_Toc133272953" w:history="1">
            <w:r w:rsidR="00C62D10" w:rsidRPr="00527D96">
              <w:rPr>
                <w:rStyle w:val="a3"/>
                <w:b/>
                <w:noProof/>
              </w:rPr>
              <w:t>Листинг НТ</w:t>
            </w:r>
            <w:r w:rsidR="00C62D10" w:rsidRPr="00527D96">
              <w:rPr>
                <w:rStyle w:val="a3"/>
                <w:b/>
                <w:noProof/>
                <w:lang w:val="en-US"/>
              </w:rPr>
              <w:t>ML</w:t>
            </w:r>
            <w:r w:rsidR="00C62D10" w:rsidRPr="00527D96">
              <w:rPr>
                <w:rStyle w:val="a3"/>
                <w:b/>
                <w:noProof/>
              </w:rPr>
              <w:t>-документа</w:t>
            </w:r>
            <w:r w:rsidR="00C62D10">
              <w:rPr>
                <w:noProof/>
                <w:webHidden/>
              </w:rPr>
              <w:tab/>
            </w:r>
            <w:r w:rsidR="00C62D10">
              <w:rPr>
                <w:noProof/>
                <w:webHidden/>
              </w:rPr>
              <w:fldChar w:fldCharType="begin"/>
            </w:r>
            <w:r w:rsidR="00C62D10">
              <w:rPr>
                <w:noProof/>
                <w:webHidden/>
              </w:rPr>
              <w:instrText xml:space="preserve"> PAGEREF _Toc133272953 \h </w:instrText>
            </w:r>
            <w:r w:rsidR="00C62D10">
              <w:rPr>
                <w:noProof/>
                <w:webHidden/>
              </w:rPr>
            </w:r>
            <w:r w:rsidR="00C62D10">
              <w:rPr>
                <w:noProof/>
                <w:webHidden/>
              </w:rPr>
              <w:fldChar w:fldCharType="separate"/>
            </w:r>
            <w:r w:rsidR="001C4253">
              <w:rPr>
                <w:noProof/>
                <w:webHidden/>
              </w:rPr>
              <w:t>21</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4" w:history="1">
            <w:r w:rsidR="00C62D10" w:rsidRPr="00527D96">
              <w:rPr>
                <w:rStyle w:val="a3"/>
                <w:noProof/>
              </w:rPr>
              <w:t>Приложение Г</w:t>
            </w:r>
          </w:hyperlink>
          <w:r w:rsidR="00E553AD">
            <w:rPr>
              <w:rStyle w:val="a3"/>
              <w:noProof/>
              <w:lang w:val="en-US"/>
            </w:rPr>
            <w:t xml:space="preserve"> </w:t>
          </w:r>
          <w:hyperlink w:anchor="_Toc133272955" w:history="1">
            <w:r w:rsidR="00C62D10" w:rsidRPr="00527D96">
              <w:rPr>
                <w:rStyle w:val="a3"/>
                <w:b/>
                <w:noProof/>
              </w:rPr>
              <w:t xml:space="preserve">Листинг </w:t>
            </w:r>
            <w:r w:rsidR="00C62D10" w:rsidRPr="00527D96">
              <w:rPr>
                <w:rStyle w:val="a3"/>
                <w:b/>
                <w:noProof/>
                <w:lang w:val="en-US"/>
              </w:rPr>
              <w:t>SCSS</w:t>
            </w:r>
            <w:r w:rsidR="00C62D10" w:rsidRPr="00527D96">
              <w:rPr>
                <w:rStyle w:val="a3"/>
                <w:b/>
                <w:noProof/>
              </w:rPr>
              <w:t xml:space="preserve"> и </w:t>
            </w:r>
            <w:r w:rsidR="00C62D10" w:rsidRPr="00527D96">
              <w:rPr>
                <w:rStyle w:val="a3"/>
                <w:b/>
                <w:noProof/>
                <w:lang w:val="en-US"/>
              </w:rPr>
              <w:t>CSS</w:t>
            </w:r>
            <w:r w:rsidR="00C62D10">
              <w:rPr>
                <w:noProof/>
                <w:webHidden/>
              </w:rPr>
              <w:tab/>
            </w:r>
            <w:r w:rsidR="00C62D10">
              <w:rPr>
                <w:noProof/>
                <w:webHidden/>
              </w:rPr>
              <w:fldChar w:fldCharType="begin"/>
            </w:r>
            <w:r w:rsidR="00C62D10">
              <w:rPr>
                <w:noProof/>
                <w:webHidden/>
              </w:rPr>
              <w:instrText xml:space="preserve"> PAGEREF _Toc133272955 \h </w:instrText>
            </w:r>
            <w:r w:rsidR="00C62D10">
              <w:rPr>
                <w:noProof/>
                <w:webHidden/>
              </w:rPr>
            </w:r>
            <w:r w:rsidR="00C62D10">
              <w:rPr>
                <w:noProof/>
                <w:webHidden/>
              </w:rPr>
              <w:fldChar w:fldCharType="separate"/>
            </w:r>
            <w:r w:rsidR="001C4253">
              <w:rPr>
                <w:noProof/>
                <w:webHidden/>
              </w:rPr>
              <w:t>39</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6" w:history="1">
            <w:r w:rsidR="00C62D10" w:rsidRPr="00527D96">
              <w:rPr>
                <w:rStyle w:val="a3"/>
                <w:noProof/>
              </w:rPr>
              <w:t>Приложение Д</w:t>
            </w:r>
          </w:hyperlink>
          <w:r w:rsidR="00E553AD">
            <w:rPr>
              <w:rStyle w:val="a3"/>
              <w:noProof/>
              <w:lang w:val="en-US"/>
            </w:rPr>
            <w:t xml:space="preserve"> </w:t>
          </w:r>
          <w:hyperlink w:anchor="_Toc133272957" w:history="1">
            <w:r w:rsidR="00C62D10" w:rsidRPr="00527D96">
              <w:rPr>
                <w:rStyle w:val="a3"/>
                <w:b/>
                <w:noProof/>
              </w:rPr>
              <w:t xml:space="preserve">Листинг </w:t>
            </w:r>
            <w:r w:rsidR="00C62D10" w:rsidRPr="00527D96">
              <w:rPr>
                <w:rStyle w:val="a3"/>
                <w:b/>
                <w:noProof/>
                <w:lang w:val="en-US"/>
              </w:rPr>
              <w:t>XML</w:t>
            </w:r>
            <w:r w:rsidR="00C62D10" w:rsidRPr="00527D96">
              <w:rPr>
                <w:rStyle w:val="a3"/>
                <w:b/>
                <w:noProof/>
              </w:rPr>
              <w:t>-файлов</w:t>
            </w:r>
            <w:r w:rsidR="00C62D10">
              <w:rPr>
                <w:noProof/>
                <w:webHidden/>
              </w:rPr>
              <w:tab/>
            </w:r>
            <w:r w:rsidR="00C62D10">
              <w:rPr>
                <w:noProof/>
                <w:webHidden/>
              </w:rPr>
              <w:fldChar w:fldCharType="begin"/>
            </w:r>
            <w:r w:rsidR="00C62D10">
              <w:rPr>
                <w:noProof/>
                <w:webHidden/>
              </w:rPr>
              <w:instrText xml:space="preserve"> PAGEREF _Toc133272957 \h </w:instrText>
            </w:r>
            <w:r w:rsidR="00C62D10">
              <w:rPr>
                <w:noProof/>
                <w:webHidden/>
              </w:rPr>
            </w:r>
            <w:r w:rsidR="00C62D10">
              <w:rPr>
                <w:noProof/>
                <w:webHidden/>
              </w:rPr>
              <w:fldChar w:fldCharType="separate"/>
            </w:r>
            <w:r w:rsidR="001C4253">
              <w:rPr>
                <w:noProof/>
                <w:webHidden/>
              </w:rPr>
              <w:t>39</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58" w:history="1">
            <w:r w:rsidR="00C62D10" w:rsidRPr="00527D96">
              <w:rPr>
                <w:rStyle w:val="a3"/>
                <w:noProof/>
              </w:rPr>
              <w:t>Приложение Е</w:t>
            </w:r>
          </w:hyperlink>
          <w:r w:rsidR="00C62D10">
            <w:rPr>
              <w:rStyle w:val="a3"/>
              <w:noProof/>
              <w:lang w:val="en-US"/>
            </w:rPr>
            <w:t xml:space="preserve"> </w:t>
          </w:r>
          <w:hyperlink w:anchor="_Toc133272959" w:history="1">
            <w:r w:rsidR="00C62D10" w:rsidRPr="00527D96">
              <w:rPr>
                <w:rStyle w:val="a3"/>
                <w:b/>
                <w:noProof/>
              </w:rPr>
              <w:t xml:space="preserve">Листинг </w:t>
            </w:r>
            <w:r w:rsidR="00C62D10" w:rsidRPr="00527D96">
              <w:rPr>
                <w:rStyle w:val="a3"/>
                <w:b/>
                <w:noProof/>
                <w:lang w:val="en-US"/>
              </w:rPr>
              <w:t>SVG</w:t>
            </w:r>
            <w:r w:rsidR="00C62D10">
              <w:rPr>
                <w:noProof/>
                <w:webHidden/>
              </w:rPr>
              <w:tab/>
            </w:r>
            <w:r w:rsidR="00C62D10">
              <w:rPr>
                <w:noProof/>
                <w:webHidden/>
              </w:rPr>
              <w:fldChar w:fldCharType="begin"/>
            </w:r>
            <w:r w:rsidR="00C62D10">
              <w:rPr>
                <w:noProof/>
                <w:webHidden/>
              </w:rPr>
              <w:instrText xml:space="preserve"> PAGEREF _Toc133272959 \h </w:instrText>
            </w:r>
            <w:r w:rsidR="00C62D10">
              <w:rPr>
                <w:noProof/>
                <w:webHidden/>
              </w:rPr>
            </w:r>
            <w:r w:rsidR="00C62D10">
              <w:rPr>
                <w:noProof/>
                <w:webHidden/>
              </w:rPr>
              <w:fldChar w:fldCharType="separate"/>
            </w:r>
            <w:r w:rsidR="001C4253">
              <w:rPr>
                <w:noProof/>
                <w:webHidden/>
              </w:rPr>
              <w:t>45</w:t>
            </w:r>
            <w:r w:rsidR="00C62D10">
              <w:rPr>
                <w:noProof/>
                <w:webHidden/>
              </w:rPr>
              <w:fldChar w:fldCharType="end"/>
            </w:r>
          </w:hyperlink>
        </w:p>
        <w:p w:rsidR="00C62D10" w:rsidRDefault="00F95654" w:rsidP="00E553AD">
          <w:pPr>
            <w:pStyle w:val="11"/>
            <w:tabs>
              <w:tab w:val="right" w:leader="dot" w:pos="9679"/>
            </w:tabs>
            <w:spacing w:after="0"/>
            <w:rPr>
              <w:rFonts w:asciiTheme="minorHAnsi" w:eastAsiaTheme="minorEastAsia" w:hAnsiTheme="minorHAnsi" w:cstheme="minorBidi"/>
              <w:noProof/>
              <w:sz w:val="22"/>
              <w:szCs w:val="22"/>
              <w:lang w:eastAsia="ru-RU"/>
            </w:rPr>
          </w:pPr>
          <w:hyperlink w:anchor="_Toc133272960" w:history="1">
            <w:r w:rsidR="00C62D10" w:rsidRPr="00527D96">
              <w:rPr>
                <w:rStyle w:val="a3"/>
                <w:noProof/>
              </w:rPr>
              <w:t>Приложение Ж</w:t>
            </w:r>
          </w:hyperlink>
          <w:r w:rsidR="00C62D10">
            <w:rPr>
              <w:rStyle w:val="a3"/>
              <w:noProof/>
              <w:lang w:val="en-US"/>
            </w:rPr>
            <w:t xml:space="preserve"> </w:t>
          </w:r>
          <w:hyperlink w:anchor="_Toc133272961" w:history="1">
            <w:r w:rsidR="00C62D10" w:rsidRPr="00527D96">
              <w:rPr>
                <w:rStyle w:val="a3"/>
                <w:b/>
                <w:noProof/>
              </w:rPr>
              <w:t xml:space="preserve">Листинг </w:t>
            </w:r>
            <w:r w:rsidR="00C62D10" w:rsidRPr="00527D96">
              <w:rPr>
                <w:rStyle w:val="a3"/>
                <w:b/>
                <w:noProof/>
                <w:lang w:val="en-US"/>
              </w:rPr>
              <w:t>JavaScript</w:t>
            </w:r>
            <w:r w:rsidR="00C62D10">
              <w:rPr>
                <w:noProof/>
                <w:webHidden/>
              </w:rPr>
              <w:tab/>
            </w:r>
            <w:r w:rsidR="00C62D10">
              <w:rPr>
                <w:noProof/>
                <w:webHidden/>
              </w:rPr>
              <w:fldChar w:fldCharType="begin"/>
            </w:r>
            <w:r w:rsidR="00C62D10">
              <w:rPr>
                <w:noProof/>
                <w:webHidden/>
              </w:rPr>
              <w:instrText xml:space="preserve"> PAGEREF _Toc133272961 \h </w:instrText>
            </w:r>
            <w:r w:rsidR="00C62D10">
              <w:rPr>
                <w:noProof/>
                <w:webHidden/>
              </w:rPr>
            </w:r>
            <w:r w:rsidR="00C62D10">
              <w:rPr>
                <w:noProof/>
                <w:webHidden/>
              </w:rPr>
              <w:fldChar w:fldCharType="separate"/>
            </w:r>
            <w:r w:rsidR="001C4253">
              <w:rPr>
                <w:noProof/>
                <w:webHidden/>
              </w:rPr>
              <w:t>49</w:t>
            </w:r>
            <w:r w:rsidR="00C62D10">
              <w:rPr>
                <w:noProof/>
                <w:webHidden/>
              </w:rPr>
              <w:fldChar w:fldCharType="end"/>
            </w:r>
          </w:hyperlink>
        </w:p>
        <w:p w:rsidR="00C031E4" w:rsidRDefault="00C031E4" w:rsidP="00E553AD">
          <w:pPr>
            <w:tabs>
              <w:tab w:val="left" w:pos="6637"/>
            </w:tabs>
            <w:spacing w:after="0" w:line="240" w:lineRule="auto"/>
          </w:pPr>
          <w:r>
            <w:rPr>
              <w:b/>
              <w:bCs/>
            </w:rPr>
            <w:fldChar w:fldCharType="end"/>
          </w:r>
        </w:p>
      </w:sdtContent>
    </w:sdt>
    <w:p w:rsidR="00C832B9" w:rsidRDefault="00C832B9" w:rsidP="00F570AD">
      <w:pPr>
        <w:pStyle w:val="2"/>
        <w:spacing w:before="0" w:line="240" w:lineRule="auto"/>
      </w:pPr>
    </w:p>
    <w:p w:rsidR="00C832B9" w:rsidRDefault="00C832B9" w:rsidP="00F570AD">
      <w:pPr>
        <w:spacing w:after="0" w:line="240" w:lineRule="auto"/>
      </w:pPr>
    </w:p>
    <w:p w:rsidR="00C832B9" w:rsidRDefault="00C832B9" w:rsidP="00F570AD">
      <w:pPr>
        <w:spacing w:after="0" w:line="240" w:lineRule="auto"/>
      </w:pPr>
    </w:p>
    <w:p w:rsidR="003B37BE" w:rsidRDefault="00F570AD" w:rsidP="00F570AD">
      <w:r>
        <w:br w:type="page"/>
      </w:r>
    </w:p>
    <w:p w:rsidR="00C832B9" w:rsidRDefault="00C832B9" w:rsidP="00C96B20">
      <w:pPr>
        <w:pStyle w:val="1"/>
        <w:spacing w:before="360" w:after="360" w:line="240" w:lineRule="auto"/>
        <w:ind w:left="3600" w:firstLine="720"/>
        <w:rPr>
          <w:rFonts w:ascii="Times New Roman" w:hAnsi="Times New Roman" w:cs="Times New Roman"/>
          <w:b/>
          <w:color w:val="000000" w:themeColor="text1"/>
          <w:sz w:val="28"/>
          <w:szCs w:val="28"/>
        </w:rPr>
      </w:pPr>
      <w:bookmarkStart w:id="1" w:name="_Toc133272923"/>
      <w:r w:rsidRPr="003A7B6B">
        <w:rPr>
          <w:rFonts w:ascii="Times New Roman" w:hAnsi="Times New Roman" w:cs="Times New Roman"/>
          <w:b/>
          <w:color w:val="000000" w:themeColor="text1"/>
          <w:sz w:val="28"/>
          <w:szCs w:val="28"/>
        </w:rPr>
        <w:lastRenderedPageBreak/>
        <w:t>ВВЕДЕНИЕ</w:t>
      </w:r>
      <w:bookmarkEnd w:id="1"/>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3375CC">
      <w:pPr>
        <w:spacing w:after="0"/>
        <w:ind w:firstLine="720"/>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3375CC">
      <w:pPr>
        <w:spacing w:after="0"/>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3375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3375CC">
      <w:pPr>
        <w:spacing w:after="0"/>
        <w:ind w:firstLine="709"/>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F570AD">
      <w:pPr>
        <w:pStyle w:val="1"/>
        <w:spacing w:before="0" w:line="240" w:lineRule="auto"/>
        <w:ind w:firstLine="709"/>
        <w:rPr>
          <w:rFonts w:ascii="Times New Roman" w:hAnsi="Times New Roman" w:cs="Times New Roman"/>
          <w:b/>
          <w:color w:val="000000" w:themeColor="text1"/>
          <w:sz w:val="28"/>
          <w:szCs w:val="28"/>
        </w:rPr>
      </w:pPr>
      <w:bookmarkStart w:id="2"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2"/>
    </w:p>
    <w:p w:rsidR="003A7B6B" w:rsidRPr="00062DD6" w:rsidRDefault="003A7B6B" w:rsidP="00062DD6">
      <w:pPr>
        <w:pStyle w:val="2"/>
        <w:spacing w:before="240" w:after="240"/>
        <w:ind w:firstLine="709"/>
        <w:rPr>
          <w:rFonts w:ascii="Times New Roman" w:hAnsi="Times New Roman" w:cs="Times New Roman"/>
          <w:b/>
          <w:color w:val="000000" w:themeColor="text1"/>
          <w:sz w:val="28"/>
          <w:szCs w:val="28"/>
        </w:rPr>
      </w:pPr>
      <w:bookmarkStart w:id="3" w:name="_Toc133272925"/>
      <w:r w:rsidRPr="00062DD6">
        <w:rPr>
          <w:rFonts w:ascii="Times New Roman" w:hAnsi="Times New Roman" w:cs="Times New Roman"/>
          <w:b/>
          <w:color w:val="000000" w:themeColor="text1"/>
          <w:sz w:val="28"/>
          <w:szCs w:val="28"/>
        </w:rPr>
        <w:t>1.1 Обзор аналогичных решений</w:t>
      </w:r>
      <w:bookmarkEnd w:id="3"/>
    </w:p>
    <w:p w:rsidR="003375CC" w:rsidRDefault="003375CC" w:rsidP="003375CC">
      <w:pPr>
        <w:spacing w:after="0" w:line="240" w:lineRule="auto"/>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3375CC">
      <w:pPr>
        <w:spacing w:after="0" w:line="240" w:lineRule="auto"/>
        <w:rPr>
          <w:rFonts w:ascii="Times New Roman" w:hAnsi="Times New Roman" w:cs="Times New Roman"/>
          <w:sz w:val="28"/>
          <w:szCs w:val="28"/>
        </w:rPr>
      </w:pPr>
      <w:r>
        <w:rPr>
          <w:noProof/>
          <w:lang w:val="en-US"/>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val="en-US"/>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F570AD">
      <w:pPr>
        <w:spacing w:after="0" w:line="240" w:lineRule="auto"/>
        <w:rPr>
          <w:rFonts w:ascii="Times New Roman" w:hAnsi="Times New Roman" w:cs="Times New Roman"/>
          <w:sz w:val="28"/>
          <w:szCs w:val="28"/>
        </w:rPr>
      </w:pP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F570A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F570AD">
      <w:pPr>
        <w:spacing w:after="0" w:line="240" w:lineRule="auto"/>
        <w:jc w:val="center"/>
        <w:rPr>
          <w:rFonts w:ascii="Times New Roman" w:hAnsi="Times New Roman" w:cs="Times New Roman"/>
          <w:sz w:val="28"/>
          <w:szCs w:val="28"/>
        </w:rPr>
      </w:pP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F570AD">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F570AD">
      <w:pPr>
        <w:spacing w:after="0" w:line="240" w:lineRule="auto"/>
        <w:ind w:firstLine="709"/>
        <w:rPr>
          <w:rFonts w:ascii="Times New Roman" w:hAnsi="Times New Roman" w:cs="Times New Roman"/>
          <w:sz w:val="28"/>
          <w:szCs w:val="28"/>
        </w:rPr>
      </w:pPr>
    </w:p>
    <w:p w:rsidR="008208B8" w:rsidRDefault="00625AC9" w:rsidP="00F570AD">
      <w:pPr>
        <w:spacing w:after="0" w:line="240" w:lineRule="auto"/>
        <w:jc w:val="center"/>
        <w:rPr>
          <w:rFonts w:ascii="Times New Roman" w:hAnsi="Times New Roman" w:cs="Times New Roman"/>
          <w:sz w:val="28"/>
          <w:szCs w:val="28"/>
        </w:rPr>
      </w:pPr>
      <w:r>
        <w:rPr>
          <w:noProof/>
          <w:lang w:val="en-US"/>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val="en-US"/>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F570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F570AD">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D24692">
          <w:rPr>
            <w:rStyle w:val="a3"/>
            <w:rFonts w:ascii="Times New Roman" w:hAnsi="Times New Roman" w:cs="Times New Roman"/>
            <w:sz w:val="28"/>
            <w:szCs w:val="28"/>
          </w:rPr>
          <w:t>https://skyline.by/</w:t>
        </w:r>
      </w:hyperlink>
    </w:p>
    <w:p w:rsidR="005522EC" w:rsidRPr="00C82021" w:rsidRDefault="008208B8"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F570AD">
      <w:pPr>
        <w:spacing w:after="0" w:line="240" w:lineRule="auto"/>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062DD6">
      <w:pPr>
        <w:pStyle w:val="2"/>
        <w:spacing w:before="360" w:after="240" w:line="240" w:lineRule="auto"/>
        <w:ind w:firstLine="709"/>
        <w:rPr>
          <w:rFonts w:ascii="Times New Roman" w:hAnsi="Times New Roman" w:cs="Times New Roman"/>
          <w:b/>
          <w:color w:val="000000" w:themeColor="text1"/>
          <w:sz w:val="28"/>
          <w:szCs w:val="28"/>
        </w:rPr>
      </w:pPr>
      <w:bookmarkStart w:id="4" w:name="_Toc133272926"/>
      <w:r w:rsidRPr="00211592">
        <w:rPr>
          <w:rFonts w:ascii="Times New Roman" w:hAnsi="Times New Roman" w:cs="Times New Roman"/>
          <w:b/>
          <w:color w:val="000000" w:themeColor="text1"/>
          <w:sz w:val="28"/>
          <w:szCs w:val="28"/>
        </w:rPr>
        <w:t>1.2 Техническое задание</w:t>
      </w:r>
      <w:bookmarkEnd w:id="4"/>
    </w:p>
    <w:p w:rsidR="00211592" w:rsidRPr="00AA6C74" w:rsidRDefault="00211592" w:rsidP="00F570AD">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w:t>
      </w:r>
      <w:r w:rsidRPr="00AA6C74">
        <w:lastRenderedPageBreak/>
        <w:t xml:space="preserve">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F570AD">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F570A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sidR="00625AC9">
        <w:rPr>
          <w:rFonts w:ascii="Times New Roman" w:eastAsia="Times New Roman" w:hAnsi="Times New Roman" w:cs="Times New Roman"/>
          <w:spacing w:val="-4"/>
          <w:sz w:val="28"/>
          <w:szCs w:val="28"/>
        </w:rPr>
        <w:t>слайдов</w:t>
      </w:r>
      <w:r w:rsidRPr="00C33350">
        <w:rPr>
          <w:rFonts w:ascii="Times New Roman" w:eastAsia="Times New Roman" w:hAnsi="Times New Roman" w:cs="Times New Roman"/>
          <w:spacing w:val="-4"/>
          <w:sz w:val="28"/>
          <w:szCs w:val="28"/>
        </w:rPr>
        <w:t>;</w:t>
      </w:r>
    </w:p>
    <w:p w:rsidR="00211592" w:rsidRPr="00C33350" w:rsidRDefault="00211592"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F570AD">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F570AD">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F570AD">
      <w:pPr>
        <w:spacing w:after="0" w:line="240" w:lineRule="auto"/>
        <w:ind w:firstLine="709"/>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5" w:name="_Toc103803845"/>
    </w:p>
    <w:p w:rsidR="00211592" w:rsidRPr="00062DD6" w:rsidRDefault="00211592" w:rsidP="00062DD6">
      <w:pPr>
        <w:pStyle w:val="2"/>
        <w:spacing w:before="360" w:after="240"/>
        <w:ind w:firstLine="709"/>
        <w:rPr>
          <w:rFonts w:ascii="Times New Roman" w:hAnsi="Times New Roman" w:cs="Times New Roman"/>
          <w:b/>
          <w:color w:val="000000" w:themeColor="text1"/>
          <w:sz w:val="28"/>
          <w:szCs w:val="28"/>
        </w:rPr>
      </w:pPr>
      <w:bookmarkStart w:id="6"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5"/>
      <w:bookmarkEnd w:id="6"/>
    </w:p>
    <w:p w:rsidR="00211592" w:rsidRPr="00AA6C74" w:rsidRDefault="001F1F18" w:rsidP="00F570AD">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F570AD">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F570AD">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F570AD">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F570AD">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7" w:name="_Toc103803846"/>
    </w:p>
    <w:p w:rsidR="00571281" w:rsidRPr="00062DD6" w:rsidRDefault="00571281" w:rsidP="00062DD6">
      <w:pPr>
        <w:pStyle w:val="2"/>
        <w:spacing w:before="360" w:after="240"/>
        <w:ind w:firstLine="709"/>
        <w:rPr>
          <w:rFonts w:ascii="Times New Roman" w:hAnsi="Times New Roman" w:cs="Times New Roman"/>
          <w:b/>
          <w:color w:val="000000" w:themeColor="text1"/>
          <w:sz w:val="28"/>
          <w:szCs w:val="28"/>
        </w:rPr>
      </w:pPr>
      <w:bookmarkStart w:id="8" w:name="_Toc133272928"/>
      <w:r w:rsidRPr="00062DD6">
        <w:rPr>
          <w:rFonts w:ascii="Times New Roman" w:hAnsi="Times New Roman" w:cs="Times New Roman"/>
          <w:b/>
          <w:color w:val="000000" w:themeColor="text1"/>
          <w:sz w:val="28"/>
          <w:szCs w:val="28"/>
        </w:rPr>
        <w:t>1.4. Вывод</w:t>
      </w:r>
      <w:bookmarkEnd w:id="7"/>
      <w:bookmarkEnd w:id="8"/>
    </w:p>
    <w:p w:rsidR="00D4626F" w:rsidRDefault="00571281" w:rsidP="00F570A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062DD6">
      <w:pPr>
        <w:pStyle w:val="1"/>
        <w:spacing w:before="360"/>
        <w:ind w:firstLine="709"/>
        <w:rPr>
          <w:rFonts w:ascii="Times New Roman" w:hAnsi="Times New Roman" w:cs="Times New Roman"/>
          <w:b/>
          <w:color w:val="000000" w:themeColor="text1"/>
          <w:sz w:val="28"/>
          <w:szCs w:val="28"/>
        </w:rPr>
      </w:pPr>
      <w:bookmarkStart w:id="9" w:name="_Toc133272929"/>
      <w:r w:rsidRPr="00062DD6">
        <w:rPr>
          <w:rFonts w:ascii="Times New Roman" w:hAnsi="Times New Roman" w:cs="Times New Roman"/>
          <w:b/>
          <w:color w:val="000000" w:themeColor="text1"/>
          <w:sz w:val="28"/>
          <w:szCs w:val="28"/>
        </w:rPr>
        <w:lastRenderedPageBreak/>
        <w:t>2. Проектирование проекта.</w:t>
      </w:r>
      <w:bookmarkEnd w:id="9"/>
    </w:p>
    <w:p w:rsidR="00B1433D" w:rsidRPr="00062660" w:rsidRDefault="00B1433D" w:rsidP="008F5C8D">
      <w:pPr>
        <w:pStyle w:val="2"/>
        <w:spacing w:before="240" w:after="240" w:line="240" w:lineRule="auto"/>
        <w:rPr>
          <w:rFonts w:ascii="Times New Roman" w:hAnsi="Times New Roman" w:cs="Times New Roman"/>
          <w:b/>
          <w:sz w:val="28"/>
          <w:szCs w:val="28"/>
        </w:rPr>
      </w:pPr>
      <w:r w:rsidRPr="00B1433D">
        <w:tab/>
      </w:r>
      <w:bookmarkStart w:id="10" w:name="_Toc133272930"/>
      <w:r w:rsidRPr="00B1433D">
        <w:rPr>
          <w:rFonts w:ascii="Times New Roman" w:hAnsi="Times New Roman" w:cs="Times New Roman"/>
          <w:b/>
          <w:color w:val="000000" w:themeColor="text1"/>
          <w:sz w:val="28"/>
          <w:szCs w:val="28"/>
        </w:rPr>
        <w:t>2.1 Выбор способа верстки</w:t>
      </w:r>
      <w:bookmarkEnd w:id="10"/>
    </w:p>
    <w:p w:rsidR="00062660" w:rsidRDefault="00B1433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F570A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8F5C8D">
      <w:pPr>
        <w:pStyle w:val="2"/>
        <w:spacing w:before="360" w:after="240" w:line="240" w:lineRule="auto"/>
        <w:ind w:firstLine="709"/>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1" w:name="_Toc133272931"/>
      <w:r w:rsidRPr="00062660">
        <w:rPr>
          <w:rFonts w:ascii="Times New Roman" w:hAnsi="Times New Roman" w:cs="Times New Roman"/>
          <w:b/>
          <w:color w:val="000000" w:themeColor="text1"/>
          <w:sz w:val="28"/>
          <w:szCs w:val="28"/>
        </w:rPr>
        <w:t>2.2 Выбор стилевого оформления</w:t>
      </w:r>
      <w:bookmarkEnd w:id="11"/>
    </w:p>
    <w:p w:rsidR="00062660" w:rsidRDefault="00062660" w:rsidP="00F570AD">
      <w:pPr>
        <w:spacing w:after="0" w:line="240" w:lineRule="auto"/>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ак первый акцентный цвет, использован для оформления текста и рамок блоков </w:t>
      </w:r>
      <w:r w:rsidR="00A0092C">
        <w:rPr>
          <w:rFonts w:ascii="Times New Roman" w:hAnsi="Times New Roman" w:cs="Times New Roman"/>
          <w:sz w:val="28"/>
          <w:szCs w:val="28"/>
        </w:rPr>
        <w:t xml:space="preserve">- </w:t>
      </w:r>
      <w:r>
        <w:rPr>
          <w:rFonts w:ascii="Times New Roman" w:hAnsi="Times New Roman" w:cs="Times New Roman"/>
          <w:sz w:val="28"/>
          <w:szCs w:val="28"/>
        </w:rPr>
        <w:t>циановый.</w:t>
      </w:r>
    </w:p>
    <w:p w:rsidR="00062660" w:rsidRDefault="00062660"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Как второй акцентны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8F5C8D">
      <w:pPr>
        <w:pStyle w:val="2"/>
        <w:spacing w:before="360" w:after="240" w:line="240" w:lineRule="auto"/>
        <w:rPr>
          <w:rFonts w:ascii="Times New Roman" w:hAnsi="Times New Roman" w:cs="Times New Roman"/>
          <w:b/>
          <w:color w:val="000000" w:themeColor="text1"/>
          <w:sz w:val="28"/>
          <w:szCs w:val="28"/>
        </w:rPr>
      </w:pPr>
      <w:r>
        <w:tab/>
      </w:r>
      <w:bookmarkStart w:id="12" w:name="_Toc133272932"/>
      <w:r w:rsidRPr="00062660">
        <w:rPr>
          <w:rFonts w:ascii="Times New Roman" w:hAnsi="Times New Roman" w:cs="Times New Roman"/>
          <w:b/>
          <w:color w:val="000000" w:themeColor="text1"/>
          <w:sz w:val="28"/>
          <w:szCs w:val="28"/>
        </w:rPr>
        <w:t>2.3 Выбор шрифтового оформления</w:t>
      </w:r>
      <w:bookmarkEnd w:id="12"/>
    </w:p>
    <w:p w:rsidR="00D4626F" w:rsidRDefault="00A0092C" w:rsidP="00F570AD">
      <w:pPr>
        <w:spacing w:after="0" w:line="240" w:lineRule="auto"/>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F570A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F570AD">
      <w:pPr>
        <w:spacing w:after="0" w:line="240" w:lineRule="auto"/>
        <w:ind w:firstLine="720"/>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8F5C8D">
      <w:pPr>
        <w:pStyle w:val="2"/>
        <w:spacing w:before="360" w:after="240" w:line="240" w:lineRule="auto"/>
        <w:ind w:firstLine="720"/>
        <w:rPr>
          <w:rFonts w:ascii="Times New Roman" w:hAnsi="Times New Roman" w:cs="Times New Roman"/>
          <w:b/>
          <w:color w:val="000000" w:themeColor="text1"/>
          <w:sz w:val="28"/>
          <w:szCs w:val="28"/>
        </w:rPr>
      </w:pPr>
      <w:bookmarkStart w:id="13"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3"/>
    </w:p>
    <w:p w:rsidR="004C38C2" w:rsidRPr="004C38C2" w:rsidRDefault="00A0092C"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F570A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8F5C8D">
      <w:pPr>
        <w:pStyle w:val="2"/>
        <w:spacing w:before="360" w:after="240" w:line="240" w:lineRule="auto"/>
        <w:ind w:firstLine="720"/>
        <w:rPr>
          <w:rFonts w:ascii="Times New Roman" w:hAnsi="Times New Roman" w:cs="Times New Roman"/>
          <w:b/>
          <w:color w:val="000000" w:themeColor="text1"/>
          <w:sz w:val="28"/>
          <w:szCs w:val="28"/>
        </w:rPr>
      </w:pPr>
      <w:bookmarkStart w:id="14"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4"/>
    </w:p>
    <w:p w:rsidR="00E31E5D" w:rsidRDefault="00E31E5D" w:rsidP="008F5C8D">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p>
    <w:p w:rsidR="00EA3822" w:rsidRDefault="00EA3822" w:rsidP="008F5C8D">
      <w:pPr>
        <w:spacing w:after="0" w:line="240" w:lineRule="auto"/>
        <w:rPr>
          <w:rFonts w:ascii="Times New Roman" w:hAnsi="Times New Roman" w:cs="Times New Roman"/>
          <w:sz w:val="28"/>
          <w:szCs w:val="28"/>
        </w:rPr>
      </w:pPr>
      <w:r>
        <w:rPr>
          <w:noProof/>
          <w:lang w:val="en-US"/>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EA3822" w:rsidRDefault="00EA3822"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E46E70" w:rsidRDefault="00EA3822" w:rsidP="008F5C8D">
      <w:pPr>
        <w:spacing w:after="0" w:line="240" w:lineRule="auto"/>
        <w:rPr>
          <w:rFonts w:ascii="Times New Roman" w:hAnsi="Times New Roman" w:cs="Times New Roman"/>
          <w:sz w:val="28"/>
          <w:szCs w:val="28"/>
        </w:rPr>
      </w:pPr>
      <w:r>
        <w:rPr>
          <w:rFonts w:ascii="Times New Roman" w:hAnsi="Times New Roman" w:cs="Times New Roman"/>
          <w:sz w:val="28"/>
          <w:szCs w:val="28"/>
        </w:rPr>
        <w:tab/>
        <w:t>В навигационном меню представлены ссылки на основные страницы сайта.</w:t>
      </w:r>
      <w:r w:rsidR="00E46E70">
        <w:rPr>
          <w:rFonts w:ascii="Times New Roman" w:hAnsi="Times New Roman" w:cs="Times New Roman"/>
          <w:sz w:val="28"/>
          <w:szCs w:val="28"/>
        </w:rPr>
        <w:t xml:space="preserve"> </w:t>
      </w:r>
      <w:r w:rsidR="00E46E70">
        <w:rPr>
          <w:noProof/>
          <w:lang w:val="en-US"/>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8F5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F570AD">
      <w:pPr>
        <w:pStyle w:val="2"/>
        <w:spacing w:line="240" w:lineRule="auto"/>
      </w:pPr>
      <w:r>
        <w:tab/>
      </w:r>
    </w:p>
    <w:p w:rsidR="00EA3822" w:rsidRPr="008F5C8D" w:rsidRDefault="00D4626F" w:rsidP="008F5C8D">
      <w:pPr>
        <w:spacing w:before="360" w:after="240" w:line="240" w:lineRule="auto"/>
        <w:ind w:firstLine="709"/>
        <w:rPr>
          <w:rFonts w:asciiTheme="majorHAnsi" w:eastAsiaTheme="majorEastAsia" w:hAnsiTheme="majorHAnsi" w:cstheme="majorBidi"/>
          <w:color w:val="2E74B5" w:themeColor="accent1" w:themeShade="BF"/>
          <w:sz w:val="26"/>
          <w:szCs w:val="26"/>
        </w:rPr>
      </w:pPr>
      <w:r>
        <w:br w:type="page"/>
      </w:r>
      <w:r w:rsidR="00A963FC" w:rsidRPr="00A963FC">
        <w:rPr>
          <w:rFonts w:ascii="Times New Roman" w:hAnsi="Times New Roman" w:cs="Times New Roman"/>
          <w:b/>
          <w:sz w:val="28"/>
          <w:szCs w:val="28"/>
        </w:rPr>
        <w:lastRenderedPageBreak/>
        <w:t>2.6 Разработка спец эффектов</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F570AD">
      <w:pPr>
        <w:spacing w:line="240" w:lineRule="auto"/>
        <w:jc w:val="center"/>
      </w:pPr>
      <w:r>
        <w:rPr>
          <w:noProof/>
          <w:lang w:val="en-US"/>
        </w:rPr>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F570AD">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F570AD">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8F5C8D">
      <w:pPr>
        <w:pStyle w:val="2"/>
        <w:spacing w:before="360" w:after="240" w:line="240" w:lineRule="auto"/>
        <w:rPr>
          <w:rFonts w:ascii="Times New Roman" w:hAnsi="Times New Roman" w:cs="Times New Roman"/>
          <w:b/>
          <w:sz w:val="28"/>
          <w:szCs w:val="28"/>
        </w:rPr>
      </w:pPr>
      <w:r>
        <w:tab/>
      </w:r>
      <w:bookmarkStart w:id="15" w:name="_Toc133272935"/>
      <w:r w:rsidRPr="00A46BFA">
        <w:rPr>
          <w:rFonts w:ascii="Times New Roman" w:hAnsi="Times New Roman" w:cs="Times New Roman"/>
          <w:b/>
          <w:color w:val="auto"/>
          <w:sz w:val="28"/>
          <w:szCs w:val="28"/>
        </w:rPr>
        <w:t>2.7 Вывод</w:t>
      </w:r>
      <w:bookmarkEnd w:id="15"/>
    </w:p>
    <w:p w:rsidR="00062DD6" w:rsidRDefault="00A46BFA"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F570AD">
      <w:pPr>
        <w:spacing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062DD6">
      <w:pPr>
        <w:pStyle w:val="1"/>
        <w:spacing w:after="240"/>
        <w:ind w:firstLine="709"/>
        <w:rPr>
          <w:rStyle w:val="10"/>
          <w:rFonts w:ascii="Times New Roman" w:hAnsi="Times New Roman" w:cs="Times New Roman"/>
          <w:b/>
          <w:color w:val="000000" w:themeColor="text1"/>
          <w:sz w:val="28"/>
          <w:szCs w:val="28"/>
        </w:rPr>
      </w:pPr>
      <w:bookmarkStart w:id="16"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6"/>
    </w:p>
    <w:p w:rsidR="00062DD6" w:rsidRDefault="00062DD6" w:rsidP="00062DD6">
      <w:pPr>
        <w:pStyle w:val="2"/>
        <w:spacing w:before="240" w:after="240"/>
        <w:ind w:firstLine="709"/>
        <w:rPr>
          <w:rFonts w:ascii="Times New Roman" w:hAnsi="Times New Roman" w:cs="Times New Roman"/>
          <w:b/>
          <w:color w:val="000000" w:themeColor="text1"/>
          <w:sz w:val="28"/>
          <w:szCs w:val="28"/>
        </w:rPr>
      </w:pPr>
      <w:bookmarkStart w:id="17"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7"/>
    </w:p>
    <w:p w:rsidR="007E5674" w:rsidRDefault="007E5674" w:rsidP="007E5674">
      <w:pPr>
        <w:spacing w:after="0"/>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Pr="007E5674" w:rsidRDefault="007E5674" w:rsidP="007E5674">
      <w:pPr>
        <w:rPr>
          <w:rFonts w:ascii="Times New Roman" w:hAnsi="Times New Roman" w:cs="Times New Roman"/>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proofErr w:type="gramStart"/>
      <w:r w:rsidRPr="007E5674">
        <w:rPr>
          <w:rFonts w:ascii="Times New Roman" w:hAnsi="Times New Roman" w:cs="Times New Roman"/>
          <w:sz w:val="28"/>
          <w:szCs w:val="28"/>
        </w:rPr>
        <w:t>"&gt;&lt;</w:t>
      </w:r>
      <w:proofErr w:type="gramEnd"/>
      <w:r w:rsidRPr="007E5674">
        <w:rPr>
          <w:rFonts w:ascii="Times New Roman" w:hAnsi="Times New Roman" w:cs="Times New Roman"/>
          <w:sz w:val="28"/>
          <w:szCs w:val="28"/>
        </w:rPr>
        <w: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062DD6" w:rsidRPr="00B87AD4" w:rsidRDefault="00062DD6" w:rsidP="00062DD6">
      <w:pPr>
        <w:pStyle w:val="2"/>
        <w:spacing w:before="360" w:after="240"/>
        <w:ind w:firstLine="709"/>
        <w:rPr>
          <w:rFonts w:ascii="Times New Roman" w:hAnsi="Times New Roman" w:cs="Times New Roman"/>
          <w:b/>
          <w:color w:val="000000" w:themeColor="text1"/>
          <w:sz w:val="28"/>
          <w:szCs w:val="28"/>
        </w:rPr>
      </w:pPr>
      <w:bookmarkStart w:id="18"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8"/>
    </w:p>
    <w:p w:rsidR="00064497" w:rsidRDefault="00064497" w:rsidP="00064497">
      <w:pPr>
        <w:spacing w:after="0"/>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E54D21">
        <w:rPr>
          <w:rFonts w:ascii="Times New Roman" w:hAnsi="Times New Roman" w:cs="Times New Roman"/>
          <w:sz w:val="28"/>
          <w:szCs w:val="28"/>
        </w:rPr>
        <w:t>Приложение Г</w:t>
      </w:r>
      <w:r w:rsidR="00B87AD4" w:rsidRPr="00B87AD4">
        <w:rPr>
          <w:rFonts w:ascii="Times New Roman" w:hAnsi="Times New Roman" w:cs="Times New Roman"/>
          <w:sz w:val="28"/>
          <w:szCs w:val="28"/>
        </w:rPr>
        <w:t>.</w:t>
      </w:r>
    </w:p>
    <w:p w:rsidR="00064497" w:rsidRDefault="00EA1CCF" w:rsidP="00064497">
      <w:pPr>
        <w:spacing w:after="0"/>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lang w:val="en-US" w:eastAsia="ru-RU"/>
              </w:rPr>
              <w:t>@</w:t>
            </w:r>
            <w:r w:rsidRPr="0054108D">
              <w:rPr>
                <w:rFonts w:ascii="Times New Roman" w:hAnsi="Times New Roman" w:cs="Times New Roman"/>
                <w:sz w:val="28"/>
                <w:szCs w:val="28"/>
                <w:lang w:val="en-US"/>
              </w:rPr>
              <w:t>mixin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x-shadow: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set 0px 0px 8px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mixin butt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include neon;</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 2px solid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order-radius: 10p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ext-align: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display: flex;</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lign-items: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justify-content: cent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maincolo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transition: color 0.2s, background-color 0.2s;</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amp;:hover{</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color: white;</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background-color: rgba(32, 205, 185, 0.6);</w:t>
            </w:r>
          </w:p>
          <w:p w:rsidR="00EA1CCF" w:rsidRPr="00EA1CCF" w:rsidRDefault="00EA1CCF" w:rsidP="00EA1CCF">
            <w:pPr>
              <w:rPr>
                <w:rFonts w:ascii="Times New Roman" w:hAnsi="Times New Roman" w:cs="Times New Roman"/>
                <w:sz w:val="28"/>
                <w:szCs w:val="28"/>
              </w:rPr>
            </w:pPr>
            <w:r w:rsidRPr="0054108D">
              <w:rPr>
                <w:rFonts w:ascii="Times New Roman" w:hAnsi="Times New Roman" w:cs="Times New Roman"/>
                <w:sz w:val="28"/>
                <w:szCs w:val="28"/>
                <w:lang w:val="en-US"/>
              </w:rPr>
              <w:t xml:space="preserve">    </w:t>
            </w:r>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mixin.scss</w:t>
      </w:r>
      <w:proofErr w:type="gramEnd"/>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lastRenderedPageBreak/>
              <w:t xml:space="preserve">$maincolor: </w:t>
            </w:r>
            <w:proofErr w:type="gramStart"/>
            <w:r w:rsidRPr="00EA1CCF">
              <w:rPr>
                <w:rFonts w:ascii="Times New Roman" w:hAnsi="Times New Roman" w:cs="Times New Roman"/>
                <w:sz w:val="28"/>
                <w:szCs w:val="28"/>
              </w:rPr>
              <w:t>rgb(</w:t>
            </w:r>
            <w:proofErr w:type="gramEnd"/>
            <w:r w:rsidRPr="00EA1CCF">
              <w:rPr>
                <w:rFonts w:ascii="Times New Roman" w:hAnsi="Times New Roman" w:cs="Times New Roman"/>
                <w:sz w:val="28"/>
                <w:szCs w:val="28"/>
              </w:rPr>
              <w:t>32, 205, 185);</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bgcolor: #1A181D;</w:t>
            </w:r>
          </w:p>
          <w:p w:rsidR="00EA1CCF" w:rsidRDefault="00EA1CCF" w:rsidP="00EA1CCF">
            <w:pPr>
              <w:jc w:val="center"/>
              <w:rPr>
                <w:rFonts w:ascii="Times New Roman" w:hAnsi="Times New Roman" w:cs="Times New Roman"/>
                <w:sz w:val="28"/>
                <w:szCs w:val="28"/>
              </w:rPr>
            </w:pPr>
          </w:p>
        </w:tc>
      </w:tr>
    </w:tbl>
    <w:p w:rsid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vars.scss</w:t>
      </w:r>
      <w:proofErr w:type="gramEnd"/>
    </w:p>
    <w:p w:rsidR="00EA1CCF" w:rsidRDefault="00EA1CCF" w:rsidP="00EA1CCF">
      <w:pPr>
        <w:spacing w:after="0"/>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EA1CCF">
        <w:rPr>
          <w:rFonts w:ascii="Times New Roman" w:hAnsi="Times New Roman" w:cs="Times New Roman"/>
          <w:sz w:val="28"/>
          <w:szCs w:val="28"/>
        </w:rPr>
        <w:t>general.scss</w:t>
      </w:r>
      <w:proofErr w:type="gramEnd"/>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loading.scss</w:t>
      </w:r>
      <w:proofErr w:type="gramEnd"/>
      <w:r>
        <w:rPr>
          <w:rFonts w:ascii="Times New Roman" w:hAnsi="Times New Roman" w:cs="Times New Roman"/>
          <w:sz w:val="28"/>
          <w:szCs w:val="28"/>
        </w:rPr>
        <w:t xml:space="preserve"> отвечает за стиль загрузки страницы </w:t>
      </w:r>
      <w:r w:rsidRPr="00E54D21">
        <w:rPr>
          <w:rFonts w:ascii="Times New Roman" w:hAnsi="Times New Roman" w:cs="Times New Roman"/>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import "_</w:t>
            </w:r>
            <w:proofErr w:type="gramStart"/>
            <w:r w:rsidRPr="00EA1CCF">
              <w:rPr>
                <w:rFonts w:ascii="Times New Roman" w:hAnsi="Times New Roman" w:cs="Times New Roman"/>
                <w:sz w:val="28"/>
                <w:szCs w:val="28"/>
              </w:rPr>
              <w:t>loading.scss</w:t>
            </w:r>
            <w:proofErr w:type="gramEnd"/>
            <w:r w:rsidRPr="00EA1CCF">
              <w:rPr>
                <w:rFonts w:ascii="Times New Roman" w:hAnsi="Times New Roman" w:cs="Times New Roman"/>
                <w:sz w:val="28"/>
                <w:szCs w:val="28"/>
              </w:rPr>
              <w:t>";</w:t>
            </w:r>
          </w:p>
          <w:p w:rsidR="00EA1CCF" w:rsidRPr="00EA1CCF" w:rsidRDefault="00EA1CCF" w:rsidP="00EA1CCF">
            <w:pPr>
              <w:rPr>
                <w:rFonts w:ascii="Times New Roman" w:hAnsi="Times New Roman" w:cs="Times New Roman"/>
                <w:sz w:val="28"/>
                <w:szCs w:val="28"/>
              </w:rPr>
            </w:pP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font-face {</w:t>
            </w:r>
          </w:p>
          <w:p w:rsidR="00EA1CCF" w:rsidRPr="0054108D" w:rsidRDefault="00EA1CCF" w:rsidP="00EA1CCF">
            <w:pPr>
              <w:rPr>
                <w:rFonts w:ascii="Times New Roman" w:hAnsi="Times New Roman" w:cs="Times New Roman"/>
                <w:sz w:val="28"/>
                <w:szCs w:val="28"/>
                <w:lang w:val="en-US"/>
              </w:rPr>
            </w:pPr>
            <w:r w:rsidRPr="00EA1CCF">
              <w:rPr>
                <w:rFonts w:ascii="Times New Roman" w:hAnsi="Times New Roman" w:cs="Times New Roman"/>
                <w:sz w:val="28"/>
                <w:szCs w:val="28"/>
              </w:rPr>
              <w:t xml:space="preserve">    </w:t>
            </w:r>
            <w:r w:rsidRPr="0054108D">
              <w:rPr>
                <w:rFonts w:ascii="Times New Roman" w:hAnsi="Times New Roman" w:cs="Times New Roman"/>
                <w:sz w:val="28"/>
                <w:szCs w:val="28"/>
                <w:lang w:val="en-US"/>
              </w:rPr>
              <w:t>font-family: 'Molo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Molot.o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ob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obo.ttf);</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font-face {</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font-family: 'rubik mono';</w:t>
            </w:r>
          </w:p>
          <w:p w:rsidR="00EA1CCF" w:rsidRPr="0054108D" w:rsidRDefault="00EA1CCF" w:rsidP="00EA1CCF">
            <w:pPr>
              <w:rPr>
                <w:rFonts w:ascii="Times New Roman" w:hAnsi="Times New Roman" w:cs="Times New Roman"/>
                <w:sz w:val="28"/>
                <w:szCs w:val="28"/>
                <w:lang w:val="en-US"/>
              </w:rPr>
            </w:pPr>
            <w:r w:rsidRPr="0054108D">
              <w:rPr>
                <w:rFonts w:ascii="Times New Roman" w:hAnsi="Times New Roman" w:cs="Times New Roman"/>
                <w:sz w:val="28"/>
                <w:szCs w:val="28"/>
                <w:lang w:val="en-US"/>
              </w:rPr>
              <w:t xml:space="preserve">    </w:t>
            </w:r>
            <w:proofErr w:type="gramStart"/>
            <w:r w:rsidRPr="0054108D">
              <w:rPr>
                <w:rFonts w:ascii="Times New Roman" w:hAnsi="Times New Roman" w:cs="Times New Roman"/>
                <w:sz w:val="28"/>
                <w:szCs w:val="28"/>
                <w:lang w:val="en-US"/>
              </w:rPr>
              <w:t>src</w:t>
            </w:r>
            <w:proofErr w:type="gramEnd"/>
            <w:r w:rsidRPr="0054108D">
              <w:rPr>
                <w:rFonts w:ascii="Times New Roman" w:hAnsi="Times New Roman" w:cs="Times New Roman"/>
                <w:sz w:val="28"/>
                <w:szCs w:val="28"/>
                <w:lang w:val="en-US"/>
              </w:rPr>
              <w:t>: url(../fonts/RubikMonoOne-Regular.ttf);</w:t>
            </w:r>
          </w:p>
          <w:p w:rsidR="00EA1CCF" w:rsidRPr="00EA1CCF" w:rsidRDefault="00EA1CCF" w:rsidP="00EA1CCF">
            <w:pPr>
              <w:rPr>
                <w:rFonts w:ascii="Times New Roman" w:hAnsi="Times New Roman" w:cs="Times New Roman"/>
                <w:sz w:val="28"/>
                <w:szCs w:val="28"/>
              </w:rPr>
            </w:pPr>
            <w:r w:rsidRPr="00EA1CCF">
              <w:rPr>
                <w:rFonts w:ascii="Times New Roman" w:hAnsi="Times New Roman" w:cs="Times New Roman"/>
                <w:sz w:val="28"/>
                <w:szCs w:val="28"/>
              </w:rPr>
              <w:t>}</w:t>
            </w:r>
          </w:p>
          <w:p w:rsidR="00EA1CCF" w:rsidRDefault="00EA1CCF" w:rsidP="00EA1CCF">
            <w:pPr>
              <w:rPr>
                <w:rFonts w:ascii="Times New Roman" w:hAnsi="Times New Roman" w:cs="Times New Roman"/>
                <w:sz w:val="28"/>
                <w:szCs w:val="28"/>
              </w:rPr>
            </w:pPr>
          </w:p>
        </w:tc>
      </w:tr>
    </w:tbl>
    <w:p w:rsidR="00EA1CCF" w:rsidRPr="00EA1CCF" w:rsidRDefault="00EA1CCF" w:rsidP="00EA1CCF">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sidRPr="00EA1CCF">
        <w:rPr>
          <w:rFonts w:ascii="Times New Roman" w:hAnsi="Times New Roman" w:cs="Times New Roman"/>
          <w:sz w:val="28"/>
          <w:szCs w:val="28"/>
        </w:rPr>
        <w:t>general.scss</w:t>
      </w:r>
      <w:proofErr w:type="gramEnd"/>
    </w:p>
    <w:p w:rsidR="00EA1CCF" w:rsidRDefault="00062DD6" w:rsidP="00EA1CCF">
      <w:pPr>
        <w:pStyle w:val="2"/>
        <w:spacing w:before="360" w:after="240"/>
        <w:ind w:firstLine="709"/>
        <w:rPr>
          <w:rFonts w:ascii="Times New Roman" w:hAnsi="Times New Roman" w:cs="Times New Roman"/>
          <w:b/>
          <w:color w:val="000000" w:themeColor="text1"/>
          <w:sz w:val="28"/>
          <w:szCs w:val="28"/>
        </w:rPr>
      </w:pPr>
      <w:bookmarkStart w:id="19" w:name="_Toc133272939"/>
      <w:r w:rsidRPr="00062DD6">
        <w:rPr>
          <w:rFonts w:ascii="Times New Roman" w:hAnsi="Times New Roman" w:cs="Times New Roman"/>
          <w:b/>
          <w:color w:val="000000" w:themeColor="text1"/>
          <w:sz w:val="28"/>
          <w:szCs w:val="28"/>
        </w:rPr>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19"/>
      <w:r w:rsidR="00EA1CCF">
        <w:rPr>
          <w:rFonts w:ascii="Times New Roman" w:hAnsi="Times New Roman" w:cs="Times New Roman"/>
          <w:b/>
          <w:color w:val="000000" w:themeColor="text1"/>
          <w:sz w:val="28"/>
          <w:szCs w:val="28"/>
        </w:rPr>
        <w:t xml:space="preserve"> </w:t>
      </w:r>
    </w:p>
    <w:p w:rsidR="003931DC" w:rsidRDefault="00EA1CCF" w:rsidP="003931DC">
      <w:pPr>
        <w:spacing w:after="0"/>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w:t>
      </w:r>
      <w:r>
        <w:rPr>
          <w:rFonts w:ascii="Times New Roman" w:hAnsi="Times New Roman" w:cs="Times New Roman"/>
          <w:sz w:val="28"/>
          <w:szCs w:val="28"/>
        </w:rPr>
        <w:t xml:space="preserve">. </w:t>
      </w:r>
      <w:r w:rsidR="003931DC" w:rsidRPr="003931DC">
        <w:rPr>
          <w:rFonts w:ascii="Times New Roman" w:hAnsi="Times New Roman" w:cs="Times New Roman"/>
          <w:sz w:val="28"/>
          <w:szCs w:val="28"/>
        </w:rPr>
        <w:t xml:space="preserve">JSON был использован </w:t>
      </w:r>
      <w:r w:rsidR="003931DC">
        <w:rPr>
          <w:rFonts w:ascii="Times New Roman" w:hAnsi="Times New Roman" w:cs="Times New Roman"/>
          <w:sz w:val="28"/>
          <w:szCs w:val="28"/>
        </w:rPr>
        <w:t>в</w:t>
      </w:r>
      <w:r w:rsidR="003931DC" w:rsidRPr="003931DC">
        <w:rPr>
          <w:rFonts w:ascii="Times New Roman" w:hAnsi="Times New Roman" w:cs="Times New Roman"/>
          <w:sz w:val="28"/>
          <w:szCs w:val="28"/>
        </w:rPr>
        <w:t>место XML. JSON используется в проекте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3931DC">
      <w:pPr>
        <w:spacing w:after="0"/>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3931DC">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3931DC">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w:t>
      </w:r>
      <w:r w:rsidRPr="003931DC">
        <w:rPr>
          <w:rFonts w:ascii="Times New Roman" w:hAnsi="Times New Roman" w:cs="Times New Roman"/>
          <w:sz w:val="28"/>
          <w:szCs w:val="28"/>
        </w:rPr>
        <w:lastRenderedPageBreak/>
        <w:t xml:space="preserve">низкому уровню избыточности. Удобный для работы с объектами в JavaScript. </w:t>
      </w:r>
    </w:p>
    <w:p w:rsidR="00BF37E1" w:rsidRDefault="003931DC" w:rsidP="00BF37E1">
      <w:pPr>
        <w:pStyle w:val="a4"/>
        <w:numPr>
          <w:ilvl w:val="0"/>
          <w:numId w:val="2"/>
        </w:numPr>
        <w:spacing w:after="0"/>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BF37E1">
      <w:pPr>
        <w:spacing w:after="0"/>
        <w:ind w:left="360"/>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3931DC">
      <w:pPr>
        <w:spacing w:before="360" w:after="240"/>
        <w:ind w:firstLine="709"/>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F70BC0">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F70BC0" w:rsidRPr="00F70BC0" w:rsidRDefault="000E769D" w:rsidP="000E769D">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E54D21">
        <w:rPr>
          <w:rFonts w:ascii="Times New Roman" w:hAnsi="Times New Roman" w:cs="Times New Roman"/>
          <w:sz w:val="28"/>
          <w:szCs w:val="28"/>
        </w:rPr>
        <w:t>Приложение Ж.</w:t>
      </w:r>
    </w:p>
    <w:p w:rsidR="00062DD6" w:rsidRDefault="00BF37E1" w:rsidP="007E5674">
      <w:pPr>
        <w:pStyle w:val="2"/>
        <w:spacing w:before="360" w:after="240"/>
        <w:ind w:firstLine="709"/>
        <w:rPr>
          <w:rFonts w:ascii="Times New Roman" w:hAnsi="Times New Roman" w:cs="Times New Roman"/>
          <w:b/>
          <w:color w:val="000000" w:themeColor="text1"/>
          <w:sz w:val="28"/>
          <w:szCs w:val="28"/>
        </w:rPr>
      </w:pPr>
      <w:bookmarkStart w:id="20" w:name="_Toc133272940"/>
      <w:r>
        <w:rPr>
          <w:rFonts w:ascii="Times New Roman" w:hAnsi="Times New Roman" w:cs="Times New Roman"/>
          <w:b/>
          <w:color w:val="000000" w:themeColor="text1"/>
          <w:sz w:val="28"/>
          <w:szCs w:val="28"/>
        </w:rPr>
        <w:t>3.5</w:t>
      </w:r>
      <w:r w:rsidR="00062DD6" w:rsidRPr="00062DD6">
        <w:rPr>
          <w:rFonts w:ascii="Times New Roman" w:hAnsi="Times New Roman" w:cs="Times New Roman"/>
          <w:b/>
          <w:color w:val="000000" w:themeColor="text1"/>
          <w:sz w:val="28"/>
          <w:szCs w:val="28"/>
        </w:rPr>
        <w:t>. Выводы</w:t>
      </w:r>
      <w:bookmarkEnd w:id="20"/>
    </w:p>
    <w:p w:rsidR="000E769D" w:rsidRPr="000E769D" w:rsidRDefault="000E769D" w:rsidP="000E769D">
      <w:pPr>
        <w:ind w:firstLine="709"/>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7E5674" w:rsidRPr="007E5674" w:rsidRDefault="007E5674" w:rsidP="007E5674">
      <w:pPr>
        <w:pStyle w:val="1"/>
        <w:spacing w:before="360" w:after="240"/>
        <w:ind w:firstLine="709"/>
        <w:rPr>
          <w:rFonts w:ascii="Times New Roman" w:hAnsi="Times New Roman" w:cs="Times New Roman"/>
          <w:b/>
          <w:color w:val="000000" w:themeColor="text1"/>
          <w:sz w:val="28"/>
          <w:szCs w:val="28"/>
        </w:rPr>
      </w:pPr>
      <w:bookmarkStart w:id="21" w:name="_Toc133272941"/>
      <w:r w:rsidRPr="007E5674">
        <w:rPr>
          <w:rFonts w:ascii="Times New Roman" w:hAnsi="Times New Roman" w:cs="Times New Roman"/>
          <w:b/>
          <w:color w:val="000000" w:themeColor="text1"/>
          <w:sz w:val="28"/>
          <w:szCs w:val="28"/>
        </w:rPr>
        <w:t>4. Тестирование веб-сайта</w:t>
      </w:r>
      <w:bookmarkEnd w:id="21"/>
    </w:p>
    <w:p w:rsidR="007E5674" w:rsidRDefault="007E5674" w:rsidP="007E5674">
      <w:pPr>
        <w:pStyle w:val="2"/>
        <w:spacing w:before="240" w:after="240"/>
        <w:ind w:firstLine="709"/>
        <w:rPr>
          <w:rFonts w:ascii="Times New Roman" w:hAnsi="Times New Roman" w:cs="Times New Roman"/>
          <w:b/>
          <w:color w:val="000000" w:themeColor="text1"/>
          <w:sz w:val="28"/>
          <w:szCs w:val="28"/>
        </w:rPr>
      </w:pPr>
      <w:bookmarkStart w:id="22" w:name="_Toc133272942"/>
      <w:r w:rsidRPr="007E5674">
        <w:rPr>
          <w:rFonts w:ascii="Times New Roman" w:hAnsi="Times New Roman" w:cs="Times New Roman"/>
          <w:b/>
          <w:color w:val="000000" w:themeColor="text1"/>
          <w:sz w:val="28"/>
          <w:szCs w:val="28"/>
        </w:rPr>
        <w:t>4.1. Адаптивный дизайн веб-сайта</w:t>
      </w:r>
      <w:bookmarkEnd w:id="22"/>
    </w:p>
    <w:p w:rsidR="000E769D" w:rsidRDefault="000E769D" w:rsidP="000E769D">
      <w:pPr>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0E769D">
      <w:pPr>
        <w:rPr>
          <w:noProof/>
          <w:lang w:eastAsia="ru-RU"/>
        </w:rPr>
      </w:pPr>
      <w:r>
        <w:rPr>
          <w:noProof/>
          <w:lang w:val="en-US"/>
        </w:rPr>
        <w:lastRenderedPageBreak/>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Pr="009849B1">
        <w:rPr>
          <w:noProof/>
          <w:lang w:eastAsia="ru-RU"/>
        </w:rPr>
        <w:t xml:space="preserve"> </w:t>
      </w:r>
      <w:r w:rsidR="00F16AB0">
        <w:rPr>
          <w:noProof/>
          <w:lang w:val="en-US"/>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54108D">
      <w:pPr>
        <w:spacing w:before="280" w:after="2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 xml:space="preserve">б </w:t>
      </w:r>
    </w:p>
    <w:p w:rsidR="00F16AB0" w:rsidRPr="00F16AB0" w:rsidRDefault="00F16AB0" w:rsidP="00F16A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F16AB0">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
        <w:br w:type="page"/>
      </w:r>
    </w:p>
    <w:p w:rsidR="009849B1" w:rsidRPr="009849B1" w:rsidRDefault="009849B1" w:rsidP="000E769D"/>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3" w:name="_Toc133272943"/>
      <w:r w:rsidRPr="007E5674">
        <w:rPr>
          <w:rFonts w:ascii="Times New Roman" w:hAnsi="Times New Roman" w:cs="Times New Roman"/>
          <w:b/>
          <w:color w:val="000000" w:themeColor="text1"/>
          <w:sz w:val="28"/>
          <w:szCs w:val="28"/>
        </w:rPr>
        <w:t>4.2. Кроссбраузерность веб-сайта</w:t>
      </w:r>
      <w:bookmarkEnd w:id="23"/>
    </w:p>
    <w:p w:rsidR="00F16AB0" w:rsidRPr="00CB453D" w:rsidRDefault="00F16AB0" w:rsidP="00F16AB0">
      <w:pPr>
        <w:spacing w:after="0"/>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54108D">
      <w:pPr>
        <w:spacing w:before="280" w:after="280"/>
        <w:rPr>
          <w:rFonts w:ascii="Times New Roman" w:hAnsi="Times New Roman" w:cs="Times New Roman"/>
          <w:sz w:val="28"/>
          <w:szCs w:val="28"/>
        </w:rPr>
      </w:pPr>
      <w:r>
        <w:rPr>
          <w:noProof/>
          <w:lang w:val="en-US"/>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54108D">
      <w:pPr>
        <w:pStyle w:val="04"/>
        <w:spacing w:before="0" w:after="240"/>
      </w:pPr>
      <w:r>
        <w:t xml:space="preserve">Рисунок 4.2 – Вид страницы в браузере </w:t>
      </w:r>
      <w:r>
        <w:rPr>
          <w:lang w:val="en-US"/>
        </w:rPr>
        <w:t>Chrome</w:t>
      </w:r>
      <w:r w:rsidRPr="0054108D">
        <w:t xml:space="preserve"> </w:t>
      </w:r>
    </w:p>
    <w:p w:rsidR="0054108D" w:rsidRDefault="0054108D" w:rsidP="0054108D">
      <w:pPr>
        <w:pStyle w:val="04"/>
        <w:spacing w:before="0" w:after="240"/>
      </w:pPr>
      <w:r>
        <w:rPr>
          <w:noProof/>
          <w:lang w:val="en-US" w:eastAsia="en-US"/>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54108D">
      <w:pPr>
        <w:pStyle w:val="04"/>
        <w:spacing w:before="0" w:after="240"/>
      </w:pPr>
      <w:r>
        <w:t xml:space="preserve">Рисунок 4.3 – Вид страницы в браузере </w:t>
      </w:r>
      <w:r>
        <w:rPr>
          <w:lang w:val="en-US"/>
        </w:rPr>
        <w:t>Microsoft</w:t>
      </w:r>
      <w:r w:rsidRPr="0054108D">
        <w:t xml:space="preserve"> </w:t>
      </w:r>
      <w:r>
        <w:rPr>
          <w:lang w:val="en-US"/>
        </w:rPr>
        <w:t>Edge</w:t>
      </w:r>
      <w:r w:rsidRPr="0054108D">
        <w:t xml:space="preserve"> </w:t>
      </w:r>
    </w:p>
    <w:p w:rsidR="0054108D" w:rsidRPr="001E2888" w:rsidRDefault="0054108D" w:rsidP="0054108D">
      <w:pPr>
        <w:spacing w:after="0" w:line="240" w:lineRule="auto"/>
        <w:ind w:firstLine="709"/>
        <w:jc w:val="both"/>
        <w:rPr>
          <w:rFonts w:ascii="Times New Roman" w:eastAsia="Times New Roman" w:hAnsi="Times New Roman" w:cs="Times New Roman"/>
          <w:color w:val="000000"/>
          <w:sz w:val="28"/>
          <w:szCs w:val="28"/>
        </w:rPr>
      </w:pPr>
      <w:r>
        <w:lastRenderedPageBreak/>
        <w:tab/>
      </w:r>
      <w:r>
        <w:rPr>
          <w:rFonts w:ascii="Times New Roman" w:eastAsia="Times New Roman" w:hAnsi="Times New Roman" w:cs="Times New Roman"/>
          <w:color w:val="000000"/>
          <w:sz w:val="28"/>
          <w:szCs w:val="28"/>
        </w:rPr>
        <w:t xml:space="preserve">В ходе тестирования было выяснено, что </w:t>
      </w:r>
      <w:r>
        <w:rPr>
          <w:rFonts w:ascii="Times New Roman" w:eastAsia="Times New Roman" w:hAnsi="Times New Roman" w:cs="Times New Roman"/>
          <w:color w:val="000000"/>
          <w:sz w:val="28"/>
          <w:szCs w:val="28"/>
          <w:lang w:val="en-US"/>
        </w:rPr>
        <w:t>Internet</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rPr>
        <w:t xml:space="preserve"> не поддерживает некоторые свойства. Например, </w:t>
      </w:r>
      <w:r>
        <w:rPr>
          <w:rFonts w:ascii="Times New Roman" w:eastAsia="Times New Roman" w:hAnsi="Times New Roman" w:cs="Times New Roman"/>
          <w:color w:val="000000"/>
          <w:sz w:val="28"/>
          <w:szCs w:val="28"/>
          <w:lang w:val="en-US"/>
        </w:rPr>
        <w:t>IE</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Pr>
          <w:rFonts w:ascii="Times New Roman" w:eastAsia="Times New Roman" w:hAnsi="Times New Roman" w:cs="Times New Roman"/>
          <w:color w:val="000000"/>
          <w:sz w:val="28"/>
          <w:szCs w:val="28"/>
        </w:rPr>
        <w:t>-разметку, flex-</w:t>
      </w:r>
      <w:r w:rsidRPr="00541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p>
    <w:p w:rsid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4" w:name="_Toc133272944"/>
      <w:r w:rsidRPr="007E5674">
        <w:rPr>
          <w:rFonts w:ascii="Times New Roman" w:hAnsi="Times New Roman" w:cs="Times New Roman"/>
          <w:b/>
          <w:color w:val="000000" w:themeColor="text1"/>
          <w:sz w:val="28"/>
          <w:szCs w:val="28"/>
        </w:rPr>
        <w:t>4.3. Руководство пользователя</w:t>
      </w:r>
      <w:bookmarkEnd w:id="24"/>
    </w:p>
    <w:p w:rsidR="001E2888" w:rsidRDefault="001E2888" w:rsidP="001E2888">
      <w:pPr>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ти на различные страницы сайта.</w:t>
      </w:r>
    </w:p>
    <w:p w:rsidR="001E2888" w:rsidRDefault="001E2888" w:rsidP="001E2888">
      <w:pPr>
        <w:spacing w:before="280" w:after="280"/>
        <w:rPr>
          <w:rFonts w:ascii="Times New Roman" w:hAnsi="Times New Roman" w:cs="Times New Roman"/>
          <w:sz w:val="28"/>
          <w:szCs w:val="28"/>
        </w:rPr>
      </w:pPr>
      <w:r>
        <w:rPr>
          <w:noProof/>
          <w:lang w:val="en-US"/>
        </w:rPr>
        <w:drawing>
          <wp:inline distT="0" distB="0" distL="0" distR="0" wp14:anchorId="03FBB9CC" wp14:editId="5F2CAABD">
            <wp:extent cx="6152515" cy="41973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19735"/>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Рисунок 4.4 – навигационное меню</w:t>
      </w:r>
    </w:p>
    <w:p w:rsidR="001E2888" w:rsidRDefault="001E2888" w:rsidP="001E2888">
      <w:pPr>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p>
    <w:p w:rsidR="001E2888" w:rsidRDefault="001E2888" w:rsidP="001E2888">
      <w:pPr>
        <w:jc w:val="center"/>
        <w:rPr>
          <w:rFonts w:ascii="Times New Roman" w:hAnsi="Times New Roman" w:cs="Times New Roman"/>
          <w:sz w:val="28"/>
          <w:szCs w:val="28"/>
        </w:rPr>
      </w:pPr>
      <w:r>
        <w:rPr>
          <w:noProof/>
          <w:lang w:val="en-US"/>
        </w:rPr>
        <w:drawing>
          <wp:inline distT="0" distB="0" distL="0" distR="0" wp14:anchorId="58070CAF" wp14:editId="692404E9">
            <wp:extent cx="6152515" cy="27317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731770"/>
                    </a:xfrm>
                    <a:prstGeom prst="rect">
                      <a:avLst/>
                    </a:prstGeom>
                  </pic:spPr>
                </pic:pic>
              </a:graphicData>
            </a:graphic>
          </wp:inline>
        </w:drawing>
      </w:r>
    </w:p>
    <w:p w:rsidR="001E2888" w:rsidRDefault="001E2888" w:rsidP="001E2888">
      <w:pPr>
        <w:jc w:val="center"/>
        <w:rPr>
          <w:rFonts w:ascii="Times New Roman" w:hAnsi="Times New Roman" w:cs="Times New Roman"/>
          <w:sz w:val="28"/>
          <w:szCs w:val="28"/>
        </w:rPr>
      </w:pPr>
      <w:r>
        <w:rPr>
          <w:rFonts w:ascii="Times New Roman" w:hAnsi="Times New Roman" w:cs="Times New Roman"/>
          <w:sz w:val="28"/>
          <w:szCs w:val="28"/>
        </w:rPr>
        <w:t xml:space="preserve">Рисунок 4.5 – первый слайдер </w:t>
      </w:r>
    </w:p>
    <w:p w:rsidR="003D0BB6" w:rsidRDefault="003D0BB6" w:rsidP="001E2888">
      <w:pPr>
        <w:rPr>
          <w:rFonts w:ascii="Times New Roman" w:hAnsi="Times New Roman" w:cs="Times New Roman"/>
          <w:sz w:val="28"/>
          <w:szCs w:val="28"/>
        </w:rPr>
      </w:pPr>
      <w:r>
        <w:rPr>
          <w:rFonts w:ascii="Times New Roman" w:hAnsi="Times New Roman" w:cs="Times New Roman"/>
          <w:sz w:val="28"/>
          <w:szCs w:val="28"/>
        </w:rPr>
        <w:tab/>
      </w:r>
    </w:p>
    <w:p w:rsidR="003D0BB6" w:rsidRDefault="003D0BB6">
      <w:pPr>
        <w:rPr>
          <w:rFonts w:ascii="Times New Roman" w:hAnsi="Times New Roman" w:cs="Times New Roman"/>
          <w:sz w:val="28"/>
          <w:szCs w:val="28"/>
        </w:rPr>
      </w:pPr>
      <w:r>
        <w:rPr>
          <w:rFonts w:ascii="Times New Roman" w:hAnsi="Times New Roman" w:cs="Times New Roman"/>
          <w:sz w:val="28"/>
          <w:szCs w:val="28"/>
        </w:rPr>
        <w:br w:type="page"/>
      </w:r>
    </w:p>
    <w:p w:rsidR="001E2888" w:rsidRDefault="003D0BB6" w:rsidP="00E62F58">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3D0BB6" w:rsidRDefault="003D0BB6" w:rsidP="003D0BB6">
      <w:pPr>
        <w:spacing w:before="280" w:after="280"/>
        <w:rPr>
          <w:rFonts w:ascii="Times New Roman" w:hAnsi="Times New Roman" w:cs="Times New Roman"/>
          <w:sz w:val="28"/>
          <w:szCs w:val="28"/>
        </w:rPr>
      </w:pPr>
      <w:r>
        <w:rPr>
          <w:noProof/>
          <w:lang w:val="en-US"/>
        </w:rPr>
        <w:drawing>
          <wp:inline distT="0" distB="0" distL="0" distR="0" wp14:anchorId="6B309AF6" wp14:editId="7089EA32">
            <wp:extent cx="6152515" cy="201295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012950"/>
                    </a:xfrm>
                    <a:prstGeom prst="rect">
                      <a:avLst/>
                    </a:prstGeom>
                  </pic:spPr>
                </pic:pic>
              </a:graphicData>
            </a:graphic>
          </wp:inline>
        </w:drawing>
      </w:r>
    </w:p>
    <w:p w:rsidR="003D0BB6" w:rsidRDefault="003D0BB6" w:rsidP="003D0BB6">
      <w:pPr>
        <w:jc w:val="center"/>
        <w:rPr>
          <w:rFonts w:ascii="Times New Roman" w:hAnsi="Times New Roman" w:cs="Times New Roman"/>
          <w:sz w:val="28"/>
          <w:szCs w:val="28"/>
        </w:rPr>
      </w:pPr>
      <w:r>
        <w:rPr>
          <w:rFonts w:ascii="Times New Roman" w:hAnsi="Times New Roman" w:cs="Times New Roman"/>
          <w:sz w:val="28"/>
          <w:szCs w:val="28"/>
        </w:rPr>
        <w:t>Рисунок 4.6 – второй слайдер.</w:t>
      </w:r>
    </w:p>
    <w:p w:rsidR="00CB453D" w:rsidRPr="00CB453D" w:rsidRDefault="00CB453D" w:rsidP="00CB453D">
      <w:pPr>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CB453D">
      <w:pPr>
        <w:spacing w:before="280" w:after="280"/>
        <w:jc w:val="center"/>
        <w:rPr>
          <w:rFonts w:ascii="Times New Roman" w:hAnsi="Times New Roman" w:cs="Times New Roman"/>
          <w:sz w:val="28"/>
          <w:szCs w:val="28"/>
        </w:rPr>
      </w:pPr>
      <w:r>
        <w:rPr>
          <w:noProof/>
          <w:lang w:val="en-US"/>
        </w:rPr>
        <w:drawing>
          <wp:inline distT="0" distB="0" distL="0" distR="0" wp14:anchorId="3A4BAC37" wp14:editId="5D0F9F45">
            <wp:extent cx="6152515" cy="246951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469515"/>
                    </a:xfrm>
                    <a:prstGeom prst="rect">
                      <a:avLst/>
                    </a:prstGeom>
                  </pic:spPr>
                </pic:pic>
              </a:graphicData>
            </a:graphic>
          </wp:inline>
        </w:drawing>
      </w:r>
    </w:p>
    <w:p w:rsidR="00CB453D" w:rsidRDefault="00CB453D" w:rsidP="00CB453D">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C96B20">
        <w:rPr>
          <w:rFonts w:ascii="Times New Roman" w:hAnsi="Times New Roman" w:cs="Times New Roman"/>
          <w:sz w:val="28"/>
          <w:szCs w:val="28"/>
        </w:rPr>
        <w:t>афиша</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lastRenderedPageBreak/>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CB453D">
      <w:pPr>
        <w:spacing w:after="0"/>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CB453D">
      <w:pPr>
        <w:spacing w:before="280" w:after="280"/>
        <w:rPr>
          <w:rFonts w:ascii="Times New Roman" w:hAnsi="Times New Roman" w:cs="Times New Roman"/>
          <w:sz w:val="28"/>
          <w:szCs w:val="28"/>
        </w:rPr>
      </w:pPr>
      <w:r>
        <w:rPr>
          <w:noProof/>
          <w:lang w:val="en-US"/>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784350"/>
                    </a:xfrm>
                    <a:prstGeom prst="rect">
                      <a:avLst/>
                    </a:prstGeom>
                  </pic:spPr>
                </pic:pic>
              </a:graphicData>
            </a:graphic>
          </wp:inline>
        </w:drawing>
      </w:r>
    </w:p>
    <w:p w:rsidR="00CB453D" w:rsidRDefault="00CB453D" w:rsidP="00C96B20">
      <w:pPr>
        <w:spacing w:before="280" w:after="280"/>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C96B20">
      <w:pPr>
        <w:spacing w:before="240" w:after="280"/>
        <w:rPr>
          <w:noProof/>
          <w:lang w:eastAsia="ru-RU"/>
        </w:rPr>
      </w:pPr>
      <w:r>
        <w:rPr>
          <w:rFonts w:ascii="Times New Roman" w:hAnsi="Times New Roman" w:cs="Times New Roman"/>
          <w:sz w:val="28"/>
          <w:szCs w:val="28"/>
        </w:rPr>
        <w:tab/>
        <w:t xml:space="preserve">Для оставления комментария нужно написать в строку текст и нажать на кнопку «отправить». </w:t>
      </w:r>
    </w:p>
    <w:p w:rsidR="00C96B20" w:rsidRDefault="00C96B20" w:rsidP="00C96B20">
      <w:pPr>
        <w:spacing w:before="240" w:after="280"/>
        <w:rPr>
          <w:rFonts w:ascii="Times New Roman" w:hAnsi="Times New Roman" w:cs="Times New Roman"/>
          <w:sz w:val="28"/>
          <w:szCs w:val="28"/>
        </w:rPr>
      </w:pPr>
      <w:r>
        <w:rPr>
          <w:noProof/>
          <w:lang w:val="en-US"/>
        </w:rPr>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773430"/>
                    </a:xfrm>
                    <a:prstGeom prst="rect">
                      <a:avLst/>
                    </a:prstGeom>
                  </pic:spPr>
                </pic:pic>
              </a:graphicData>
            </a:graphic>
          </wp:inline>
        </w:drawing>
      </w:r>
    </w:p>
    <w:p w:rsidR="00C96B20" w:rsidRDefault="00C96B20" w:rsidP="00C96B20">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C96B20">
      <w:pPr>
        <w:spacing w:after="0"/>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7E5674">
      <w:pPr>
        <w:pStyle w:val="2"/>
        <w:spacing w:before="360" w:after="240"/>
        <w:ind w:firstLine="709"/>
        <w:rPr>
          <w:rFonts w:ascii="Times New Roman" w:hAnsi="Times New Roman" w:cs="Times New Roman"/>
          <w:b/>
          <w:color w:val="000000" w:themeColor="text1"/>
          <w:sz w:val="28"/>
          <w:szCs w:val="28"/>
        </w:rPr>
      </w:pPr>
      <w:bookmarkStart w:id="25" w:name="_Toc133272945"/>
      <w:r w:rsidRPr="007E5674">
        <w:rPr>
          <w:rFonts w:ascii="Times New Roman" w:hAnsi="Times New Roman" w:cs="Times New Roman"/>
          <w:b/>
          <w:color w:val="000000" w:themeColor="text1"/>
          <w:sz w:val="28"/>
          <w:szCs w:val="28"/>
        </w:rPr>
        <w:t>4.4. Выводы</w:t>
      </w:r>
      <w:bookmarkEnd w:id="25"/>
    </w:p>
    <w:p w:rsidR="007E5674" w:rsidRDefault="00CB453D" w:rsidP="007E5674">
      <w:pPr>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pPr>
        <w:rPr>
          <w:rFonts w:ascii="Times New Roman" w:hAnsi="Times New Roman" w:cs="Times New Roman"/>
          <w:sz w:val="28"/>
        </w:rPr>
      </w:pPr>
      <w:r>
        <w:rPr>
          <w:rFonts w:ascii="Times New Roman" w:hAnsi="Times New Roman" w:cs="Times New Roman"/>
          <w:sz w:val="28"/>
        </w:rPr>
        <w:br w:type="page"/>
      </w:r>
    </w:p>
    <w:p w:rsidR="00E62F58" w:rsidRDefault="00C96B20" w:rsidP="00E62F58">
      <w:pPr>
        <w:pStyle w:val="1"/>
        <w:spacing w:after="240"/>
        <w:jc w:val="center"/>
        <w:rPr>
          <w:rFonts w:ascii="Times New Roman" w:hAnsi="Times New Roman" w:cs="Times New Roman"/>
          <w:b/>
          <w:color w:val="000000" w:themeColor="text1"/>
          <w:sz w:val="28"/>
          <w:szCs w:val="28"/>
        </w:rPr>
      </w:pPr>
      <w:bookmarkStart w:id="26" w:name="_Toc103803865"/>
      <w:bookmarkStart w:id="27" w:name="_Toc133272946"/>
      <w:r w:rsidRPr="00C96B20">
        <w:rPr>
          <w:rFonts w:ascii="Times New Roman" w:hAnsi="Times New Roman" w:cs="Times New Roman"/>
          <w:b/>
          <w:color w:val="000000" w:themeColor="text1"/>
          <w:sz w:val="28"/>
          <w:szCs w:val="28"/>
        </w:rPr>
        <w:lastRenderedPageBreak/>
        <w:t>Заключение</w:t>
      </w:r>
      <w:bookmarkEnd w:id="26"/>
      <w:bookmarkEnd w:id="27"/>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E5279A" w:rsidRDefault="00E5279A" w:rsidP="00E527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были достигнуты поставленные цели:</w:t>
      </w:r>
    </w:p>
    <w:p w:rsid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rsidR="00E5279A" w:rsidRPr="00C33350"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rsidR="00E5279A" w:rsidRPr="00A86A22"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rsidR="00E5279A" w:rsidRPr="00E5279A" w:rsidRDefault="00E5279A" w:rsidP="00E5279A">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rsidR="00E5279A" w:rsidRDefault="00E5279A" w:rsidP="00E5279A">
      <w:pPr>
        <w:spacing w:after="0"/>
        <w:ind w:firstLine="720"/>
        <w:rPr>
          <w:rFonts w:ascii="Times New Roman" w:hAnsi="Times New Roman" w:cs="Times New Roman"/>
          <w:sz w:val="28"/>
          <w:szCs w:val="28"/>
        </w:rPr>
      </w:pPr>
      <w:r w:rsidRPr="00E5279A">
        <w:rPr>
          <w:rFonts w:ascii="Times New Roman" w:hAnsi="Times New Roman" w:cs="Times New Roman"/>
          <w:sz w:val="28"/>
          <w:szCs w:val="28"/>
        </w:rPr>
        <w:t xml:space="preserve">В результате выполнения курсового проекта был разработан уникальный, функциональный и эстетически привлекательный сайт сети кинотеатров. Он соответствует современным стандартам веб-разработки и обладает всеми необходимыми функциями для обеспечения комфорта пользователей. В дальнейшем, сайт может быть дополнен и совершенствован с учетом </w:t>
      </w:r>
      <w:r w:rsidRPr="00E5279A">
        <w:rPr>
          <w:rFonts w:ascii="Times New Roman" w:hAnsi="Times New Roman" w:cs="Times New Roman"/>
          <w:sz w:val="28"/>
          <w:szCs w:val="28"/>
        </w:rPr>
        <w:lastRenderedPageBreak/>
        <w:t>полученного опыта и обратной связи от пользователей, что позволит обеспечить его постоянное развитие и удовлетворение потребностей аудитории.</w:t>
      </w:r>
    </w:p>
    <w:p w:rsidR="003375CC" w:rsidRPr="003375CC" w:rsidRDefault="003375CC" w:rsidP="003375CC">
      <w:pPr>
        <w:ind w:firstLine="720"/>
        <w:rPr>
          <w:rFonts w:ascii="Times New Roman" w:hAnsi="Times New Roman" w:cs="Times New Roman"/>
          <w:sz w:val="28"/>
          <w:szCs w:val="28"/>
        </w:rPr>
      </w:pPr>
      <w:r w:rsidRPr="003375CC">
        <w:rPr>
          <w:rFonts w:ascii="Times New Roman" w:hAnsi="Times New Roman" w:cs="Times New Roman"/>
          <w:sz w:val="28"/>
          <w:szCs w:val="28"/>
        </w:rPr>
        <w:t xml:space="preserve">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w:t>
      </w:r>
      <w:proofErr w:type="gramStart"/>
      <w:r w:rsidRPr="003375CC">
        <w:rPr>
          <w:rFonts w:ascii="Times New Roman" w:hAnsi="Times New Roman" w:cs="Times New Roman"/>
          <w:sz w:val="28"/>
          <w:szCs w:val="28"/>
        </w:rPr>
        <w:t>удобно выбрать</w:t>
      </w:r>
      <w:proofErr w:type="gramEnd"/>
      <w:r w:rsidRPr="003375CC">
        <w:rPr>
          <w:rFonts w:ascii="Times New Roman" w:hAnsi="Times New Roman" w:cs="Times New Roman"/>
          <w:sz w:val="28"/>
          <w:szCs w:val="28"/>
        </w:rPr>
        <w:t xml:space="preserve">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2F37C7" w:rsidRDefault="002F37C7">
      <w:pPr>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5571A6">
      <w:pPr>
        <w:pStyle w:val="1"/>
        <w:spacing w:before="360" w:after="360"/>
        <w:jc w:val="center"/>
        <w:rPr>
          <w:rFonts w:ascii="Times New Roman" w:hAnsi="Times New Roman" w:cs="Times New Roman"/>
          <w:b/>
          <w:color w:val="auto"/>
          <w:sz w:val="28"/>
          <w:szCs w:val="28"/>
        </w:rPr>
      </w:pPr>
      <w:bookmarkStart w:id="28" w:name="_Toc133272947"/>
      <w:r w:rsidRPr="005571A6">
        <w:rPr>
          <w:rFonts w:ascii="Times New Roman" w:hAnsi="Times New Roman" w:cs="Times New Roman"/>
          <w:b/>
          <w:color w:val="auto"/>
          <w:sz w:val="28"/>
          <w:szCs w:val="28"/>
        </w:rPr>
        <w:lastRenderedPageBreak/>
        <w:t>Список использованных источников</w:t>
      </w:r>
      <w:bookmarkEnd w:id="28"/>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7"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5571A6">
      <w:pPr>
        <w:pStyle w:val="a4"/>
        <w:numPr>
          <w:ilvl w:val="0"/>
          <w:numId w:val="5"/>
        </w:numPr>
        <w:spacing w:after="0"/>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8"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5571A6">
      <w:pPr>
        <w:pStyle w:val="a4"/>
        <w:numPr>
          <w:ilvl w:val="0"/>
          <w:numId w:val="5"/>
        </w:numPr>
        <w:spacing w:after="0"/>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pPr>
        <w:rPr>
          <w:rFonts w:ascii="Times New Roman" w:hAnsi="Times New Roman" w:cs="Times New Roman"/>
          <w:sz w:val="28"/>
          <w:szCs w:val="28"/>
        </w:rPr>
      </w:pPr>
      <w:r>
        <w:rPr>
          <w:rFonts w:ascii="Times New Roman" w:hAnsi="Times New Roman" w:cs="Times New Roman"/>
          <w:sz w:val="28"/>
          <w:szCs w:val="28"/>
        </w:rPr>
        <w:br w:type="page"/>
      </w:r>
      <w:bookmarkStart w:id="29" w:name="_GoBack"/>
      <w:bookmarkEnd w:id="29"/>
    </w:p>
    <w:p w:rsidR="001E30DE" w:rsidRPr="001E30DE" w:rsidRDefault="001E30DE" w:rsidP="001E30DE">
      <w:pPr>
        <w:pStyle w:val="1"/>
        <w:spacing w:before="0"/>
        <w:jc w:val="center"/>
        <w:rPr>
          <w:rFonts w:ascii="Times New Roman" w:hAnsi="Times New Roman" w:cs="Times New Roman"/>
          <w:color w:val="auto"/>
          <w:sz w:val="28"/>
          <w:szCs w:val="28"/>
        </w:rPr>
      </w:pPr>
      <w:bookmarkStart w:id="30" w:name="_Toc133272948"/>
      <w:r w:rsidRPr="001E30DE">
        <w:rPr>
          <w:rFonts w:ascii="Times New Roman" w:hAnsi="Times New Roman" w:cs="Times New Roman"/>
          <w:color w:val="auto"/>
          <w:sz w:val="28"/>
          <w:szCs w:val="28"/>
        </w:rPr>
        <w:lastRenderedPageBreak/>
        <w:t>Приложение А</w:t>
      </w:r>
      <w:bookmarkEnd w:id="30"/>
    </w:p>
    <w:p w:rsidR="00F95654" w:rsidRDefault="001E30DE" w:rsidP="001E30DE">
      <w:pPr>
        <w:pStyle w:val="1"/>
        <w:spacing w:before="0" w:after="360"/>
        <w:jc w:val="center"/>
        <w:rPr>
          <w:rFonts w:ascii="Times New Roman" w:hAnsi="Times New Roman" w:cs="Times New Roman"/>
          <w:b/>
          <w:color w:val="auto"/>
          <w:sz w:val="28"/>
          <w:szCs w:val="28"/>
        </w:rPr>
      </w:pPr>
      <w:bookmarkStart w:id="31" w:name="_Toc133272949"/>
      <w:r w:rsidRPr="001E30DE">
        <w:rPr>
          <w:rFonts w:ascii="Times New Roman" w:hAnsi="Times New Roman" w:cs="Times New Roman"/>
          <w:b/>
          <w:color w:val="auto"/>
          <w:sz w:val="28"/>
          <w:szCs w:val="28"/>
        </w:rPr>
        <w:t>Прототипы веб-страниц</w:t>
      </w:r>
      <w:bookmarkEnd w:id="31"/>
    </w:p>
    <w:p w:rsidR="001E30DE" w:rsidRPr="00F95654" w:rsidRDefault="00F95654" w:rsidP="00F95654">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2" w:name="_Toc133272950"/>
      <w:r w:rsidRPr="001E30DE">
        <w:rPr>
          <w:rFonts w:ascii="Times New Roman" w:hAnsi="Times New Roman" w:cs="Times New Roman"/>
          <w:color w:val="auto"/>
          <w:sz w:val="28"/>
          <w:szCs w:val="28"/>
        </w:rPr>
        <w:lastRenderedPageBreak/>
        <w:t>Приложение Б</w:t>
      </w:r>
      <w:bookmarkEnd w:id="32"/>
    </w:p>
    <w:p w:rsidR="00F95654" w:rsidRDefault="001E30DE" w:rsidP="00F95654">
      <w:pPr>
        <w:pStyle w:val="1"/>
        <w:spacing w:before="0" w:after="360"/>
        <w:jc w:val="center"/>
        <w:rPr>
          <w:rFonts w:ascii="Times New Roman" w:hAnsi="Times New Roman" w:cs="Times New Roman"/>
          <w:b/>
          <w:color w:val="auto"/>
          <w:sz w:val="28"/>
          <w:szCs w:val="28"/>
        </w:rPr>
      </w:pPr>
      <w:bookmarkStart w:id="33" w:name="_Toc133272951"/>
      <w:r w:rsidRPr="001E30DE">
        <w:rPr>
          <w:rFonts w:ascii="Times New Roman" w:hAnsi="Times New Roman" w:cs="Times New Roman"/>
          <w:b/>
          <w:color w:val="auto"/>
          <w:sz w:val="28"/>
          <w:szCs w:val="28"/>
        </w:rPr>
        <w:t>Макет структуры веб-сайта</w:t>
      </w:r>
      <w:bookmarkEnd w:id="33"/>
    </w:p>
    <w:p w:rsidR="00F95654" w:rsidRPr="00F95654" w:rsidRDefault="00F95654" w:rsidP="00F95654">
      <w:pPr>
        <w:pStyle w:val="04"/>
        <w:spacing w:before="0"/>
      </w:pPr>
      <w:r>
        <w:t>Макет главной страницы</w:t>
      </w:r>
    </w:p>
    <w:p w:rsidR="00F95654" w:rsidRPr="00E54D21" w:rsidRDefault="00F95654" w:rsidP="00F95654">
      <w:pPr>
        <w:jc w:val="center"/>
        <w:rPr>
          <w:lang w:val="en-US"/>
        </w:rPr>
      </w:pPr>
      <w:r>
        <w:rPr>
          <w:noProof/>
          <w:lang w:val="en-US"/>
        </w:rPr>
        <w:drawing>
          <wp:inline distT="0" distB="0" distL="0" distR="0">
            <wp:extent cx="3842017" cy="5474803"/>
            <wp:effectExtent l="0" t="0" r="6350" b="0"/>
            <wp:docPr id="30" name="Рисунок 30" descr="C:\Users\Kirill\Downloads\photo_53505144621693525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Downloads\photo_5350514462169352567_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232" cy="5497909"/>
                    </a:xfrm>
                    <a:prstGeom prst="rect">
                      <a:avLst/>
                    </a:prstGeom>
                    <a:noFill/>
                    <a:ln>
                      <a:noFill/>
                    </a:ln>
                  </pic:spPr>
                </pic:pic>
              </a:graphicData>
            </a:graphic>
          </wp:inline>
        </w:drawing>
      </w:r>
      <w:r w:rsidR="00E54D21">
        <w:rPr>
          <w:noProof/>
        </w:rPr>
        <w:t xml:space="preserve"> </w:t>
      </w:r>
      <w:r w:rsidR="00E54D21">
        <w:rPr>
          <w:noProof/>
          <w:lang w:val="en-US"/>
        </w:rPr>
        <w:drawing>
          <wp:inline distT="0" distB="0" distL="0" distR="0" wp14:anchorId="32C0694D" wp14:editId="1A946F0A">
            <wp:extent cx="1390810" cy="5484329"/>
            <wp:effectExtent l="0" t="0" r="0" b="2540"/>
            <wp:docPr id="31" name="Рисунок 31" descr="C:\Users\Kirill\Downloads\photo_5350514462169352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Downloads\photo_5350514462169352568_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8065" cy="5591803"/>
                    </a:xfrm>
                    <a:prstGeom prst="rect">
                      <a:avLst/>
                    </a:prstGeom>
                    <a:noFill/>
                    <a:ln>
                      <a:noFill/>
                    </a:ln>
                  </pic:spPr>
                </pic:pic>
              </a:graphicData>
            </a:graphic>
          </wp:inline>
        </w:drawing>
      </w:r>
    </w:p>
    <w:p w:rsidR="00F95654" w:rsidRPr="00E54D21" w:rsidRDefault="00F95654" w:rsidP="001E30DE">
      <w:pPr>
        <w:rPr>
          <w:noProof/>
        </w:rPr>
      </w:pPr>
    </w:p>
    <w:p w:rsidR="00F95654" w:rsidRDefault="00F95654" w:rsidP="001E30DE"/>
    <w:p w:rsidR="00E54D21" w:rsidRDefault="00E54D21" w:rsidP="00F95654">
      <w:pPr>
        <w:jc w:val="center"/>
        <w:rPr>
          <w:rFonts w:ascii="Times New Roman" w:hAnsi="Times New Roman" w:cs="Times New Roman"/>
          <w:sz w:val="28"/>
          <w:szCs w:val="28"/>
        </w:rPr>
      </w:pPr>
    </w:p>
    <w:p w:rsidR="00E54D21" w:rsidRDefault="00E54D21" w:rsidP="00F95654">
      <w:pPr>
        <w:jc w:val="cente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E54D21" w:rsidRDefault="00E54D21" w:rsidP="00E54D21">
      <w:pPr>
        <w:rPr>
          <w:rFonts w:ascii="Times New Roman" w:hAnsi="Times New Roman" w:cs="Times New Roman"/>
          <w:sz w:val="28"/>
          <w:szCs w:val="28"/>
        </w:rPr>
      </w:pPr>
    </w:p>
    <w:p w:rsidR="00F95654" w:rsidRDefault="00E54D21" w:rsidP="00F95654">
      <w:pPr>
        <w:jc w:val="center"/>
        <w:rPr>
          <w:rFonts w:ascii="Times New Roman" w:hAnsi="Times New Roman" w:cs="Times New Roman"/>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афиши</w:t>
      </w:r>
      <w:r w:rsidR="00F95654">
        <w:rPr>
          <w:noProof/>
          <w:lang w:val="en-US"/>
        </w:rPr>
        <w:drawing>
          <wp:inline distT="0" distB="0" distL="0" distR="0" wp14:anchorId="60FFA3C9" wp14:editId="4A3B4909">
            <wp:extent cx="5155986" cy="2526598"/>
            <wp:effectExtent l="0" t="0" r="6985" b="7620"/>
            <wp:docPr id="33" name="Рисунок 33" descr="C:\Users\Kirill\Downloads\photo_535051446216935257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ll\Downloads\photo_5350514462169352575_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3632" cy="2530345"/>
                    </a:xfrm>
                    <a:prstGeom prst="rect">
                      <a:avLst/>
                    </a:prstGeom>
                    <a:noFill/>
                    <a:ln>
                      <a:noFill/>
                    </a:ln>
                  </pic:spPr>
                </pic:pic>
              </a:graphicData>
            </a:graphic>
          </wp:inline>
        </w:drawing>
      </w:r>
    </w:p>
    <w:p w:rsidR="00F95654" w:rsidRDefault="00F95654" w:rsidP="00F95654">
      <w:pPr>
        <w:jc w:val="center"/>
        <w:rPr>
          <w:rFonts w:ascii="Times New Roman" w:hAnsi="Times New Roman" w:cs="Times New Roman"/>
          <w:sz w:val="28"/>
          <w:szCs w:val="28"/>
        </w:rPr>
      </w:pPr>
      <w:r>
        <w:rPr>
          <w:noProof/>
          <w:lang w:val="en-US"/>
        </w:rPr>
        <w:drawing>
          <wp:inline distT="0" distB="0" distL="0" distR="0" wp14:anchorId="43FFE445" wp14:editId="4AE4FB8A">
            <wp:extent cx="1098817" cy="5574222"/>
            <wp:effectExtent l="0" t="0" r="6350" b="7620"/>
            <wp:docPr id="34" name="Рисунок 34" descr="C:\Users\Kirill\Downloads\photo_53505144621693525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Downloads\photo_5350514462169352570_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2853" cy="5797612"/>
                    </a:xfrm>
                    <a:prstGeom prst="rect">
                      <a:avLst/>
                    </a:prstGeom>
                    <a:noFill/>
                    <a:ln>
                      <a:noFill/>
                    </a:ln>
                  </pic:spPr>
                </pic:pic>
              </a:graphicData>
            </a:graphic>
          </wp:inline>
        </w:drawing>
      </w:r>
    </w:p>
    <w:p w:rsidR="00F95654" w:rsidRDefault="00E54D21" w:rsidP="00F95654">
      <w:pPr>
        <w:jc w:val="center"/>
        <w:rPr>
          <w:rFonts w:ascii="Times New Roman" w:hAnsi="Times New Roman" w:cs="Times New Roman"/>
          <w:noProof/>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страницы о кинотеатре</w:t>
      </w:r>
      <w:r>
        <w:rPr>
          <w:rFonts w:ascii="Times New Roman" w:hAnsi="Times New Roman" w:cs="Times New Roman"/>
          <w:noProof/>
          <w:sz w:val="28"/>
          <w:szCs w:val="28"/>
        </w:rPr>
        <w:t xml:space="preserve"> </w:t>
      </w:r>
      <w:r w:rsidR="00F95654">
        <w:rPr>
          <w:rFonts w:ascii="Times New Roman" w:hAnsi="Times New Roman" w:cs="Times New Roman"/>
          <w:noProof/>
          <w:sz w:val="28"/>
          <w:szCs w:val="28"/>
          <w:lang w:val="en-US"/>
        </w:rPr>
        <w:drawing>
          <wp:inline distT="0" distB="0" distL="0" distR="0">
            <wp:extent cx="4518212" cy="5262623"/>
            <wp:effectExtent l="0" t="0" r="0" b="0"/>
            <wp:docPr id="35" name="Рисунок 35" descr="C:\Users\Kirill\Downloads\photo_53505144621693525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ll\Downloads\photo_5350514462169352581_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6594" cy="5295681"/>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3CCC57DC" wp14:editId="0653589D">
            <wp:extent cx="1567543" cy="5260695"/>
            <wp:effectExtent l="0" t="0" r="0" b="0"/>
            <wp:docPr id="36" name="Рисунок 36" descr="C:\Users\Kirill\Downloads\photo_535051446216935258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rill\Downloads\photo_5350514462169352580_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0163" cy="5303048"/>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страницы фильма</w:t>
      </w:r>
    </w:p>
    <w:p w:rsidR="00E54D21" w:rsidRDefault="00E54D21" w:rsidP="00F9565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extent cx="4179548" cy="6930999"/>
            <wp:effectExtent l="0" t="0" r="0" b="3810"/>
            <wp:docPr id="37" name="Рисунок 37" descr="C:\Users\Kirill\Downloads\photo_53505144621693525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Downloads\photo_5350514462169352584_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071" cy="6931867"/>
                    </a:xfrm>
                    <a:prstGeom prst="rect">
                      <a:avLst/>
                    </a:prstGeom>
                    <a:noFill/>
                    <a:ln>
                      <a:noFill/>
                    </a:ln>
                  </pic:spPr>
                </pic:pic>
              </a:graphicData>
            </a:graphic>
          </wp:inline>
        </w:drawing>
      </w:r>
      <w:r w:rsidRPr="00E54D21">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4689645F" wp14:editId="1FDC7C43">
            <wp:extent cx="1867220" cy="6954656"/>
            <wp:effectExtent l="0" t="0" r="0" b="0"/>
            <wp:docPr id="38" name="Рисунок 38" descr="C:\Users\Kirill\Downloads\photo_53505144621693525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rill\Downloads\photo_5350514462169352582_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3932" cy="7054146"/>
                    </a:xfrm>
                    <a:prstGeom prst="rect">
                      <a:avLst/>
                    </a:prstGeom>
                    <a:noFill/>
                    <a:ln>
                      <a:noFill/>
                    </a:ln>
                  </pic:spPr>
                </pic:pic>
              </a:graphicData>
            </a:graphic>
          </wp:inline>
        </w:drawing>
      </w: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p>
    <w:p w:rsidR="00E54D21" w:rsidRDefault="00E54D21" w:rsidP="00F95654">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формы</w:t>
      </w:r>
    </w:p>
    <w:p w:rsidR="00E54D21" w:rsidRDefault="00E54D21" w:rsidP="00F9565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extent cx="4633472" cy="2689833"/>
            <wp:effectExtent l="0" t="0" r="0" b="0"/>
            <wp:docPr id="39" name="Рисунок 39" descr="C:\Users\Kirill\Downloads\photo_535051446216935259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ill\Downloads\photo_5350514462169352590_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4430" cy="2754247"/>
                    </a:xfrm>
                    <a:prstGeom prst="rect">
                      <a:avLst/>
                    </a:prstGeom>
                    <a:noFill/>
                    <a:ln>
                      <a:noFill/>
                    </a:ln>
                  </pic:spPr>
                </pic:pic>
              </a:graphicData>
            </a:graphic>
          </wp:inline>
        </w:drawing>
      </w:r>
      <w:r w:rsidRPr="00E54D21">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26791D6A" wp14:editId="0F6A20B6">
            <wp:extent cx="1430789" cy="2710554"/>
            <wp:effectExtent l="0" t="0" r="0" b="0"/>
            <wp:docPr id="40" name="Рисунок 40" descr="C:\Users\Kirill\Downloads\photo_53505144621693525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Downloads\photo_5350514462169352586_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496" cy="2766832"/>
                    </a:xfrm>
                    <a:prstGeom prst="rect">
                      <a:avLst/>
                    </a:prstGeom>
                    <a:noFill/>
                    <a:ln>
                      <a:noFill/>
                    </a:ln>
                  </pic:spPr>
                </pic:pic>
              </a:graphicData>
            </a:graphic>
          </wp:inline>
        </w:drawing>
      </w:r>
    </w:p>
    <w:p w:rsidR="00E54D21" w:rsidRPr="00E54D21" w:rsidRDefault="00E54D21" w:rsidP="00F95654">
      <w:pPr>
        <w:jc w:val="center"/>
        <w:rPr>
          <w:rFonts w:ascii="Times New Roman" w:hAnsi="Times New Roman" w:cs="Times New Roman"/>
          <w:sz w:val="28"/>
          <w:szCs w:val="28"/>
        </w:rPr>
      </w:pPr>
      <w:r>
        <w:rPr>
          <w:rFonts w:ascii="Times New Roman" w:hAnsi="Times New Roman" w:cs="Times New Roman"/>
          <w:noProof/>
          <w:sz w:val="28"/>
          <w:szCs w:val="28"/>
        </w:rPr>
        <w:t>Макет страницы контактов</w:t>
      </w:r>
      <w:r>
        <w:rPr>
          <w:rFonts w:ascii="Times New Roman" w:hAnsi="Times New Roman" w:cs="Times New Roman"/>
          <w:noProof/>
          <w:sz w:val="28"/>
          <w:szCs w:val="28"/>
          <w:lang w:val="en-US"/>
        </w:rPr>
        <w:drawing>
          <wp:inline distT="0" distB="0" distL="0" distR="0">
            <wp:extent cx="4764101" cy="2849887"/>
            <wp:effectExtent l="0" t="0" r="0" b="7620"/>
            <wp:docPr id="41" name="Рисунок 41" descr="C:\Users\Kirill\Downloads\photo_535051446216935260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rill\Downloads\photo_5350514462169352600_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5157" cy="2850519"/>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79FAFCDD" wp14:editId="2CC3A6F8">
            <wp:extent cx="1309108" cy="2849496"/>
            <wp:effectExtent l="0" t="0" r="5715" b="8255"/>
            <wp:docPr id="42" name="Рисунок 42" descr="C:\Users\Kirill\Downloads\photo_535051446216935259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rill\Downloads\photo_5350514462169352599_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7249" cy="2910750"/>
                    </a:xfrm>
                    <a:prstGeom prst="rect">
                      <a:avLst/>
                    </a:prstGeom>
                    <a:noFill/>
                    <a:ln>
                      <a:noFill/>
                    </a:ln>
                  </pic:spPr>
                </pic:pic>
              </a:graphicData>
            </a:graphic>
          </wp:inline>
        </w:drawing>
      </w:r>
    </w:p>
    <w:p w:rsidR="001E30DE" w:rsidRPr="001E30DE" w:rsidRDefault="00F95654" w:rsidP="001E30DE">
      <w: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1E30DE">
      <w:pPr>
        <w:pStyle w:val="1"/>
        <w:spacing w:before="0" w:after="360"/>
        <w:jc w:val="center"/>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C62D10">
      <w:pPr>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1E30DE">
            <w:pPr>
              <w:rPr>
                <w:lang w:val="en-US"/>
              </w:rPr>
            </w:pPr>
            <w:r w:rsidRPr="00F95654">
              <w:rPr>
                <w:lang w:val="en-US"/>
              </w:rPr>
              <w:br w:type="page"/>
            </w:r>
            <w:r w:rsidRPr="00DD5455">
              <w:rPr>
                <w:lang w:val="en-US"/>
              </w:rPr>
              <w:t>&lt;!DOCTYPE html&gt;</w:t>
            </w:r>
          </w:p>
          <w:p w:rsidR="001E30DE" w:rsidRPr="00DD5455" w:rsidRDefault="001E30DE" w:rsidP="001E30DE">
            <w:pPr>
              <w:rPr>
                <w:lang w:val="en-US"/>
              </w:rPr>
            </w:pPr>
            <w:r w:rsidRPr="00DD5455">
              <w:rPr>
                <w:lang w:val="en-US"/>
              </w:rPr>
              <w:t>&lt;html lang="en"&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1E30DE" w:rsidRPr="00DD5455" w:rsidRDefault="001E30DE" w:rsidP="001E30DE">
            <w:pPr>
              <w:rPr>
                <w:lang w:val="en-US"/>
              </w:rPr>
            </w:pPr>
            <w:r w:rsidRPr="00DD5455">
              <w:rPr>
                <w:lang w:val="en-US"/>
              </w:rPr>
              <w:t>    &lt;meta charset="UTF-8"&gt;</w:t>
            </w:r>
          </w:p>
          <w:p w:rsidR="001E30DE" w:rsidRPr="00DD5455" w:rsidRDefault="001E30DE" w:rsidP="001E30DE">
            <w:pPr>
              <w:rPr>
                <w:lang w:val="en-US"/>
              </w:rPr>
            </w:pPr>
            <w:r w:rsidRPr="00DD5455">
              <w:rPr>
                <w:lang w:val="en-US"/>
              </w:rPr>
              <w:t>    &lt;meta http-equiv="X-UA-Compatible" content="IE=edge"&gt;</w:t>
            </w:r>
          </w:p>
          <w:p w:rsidR="001E30DE" w:rsidRPr="00DD5455" w:rsidRDefault="001E30DE" w:rsidP="001E30DE">
            <w:pPr>
              <w:rPr>
                <w:lang w:val="en-US"/>
              </w:rPr>
            </w:pPr>
            <w:r w:rsidRPr="00DD5455">
              <w:rPr>
                <w:lang w:val="en-US"/>
              </w:rPr>
              <w:t>    &lt;meta name="viewport" content="width=device-width, initial-scale=1.0"&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1E30DE" w:rsidRPr="00DD5455" w:rsidRDefault="001E30DE" w:rsidP="001E30DE">
            <w:pPr>
              <w:rPr>
                <w:lang w:val="en-US"/>
              </w:rPr>
            </w:pPr>
            <w:r w:rsidRPr="00DD5455">
              <w:rPr>
                <w:lang w:val="en-US"/>
              </w:rPr>
              <w:t>    &lt;link rel="stylesheet" href="</w:t>
            </w:r>
            <w:proofErr w:type="gramStart"/>
            <w:r w:rsidRPr="00DD5455">
              <w:rPr>
                <w:lang w:val="en-US"/>
              </w:rPr>
              <w:t>..</w:t>
            </w:r>
            <w:proofErr w:type="gramEnd"/>
            <w:r w:rsidRPr="00DD5455">
              <w:rPr>
                <w:lang w:val="en-US"/>
              </w:rPr>
              <w:t>/css/main.css"&gt;</w:t>
            </w:r>
          </w:p>
          <w:p w:rsidR="001E30DE" w:rsidRPr="00DD5455" w:rsidRDefault="001E30DE" w:rsidP="001E30DE">
            <w:pPr>
              <w:rPr>
                <w:lang w:val="en-US"/>
              </w:rPr>
            </w:pPr>
            <w:r w:rsidRPr="00DD5455">
              <w:rPr>
                <w:lang w:val="en-US"/>
              </w:rPr>
              <w:t>    &lt;title&gt;Cinematic&lt;/title&gt;</w:t>
            </w:r>
          </w:p>
          <w:p w:rsidR="001E30DE" w:rsidRPr="00DD5455" w:rsidRDefault="001E30DE" w:rsidP="001E30DE">
            <w:pPr>
              <w:rPr>
                <w:lang w:val="en-US"/>
              </w:rPr>
            </w:pPr>
            <w:r w:rsidRPr="00DD5455">
              <w:rPr>
                <w:lang w:val="en-US"/>
              </w:rPr>
              <w:t>&lt;/head&gt;</w:t>
            </w:r>
          </w:p>
          <w:p w:rsidR="001E30DE" w:rsidRPr="00DD5455" w:rsidRDefault="001E30DE" w:rsidP="001E30DE">
            <w:pPr>
              <w:rPr>
                <w:lang w:val="en-US"/>
              </w:rPr>
            </w:pPr>
            <w:r w:rsidRPr="00DD5455">
              <w:rPr>
                <w:lang w:val="en-US"/>
              </w:rPr>
              <w:t>&lt;body&gt;</w:t>
            </w:r>
          </w:p>
          <w:p w:rsidR="001E30DE" w:rsidRPr="00DD5455" w:rsidRDefault="001E30DE" w:rsidP="001E30DE">
            <w:pPr>
              <w:rPr>
                <w:lang w:val="en-US"/>
              </w:rPr>
            </w:pPr>
            <w:r w:rsidRPr="00DD5455">
              <w:rPr>
                <w:lang w:val="en-US"/>
              </w:rPr>
              <w:t>    &lt;div id="loading"&gt;</w:t>
            </w:r>
          </w:p>
          <w:p w:rsidR="001E30DE" w:rsidRPr="00DD5455" w:rsidRDefault="001E30DE" w:rsidP="001E30DE">
            <w:pPr>
              <w:rPr>
                <w:lang w:val="en-US"/>
              </w:rPr>
            </w:pPr>
            <w:r w:rsidRPr="00DD5455">
              <w:rPr>
                <w:lang w:val="en-US"/>
              </w:rPr>
              <w:t>        &lt;div class="imbox"&gt;</w:t>
            </w:r>
          </w:p>
          <w:p w:rsidR="001E30DE" w:rsidRPr="00DD5455" w:rsidRDefault="001E30DE" w:rsidP="001E30DE">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1E30DE" w:rsidRPr="00DD5455" w:rsidRDefault="001E30DE" w:rsidP="001E30DE">
            <w:pPr>
              <w:rPr>
                <w:lang w:val="en-US"/>
              </w:rPr>
            </w:pPr>
            <w:r w:rsidRPr="00DD5455">
              <w:rPr>
                <w:lang w:val="en-US"/>
              </w:rPr>
              <w:t>            &lt;p&gt;loading...&lt;/p&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lt;div id="wrap"&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div class="main_contaner"&gt;</w:t>
            </w:r>
          </w:p>
          <w:p w:rsidR="001E30DE" w:rsidRPr="001E30DE" w:rsidRDefault="001E30DE" w:rsidP="001E30DE">
            <w:r w:rsidRPr="00DD5455">
              <w:rPr>
                <w:lang w:val="en-US"/>
              </w:rPr>
              <w:t xml:space="preserve">        </w:t>
            </w:r>
            <w:r w:rsidRPr="001E30DE">
              <w:t>&lt;nav&gt;</w:t>
            </w:r>
          </w:p>
          <w:p w:rsidR="001E30DE" w:rsidRPr="00DD5455" w:rsidRDefault="001E30DE" w:rsidP="001E30DE">
            <w:pPr>
              <w:rPr>
                <w:lang w:val="en-US"/>
              </w:rPr>
            </w:pPr>
            <w:r w:rsidRPr="001E30DE">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1E30DE" w:rsidRPr="00DD5455" w:rsidRDefault="001E30DE" w:rsidP="001E30DE">
            <w:pPr>
              <w:rPr>
                <w:lang w:val="en-US"/>
              </w:rPr>
            </w:pPr>
            <w:r w:rsidRPr="00DD5455">
              <w:rPr>
                <w:lang w:val="en-US"/>
              </w:rPr>
              <w:t>            &lt;p&gt;&lt;a href="main.html"&gt;cinematic&lt;/a&gt;&lt;/p&gt;</w:t>
            </w:r>
          </w:p>
          <w:p w:rsidR="001E30DE" w:rsidRPr="00DD5455" w:rsidRDefault="001E30DE" w:rsidP="001E30DE">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1E30DE" w:rsidRPr="00DD5455" w:rsidRDefault="001E30DE" w:rsidP="001E30DE">
            <w:pPr>
              <w:rPr>
                <w:lang w:val="en-US"/>
              </w:rPr>
            </w:pPr>
            <w:r w:rsidRPr="00DD5455">
              <w:rPr>
                <w:lang w:val="en-US"/>
              </w:rPr>
              <w:t>            &lt;div id="burger_container"&gt;</w:t>
            </w:r>
          </w:p>
          <w:p w:rsidR="001E30DE" w:rsidRPr="00DD5455" w:rsidRDefault="001E30DE" w:rsidP="001E30DE">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1E30DE" w:rsidRPr="00DD5455" w:rsidRDefault="001E30DE" w:rsidP="001E30DE">
            <w:pPr>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1E30DE">
            <w:pPr>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1E30DE">
            <w:pPr>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nav&gt;</w:t>
            </w:r>
          </w:p>
          <w:p w:rsidR="001E30DE" w:rsidRPr="00DD5455" w:rsidRDefault="001E30DE" w:rsidP="001E30DE">
            <w:pPr>
              <w:rPr>
                <w:lang w:val="en-US"/>
              </w:rPr>
            </w:pPr>
            <w:r w:rsidRPr="00DD5455">
              <w:rPr>
                <w:lang w:val="en-US"/>
              </w:rPr>
              <w:t>        &lt;section id="popular"&gt;</w:t>
            </w:r>
          </w:p>
          <w:p w:rsidR="001E30DE" w:rsidRPr="00DD5455" w:rsidRDefault="001E30DE" w:rsidP="001E30DE">
            <w:pPr>
              <w:rPr>
                <w:lang w:val="en-US"/>
              </w:rPr>
            </w:pPr>
            <w:r w:rsidRPr="00DD5455">
              <w:rPr>
                <w:lang w:val="en-US"/>
              </w:rPr>
              <w:t>            &lt;div class="arrA" id="arrPR"&gt;&lt;div class="img"&gt;&lt;/div&gt;&lt;/div&gt;</w:t>
            </w:r>
          </w:p>
          <w:p w:rsidR="001E30DE" w:rsidRPr="00DD5455" w:rsidRDefault="001E30DE" w:rsidP="001E30DE">
            <w:pPr>
              <w:rPr>
                <w:lang w:val="en-US"/>
              </w:rPr>
            </w:pPr>
            <w:r w:rsidRPr="00DD5455">
              <w:rPr>
                <w:lang w:val="en-US"/>
              </w:rPr>
              <w:t>            &lt;div class="arrA" id="arrPL"&gt;&lt;div class="img"&gt;&lt;/div&gt;&lt;/div&gt;</w:t>
            </w:r>
          </w:p>
          <w:p w:rsidR="001E30DE" w:rsidRPr="00DD5455" w:rsidRDefault="001E30DE" w:rsidP="001E30DE">
            <w:pPr>
              <w:rPr>
                <w:lang w:val="en-US"/>
              </w:rPr>
            </w:pPr>
            <w:r w:rsidRPr="00DD5455">
              <w:rPr>
                <w:lang w:val="en-US"/>
              </w:rPr>
              <w:t>            &lt;ul id="popularCont"&gt;</w:t>
            </w:r>
          </w:p>
          <w:p w:rsidR="001E30DE" w:rsidRPr="00DD5455" w:rsidRDefault="001E30DE" w:rsidP="001E30DE">
            <w:pPr>
              <w:rPr>
                <w:lang w:val="en-US"/>
              </w:rPr>
            </w:pPr>
            <w:r w:rsidRPr="00DD5455">
              <w:rPr>
                <w:lang w:val="en-US"/>
              </w:rPr>
              <w:t>           </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риминал</w:t>
            </w:r>
            <w:proofErr w:type="gramEnd"/>
            <w:r w:rsidRPr="001E30DE">
              <w:t>, драма, триллер 18+&lt;/span&gt;</w:t>
            </w:r>
          </w:p>
          <w:p w:rsidR="001E30DE" w:rsidRPr="00DD5455" w:rsidRDefault="001E30DE" w:rsidP="001E30DE">
            <w:pPr>
              <w:rPr>
                <w:lang w:val="en-US"/>
              </w:rPr>
            </w:pPr>
            <w:r w:rsidRPr="001E30DE">
              <w:lastRenderedPageBreak/>
              <w:t xml:space="preserve">                    </w:t>
            </w:r>
            <w:r w:rsidRPr="00DD5455">
              <w:rPr>
                <w:lang w:val="en-US"/>
              </w:rPr>
              <w:t>&lt;span class="name"&gt;</w:t>
            </w:r>
            <w:r w:rsidRPr="001E30DE">
              <w:t>Драйв</w:t>
            </w:r>
            <w:r w:rsidRPr="00DD5455">
              <w:rPr>
                <w:lang w:val="en-US"/>
              </w:rPr>
              <w:t>&lt;/span&gt;</w:t>
            </w:r>
          </w:p>
          <w:p w:rsidR="001E30DE" w:rsidRPr="00DD5455" w:rsidRDefault="001E30DE" w:rsidP="001E30DE">
            <w:pPr>
              <w:rPr>
                <w:lang w:val="en-US"/>
              </w:rPr>
            </w:pPr>
            <w:r w:rsidRPr="00DD5455">
              <w:rPr>
                <w:lang w:val="en-US"/>
              </w:rPr>
              <w:t>                    &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rive.jpe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приклюения</w:t>
            </w:r>
            <w:proofErr w:type="gramEnd"/>
            <w:r w:rsidRPr="001E30DE">
              <w:t>, драма, научная фантастика 12+&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DD5455" w:rsidRDefault="001E30DE" w:rsidP="001E30DE">
            <w:pPr>
              <w:rPr>
                <w:lang w:val="en-US"/>
              </w:rPr>
            </w:pPr>
            <w:r w:rsidRPr="00DD5455">
              <w:rPr>
                <w:lang w:val="en-US"/>
              </w:rPr>
              <w:t>                    &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intersteller.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Триллер</w:t>
            </w:r>
            <w:proofErr w:type="gramEnd"/>
            <w:r w:rsidRPr="001E30DE">
              <w:t>, драма, кинокомедия 18+&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DD5455" w:rsidRDefault="001E30DE" w:rsidP="001E30DE">
            <w:pPr>
              <w:rPr>
                <w:lang w:val="en-US"/>
              </w:rPr>
            </w:pPr>
            <w:r w:rsidRPr="00DD5455">
              <w:rPr>
                <w:lang w:val="en-US"/>
              </w:rPr>
              <w:t>                    &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parasites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 12+&lt;/span&gt;</w:t>
            </w:r>
          </w:p>
          <w:p w:rsidR="001E30DE" w:rsidRPr="00DD5455" w:rsidRDefault="001E30DE" w:rsidP="001E30DE">
            <w:pPr>
              <w:rPr>
                <w:lang w:val="en-US"/>
              </w:rPr>
            </w:pPr>
            <w:r w:rsidRPr="001E30DE">
              <w:t xml:space="preserve">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DD5455" w:rsidRDefault="001E30DE" w:rsidP="001E30DE">
            <w:pPr>
              <w:rPr>
                <w:lang w:val="en-US"/>
              </w:rPr>
            </w:pPr>
            <w:r w:rsidRPr="00DD5455">
              <w:rPr>
                <w:lang w:val="en-US"/>
              </w:rPr>
              <w:t>                    &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posters/ditapogodiposter2.jp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slider_pst"&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 xml:space="preserve"> 16+&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DD5455" w:rsidRDefault="001E30DE" w:rsidP="001E30DE">
            <w:pPr>
              <w:rPr>
                <w:lang w:val="en-US"/>
              </w:rPr>
            </w:pPr>
            <w:r w:rsidRPr="00DD5455">
              <w:rPr>
                <w:lang w:val="en-US"/>
              </w:rPr>
              <w:t>                    &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div class="shadowsImg"&gt;&lt;/div&gt;</w:t>
            </w:r>
          </w:p>
          <w:p w:rsidR="001E30DE" w:rsidRPr="00DD5455" w:rsidRDefault="001E30DE" w:rsidP="001E30DE">
            <w:pPr>
              <w:rPr>
                <w:lang w:val="en-US"/>
              </w:rPr>
            </w:pPr>
            <w:r w:rsidRPr="00DD5455">
              <w:rPr>
                <w:lang w:val="en-US"/>
              </w:rPr>
              <w:t>                    &lt;div class="data_img"&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posters/green-book.png" alt=""&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 id="dotsContainer"&gt;&lt;/div&gt;</w:t>
            </w:r>
          </w:p>
          <w:p w:rsidR="001E30DE" w:rsidRPr="00DD5455" w:rsidRDefault="001E30DE" w:rsidP="001E30DE">
            <w:pPr>
              <w:rPr>
                <w:lang w:val="en-US"/>
              </w:rPr>
            </w:pPr>
            <w:r w:rsidRPr="00DD5455">
              <w:rPr>
                <w:lang w:val="en-US"/>
              </w:rPr>
              <w:t>        &lt;/section&gt;</w:t>
            </w:r>
          </w:p>
          <w:p w:rsidR="001E30DE" w:rsidRPr="00F95654" w:rsidRDefault="001E30DE" w:rsidP="001E30DE">
            <w:pPr>
              <w:rPr>
                <w:lang w:val="en-US"/>
              </w:rPr>
            </w:pPr>
            <w:r w:rsidRPr="00DD5455">
              <w:rPr>
                <w:lang w:val="en-US"/>
              </w:rPr>
              <w:t xml:space="preserve">        </w:t>
            </w:r>
            <w:r w:rsidRPr="00F95654">
              <w:rPr>
                <w:lang w:val="en-US"/>
              </w:rPr>
              <w:t>&lt;section id="afisha"&gt;</w:t>
            </w:r>
          </w:p>
          <w:p w:rsidR="001E30DE" w:rsidRPr="00DD5455" w:rsidRDefault="001E30DE" w:rsidP="001E30DE">
            <w:pPr>
              <w:rPr>
                <w:lang w:val="en-US"/>
              </w:rPr>
            </w:pPr>
            <w:r w:rsidRPr="00F95654">
              <w:rPr>
                <w:lang w:val="en-US"/>
              </w:rPr>
              <w:t xml:space="preserve">            </w:t>
            </w:r>
            <w:r w:rsidRPr="00DD5455">
              <w:rPr>
                <w:lang w:val="en-US"/>
              </w:rPr>
              <w:t>&lt;div class="arrA" id="arrRA"&gt;&lt;div class="img"&gt;&lt;/div&gt;&lt;/div&gt;</w:t>
            </w:r>
          </w:p>
          <w:p w:rsidR="001E30DE" w:rsidRPr="00DD5455" w:rsidRDefault="001E30DE" w:rsidP="001E30DE">
            <w:pPr>
              <w:rPr>
                <w:lang w:val="en-US"/>
              </w:rPr>
            </w:pPr>
            <w:r w:rsidRPr="00DD5455">
              <w:rPr>
                <w:lang w:val="en-US"/>
              </w:rPr>
              <w:t>            &lt;div class="arrA" id="arrLA"&gt;&lt;div class="img"&gt;&lt;/div&gt;&lt;/div&gt;</w:t>
            </w:r>
          </w:p>
          <w:p w:rsidR="001E30DE" w:rsidRPr="00DD5455" w:rsidRDefault="001E30DE" w:rsidP="001E30DE">
            <w:pPr>
              <w:rPr>
                <w:lang w:val="en-US"/>
              </w:rPr>
            </w:pPr>
            <w:r w:rsidRPr="00DD5455">
              <w:rPr>
                <w:lang w:val="en-US"/>
              </w:rPr>
              <w:t>            &lt;div id="afishaContent"&gt;</w:t>
            </w:r>
          </w:p>
          <w:p w:rsidR="001E30DE" w:rsidRPr="00DD5455" w:rsidRDefault="001E30DE" w:rsidP="001E30DE">
            <w:pPr>
              <w:rPr>
                <w:lang w:val="en-US"/>
              </w:rPr>
            </w:pPr>
            <w:r w:rsidRPr="00DD5455">
              <w:rPr>
                <w:lang w:val="en-US"/>
              </w:rPr>
              <w:t>            &lt;ul id="conveyorAfish"&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Драйв</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riv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1E30DE">
            <w:pPr>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Научная</w:t>
            </w:r>
            <w:proofErr w:type="gramEnd"/>
            <w:r w:rsidRPr="001E30DE">
              <w:t xml:space="preserve"> фантастика, драма, приклюения&lt;/span&gt;</w:t>
            </w:r>
          </w:p>
          <w:p w:rsidR="001E30DE" w:rsidRPr="00DD5455" w:rsidRDefault="001E30DE" w:rsidP="001E30DE">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inetrstell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1E30DE">
            <w:pPr>
              <w:rPr>
                <w:lang w:val="en-US"/>
              </w:rPr>
            </w:pPr>
            <w:r w:rsidRPr="00DD5455">
              <w:rPr>
                <w:lang w:val="en-US"/>
              </w:rPr>
              <w:t>                            &lt;span class="name"&gt;</w:t>
            </w:r>
            <w:r w:rsidRPr="001E30DE">
              <w:t>Брат</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brat"&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фэнтези, романтика&lt;/span&gt;</w:t>
            </w:r>
          </w:p>
          <w:p w:rsidR="001E30DE" w:rsidRPr="00DD5455" w:rsidRDefault="001E30DE" w:rsidP="001E30DE">
            <w:pPr>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Боевик</w:t>
            </w:r>
            <w:proofErr w:type="gramEnd"/>
            <w:r w:rsidRPr="001E30DE">
              <w:t>, приключения, триллер&lt;/span&gt;</w:t>
            </w:r>
          </w:p>
          <w:p w:rsidR="001E30DE" w:rsidRPr="00DD5455" w:rsidRDefault="001E30DE" w:rsidP="001E30DE">
            <w:pPr>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Комедия</w:t>
            </w:r>
            <w:proofErr w:type="gramEnd"/>
            <w:r w:rsidRPr="001E30DE">
              <w:t>, драма, детектив, триллер&lt;/span&gt;</w:t>
            </w:r>
          </w:p>
          <w:p w:rsidR="001E30DE" w:rsidRPr="00DD5455" w:rsidRDefault="001E30DE" w:rsidP="001E30DE">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Драма</w:t>
            </w:r>
            <w:proofErr w:type="gramEnd"/>
            <w:r w:rsidRPr="001E30DE">
              <w:t>, исторический, романтика&lt;/span&gt;</w:t>
            </w:r>
          </w:p>
          <w:p w:rsidR="001E30DE" w:rsidRPr="00DD5455" w:rsidRDefault="001E30DE" w:rsidP="001E30DE">
            <w:pPr>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lastRenderedPageBreak/>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janr</w:t>
            </w:r>
            <w:proofErr w:type="gramStart"/>
            <w:r w:rsidRPr="001E30DE">
              <w:t>"&gt;Аниме</w:t>
            </w:r>
            <w:proofErr w:type="gramEnd"/>
            <w:r w:rsidRPr="001E30DE">
              <w:t>, романтика, драма&lt;/span&gt;</w:t>
            </w:r>
          </w:p>
          <w:p w:rsidR="001E30DE" w:rsidRPr="001E30DE" w:rsidRDefault="001E30DE" w:rsidP="001E30DE">
            <w:r w:rsidRPr="001E30DE">
              <w:t>                            &lt;span class="name</w:t>
            </w:r>
            <w:proofErr w:type="gramStart"/>
            <w:r w:rsidRPr="001E30DE">
              <w:t>"&gt;Её</w:t>
            </w:r>
            <w:proofErr w:type="gramEnd"/>
            <w:r w:rsidRPr="001E30DE">
              <w:t xml:space="preserve"> заветное желание&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1E30DE" w:rsidRPr="00DD5455" w:rsidRDefault="001E30DE" w:rsidP="001E30DE">
            <w:pPr>
              <w:rPr>
                <w:lang w:val="en-US"/>
              </w:rPr>
            </w:pPr>
            <w:r w:rsidRPr="00DD5455">
              <w:rPr>
                <w:lang w:val="en-US"/>
              </w:rPr>
              <w:t>                &lt;/li&gt;</w:t>
            </w:r>
          </w:p>
          <w:p w:rsidR="001E30DE" w:rsidRPr="00DD5455" w:rsidRDefault="001E30DE" w:rsidP="001E30DE">
            <w:pPr>
              <w:rPr>
                <w:lang w:val="en-US"/>
              </w:rPr>
            </w:pPr>
            <w:r w:rsidRPr="00DD5455">
              <w:rPr>
                <w:lang w:val="en-US"/>
              </w:rPr>
              <w:t>                &lt;li class="poster"&gt;</w:t>
            </w:r>
          </w:p>
          <w:p w:rsidR="001E30DE" w:rsidRPr="00DD5455" w:rsidRDefault="001E30DE" w:rsidP="001E30DE">
            <w:pPr>
              <w:rPr>
                <w:lang w:val="en-US"/>
              </w:rPr>
            </w:pPr>
            <w:r w:rsidRPr="00DD5455">
              <w:rPr>
                <w:lang w:val="en-US"/>
              </w:rPr>
              <w:t>                    &lt;div class="infoP"&gt;</w:t>
            </w:r>
          </w:p>
          <w:p w:rsidR="001E30DE" w:rsidRPr="001E30DE" w:rsidRDefault="001E30DE" w:rsidP="001E30DE">
            <w:r w:rsidRPr="00DD5455">
              <w:rPr>
                <w:lang w:val="en-US"/>
              </w:rPr>
              <w:t xml:space="preserve">                        </w:t>
            </w:r>
            <w:r w:rsidRPr="001E30DE">
              <w:t>&lt;p&gt;</w:t>
            </w:r>
          </w:p>
          <w:p w:rsidR="001E30DE" w:rsidRPr="001E30DE" w:rsidRDefault="001E30DE" w:rsidP="001E30DE">
            <w:r w:rsidRPr="001E30DE">
              <w:t>                            &lt;span class="name</w:t>
            </w:r>
            <w:proofErr w:type="gramStart"/>
            <w:r w:rsidRPr="001E30DE">
              <w:t>"&gt;посмотрите</w:t>
            </w:r>
            <w:proofErr w:type="gramEnd"/>
            <w:r w:rsidRPr="001E30DE">
              <w:t xml:space="preserve"> все фильмы на&lt;/span&gt;</w:t>
            </w:r>
          </w:p>
          <w:p w:rsidR="001E30DE" w:rsidRPr="00F95654" w:rsidRDefault="001E30DE" w:rsidP="001E30DE">
            <w:pPr>
              <w:rPr>
                <w:lang w:val="en-US"/>
              </w:rPr>
            </w:pPr>
            <w:r w:rsidRPr="001E30DE">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a href="afisha.html"&gt;</w:t>
            </w:r>
            <w:r w:rsidRPr="001E30DE">
              <w:t>АФИША</w:t>
            </w:r>
            <w:r w:rsidRPr="00DD5455">
              <w:rPr>
                <w:lang w:val="en-US"/>
              </w:rPr>
              <w:t>&lt;/a&gt;</w:t>
            </w:r>
          </w:p>
          <w:p w:rsidR="001E30DE" w:rsidRPr="001E30DE" w:rsidRDefault="001E30DE" w:rsidP="001E30DE">
            <w:r w:rsidRPr="00DD5455">
              <w:rPr>
                <w:lang w:val="en-US"/>
              </w:rPr>
              <w:t xml:space="preserve">                    </w:t>
            </w:r>
            <w:r w:rsidRPr="001E30DE">
              <w:t>&lt;/div&gt;</w:t>
            </w:r>
          </w:p>
          <w:p w:rsidR="001E30DE" w:rsidRPr="001E30DE" w:rsidRDefault="001E30DE" w:rsidP="001E30DE">
            <w:r w:rsidRPr="001E30DE">
              <w:t>                    &lt;p class="more</w:t>
            </w:r>
            <w:proofErr w:type="gramStart"/>
            <w:r w:rsidRPr="001E30DE">
              <w:t>"&gt;Не</w:t>
            </w:r>
            <w:proofErr w:type="gramEnd"/>
            <w:r w:rsidRPr="001E30DE">
              <w:t xml:space="preserve"> нашли фильм?&lt;/p&gt;</w:t>
            </w:r>
          </w:p>
          <w:p w:rsidR="001E30DE" w:rsidRPr="00DD5455" w:rsidRDefault="001E30DE" w:rsidP="001E30DE">
            <w:pPr>
              <w:rPr>
                <w:lang w:val="en-US"/>
              </w:rPr>
            </w:pPr>
            <w:r w:rsidRPr="001E30DE">
              <w:t xml:space="preserve">                </w:t>
            </w:r>
            <w:r w:rsidRPr="00DD5455">
              <w:rPr>
                <w:lang w:val="en-US"/>
              </w:rPr>
              <w:t>&lt;/li&gt;</w:t>
            </w:r>
          </w:p>
          <w:p w:rsidR="001E30DE" w:rsidRPr="00DD5455" w:rsidRDefault="001E30DE" w:rsidP="001E30DE">
            <w:pPr>
              <w:rPr>
                <w:lang w:val="en-US"/>
              </w:rPr>
            </w:pPr>
            <w:r w:rsidRPr="00DD5455">
              <w:rPr>
                <w:lang w:val="en-US"/>
              </w:rPr>
              <w:t>            &lt;/ul&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section id="info"&gt;</w:t>
            </w:r>
          </w:p>
          <w:p w:rsidR="001E30DE" w:rsidRPr="00DD5455" w:rsidRDefault="001E30DE" w:rsidP="001E30DE">
            <w:pPr>
              <w:rPr>
                <w:lang w:val="en-US"/>
              </w:rPr>
            </w:pPr>
            <w:r w:rsidRPr="00DD5455">
              <w:rPr>
                <w:lang w:val="en-US"/>
              </w:rPr>
              <w:t>            &lt;div class="slider_inf"&gt;</w:t>
            </w:r>
          </w:p>
          <w:p w:rsidR="001E30DE" w:rsidRPr="00DD5455" w:rsidRDefault="001E30DE" w:rsidP="001E30DE">
            <w:pPr>
              <w:rPr>
                <w:lang w:val="en-US"/>
              </w:rPr>
            </w:pPr>
            <w:r w:rsidRPr="00DD5455">
              <w:rPr>
                <w:lang w:val="en-US"/>
              </w:rPr>
              <w:t xml:space="preserve">                </w:t>
            </w:r>
          </w:p>
          <w:p w:rsidR="001E30DE" w:rsidRPr="00DD5455" w:rsidRDefault="001E30DE" w:rsidP="001E30DE">
            <w:pPr>
              <w:rPr>
                <w:lang w:val="en-US"/>
              </w:rPr>
            </w:pPr>
            <w:r w:rsidRPr="00DD5455">
              <w:rPr>
                <w:lang w:val="en-US"/>
              </w:rPr>
              <w:t>                &lt;p&gt;</w:t>
            </w:r>
          </w:p>
          <w:p w:rsidR="001E30DE" w:rsidRPr="00DD5455" w:rsidRDefault="001E30DE" w:rsidP="001E30DE">
            <w:pPr>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1E30DE">
            <w:pPr>
              <w:rPr>
                <w:lang w:val="en-US"/>
              </w:rPr>
            </w:pPr>
            <w:r w:rsidRPr="00DD5455">
              <w:rPr>
                <w:lang w:val="en-US"/>
              </w:rPr>
              <w:t>                    &lt;span class="infoText"&gt;E-mail: info@cinematic.by&lt;/span&gt;</w:t>
            </w:r>
          </w:p>
          <w:p w:rsidR="001E30DE" w:rsidRPr="00DD5455" w:rsidRDefault="001E30DE" w:rsidP="001E30DE">
            <w:pPr>
              <w:rPr>
                <w:lang w:val="en-US"/>
              </w:rPr>
            </w:pPr>
            <w:r w:rsidRPr="00DD5455">
              <w:rPr>
                <w:lang w:val="en-US"/>
              </w:rPr>
              <w:t>                    &lt;a href="aboutCin.html"&gt;</w:t>
            </w:r>
            <w:r w:rsidRPr="001E30DE">
              <w:t>Подробнее</w:t>
            </w:r>
            <w:r w:rsidRPr="00DD5455">
              <w:rPr>
                <w:lang w:val="en-US"/>
              </w:rPr>
              <w:t>&lt;/a&gt;</w:t>
            </w:r>
          </w:p>
          <w:p w:rsidR="001E30DE" w:rsidRPr="00F95654" w:rsidRDefault="001E30DE" w:rsidP="001E30DE">
            <w:pPr>
              <w:rPr>
                <w:lang w:val="en-US"/>
              </w:rPr>
            </w:pPr>
            <w:r w:rsidRPr="00DD5455">
              <w:rPr>
                <w:lang w:val="en-US"/>
              </w:rPr>
              <w:t xml:space="preserve">                </w:t>
            </w:r>
            <w:r w:rsidRPr="00F95654">
              <w:rPr>
                <w:lang w:val="en-US"/>
              </w:rPr>
              <w:t>&lt;/p&gt;</w:t>
            </w:r>
          </w:p>
          <w:p w:rsidR="001E30DE" w:rsidRPr="00DD5455" w:rsidRDefault="001E30DE" w:rsidP="001E30DE">
            <w:pPr>
              <w:rPr>
                <w:lang w:val="en-US"/>
              </w:rPr>
            </w:pPr>
            <w:r w:rsidRPr="00F95654">
              <w:rPr>
                <w:lang w:val="en-US"/>
              </w:rPr>
              <w:t xml:space="preserve">                </w:t>
            </w:r>
            <w:r w:rsidRPr="00DD5455">
              <w:rPr>
                <w:lang w:val="en-US"/>
              </w:rPr>
              <w:t>&lt;div class="data_img"&gt;&lt;/div&gt;</w:t>
            </w:r>
          </w:p>
          <w:p w:rsidR="001E30DE" w:rsidRPr="00DD5455" w:rsidRDefault="001E30DE" w:rsidP="001E30DE">
            <w:pPr>
              <w:rPr>
                <w:lang w:val="en-US"/>
              </w:rPr>
            </w:pPr>
            <w:r w:rsidRPr="00DD5455">
              <w:rPr>
                <w:lang w:val="en-US"/>
              </w:rPr>
              <w:t>            &lt;/div&gt;</w:t>
            </w:r>
          </w:p>
          <w:p w:rsidR="001E30DE" w:rsidRPr="00DD5455" w:rsidRDefault="001E30DE" w:rsidP="001E30DE">
            <w:pPr>
              <w:rPr>
                <w:lang w:val="en-US"/>
              </w:rPr>
            </w:pPr>
            <w:r w:rsidRPr="00DD5455">
              <w:rPr>
                <w:lang w:val="en-US"/>
              </w:rPr>
              <w:t>        &lt;/section&gt;</w:t>
            </w:r>
          </w:p>
          <w:p w:rsidR="001E30DE" w:rsidRPr="00DD5455" w:rsidRDefault="001E30DE" w:rsidP="001E30DE">
            <w:pPr>
              <w:rPr>
                <w:lang w:val="en-US"/>
              </w:rPr>
            </w:pPr>
            <w:r w:rsidRPr="00DD5455">
              <w:rPr>
                <w:lang w:val="en-US"/>
              </w:rPr>
              <w:t>        &lt;footer&gt;</w:t>
            </w:r>
          </w:p>
          <w:p w:rsidR="001E30DE" w:rsidRPr="00DD5455" w:rsidRDefault="001E30DE" w:rsidP="001E30DE">
            <w:pPr>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1E30DE">
            <w:pPr>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1E30DE" w:rsidRPr="001E30DE" w:rsidRDefault="001E30DE" w:rsidP="001E30DE">
            <w:r w:rsidRPr="00DD5455">
              <w:rPr>
                <w:lang w:val="en-US"/>
              </w:rPr>
              <w:t xml:space="preserve">        </w:t>
            </w:r>
            <w:r w:rsidRPr="001E30DE">
              <w:t>&lt;/footer&gt;</w:t>
            </w:r>
          </w:p>
          <w:p w:rsidR="001E30DE" w:rsidRPr="001E30DE" w:rsidRDefault="001E30DE" w:rsidP="001E30DE">
            <w:r w:rsidRPr="001E30DE">
              <w:t>    &lt;/div&gt;</w:t>
            </w:r>
          </w:p>
          <w:p w:rsidR="001E30DE" w:rsidRPr="00DD5455" w:rsidRDefault="001E30DE" w:rsidP="001E30DE">
            <w:pPr>
              <w:rPr>
                <w:lang w:val="en-US"/>
              </w:rPr>
            </w:pPr>
            <w:r w:rsidRPr="001E30DE">
              <w:t xml:space="preserve">    </w:t>
            </w:r>
            <w:r w:rsidRPr="00DD5455">
              <w:rPr>
                <w:lang w:val="en-US"/>
              </w:rPr>
              <w:t>&lt;div id="dotsdown"&gt;&lt;img src="</w:t>
            </w:r>
            <w:proofErr w:type="gramStart"/>
            <w:r w:rsidRPr="00DD5455">
              <w:rPr>
                <w:lang w:val="en-US"/>
              </w:rPr>
              <w:t>..</w:t>
            </w:r>
            <w:proofErr w:type="gramEnd"/>
            <w:r w:rsidRPr="00DD5455">
              <w:rPr>
                <w:lang w:val="en-US"/>
              </w:rPr>
              <w:t>/images/dotsdown.svg" alt=""&gt;&lt;/div&gt;</w:t>
            </w:r>
          </w:p>
          <w:p w:rsidR="001E30DE" w:rsidRPr="001E30DE" w:rsidRDefault="001E30DE" w:rsidP="001E30DE">
            <w:r w:rsidRPr="001E30DE">
              <w:t>&lt;/div&gt;</w:t>
            </w:r>
          </w:p>
          <w:p w:rsidR="001E30DE" w:rsidRPr="00DD5455" w:rsidRDefault="001E30DE" w:rsidP="001E30DE">
            <w:pPr>
              <w:rPr>
                <w:lang w:val="en-US"/>
              </w:rPr>
            </w:pPr>
            <w:r w:rsidRPr="001E30DE">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afishaSlide.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popular.js"&gt;&lt;/script&gt;</w:t>
            </w:r>
          </w:p>
          <w:p w:rsidR="001E30DE" w:rsidRPr="00DD5455" w:rsidRDefault="001E30DE" w:rsidP="001E30DE">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1E30DE" w:rsidRPr="001E30DE" w:rsidRDefault="001E30DE" w:rsidP="001E30DE">
            <w:r w:rsidRPr="001E30DE">
              <w:lastRenderedPageBreak/>
              <w:t>&lt;/body&gt;</w:t>
            </w:r>
          </w:p>
          <w:p w:rsidR="001E30DE" w:rsidRPr="001E30DE" w:rsidRDefault="001E30DE" w:rsidP="001E30DE">
            <w:r w:rsidRPr="001E30DE">
              <w:t>&lt;/html&gt;</w:t>
            </w:r>
          </w:p>
        </w:tc>
      </w:tr>
    </w:tbl>
    <w:p w:rsidR="001E30DE"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boutCin.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id="loading"&gt;</w:t>
            </w:r>
          </w:p>
          <w:p w:rsidR="00C62D10" w:rsidRPr="00C62D10" w:rsidRDefault="00C62D10" w:rsidP="00C62D10">
            <w:r w:rsidRPr="00DD5455">
              <w:rPr>
                <w:lang w:val="en-US"/>
              </w:rPr>
              <w:t xml:space="preserve">        </w:t>
            </w:r>
            <w:r w:rsidRPr="00C62D10">
              <w:t>&lt;div class="imbox"&gt;</w:t>
            </w:r>
          </w:p>
          <w:p w:rsidR="00C62D10" w:rsidRPr="00DD5455" w:rsidRDefault="00C62D10" w:rsidP="00C62D10">
            <w:pPr>
              <w:rPr>
                <w:lang w:val="en-US"/>
              </w:rPr>
            </w:pPr>
            <w:r w:rsidRPr="00C62D10">
              <w:t xml:space="preserve">            </w:t>
            </w:r>
            <w:r w:rsidRPr="00DD5455">
              <w:rPr>
                <w:lang w:val="en-US"/>
              </w:rPr>
              <w:t>&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 class="main_contaner"&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intro"&gt;</w:t>
            </w:r>
          </w:p>
          <w:p w:rsidR="00C62D10" w:rsidRPr="00DD5455" w:rsidRDefault="00C62D10" w:rsidP="00C62D10">
            <w:pPr>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C62D10">
            <w:r w:rsidRPr="00DD5455">
              <w:rPr>
                <w:lang w:val="en-US"/>
              </w:rPr>
              <w:t xml:space="preserve">                </w:t>
            </w:r>
            <w:r w:rsidRPr="00C62D10">
              <w:t>&lt;p&gt;Уют и качество&l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green.jp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bar"&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bout/plankton.jpeg" alt=""&gt;</w:t>
            </w:r>
          </w:p>
          <w:p w:rsidR="00C62D10" w:rsidRPr="00C62D10" w:rsidRDefault="00C62D10" w:rsidP="00C62D10">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C62D10">
            <w:r w:rsidRPr="00C62D10">
              <w:t>            &lt;/section&gt;</w:t>
            </w:r>
          </w:p>
          <w:p w:rsidR="00C62D10" w:rsidRPr="00C62D10" w:rsidRDefault="00C62D10" w:rsidP="00C62D10">
            <w:r w:rsidRPr="00C62D10">
              <w:lastRenderedPageBreak/>
              <w:t>            &lt;section class="cassa"&gt;</w:t>
            </w:r>
          </w:p>
          <w:p w:rsidR="00C62D10" w:rsidRPr="00C62D10" w:rsidRDefault="00C62D10" w:rsidP="00C62D10">
            <w:r w:rsidRPr="00C62D10">
              <w:t xml:space="preserve">                &lt;p&gt;Вы можите купить билеты не только онлайн!! Приветливый персонал всегда поможет </w:t>
            </w:r>
            <w:proofErr w:type="gramStart"/>
            <w:r w:rsidRPr="00C62D10">
              <w:t>вам.&lt;</w:t>
            </w:r>
            <w:proofErr w:type="gramEnd"/>
            <w:r w:rsidRPr="00C62D10">
              <w:t>/p&gt;</w:t>
            </w:r>
          </w:p>
          <w:p w:rsidR="00C62D10" w:rsidRPr="00DD5455" w:rsidRDefault="00C62D10" w:rsidP="00C62D10">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cassarecardo-transformed.jpeg" alt=""&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afish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lastRenderedPageBreak/>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nav&gt;</w:t>
            </w:r>
          </w:p>
          <w:p w:rsidR="00C62D10" w:rsidRPr="00DD5455" w:rsidRDefault="00C62D10" w:rsidP="00C62D10">
            <w:pPr>
              <w:rPr>
                <w:lang w:val="en-US"/>
              </w:rPr>
            </w:pPr>
            <w:r w:rsidRPr="00F95654">
              <w:rPr>
                <w:lang w:val="en-US"/>
              </w:rPr>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ul class="afishaBlock" id="nowCont"&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Драйв</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riv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C62D10">
            <w:pPr>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Научная</w:t>
            </w:r>
            <w:proofErr w:type="gramEnd"/>
            <w:r w:rsidRPr="00C62D10">
              <w:t xml:space="preserve"> фантастика, драма, приклюения&lt;/span&gt;</w:t>
            </w:r>
          </w:p>
          <w:p w:rsidR="00C62D10" w:rsidRPr="00DD5455" w:rsidRDefault="00C62D10" w:rsidP="00C62D10">
            <w:pPr>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lastRenderedPageBreak/>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C62D10">
            <w:pPr>
              <w:rPr>
                <w:lang w:val="en-US"/>
              </w:rPr>
            </w:pPr>
            <w:r w:rsidRPr="00DD5455">
              <w:rPr>
                <w:lang w:val="en-US"/>
              </w:rPr>
              <w:t>                            &lt;span class="name"&gt;</w:t>
            </w:r>
            <w:r w:rsidRPr="00C62D10">
              <w:t>Брат</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rat"&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фэнтези, романтика&lt;/span&gt;</w:t>
            </w:r>
          </w:p>
          <w:p w:rsidR="00C62D10" w:rsidRPr="00DD5455" w:rsidRDefault="00C62D10" w:rsidP="00C62D10">
            <w:pPr>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приключения, триллер&lt;/span&gt;</w:t>
            </w:r>
          </w:p>
          <w:p w:rsidR="00C62D10" w:rsidRPr="00DD5455" w:rsidRDefault="00C62D10" w:rsidP="00C62D10">
            <w:pPr>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Комедия</w:t>
            </w:r>
            <w:proofErr w:type="gramEnd"/>
            <w:r w:rsidRPr="00C62D10">
              <w:t>, драма, детектив, триллер&lt;/span&gt;</w:t>
            </w:r>
          </w:p>
          <w:p w:rsidR="00C62D10" w:rsidRPr="00DD5455" w:rsidRDefault="00C62D10" w:rsidP="00C62D10">
            <w:pPr>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Драма</w:t>
            </w:r>
            <w:proofErr w:type="gramEnd"/>
            <w:r w:rsidRPr="00C62D10">
              <w:t>, исторический, романтика&lt;/span&gt;</w:t>
            </w:r>
          </w:p>
          <w:p w:rsidR="00C62D10" w:rsidRPr="00DD5455" w:rsidRDefault="00C62D10" w:rsidP="00C62D10">
            <w:pPr>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lt;img src="</w:t>
            </w:r>
            <w:proofErr w:type="gramStart"/>
            <w:r w:rsidRPr="00DD5455">
              <w:rPr>
                <w:lang w:val="en-US"/>
              </w:rPr>
              <w:t>..</w:t>
            </w:r>
            <w:proofErr w:type="gramEnd"/>
            <w:r w:rsidRPr="00DD5455">
              <w:rPr>
                <w:lang w:val="en-US"/>
              </w:rPr>
              <w:t>/images/AfishaPosters/Titanic_Poster.pn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Аниме</w:t>
            </w:r>
            <w:proofErr w:type="gramEnd"/>
            <w:r w:rsidRPr="00C62D10">
              <w:t>, романтика, драма&lt;/span&gt;</w:t>
            </w:r>
          </w:p>
          <w:p w:rsidR="00C62D10" w:rsidRPr="00C62D10" w:rsidRDefault="00C62D10" w:rsidP="00C62D10">
            <w:r w:rsidRPr="00C62D10">
              <w:t>                            &lt;span class="name</w:t>
            </w:r>
            <w:proofErr w:type="gramStart"/>
            <w:r w:rsidRPr="00C62D10">
              <w:t>"&gt;Её</w:t>
            </w:r>
            <w:proofErr w:type="gramEnd"/>
            <w:r w:rsidRPr="00C62D10">
              <w:t xml:space="preserve"> заветное желание&lt;/span&gt;</w:t>
            </w:r>
          </w:p>
          <w:p w:rsidR="00C62D10" w:rsidRPr="00F95654" w:rsidRDefault="00C62D10" w:rsidP="00C62D10">
            <w:pPr>
              <w:rPr>
                <w:lang w:val="en-US"/>
              </w:rPr>
            </w:pPr>
            <w:r w:rsidRPr="00C62D10">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C62D10">
            <w:pPr>
              <w:rPr>
                <w:lang w:val="en-US"/>
              </w:rPr>
            </w:pPr>
            <w:r w:rsidRPr="00DD5455">
              <w:rPr>
                <w:lang w:val="en-US"/>
              </w:rPr>
              <w:t>                            &lt;span class="name"&gt;</w:t>
            </w:r>
            <w:r w:rsidRPr="00C62D10">
              <w:t>Дэдпул</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deadpool.jpg"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боевик</w:t>
            </w:r>
            <w:proofErr w:type="gramEnd"/>
            <w:r w:rsidRPr="00C62D10">
              <w:t>, комедия, фантастика,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sonik"&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sonik.webp" alt=""&gt;</w:t>
            </w:r>
          </w:p>
          <w:p w:rsidR="00C62D10" w:rsidRPr="00DD5455" w:rsidRDefault="00C62D10" w:rsidP="00C62D10">
            <w:pPr>
              <w:rPr>
                <w:lang w:val="en-US"/>
              </w:rPr>
            </w:pPr>
            <w:r w:rsidRPr="00DD5455">
              <w:rPr>
                <w:lang w:val="en-US"/>
              </w:rPr>
              <w:t>                &lt;/li&gt;</w:t>
            </w:r>
          </w:p>
          <w:p w:rsidR="00C62D10" w:rsidRPr="00DD5455" w:rsidRDefault="00C62D10" w:rsidP="00C62D10">
            <w:pPr>
              <w:rPr>
                <w:lang w:val="en-US"/>
              </w:rPr>
            </w:pPr>
            <w:r w:rsidRPr="00DD5455">
              <w:rPr>
                <w:lang w:val="en-US"/>
              </w:rPr>
              <w:t>                &lt;li class="poster"&gt;</w:t>
            </w:r>
          </w:p>
          <w:p w:rsidR="00C62D10" w:rsidRPr="00DD5455" w:rsidRDefault="00C62D10" w:rsidP="00C62D10">
            <w:pPr>
              <w:rPr>
                <w:lang w:val="en-US"/>
              </w:rPr>
            </w:pPr>
            <w:r w:rsidRPr="00DD5455">
              <w:rPr>
                <w:lang w:val="en-US"/>
              </w:rPr>
              <w:t>                    &lt;div class="infoP"&gt;</w:t>
            </w:r>
          </w:p>
          <w:p w:rsidR="00C62D10" w:rsidRPr="00C62D10" w:rsidRDefault="00C62D10" w:rsidP="00C62D10">
            <w:r w:rsidRPr="00DD5455">
              <w:rPr>
                <w:lang w:val="en-US"/>
              </w:rPr>
              <w:t xml:space="preserve">                        </w:t>
            </w:r>
            <w:r w:rsidRPr="00C62D10">
              <w:t>&lt;p&gt;</w:t>
            </w:r>
          </w:p>
          <w:p w:rsidR="00C62D10" w:rsidRPr="00C62D10" w:rsidRDefault="00C62D10" w:rsidP="00C62D10">
            <w:r w:rsidRPr="00C62D10">
              <w:t>                            &lt;span class="janr</w:t>
            </w:r>
            <w:proofErr w:type="gramStart"/>
            <w:r w:rsidRPr="00C62D10">
              <w:t>"&gt;фантастика</w:t>
            </w:r>
            <w:proofErr w:type="gramEnd"/>
            <w:r w:rsidRPr="00C62D10">
              <w:t>, комедия, приключения&lt;/span&gt;</w:t>
            </w:r>
          </w:p>
          <w:p w:rsidR="00C62D10" w:rsidRPr="00DD5455" w:rsidRDefault="00C62D10" w:rsidP="00C62D10">
            <w:pPr>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F95654" w:rsidRDefault="00C62D10" w:rsidP="00C62D10">
            <w:pPr>
              <w:rPr>
                <w:lang w:val="en-US"/>
              </w:rPr>
            </w:pPr>
            <w:r w:rsidRPr="00DD5455">
              <w:rPr>
                <w:lang w:val="en-US"/>
              </w:rPr>
              <w:t xml:space="preserve">                        </w:t>
            </w:r>
            <w:r w:rsidRPr="00F95654">
              <w:rPr>
                <w:lang w:val="en-US"/>
              </w:rPr>
              <w:t>&lt;/p&gt;</w:t>
            </w:r>
          </w:p>
          <w:p w:rsidR="00C62D10" w:rsidRPr="00DD5455" w:rsidRDefault="00C62D10" w:rsidP="00C62D10">
            <w:pPr>
              <w:rPr>
                <w:lang w:val="en-US"/>
              </w:rPr>
            </w:pPr>
            <w:r w:rsidRPr="00F95654">
              <w:rPr>
                <w:lang w:val="en-US"/>
              </w:rPr>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img src="</w:t>
            </w:r>
            <w:proofErr w:type="gramStart"/>
            <w:r w:rsidRPr="00DD5455">
              <w:rPr>
                <w:lang w:val="en-US"/>
              </w:rPr>
              <w:t>..</w:t>
            </w:r>
            <w:proofErr w:type="gramEnd"/>
            <w:r w:rsidRPr="00DD5455">
              <w:rPr>
                <w:lang w:val="en-US"/>
              </w:rPr>
              <w:t>/images/AfishaPosters/BTTF.jpg" alt=""&gt;</w:t>
            </w:r>
          </w:p>
          <w:p w:rsidR="00C62D10" w:rsidRPr="00C62D10" w:rsidRDefault="00C62D10" w:rsidP="00C62D10">
            <w:pPr>
              <w:rPr>
                <w:lang w:val="en-US"/>
              </w:rPr>
            </w:pPr>
            <w:r w:rsidRPr="00DD5455">
              <w:rPr>
                <w:lang w:val="en-US"/>
              </w:rPr>
              <w:t xml:space="preserve">                </w:t>
            </w:r>
            <w:r w:rsidRPr="00C62D10">
              <w:rPr>
                <w:lang w:val="en-US"/>
              </w:rPr>
              <w:t>&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C62D10">
            <w:pPr>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C62D10">
            <w:pPr>
              <w:rPr>
                <w:lang w:val="en-US"/>
              </w:rPr>
            </w:pPr>
            <w:r w:rsidRPr="00C62D10">
              <w:rPr>
                <w:lang w:val="en-US"/>
              </w:rPr>
              <w:lastRenderedPageBreak/>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astral.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ul&gt;</w:t>
            </w:r>
          </w:p>
          <w:p w:rsidR="00C62D10" w:rsidRPr="00C62D10" w:rsidRDefault="00C62D10" w:rsidP="00C62D10">
            <w:pPr>
              <w:rPr>
                <w:lang w:val="en-US"/>
              </w:rPr>
            </w:pPr>
            <w:r w:rsidRPr="00C62D10">
              <w:rPr>
                <w:lang w:val="en-US"/>
              </w:rPr>
              <w:t>            &lt;ul class="afishaBlock" id="soonCont"&gt;</w:t>
            </w:r>
          </w:p>
          <w:p w:rsidR="00C62D10" w:rsidRPr="00C62D10" w:rsidRDefault="00C62D10" w:rsidP="00C62D10">
            <w:pPr>
              <w:rPr>
                <w:lang w:val="en-US"/>
              </w:rPr>
            </w:pPr>
            <w:r w:rsidRPr="00C62D10">
              <w:rPr>
                <w:lang w:val="en-US"/>
              </w:rPr>
              <w:t xml:space="preserve">                </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creed3.webp"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C62D10">
            <w:pPr>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cream6.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C62D10">
            <w:pPr>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shzam2.jpg" alt=""&gt;</w:t>
            </w:r>
          </w:p>
          <w:p w:rsidR="00C62D10" w:rsidRPr="00C62D10" w:rsidRDefault="00C62D10" w:rsidP="00C62D10">
            <w:pPr>
              <w:rPr>
                <w:lang w:val="en-US"/>
              </w:rPr>
            </w:pPr>
            <w:r w:rsidRPr="00C62D10">
              <w:rPr>
                <w:lang w:val="en-US"/>
              </w:rPr>
              <w:t>                &lt;/li&gt;</w:t>
            </w:r>
          </w:p>
          <w:p w:rsidR="00C62D10" w:rsidRPr="00C62D10" w:rsidRDefault="00C62D10" w:rsidP="00C62D10">
            <w:pPr>
              <w:rPr>
                <w:lang w:val="en-US"/>
              </w:rPr>
            </w:pPr>
            <w:r w:rsidRPr="00C62D10">
              <w:rPr>
                <w:lang w:val="en-US"/>
              </w:rPr>
              <w:t>                &lt;li class="poster"&gt;</w:t>
            </w:r>
          </w:p>
          <w:p w:rsidR="00C62D10" w:rsidRPr="00C62D10" w:rsidRDefault="00C62D10" w:rsidP="00C62D10">
            <w:pPr>
              <w:rPr>
                <w:lang w:val="en-US"/>
              </w:rPr>
            </w:pPr>
            <w:r w:rsidRPr="00C62D10">
              <w:rPr>
                <w:lang w:val="en-US"/>
              </w:rPr>
              <w:t>                    &lt;div class="infoP"&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C62D10">
            <w:pPr>
              <w:rPr>
                <w:lang w:val="en-US"/>
              </w:rPr>
            </w:pPr>
            <w:r w:rsidRPr="00C62D10">
              <w:rPr>
                <w:lang w:val="en-US"/>
              </w:rPr>
              <w:t>                            &lt;span class="name"&gt;65&lt;/span&gt;</w:t>
            </w:r>
          </w:p>
          <w:p w:rsidR="00C62D10" w:rsidRPr="00C62D10" w:rsidRDefault="00C62D10" w:rsidP="00C62D10">
            <w:pPr>
              <w:rPr>
                <w:lang w:val="en-US"/>
              </w:rPr>
            </w:pPr>
            <w:r w:rsidRPr="00C62D10">
              <w:rPr>
                <w:lang w:val="en-US"/>
              </w:rPr>
              <w:t>                        &lt;/p&gt;</w:t>
            </w:r>
          </w:p>
          <w:p w:rsidR="00C62D10" w:rsidRPr="00C62D10" w:rsidRDefault="00C62D10" w:rsidP="00C62D10">
            <w:pPr>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lt;img src="</w:t>
            </w:r>
            <w:proofErr w:type="gramStart"/>
            <w:r w:rsidRPr="00C62D10">
              <w:rPr>
                <w:lang w:val="en-US"/>
              </w:rPr>
              <w:t>..</w:t>
            </w:r>
            <w:proofErr w:type="gramEnd"/>
            <w:r w:rsidRPr="00C62D10">
              <w:rPr>
                <w:lang w:val="en-US"/>
              </w:rPr>
              <w:t>/images/AfishaPosters/65.png" alt=""&gt;</w:t>
            </w:r>
          </w:p>
          <w:p w:rsidR="00C62D10" w:rsidRPr="00DD5455" w:rsidRDefault="00C62D10" w:rsidP="00C62D10">
            <w:pPr>
              <w:rPr>
                <w:lang w:val="en-US"/>
              </w:rPr>
            </w:pPr>
            <w:r w:rsidRPr="00C62D10">
              <w:rPr>
                <w:lang w:val="en-US"/>
              </w:rPr>
              <w:t xml:space="preserve">                </w:t>
            </w:r>
            <w:r w:rsidRPr="00DD5455">
              <w:rPr>
                <w:lang w:val="en-US"/>
              </w:rPr>
              <w:t>&lt;/li&gt;</w:t>
            </w:r>
          </w:p>
          <w:p w:rsidR="00C62D10" w:rsidRPr="00DD5455" w:rsidRDefault="00C62D10" w:rsidP="00C62D10">
            <w:pPr>
              <w:rPr>
                <w:lang w:val="en-US"/>
              </w:rPr>
            </w:pPr>
            <w:r w:rsidRPr="00DD5455">
              <w:rPr>
                <w:lang w:val="en-US"/>
              </w:rPr>
              <w:t>            &lt;/ul&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lastRenderedPageBreak/>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C62D10">
            <w:pPr>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w:t>
            </w:r>
            <w:proofErr w:type="gramStart"/>
            <w:r w:rsidRPr="00C62D10">
              <w:rPr>
                <w:lang w:val="en-US"/>
              </w:rPr>
              <w:t>..</w:t>
            </w:r>
            <w:proofErr w:type="gramEnd"/>
            <w:r w:rsidRPr="00C62D10">
              <w:rPr>
                <w:lang w:val="en-US"/>
              </w:rPr>
              <w:t>/images/vk.svg" alt=""&gt;&lt;/a&gt; &lt;a href="https://github.com/taofi/course-cinema"&gt;&lt;img src="</w:t>
            </w:r>
            <w:proofErr w:type="gramStart"/>
            <w:r w:rsidRPr="00C62D10">
              <w:rPr>
                <w:lang w:val="en-US"/>
              </w:rPr>
              <w:t>..</w:t>
            </w:r>
            <w:proofErr w:type="gramEnd"/>
            <w:r w:rsidRPr="00C62D10">
              <w:rPr>
                <w:lang w:val="en-US"/>
              </w:rPr>
              <w:t>/images/github.svg" alt=""&gt;&lt;/a&gt;&lt;/p&gt;</w:t>
            </w:r>
          </w:p>
          <w:p w:rsidR="00C62D10" w:rsidRPr="00C62D10" w:rsidRDefault="00C62D10" w:rsidP="00C62D10">
            <w:pPr>
              <w:rPr>
                <w:lang w:val="en-US"/>
              </w:rPr>
            </w:pPr>
            <w:r w:rsidRPr="00C62D10">
              <w:rPr>
                <w:lang w:val="en-US"/>
              </w:rPr>
              <w:t>        &lt;/footer&gt;</w:t>
            </w:r>
          </w:p>
          <w:p w:rsidR="00C62D10" w:rsidRPr="00C62D10" w:rsidRDefault="00C62D10" w:rsidP="00C62D10">
            <w:pPr>
              <w:rPr>
                <w:lang w:val="en-US"/>
              </w:rPr>
            </w:pPr>
            <w:r w:rsidRPr="00C62D10">
              <w:rPr>
                <w:lang w:val="en-US"/>
              </w:rPr>
              <w:t>    &lt;/div&gt;</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lt;/div&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burger_script.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afisha.js"&gt;&lt;/script&gt;</w:t>
            </w:r>
          </w:p>
          <w:p w:rsidR="00C62D10" w:rsidRPr="00C62D10" w:rsidRDefault="00C62D10" w:rsidP="00C62D10">
            <w:pPr>
              <w:rPr>
                <w:lang w:val="en-US"/>
              </w:rPr>
            </w:pPr>
            <w:r w:rsidRPr="00C62D10">
              <w:rPr>
                <w:lang w:val="en-US"/>
              </w:rPr>
              <w:t>&lt;script src="</w:t>
            </w:r>
            <w:proofErr w:type="gramStart"/>
            <w:r w:rsidRPr="00C62D10">
              <w:rPr>
                <w:lang w:val="en-US"/>
              </w:rPr>
              <w:t>..</w:t>
            </w:r>
            <w:proofErr w:type="gramEnd"/>
            <w:r w:rsidRPr="00C62D10">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contacts.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lt;div id="wrap"&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C62D10">
            <w:r w:rsidRPr="00DD5455">
              <w:rPr>
                <w:lang w:val="en-US"/>
              </w:rPr>
              <w:t xml:space="preserve">            </w:t>
            </w:r>
            <w:r w:rsidRPr="00C62D10">
              <w:t>&lt;/div&gt;</w:t>
            </w:r>
          </w:p>
          <w:p w:rsidR="00C62D10" w:rsidRPr="00C62D10" w:rsidRDefault="00C62D10" w:rsidP="00C62D10">
            <w:r w:rsidRPr="00C62D10">
              <w:lastRenderedPageBreak/>
              <w:t>        &lt;/nav&gt;</w:t>
            </w:r>
          </w:p>
          <w:p w:rsidR="00C62D10" w:rsidRPr="00C62D10" w:rsidRDefault="00C62D10" w:rsidP="00C62D10">
            <w:r w:rsidRPr="00C62D10">
              <w:t>        &lt;section&gt;</w:t>
            </w:r>
          </w:p>
          <w:p w:rsidR="00C62D10" w:rsidRPr="00C62D10" w:rsidRDefault="00C62D10" w:rsidP="00C62D10">
            <w:r w:rsidRPr="00C62D10">
              <w:t>            &lt;h</w:t>
            </w:r>
            <w:proofErr w:type="gramStart"/>
            <w:r w:rsidRPr="00C62D10">
              <w:t>3&gt;КОНТАКТЫ</w:t>
            </w:r>
            <w:proofErr w:type="gramEnd"/>
            <w:r w:rsidRPr="00C62D10">
              <w:t>&lt;/h3&gt;</w:t>
            </w:r>
          </w:p>
          <w:p w:rsidR="00C62D10" w:rsidRPr="00C62D10" w:rsidRDefault="00C62D10" w:rsidP="00C62D10">
            <w:r w:rsidRPr="00C62D10">
              <w:t>            &lt;p&gt;Единый номер сети: 538-38-44&lt;/p&gt;</w:t>
            </w:r>
          </w:p>
          <w:p w:rsidR="00C62D10" w:rsidRPr="00DD5455" w:rsidRDefault="00C62D10" w:rsidP="00C62D10">
            <w:pPr>
              <w:rPr>
                <w:lang w:val="en-US"/>
              </w:rPr>
            </w:pPr>
            <w:r w:rsidRPr="00C62D10">
              <w:t xml:space="preserve">            </w:t>
            </w:r>
            <w:r w:rsidRPr="00DD5455">
              <w:rPr>
                <w:lang w:val="en-US"/>
              </w:rPr>
              <w:t>&lt;p&gt;E-mail: info@cinematic.com&lt;/p&gt;</w:t>
            </w:r>
          </w:p>
          <w:p w:rsidR="00C62D10" w:rsidRPr="00C62D10" w:rsidRDefault="00C62D10" w:rsidP="00C62D10">
            <w:r w:rsidRPr="00DD5455">
              <w:rPr>
                <w:lang w:val="en-US"/>
              </w:rPr>
              <w:t xml:space="preserve">            </w:t>
            </w:r>
            <w:r w:rsidRPr="00C62D10">
              <w:t>&lt;h</w:t>
            </w:r>
            <w:proofErr w:type="gramStart"/>
            <w:r w:rsidRPr="00C62D10">
              <w:t>3&gt;АДРЕС</w:t>
            </w:r>
            <w:proofErr w:type="gramEnd"/>
            <w:r w:rsidRPr="00C62D10">
              <w:t>: &lt;span&gt;ТЦ Грин Сити ул. Притыцкого 156, Минск 22001&lt;/span&gt;&lt;/h3&gt;</w:t>
            </w:r>
          </w:p>
          <w:p w:rsidR="00C62D10" w:rsidRPr="00C62D10" w:rsidRDefault="00C62D10" w:rsidP="00C62D10">
            <w:r w:rsidRPr="00C62D10">
              <w:t>            &lt;div id="mapCin"&gt;</w:t>
            </w:r>
          </w:p>
          <w:p w:rsidR="00C62D10" w:rsidRPr="00DD5455" w:rsidRDefault="00C62D10" w:rsidP="00C62D10">
            <w:pPr>
              <w:rPr>
                <w:lang w:val="en-US"/>
              </w:rPr>
            </w:pPr>
            <w:r w:rsidRPr="00C62D10">
              <w:t xml:space="preserve">                </w:t>
            </w:r>
            <w:r w:rsidRPr="00DD5455">
              <w:rPr>
                <w:lang w:val="en-US"/>
              </w:rPr>
              <w:t>&lt;iframe src="https://www.google.com/maps/embed?pb=!1m18!1m12!1m3!1d1661.9399880035346!2d27.43208238510186!3d53.90796817213845!2m3!1f0!2f0!3f0!3m2!1i1024!2i768!4f13.1!3m3!1m2!1s0x46dbdb07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footer&gt;</w:t>
            </w:r>
          </w:p>
          <w:p w:rsidR="00C62D10" w:rsidRPr="00DD5455" w:rsidRDefault="00C62D10" w:rsidP="00C62D10">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C62D10">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C62D10">
            <w:r w:rsidRPr="00DD5455">
              <w:rPr>
                <w:lang w:val="en-US"/>
              </w:rPr>
              <w:t xml:space="preserve">        </w:t>
            </w:r>
            <w:r w:rsidRPr="00C62D10">
              <w:t>&lt;/footer&gt;</w:t>
            </w:r>
          </w:p>
          <w:p w:rsidR="00C62D10" w:rsidRPr="00C62D10" w:rsidRDefault="00C62D10" w:rsidP="00C62D10">
            <w:r w:rsidRPr="00C62D10">
              <w:t>    &lt;/div&gt;</w:t>
            </w:r>
          </w:p>
          <w:p w:rsidR="00C62D10" w:rsidRPr="00C62D10" w:rsidRDefault="00C62D10" w:rsidP="00C62D10">
            <w:r w:rsidRPr="00C62D10">
              <w:t>&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ilmPage.css"&gt;</w:t>
            </w:r>
          </w:p>
          <w:p w:rsidR="00C62D10" w:rsidRPr="00DD5455" w:rsidRDefault="00C62D10" w:rsidP="00C62D10">
            <w:pPr>
              <w:rPr>
                <w:lang w:val="en-US"/>
              </w:rPr>
            </w:pPr>
            <w:r w:rsidRPr="00DD5455">
              <w:rPr>
                <w:lang w:val="en-US"/>
              </w:rPr>
              <w:t>    &lt;title&gt;Cinematic&lt;/title&gt;&l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 id="bodyid"&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lastRenderedPageBreak/>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lt;section class="present"&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div class="imgCont"&gt;</w:t>
            </w:r>
          </w:p>
          <w:p w:rsidR="00C62D10" w:rsidRPr="00DD5455" w:rsidRDefault="00C62D10" w:rsidP="00C62D10">
            <w:pPr>
              <w:rPr>
                <w:lang w:val="en-US"/>
              </w:rPr>
            </w:pPr>
            <w:r w:rsidRPr="00DD5455">
              <w:rPr>
                <w:lang w:val="en-US"/>
              </w:rPr>
              <w:t>                            &lt;div class="shadow"&gt;&lt;/div&gt;</w:t>
            </w:r>
          </w:p>
          <w:p w:rsidR="00C62D10" w:rsidRPr="00DD5455" w:rsidRDefault="00C62D10" w:rsidP="00C62D10">
            <w:pPr>
              <w:rPr>
                <w:lang w:val="en-US"/>
              </w:rPr>
            </w:pPr>
            <w:r w:rsidRPr="00DD5455">
              <w:rPr>
                <w:lang w:val="en-US"/>
              </w:rPr>
              <w:t>                            &lt;img id="posterImg" src="" alt=""&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h2 id="name"&gt;&lt;/h2&gt;</w:t>
            </w:r>
          </w:p>
          <w:p w:rsidR="00C62D10" w:rsidRPr="00DD5455" w:rsidRDefault="00C62D10" w:rsidP="00C62D10">
            <w:pPr>
              <w:rPr>
                <w:lang w:val="en-US"/>
              </w:rPr>
            </w:pPr>
            <w:r w:rsidRPr="00DD5455">
              <w:rPr>
                <w:lang w:val="en-US"/>
              </w:rPr>
              <w:t>                            &lt;div class="rating"&gt;</w:t>
            </w:r>
          </w:p>
          <w:p w:rsidR="00C62D10" w:rsidRPr="00DD5455" w:rsidRDefault="00C62D10" w:rsidP="00C62D10">
            <w:pPr>
              <w:rPr>
                <w:lang w:val="en-US"/>
              </w:rPr>
            </w:pPr>
            <w:r w:rsidRPr="00DD5455">
              <w:rPr>
                <w:lang w:val="en-US"/>
              </w:rPr>
              <w:t>                                &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w:t>
            </w:r>
            <w:r w:rsidRPr="00DD5455">
              <w:rPr>
                <w:lang w:val="en-US"/>
              </w:rPr>
              <w:lastRenderedPageBreak/>
              <w:t>.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DD5455" w:rsidRDefault="00C62D10" w:rsidP="00C62D10">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C62D10">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C62D10">
            <w:pPr>
              <w:rPr>
                <w:lang w:val="en-US"/>
              </w:rPr>
            </w:pPr>
            <w:r w:rsidRPr="00DD5455">
              <w:rPr>
                <w:lang w:val="en-US"/>
              </w:rPr>
              <w:t xml:space="preserve">                                </w:t>
            </w:r>
            <w:r w:rsidRPr="00F95654">
              <w:rPr>
                <w:lang w:val="en-US"/>
              </w:rPr>
              <w:t>&lt;/svg&gt;</w:t>
            </w:r>
          </w:p>
          <w:p w:rsidR="00C62D10" w:rsidRPr="00F95654" w:rsidRDefault="00C62D10" w:rsidP="00C62D10">
            <w:pPr>
              <w:rPr>
                <w:lang w:val="en-US"/>
              </w:rPr>
            </w:pPr>
            <w:r w:rsidRPr="00F95654">
              <w:rPr>
                <w:lang w:val="en-US"/>
              </w:rPr>
              <w:t>                            &lt;/div&gt;</w:t>
            </w:r>
          </w:p>
          <w:p w:rsidR="00C62D10" w:rsidRPr="00DD5455" w:rsidRDefault="00C62D10" w:rsidP="00C62D10">
            <w:pPr>
              <w:rPr>
                <w:lang w:val="en-US"/>
              </w:rPr>
            </w:pPr>
            <w:r w:rsidRPr="00F95654">
              <w:rPr>
                <w:lang w:val="en-US"/>
              </w:rPr>
              <w:t xml:space="preserve">                            </w:t>
            </w:r>
            <w:r w:rsidRPr="00DD5455">
              <w:rPr>
                <w:lang w:val="en-US"/>
              </w:rPr>
              <w:t>&lt;p id="name2"&gt;&lt;/p&gt;</w:t>
            </w:r>
          </w:p>
          <w:p w:rsidR="00C62D10" w:rsidRPr="00DD5455" w:rsidRDefault="00C62D10" w:rsidP="00C62D10">
            <w:pPr>
              <w:rPr>
                <w:lang w:val="en-US"/>
              </w:rPr>
            </w:pPr>
            <w:r w:rsidRPr="00DD5455">
              <w:rPr>
                <w:lang w:val="en-US"/>
              </w:rPr>
              <w:t>                            &lt;p id="shortReview"&gt;&lt;/p&gt;</w:t>
            </w:r>
          </w:p>
          <w:p w:rsidR="00C62D10" w:rsidRPr="00DD5455" w:rsidRDefault="00C62D10" w:rsidP="00C62D10">
            <w:pPr>
              <w:rPr>
                <w:lang w:val="en-US"/>
              </w:rPr>
            </w:pPr>
            <w:r w:rsidRPr="00DD5455">
              <w:rPr>
                <w:lang w:val="en-US"/>
              </w:rPr>
              <w:t>                            &lt;a id="formHref" href=""&gt;</w:t>
            </w:r>
            <w:r w:rsidRPr="00C62D10">
              <w:t>купить</w:t>
            </w:r>
            <w:r w:rsidRPr="00DD5455">
              <w:rPr>
                <w:lang w:val="en-US"/>
              </w:rPr>
              <w:t>&lt;/a&gt;</w:t>
            </w:r>
          </w:p>
          <w:p w:rsidR="00C62D10" w:rsidRPr="00DD5455" w:rsidRDefault="00C62D10" w:rsidP="00C62D10">
            <w:pPr>
              <w:rPr>
                <w:lang w:val="en-US"/>
              </w:rPr>
            </w:pPr>
            <w:r w:rsidRPr="00DD5455">
              <w:rPr>
                <w:lang w:val="en-US"/>
              </w:rPr>
              <w:t>                        &lt;/figcaption&gt;</w:t>
            </w:r>
          </w:p>
          <w:p w:rsidR="00C62D10" w:rsidRPr="00DD5455" w:rsidRDefault="00C62D10" w:rsidP="00C62D10">
            <w:pPr>
              <w:rPr>
                <w:lang w:val="en-US"/>
              </w:rPr>
            </w:pPr>
            <w:r w:rsidRPr="00DD5455">
              <w:rPr>
                <w:lang w:val="en-US"/>
              </w:rPr>
              <w:t>                    &lt;/figure&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lt;section class="reviewBlock"&gt;</w:t>
            </w:r>
          </w:p>
          <w:p w:rsidR="00C62D10" w:rsidRPr="00DD5455" w:rsidRDefault="00C62D10" w:rsidP="00C62D10">
            <w:pPr>
              <w:rPr>
                <w:lang w:val="en-US"/>
              </w:rPr>
            </w:pPr>
            <w:r w:rsidRPr="00DD5455">
              <w:rPr>
                <w:lang w:val="en-US"/>
              </w:rPr>
              <w:t>                    &lt;h2&gt;</w:t>
            </w:r>
            <w:r w:rsidRPr="00C62D10">
              <w:t>жанры</w:t>
            </w:r>
            <w:r w:rsidRPr="00DD5455">
              <w:rPr>
                <w:lang w:val="en-US"/>
              </w:rPr>
              <w:t>&lt;/h2&gt;</w:t>
            </w:r>
          </w:p>
          <w:p w:rsidR="00C62D10" w:rsidRPr="00DD5455" w:rsidRDefault="00C62D10" w:rsidP="00C62D10">
            <w:pPr>
              <w:rPr>
                <w:lang w:val="en-US"/>
              </w:rPr>
            </w:pPr>
            <w:r w:rsidRPr="00DD5455">
              <w:rPr>
                <w:lang w:val="en-US"/>
              </w:rPr>
              <w:t>                    &lt;p id="genre"&gt;&lt;/p&gt;</w:t>
            </w:r>
          </w:p>
          <w:p w:rsidR="00C62D10" w:rsidRPr="00DD5455" w:rsidRDefault="00C62D10" w:rsidP="00C62D10">
            <w:pPr>
              <w:rPr>
                <w:lang w:val="en-US"/>
              </w:rPr>
            </w:pPr>
            <w:r w:rsidRPr="00DD5455">
              <w:rPr>
                <w:lang w:val="en-US"/>
              </w:rPr>
              <w:t>                    &lt;h2&gt;</w:t>
            </w:r>
            <w:r w:rsidRPr="00C62D10">
              <w:t>обзор</w:t>
            </w:r>
            <w:r w:rsidRPr="00DD5455">
              <w:rPr>
                <w:lang w:val="en-US"/>
              </w:rPr>
              <w:t>&lt;/h2&gt;</w:t>
            </w:r>
          </w:p>
          <w:p w:rsidR="00C62D10" w:rsidRPr="00DD5455" w:rsidRDefault="00C62D10" w:rsidP="00C62D10">
            <w:pPr>
              <w:rPr>
                <w:lang w:val="en-US"/>
              </w:rPr>
            </w:pPr>
            <w:r w:rsidRPr="00DD5455">
              <w:rPr>
                <w:lang w:val="en-US"/>
              </w:rPr>
              <w:t>                    &lt;p id="review"&gt;&lt;/p&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thriller"&gt;</w:t>
            </w:r>
          </w:p>
          <w:p w:rsidR="00C62D10" w:rsidRPr="00DD5455" w:rsidRDefault="00C62D10" w:rsidP="00C62D10">
            <w:pPr>
              <w:rPr>
                <w:lang w:val="en-US"/>
              </w:rPr>
            </w:pPr>
            <w:r w:rsidRPr="00F95654">
              <w:rPr>
                <w:lang w:val="en-US"/>
              </w:rPr>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F95654" w:rsidRDefault="00C62D10" w:rsidP="00C62D10">
            <w:pPr>
              <w:rPr>
                <w:lang w:val="en-US"/>
              </w:rPr>
            </w:pPr>
            <w:r w:rsidRPr="00DD5455">
              <w:rPr>
                <w:lang w:val="en-US"/>
              </w:rPr>
              <w:t xml:space="preserve">                </w:t>
            </w:r>
            <w:r w:rsidRPr="00F95654">
              <w:rPr>
                <w:lang w:val="en-US"/>
              </w:rPr>
              <w:t>&lt;/section&gt;</w:t>
            </w:r>
          </w:p>
          <w:p w:rsidR="00C62D10" w:rsidRPr="00F95654" w:rsidRDefault="00C62D10" w:rsidP="00C62D10">
            <w:pPr>
              <w:rPr>
                <w:lang w:val="en-US"/>
              </w:rPr>
            </w:pPr>
            <w:r w:rsidRPr="00F95654">
              <w:rPr>
                <w:lang w:val="en-US"/>
              </w:rPr>
              <w:t>                &lt;section class="commentSec"&gt;</w:t>
            </w:r>
          </w:p>
          <w:p w:rsidR="00C62D10" w:rsidRPr="00DD5455" w:rsidRDefault="00C62D10" w:rsidP="00C62D10">
            <w:pPr>
              <w:rPr>
                <w:lang w:val="en-US"/>
              </w:rPr>
            </w:pPr>
            <w:r w:rsidRPr="00F95654">
              <w:rPr>
                <w:lang w:val="en-US"/>
              </w:rPr>
              <w:t xml:space="preserve">                    </w:t>
            </w:r>
            <w:r w:rsidRPr="00DD5455">
              <w:rPr>
                <w:lang w:val="en-US"/>
              </w:rPr>
              <w:t>&lt;h2&gt;</w:t>
            </w:r>
            <w:r w:rsidRPr="00C62D10">
              <w:t>Комментарии</w:t>
            </w:r>
            <w:r w:rsidRPr="00DD5455">
              <w:rPr>
                <w:lang w:val="en-US"/>
              </w:rPr>
              <w:t>&lt;/h2&gt;</w:t>
            </w:r>
          </w:p>
          <w:p w:rsidR="00C62D10" w:rsidRPr="00DD5455" w:rsidRDefault="00C62D10" w:rsidP="00C62D10">
            <w:pPr>
              <w:rPr>
                <w:lang w:val="en-US"/>
              </w:rPr>
            </w:pPr>
            <w:r w:rsidRPr="00DD5455">
              <w:rPr>
                <w:lang w:val="en-US"/>
              </w:rPr>
              <w:t>                    &lt;input type="text"  id="comText"&gt;</w:t>
            </w:r>
          </w:p>
          <w:p w:rsidR="00C62D10" w:rsidRPr="00DD5455" w:rsidRDefault="00C62D10" w:rsidP="00C62D10">
            <w:pPr>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C62D10">
            <w:pPr>
              <w:rPr>
                <w:lang w:val="en-US"/>
              </w:rPr>
            </w:pPr>
            <w:r w:rsidRPr="00DD5455">
              <w:rPr>
                <w:lang w:val="en-US"/>
              </w:rPr>
              <w:t>                    &lt;div id="commentCont"&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w:t>
            </w:r>
          </w:p>
          <w:p w:rsidR="00C62D10" w:rsidRPr="00DD5455" w:rsidRDefault="00C62D10" w:rsidP="00C62D10">
            <w:pPr>
              <w:rPr>
                <w:lang w:val="en-US"/>
              </w:rPr>
            </w:pPr>
            <w:r w:rsidRPr="00DD5455">
              <w:rPr>
                <w:lang w:val="en-US"/>
              </w:rPr>
              <w:t>                &lt;/section&gt;</w:t>
            </w:r>
          </w:p>
          <w:p w:rsidR="00C62D10" w:rsidRPr="00C62D10" w:rsidRDefault="00C62D10" w:rsidP="00C62D10">
            <w:r w:rsidRPr="00DD5455">
              <w:rPr>
                <w:lang w:val="en-US"/>
              </w:rPr>
              <w:t xml:space="preserve">            </w:t>
            </w:r>
            <w:r w:rsidRPr="00C62D10">
              <w:t>&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rat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commen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xhr.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C62D10">
            <w:r w:rsidRPr="00C62D10">
              <w:t>&lt;/body&gt;</w:t>
            </w:r>
          </w:p>
          <w:p w:rsidR="00C62D10" w:rsidRPr="00C62D10" w:rsidRDefault="00C62D10" w:rsidP="00C62D10">
            <w:r w:rsidRPr="00C62D10">
              <w:t>&lt;/html&gt;</w:t>
            </w:r>
          </w:p>
          <w:p w:rsidR="00C62D10" w:rsidRPr="00C62D10" w:rsidRDefault="00C62D10" w:rsidP="00C62D10"/>
        </w:tc>
      </w:tr>
    </w:tbl>
    <w:p w:rsidR="00C62D10" w:rsidRDefault="00C62D10">
      <w:pPr>
        <w:rPr>
          <w:rFonts w:ascii="Times New Roman" w:hAnsi="Times New Roman" w:cs="Times New Roman"/>
          <w:sz w:val="28"/>
          <w:szCs w:val="28"/>
        </w:rPr>
      </w:pPr>
    </w:p>
    <w:p w:rsidR="00C62D10" w:rsidRPr="00C62D10" w:rsidRDefault="00C62D10">
      <w:pP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lt;!DOCTYPE html&gt;</w:t>
            </w:r>
          </w:p>
          <w:p w:rsidR="00C62D10" w:rsidRPr="00DD5455" w:rsidRDefault="00C62D10" w:rsidP="00C62D10">
            <w:pPr>
              <w:rPr>
                <w:lang w:val="en-US"/>
              </w:rPr>
            </w:pPr>
            <w:r w:rsidRPr="00DD5455">
              <w:rPr>
                <w:lang w:val="en-US"/>
              </w:rPr>
              <w:t>&lt;html lang="en"&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C62D10">
            <w:pPr>
              <w:rPr>
                <w:lang w:val="en-US"/>
              </w:rPr>
            </w:pPr>
            <w:r w:rsidRPr="00DD5455">
              <w:rPr>
                <w:lang w:val="en-US"/>
              </w:rPr>
              <w:t>    &lt;meta charset="UTF-8"&gt;</w:t>
            </w:r>
          </w:p>
          <w:p w:rsidR="00C62D10" w:rsidRPr="00DD5455" w:rsidRDefault="00C62D10" w:rsidP="00C62D10">
            <w:pPr>
              <w:rPr>
                <w:lang w:val="en-US"/>
              </w:rPr>
            </w:pPr>
            <w:r w:rsidRPr="00DD5455">
              <w:rPr>
                <w:lang w:val="en-US"/>
              </w:rPr>
              <w:t>    &lt;meta http-equiv="X-UA-Compatible" content="IE=edge"&gt;</w:t>
            </w:r>
          </w:p>
          <w:p w:rsidR="00C62D10" w:rsidRPr="00DD5455" w:rsidRDefault="00C62D10" w:rsidP="00C62D10">
            <w:pPr>
              <w:rPr>
                <w:lang w:val="en-US"/>
              </w:rPr>
            </w:pPr>
            <w:r w:rsidRPr="00DD5455">
              <w:rPr>
                <w:lang w:val="en-US"/>
              </w:rPr>
              <w:t>    &lt;meta name="viewport" content="width=device-width, initial-scale=1.0"&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C62D10">
            <w:pPr>
              <w:rPr>
                <w:lang w:val="en-US"/>
              </w:rPr>
            </w:pPr>
            <w:r w:rsidRPr="00DD5455">
              <w:rPr>
                <w:lang w:val="en-US"/>
              </w:rPr>
              <w:t>    &lt;link rel="stylesheet" href="</w:t>
            </w:r>
            <w:proofErr w:type="gramStart"/>
            <w:r w:rsidRPr="00DD5455">
              <w:rPr>
                <w:lang w:val="en-US"/>
              </w:rPr>
              <w:t>..</w:t>
            </w:r>
            <w:proofErr w:type="gramEnd"/>
            <w:r w:rsidRPr="00DD5455">
              <w:rPr>
                <w:lang w:val="en-US"/>
              </w:rPr>
              <w:t>/css/forma.css"&gt;</w:t>
            </w:r>
          </w:p>
          <w:p w:rsidR="00C62D10" w:rsidRPr="00DD5455" w:rsidRDefault="00C62D10" w:rsidP="00C62D10">
            <w:pPr>
              <w:rPr>
                <w:lang w:val="en-US"/>
              </w:rPr>
            </w:pPr>
            <w:r w:rsidRPr="00DD5455">
              <w:rPr>
                <w:lang w:val="en-US"/>
              </w:rPr>
              <w:t>    &lt;title&gt;Cinematic&lt;/title&gt;</w:t>
            </w:r>
          </w:p>
          <w:p w:rsidR="00C62D10" w:rsidRPr="00DD5455" w:rsidRDefault="00C62D10" w:rsidP="00C62D10">
            <w:pPr>
              <w:rPr>
                <w:lang w:val="en-US"/>
              </w:rPr>
            </w:pPr>
            <w:r w:rsidRPr="00DD5455">
              <w:rPr>
                <w:lang w:val="en-US"/>
              </w:rPr>
              <w:t>&lt;/head&gt;</w:t>
            </w:r>
          </w:p>
          <w:p w:rsidR="00C62D10" w:rsidRPr="00DD5455" w:rsidRDefault="00C62D10" w:rsidP="00C62D10">
            <w:pPr>
              <w:rPr>
                <w:lang w:val="en-US"/>
              </w:rPr>
            </w:pPr>
            <w:r w:rsidRPr="00DD5455">
              <w:rPr>
                <w:lang w:val="en-US"/>
              </w:rPr>
              <w:t>&lt;body&gt;</w:t>
            </w:r>
          </w:p>
          <w:p w:rsidR="00C62D10" w:rsidRPr="00DD5455" w:rsidRDefault="00C62D10" w:rsidP="00C62D10">
            <w:pPr>
              <w:rPr>
                <w:lang w:val="en-US"/>
              </w:rPr>
            </w:pPr>
            <w:r w:rsidRPr="00DD5455">
              <w:rPr>
                <w:lang w:val="en-US"/>
              </w:rPr>
              <w:t>    &lt;body&gt;</w:t>
            </w:r>
          </w:p>
          <w:p w:rsidR="00C62D10" w:rsidRPr="00DD5455" w:rsidRDefault="00C62D10" w:rsidP="00C62D10">
            <w:pPr>
              <w:rPr>
                <w:lang w:val="en-US"/>
              </w:rPr>
            </w:pPr>
            <w:r w:rsidRPr="00DD5455">
              <w:rPr>
                <w:lang w:val="en-US"/>
              </w:rPr>
              <w:t>        &lt;div id="loading"&gt;</w:t>
            </w:r>
          </w:p>
          <w:p w:rsidR="00C62D10" w:rsidRPr="00DD5455" w:rsidRDefault="00C62D10" w:rsidP="00C62D10">
            <w:pPr>
              <w:rPr>
                <w:lang w:val="en-US"/>
              </w:rPr>
            </w:pPr>
            <w:r w:rsidRPr="00DD5455">
              <w:rPr>
                <w:lang w:val="en-US"/>
              </w:rPr>
              <w:t>            &lt;div class="imbox"&gt;</w:t>
            </w:r>
          </w:p>
          <w:p w:rsidR="00C62D10" w:rsidRPr="00DD5455" w:rsidRDefault="00C62D10" w:rsidP="00C62D10">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C62D10">
            <w:pPr>
              <w:rPr>
                <w:lang w:val="en-US"/>
              </w:rPr>
            </w:pPr>
            <w:r w:rsidRPr="00DD5455">
              <w:rPr>
                <w:lang w:val="en-US"/>
              </w:rPr>
              <w:t>                &lt;p&gt;loading...&lt;/p&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xml:space="preserve">    &lt;div id="wrap"&gt;       </w:t>
            </w:r>
          </w:p>
          <w:p w:rsidR="00C62D10" w:rsidRPr="00DD5455" w:rsidRDefault="00C62D10" w:rsidP="00C62D10">
            <w:pPr>
              <w:rPr>
                <w:lang w:val="en-US"/>
              </w:rPr>
            </w:pPr>
            <w:r w:rsidRPr="00DD5455">
              <w:rPr>
                <w:lang w:val="en-US"/>
              </w:rPr>
              <w:t>        &lt;div class="main_contaner"&gt;</w:t>
            </w:r>
          </w:p>
          <w:p w:rsidR="00C62D10" w:rsidRPr="00C62D10" w:rsidRDefault="00C62D10" w:rsidP="00C62D10">
            <w:r w:rsidRPr="00DD5455">
              <w:rPr>
                <w:lang w:val="en-US"/>
              </w:rPr>
              <w:t xml:space="preserve">            </w:t>
            </w:r>
            <w:r w:rsidRPr="00C62D10">
              <w:t>&lt;nav&gt;</w:t>
            </w:r>
          </w:p>
          <w:p w:rsidR="00C62D10" w:rsidRPr="00DD5455" w:rsidRDefault="00C62D10" w:rsidP="00C62D10">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C62D10">
            <w:pPr>
              <w:rPr>
                <w:lang w:val="en-US"/>
              </w:rPr>
            </w:pPr>
            <w:r w:rsidRPr="00DD5455">
              <w:rPr>
                <w:lang w:val="en-US"/>
              </w:rPr>
              <w:t>                &lt;p&gt;&lt;a href="main.html"&gt;cinematic&lt;/a&gt;&lt;/p&gt;</w:t>
            </w:r>
          </w:p>
          <w:p w:rsidR="00C62D10" w:rsidRPr="00DD5455" w:rsidRDefault="00C62D10" w:rsidP="00C62D10">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C62D10">
            <w:pPr>
              <w:rPr>
                <w:lang w:val="en-US"/>
              </w:rPr>
            </w:pPr>
            <w:r w:rsidRPr="00DD5455">
              <w:rPr>
                <w:lang w:val="en-US"/>
              </w:rPr>
              <w:t>                &lt;div id="burger_container"&gt;</w:t>
            </w:r>
          </w:p>
          <w:p w:rsidR="00C62D10" w:rsidRPr="00DD5455" w:rsidRDefault="00C62D10" w:rsidP="00C62D10">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C62D10">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C62D10">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C62D10">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C62D10">
            <w:pPr>
              <w:rPr>
                <w:lang w:val="en-US"/>
              </w:rPr>
            </w:pPr>
            <w:r w:rsidRPr="00DD5455">
              <w:rPr>
                <w:lang w:val="en-US"/>
              </w:rPr>
              <w:t>                &lt;/div&gt;</w:t>
            </w:r>
          </w:p>
          <w:p w:rsidR="00C62D10" w:rsidRPr="00DD5455" w:rsidRDefault="00C62D10" w:rsidP="00C62D10">
            <w:pPr>
              <w:rPr>
                <w:lang w:val="en-US"/>
              </w:rPr>
            </w:pPr>
            <w:r w:rsidRPr="00DD5455">
              <w:rPr>
                <w:lang w:val="en-US"/>
              </w:rPr>
              <w:t>           &lt;/nav&gt;</w:t>
            </w:r>
          </w:p>
          <w:p w:rsidR="00C62D10" w:rsidRPr="00DD5455" w:rsidRDefault="00C62D10" w:rsidP="00C62D10">
            <w:pPr>
              <w:rPr>
                <w:lang w:val="en-US"/>
              </w:rPr>
            </w:pPr>
            <w:r w:rsidRPr="00DD5455">
              <w:rPr>
                <w:lang w:val="en-US"/>
              </w:rPr>
              <w:t>           &lt;mai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section class="placeChoose"&gt;</w:t>
            </w:r>
          </w:p>
          <w:p w:rsidR="00C62D10" w:rsidRPr="00DD5455" w:rsidRDefault="00C62D10" w:rsidP="00C62D10">
            <w:pPr>
              <w:rPr>
                <w:lang w:val="en-US"/>
              </w:rPr>
            </w:pPr>
            <w:r w:rsidRPr="00DD5455">
              <w:rPr>
                <w:lang w:val="en-US"/>
              </w:rPr>
              <w:t>                &lt;div class="placeCont"&gt;</w:t>
            </w:r>
          </w:p>
          <w:p w:rsidR="00C62D10" w:rsidRPr="00DD5455" w:rsidRDefault="00C62D10" w:rsidP="00C62D10">
            <w:pPr>
              <w:rPr>
                <w:lang w:val="en-US"/>
              </w:rPr>
            </w:pPr>
            <w:r w:rsidRPr="00DD5455">
              <w:rPr>
                <w:lang w:val="en-US"/>
              </w:rPr>
              <w:t>                    &lt;div class="screen"&gt;&lt;/div&gt;</w:t>
            </w:r>
          </w:p>
          <w:p w:rsidR="00C62D10" w:rsidRPr="00DD5455" w:rsidRDefault="00C62D10" w:rsidP="00C62D10">
            <w:pPr>
              <w:rPr>
                <w:lang w:val="en-US"/>
              </w:rPr>
            </w:pPr>
            <w:r w:rsidRPr="00DD5455">
              <w:rPr>
                <w:lang w:val="en-US"/>
              </w:rPr>
              <w:t>                    &lt;div class="row"&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F95654" w:rsidRDefault="00C62D10" w:rsidP="00C62D10">
            <w:pPr>
              <w:rPr>
                <w:lang w:val="en-US"/>
              </w:rPr>
            </w:pPr>
            <w:r w:rsidRPr="00F95654">
              <w:rPr>
                <w:lang w:val="en-US"/>
              </w:rPr>
              <w:t>                    &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lastRenderedPageBreak/>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gt;</w:t>
            </w:r>
          </w:p>
          <w:p w:rsidR="00C62D10" w:rsidRPr="00F95654" w:rsidRDefault="00C62D10" w:rsidP="00C62D10">
            <w:pPr>
              <w:rPr>
                <w:lang w:val="en-US"/>
              </w:rPr>
            </w:pPr>
            <w:r w:rsidRPr="00DD5455">
              <w:rPr>
                <w:lang w:val="en-US"/>
              </w:rPr>
              <w:t xml:space="preserve">                    </w:t>
            </w:r>
            <w:r w:rsidRPr="00F95654">
              <w:rPr>
                <w:lang w:val="en-US"/>
              </w:rPr>
              <w:t>&lt;div class="row"&gt;</w:t>
            </w:r>
          </w:p>
          <w:p w:rsidR="00C62D10" w:rsidRPr="00DD5455" w:rsidRDefault="00C62D10" w:rsidP="00C62D10">
            <w:pPr>
              <w:rPr>
                <w:lang w:val="en-US"/>
              </w:rPr>
            </w:pPr>
            <w:r w:rsidRPr="00F95654">
              <w:rPr>
                <w:lang w:val="en-US"/>
              </w:rPr>
              <w:t xml:space="preserve">                        </w:t>
            </w:r>
            <w:r w:rsidRPr="00DD5455">
              <w:rPr>
                <w:lang w:val="en-US"/>
              </w:rPr>
              <w:t>&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DD5455" w:rsidRDefault="00C62D10" w:rsidP="00C62D10">
            <w:pPr>
              <w:rPr>
                <w:lang w:val="en-US"/>
              </w:rPr>
            </w:pPr>
            <w:r w:rsidRPr="00DD5455">
              <w:rPr>
                <w:lang w:val="en-US"/>
              </w:rPr>
              <w:t>                        &lt;div class="place"&gt;&lt;/div&gt;</w:t>
            </w:r>
          </w:p>
          <w:p w:rsidR="00C62D10" w:rsidRPr="00F95654" w:rsidRDefault="00C62D10" w:rsidP="00C62D10">
            <w:pPr>
              <w:rPr>
                <w:lang w:val="en-US"/>
              </w:rPr>
            </w:pPr>
            <w:r w:rsidRPr="00DD5455">
              <w:rPr>
                <w:lang w:val="en-US"/>
              </w:rPr>
              <w:t xml:space="preserve">                    </w:t>
            </w:r>
            <w:r w:rsidRPr="00F95654">
              <w:rPr>
                <w:lang w:val="en-US"/>
              </w:rPr>
              <w:t>&lt;/div&gt;</w:t>
            </w:r>
          </w:p>
          <w:p w:rsidR="00C62D10" w:rsidRPr="00C62D10" w:rsidRDefault="00C62D10" w:rsidP="00C62D10">
            <w:r w:rsidRPr="00F95654">
              <w:rPr>
                <w:lang w:val="en-US"/>
              </w:rPr>
              <w:t>               </w:t>
            </w:r>
            <w:r w:rsidRPr="00C62D10">
              <w:t>&lt;/div&gt;</w:t>
            </w:r>
          </w:p>
          <w:p w:rsidR="00C62D10" w:rsidRPr="00C62D10" w:rsidRDefault="00C62D10" w:rsidP="00C62D10">
            <w:r w:rsidRPr="00C62D10">
              <w:t>               &lt;h</w:t>
            </w:r>
            <w:proofErr w:type="gramStart"/>
            <w:r w:rsidRPr="00C62D10">
              <w:t>2&gt;Выбраные</w:t>
            </w:r>
            <w:proofErr w:type="gramEnd"/>
            <w:r w:rsidRPr="00C62D10">
              <w:t xml:space="preserve"> места &lt;span&gt;ряд/место&lt;/span&gt;&lt;/h2&gt;</w:t>
            </w:r>
          </w:p>
          <w:p w:rsidR="00C62D10" w:rsidRPr="00DD5455" w:rsidRDefault="00C62D10" w:rsidP="00C62D10">
            <w:pPr>
              <w:rPr>
                <w:lang w:val="en-US"/>
              </w:rPr>
            </w:pPr>
            <w:r w:rsidRPr="00C62D10">
              <w:t>               </w:t>
            </w:r>
            <w:r w:rsidRPr="00DD5455">
              <w:rPr>
                <w:lang w:val="en-US"/>
              </w:rPr>
              <w:t>&lt;p id="placeCh"&gt;&lt;/p&gt;</w:t>
            </w:r>
          </w:p>
          <w:p w:rsidR="00C62D10" w:rsidRPr="00DD5455" w:rsidRDefault="00C62D10" w:rsidP="00C62D10">
            <w:pPr>
              <w:rPr>
                <w:lang w:val="en-US"/>
              </w:rPr>
            </w:pPr>
            <w:r w:rsidRPr="00DD5455">
              <w:rPr>
                <w:lang w:val="en-US"/>
              </w:rPr>
              <w:t>            &lt;/section&g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lt;form action=""&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C62D10">
            <w:pPr>
              <w:rPr>
                <w:lang w:val="en-US"/>
              </w:rPr>
            </w:pPr>
            <w:r w:rsidRPr="00DD5455">
              <w:rPr>
                <w:lang w:val="en-US"/>
              </w:rPr>
              <w:t>                &lt;label for="name"&gt;</w:t>
            </w:r>
          </w:p>
          <w:p w:rsidR="00C62D10" w:rsidRPr="00DD5455" w:rsidRDefault="00C62D10" w:rsidP="00C62D10">
            <w:pPr>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label for="phone"&gt;</w:t>
            </w:r>
          </w:p>
          <w:p w:rsidR="00C62D10" w:rsidRPr="00DD5455" w:rsidRDefault="00C62D10" w:rsidP="00C62D10">
            <w:pPr>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C62D10">
            <w:pPr>
              <w:rPr>
                <w:lang w:val="en-US"/>
              </w:rPr>
            </w:pPr>
            <w:r w:rsidRPr="00DD5455">
              <w:rPr>
                <w:lang w:val="en-US"/>
              </w:rPr>
              <w:t>                &lt;/label&gt;</w:t>
            </w:r>
          </w:p>
          <w:p w:rsidR="00C62D10" w:rsidRPr="00DD5455" w:rsidRDefault="00C62D10" w:rsidP="00C62D10">
            <w:pPr>
              <w:rPr>
                <w:lang w:val="en-US"/>
              </w:rPr>
            </w:pPr>
            <w:r w:rsidRPr="00DD5455">
              <w:rPr>
                <w:lang w:val="en-US"/>
              </w:rPr>
              <w:t>            &lt;/fieldset&gt;</w:t>
            </w:r>
          </w:p>
          <w:p w:rsidR="00C62D10" w:rsidRPr="00DD5455" w:rsidRDefault="00C62D10" w:rsidP="00C62D10">
            <w:pPr>
              <w:rPr>
                <w:lang w:val="en-US"/>
              </w:rPr>
            </w:pPr>
            <w:r w:rsidRPr="00DD5455">
              <w:rPr>
                <w:lang w:val="en-US"/>
              </w:rPr>
              <w:t>            &lt;input id="sub" type="submit"&gt;</w:t>
            </w:r>
          </w:p>
          <w:p w:rsidR="00C62D10" w:rsidRPr="00C62D10" w:rsidRDefault="00C62D10" w:rsidP="00C62D10">
            <w:r w:rsidRPr="00DD5455">
              <w:rPr>
                <w:lang w:val="en-US"/>
              </w:rPr>
              <w:t>           </w:t>
            </w:r>
            <w:r w:rsidRPr="00C62D10">
              <w:t>&lt;/form&gt;</w:t>
            </w:r>
          </w:p>
          <w:p w:rsidR="00C62D10" w:rsidRPr="00C62D10" w:rsidRDefault="00C62D10" w:rsidP="00C62D10">
            <w:r w:rsidRPr="00C62D10">
              <w:t>           &lt;/main&gt;</w:t>
            </w:r>
          </w:p>
          <w:p w:rsidR="00C62D10" w:rsidRPr="00C62D10" w:rsidRDefault="00C62D10" w:rsidP="00C62D10">
            <w:r w:rsidRPr="00C62D10">
              <w:t>        &lt;/div&gt;</w:t>
            </w:r>
          </w:p>
          <w:p w:rsidR="00C62D10" w:rsidRPr="00C62D10" w:rsidRDefault="00C62D10" w:rsidP="00C62D10">
            <w:r w:rsidRPr="00C62D10">
              <w:t>    &lt;/div&gt;</w:t>
            </w:r>
          </w:p>
          <w:p w:rsidR="00C62D10" w:rsidRPr="00DD5455" w:rsidRDefault="00C62D10" w:rsidP="00C62D10">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place.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DD5455" w:rsidRDefault="00C62D10" w:rsidP="00C62D10">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C62D10" w:rsidRDefault="00C62D10" w:rsidP="00C62D10">
            <w:r w:rsidRPr="00C62D10">
              <w:t>&lt;/body&gt;</w:t>
            </w:r>
          </w:p>
          <w:p w:rsidR="00C62D10" w:rsidRPr="00C62D10" w:rsidRDefault="00C62D10" w:rsidP="00C62D10">
            <w:r w:rsidRPr="00C62D10">
              <w:t>&lt;/html&gt;</w:t>
            </w:r>
          </w:p>
        </w:tc>
      </w:tr>
    </w:tbl>
    <w:p w:rsidR="001E30DE" w:rsidRPr="001E30DE" w:rsidRDefault="001E30DE" w:rsidP="001E30DE"/>
    <w:p w:rsidR="001E30DE" w:rsidRPr="001E30DE" w:rsidRDefault="001E30DE" w:rsidP="001E30DE">
      <w:pPr>
        <w:pStyle w:val="1"/>
        <w:spacing w:before="0"/>
        <w:jc w:val="center"/>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1E30DE" w:rsidRDefault="001E30DE" w:rsidP="001E30DE">
      <w:pPr>
        <w:pStyle w:val="1"/>
        <w:spacing w:before="0" w:after="360"/>
        <w:jc w:val="center"/>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1E30DE" w:rsidRPr="001E30DE" w:rsidRDefault="001E30DE" w:rsidP="001E30DE">
      <w:pPr>
        <w:pStyle w:val="1"/>
        <w:spacing w:before="0"/>
        <w:jc w:val="center"/>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t>Приложение Д</w:t>
      </w:r>
      <w:bookmarkEnd w:id="38"/>
    </w:p>
    <w:p w:rsidR="001E30DE" w:rsidRDefault="001E30DE" w:rsidP="001E30DE">
      <w:pPr>
        <w:pStyle w:val="1"/>
        <w:spacing w:before="0" w:after="360"/>
        <w:jc w:val="center"/>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C62D10" w:rsidRDefault="00C62D10" w:rsidP="00C62D10">
      <w:pPr>
        <w:rPr>
          <w:rFonts w:ascii="Times New Roman" w:hAnsi="Times New Roman" w:cs="Times New Roman"/>
          <w:sz w:val="28"/>
          <w:szCs w:val="28"/>
          <w:lang w:val="en-US"/>
        </w:rPr>
      </w:pPr>
      <w:r>
        <w:rPr>
          <w:rFonts w:ascii="Times New Roman" w:hAnsi="Times New Roman" w:cs="Times New Roman"/>
          <w:sz w:val="28"/>
          <w:szCs w:val="28"/>
        </w:rPr>
        <w:t xml:space="preserve">Листинг </w:t>
      </w:r>
      <w:proofErr w:type="gramStart"/>
      <w:r>
        <w:rPr>
          <w:rFonts w:ascii="Times New Roman" w:hAnsi="Times New Roman" w:cs="Times New Roman"/>
          <w:sz w:val="28"/>
          <w:szCs w:val="28"/>
          <w:lang w:val="en-US"/>
        </w:rPr>
        <w:t>film.json</w:t>
      </w:r>
      <w:proofErr w:type="gramEnd"/>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C62D10">
            <w:pPr>
              <w:rPr>
                <w:lang w:val="en-US"/>
              </w:rPr>
            </w:pPr>
            <w:r w:rsidRPr="00DD5455">
              <w:rPr>
                <w:lang w:val="en-US"/>
              </w:rPr>
              <w:t>[</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parasite",</w:t>
            </w:r>
          </w:p>
          <w:p w:rsidR="00C62D10" w:rsidRPr="00DD5455" w:rsidRDefault="00C62D10" w:rsidP="00C62D10">
            <w:pPr>
              <w:rPr>
                <w:lang w:val="en-US"/>
              </w:rPr>
            </w:pPr>
            <w:r w:rsidRPr="00DD5455">
              <w:rPr>
                <w:lang w:val="en-US"/>
              </w:rPr>
              <w:t>        "name": "</w:t>
            </w:r>
            <w:r w:rsidRPr="00C62D10">
              <w:t>ПАРАЗИТЫ</w:t>
            </w:r>
            <w:r w:rsidRPr="00DD5455">
              <w:rPr>
                <w:lang w:val="en-US"/>
              </w:rPr>
              <w:t>",</w:t>
            </w:r>
          </w:p>
          <w:p w:rsidR="00C62D10" w:rsidRPr="00DD5455" w:rsidRDefault="00C62D10" w:rsidP="00C62D10">
            <w:pPr>
              <w:rPr>
                <w:lang w:val="en-US"/>
              </w:rPr>
            </w:pPr>
            <w:r w:rsidRPr="00DD5455">
              <w:rPr>
                <w:lang w:val="en-US"/>
              </w:rPr>
              <w:t>        "name2": "Gisaengchung 18+",</w:t>
            </w:r>
          </w:p>
          <w:p w:rsidR="00C62D10" w:rsidRPr="00C62D10" w:rsidRDefault="00C62D10" w:rsidP="00C62D10">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C62D10">
            <w:r w:rsidRPr="00C62D10">
              <w:t>        "genre":"драма, триллер, комедия",</w:t>
            </w:r>
          </w:p>
          <w:p w:rsidR="00C62D10" w:rsidRPr="00C62D10" w:rsidRDefault="00C62D10" w:rsidP="00C62D10">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C62D10">
            <w:pPr>
              <w:rPr>
                <w:lang w:val="en-US"/>
              </w:rPr>
            </w:pPr>
            <w:r w:rsidRPr="00C62D10">
              <w:t xml:space="preserve">        </w:t>
            </w:r>
            <w:r w:rsidRPr="00DD5455">
              <w:rPr>
                <w:lang w:val="en-US"/>
              </w:rPr>
              <w:t>"thrillerURL": "https://www.youtube.com/embed/GGnM74uxjlo",</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parasites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greenbook",</w:t>
            </w:r>
          </w:p>
          <w:p w:rsidR="00C62D10" w:rsidRPr="00DD5455" w:rsidRDefault="00C62D10" w:rsidP="00C62D10">
            <w:pPr>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C62D10">
            <w:r w:rsidRPr="00DD5455">
              <w:rPr>
                <w:lang w:val="en-US"/>
              </w:rPr>
              <w:t xml:space="preserve">        </w:t>
            </w:r>
            <w:r w:rsidRPr="00C62D10">
              <w:t>"name2": "Green Book 16+",</w:t>
            </w:r>
          </w:p>
          <w:p w:rsidR="00C62D10" w:rsidRPr="00C62D10" w:rsidRDefault="00C62D10" w:rsidP="00C62D10">
            <w:r w:rsidRPr="00C62D10">
              <w:t>        "shortReview": "Путешествие итальянца-вышибалы и чернокожего пианиста по Америке 1960-х. «Оскар» за лучший фильм",</w:t>
            </w:r>
          </w:p>
          <w:p w:rsidR="00C62D10" w:rsidRPr="00C62D10" w:rsidRDefault="00C62D10" w:rsidP="00C62D10">
            <w:r w:rsidRPr="00C62D10">
              <w:t>        "genre":"биография, комедия, драма",</w:t>
            </w:r>
          </w:p>
          <w:p w:rsidR="00C62D10" w:rsidRPr="00C62D10" w:rsidRDefault="00C62D10" w:rsidP="00C62D10">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C62D10">
            <w:pPr>
              <w:rPr>
                <w:lang w:val="en-US"/>
              </w:rPr>
            </w:pPr>
            <w:r w:rsidRPr="00C62D10">
              <w:t xml:space="preserve">        </w:t>
            </w:r>
            <w:r w:rsidRPr="00DD5455">
              <w:rPr>
                <w:lang w:val="en-US"/>
              </w:rPr>
              <w:t>"thrillerURL": "https://www.youtube.com/embed/rx8_oANS9Uw",</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green-book.pn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lastRenderedPageBreak/>
              <w:t>        "id": "drive",</w:t>
            </w:r>
          </w:p>
          <w:p w:rsidR="00C62D10" w:rsidRPr="00DD5455" w:rsidRDefault="00C62D10" w:rsidP="00C62D10">
            <w:pPr>
              <w:rPr>
                <w:lang w:val="en-US"/>
              </w:rPr>
            </w:pPr>
            <w:r w:rsidRPr="00DD5455">
              <w:rPr>
                <w:lang w:val="en-US"/>
              </w:rPr>
              <w:t>        "name": "</w:t>
            </w:r>
            <w:r w:rsidRPr="00C62D10">
              <w:t>Драйв</w:t>
            </w:r>
            <w:r w:rsidRPr="00DD5455">
              <w:rPr>
                <w:lang w:val="en-US"/>
              </w:rPr>
              <w:t xml:space="preserve"> ",</w:t>
            </w:r>
          </w:p>
          <w:p w:rsidR="00C62D10" w:rsidRPr="00DD5455" w:rsidRDefault="00C62D10" w:rsidP="00C62D10">
            <w:pPr>
              <w:rPr>
                <w:lang w:val="en-US"/>
              </w:rPr>
            </w:pPr>
            <w:r w:rsidRPr="00DD5455">
              <w:rPr>
                <w:lang w:val="en-US"/>
              </w:rPr>
              <w:t>        "name2": "Drive 18+",</w:t>
            </w:r>
          </w:p>
          <w:p w:rsidR="00C62D10" w:rsidRPr="00C62D10" w:rsidRDefault="00C62D10" w:rsidP="00C62D10">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C62D10">
            <w:r w:rsidRPr="00C62D10">
              <w:t>        "genre":"криминал, драма, триллер",</w:t>
            </w:r>
          </w:p>
          <w:p w:rsidR="00C62D10" w:rsidRPr="00C62D10" w:rsidRDefault="00C62D10" w:rsidP="00C62D10">
            <w:r w:rsidRPr="00C62D10">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C62D10">
            <w:pPr>
              <w:rPr>
                <w:lang w:val="en-US"/>
              </w:rPr>
            </w:pPr>
            <w:r w:rsidRPr="00C62D10">
              <w:t xml:space="preserve">        </w:t>
            </w:r>
            <w:r w:rsidRPr="00DD5455">
              <w:rPr>
                <w:lang w:val="en-US"/>
              </w:rPr>
              <w:t>"thrillerURL": "https://www.youtube.com/embed/SDhGly0CgvQ",</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rive.jpe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fightclub",</w:t>
            </w:r>
          </w:p>
          <w:p w:rsidR="00C62D10" w:rsidRPr="00DD5455" w:rsidRDefault="00C62D10" w:rsidP="00C62D10">
            <w:pPr>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C62D10">
            <w:r w:rsidRPr="00DD5455">
              <w:rPr>
                <w:lang w:val="en-US"/>
              </w:rPr>
              <w:t xml:space="preserve">        </w:t>
            </w:r>
            <w:r w:rsidRPr="00C62D10">
              <w:t>"name2": "Fight Club 18+",</w:t>
            </w:r>
          </w:p>
          <w:p w:rsidR="00C62D10" w:rsidRPr="00C62D10" w:rsidRDefault="00C62D10" w:rsidP="00C62D10">
            <w:r w:rsidRPr="00C62D10">
              <w:t>        "shortReview": "Входит в список 20 лучших фильмов по версии Квентина Тарантино",</w:t>
            </w:r>
          </w:p>
          <w:p w:rsidR="00C62D10" w:rsidRPr="00C62D10" w:rsidRDefault="00C62D10" w:rsidP="00C62D10">
            <w:r w:rsidRPr="00C62D10">
              <w:t>        "genre":"триллер, драма, криминал",</w:t>
            </w:r>
          </w:p>
          <w:p w:rsidR="00C62D10" w:rsidRPr="00C62D10" w:rsidRDefault="00C62D10" w:rsidP="00C62D10">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C62D10">
            <w:pPr>
              <w:rPr>
                <w:lang w:val="en-US"/>
              </w:rPr>
            </w:pPr>
            <w:r w:rsidRPr="00C62D10">
              <w:t xml:space="preserve">        </w:t>
            </w:r>
            <w:r w:rsidRPr="00DD5455">
              <w:rPr>
                <w:lang w:val="en-US"/>
              </w:rPr>
              <w:t>"thrillerURL": "https://www.youtube.com/embed/C7-7qQ61QH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figthclub.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interstellar",</w:t>
            </w:r>
          </w:p>
          <w:p w:rsidR="00C62D10" w:rsidRPr="00DD5455" w:rsidRDefault="00C62D10" w:rsidP="00C62D10">
            <w:pPr>
              <w:rPr>
                <w:lang w:val="en-US"/>
              </w:rPr>
            </w:pPr>
            <w:r w:rsidRPr="00DD5455">
              <w:rPr>
                <w:lang w:val="en-US"/>
              </w:rPr>
              <w:t>        "name": "</w:t>
            </w:r>
            <w:r w:rsidRPr="00C62D10">
              <w:t>Интерстеллар</w:t>
            </w:r>
            <w:r w:rsidRPr="00DD5455">
              <w:rPr>
                <w:lang w:val="en-US"/>
              </w:rPr>
              <w:t>",</w:t>
            </w:r>
          </w:p>
          <w:p w:rsidR="00C62D10" w:rsidRPr="00DD5455" w:rsidRDefault="00C62D10" w:rsidP="00C62D10">
            <w:pPr>
              <w:rPr>
                <w:lang w:val="en-US"/>
              </w:rPr>
            </w:pPr>
            <w:r w:rsidRPr="00DD5455">
              <w:rPr>
                <w:lang w:val="en-US"/>
              </w:rPr>
              <w:t>        "name2": "Interstellar 16+",</w:t>
            </w:r>
          </w:p>
          <w:p w:rsidR="00C62D10" w:rsidRPr="00C62D10" w:rsidRDefault="00C62D10" w:rsidP="00C62D10">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C62D10">
            <w:r w:rsidRPr="00C62D10">
              <w:t>        "genre":"фантастика, драма, приключения",</w:t>
            </w:r>
          </w:p>
          <w:p w:rsidR="00C62D10" w:rsidRPr="00C62D10" w:rsidRDefault="00C62D10" w:rsidP="00C62D10">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C62D10">
            <w:pPr>
              <w:rPr>
                <w:lang w:val="en-US"/>
              </w:rPr>
            </w:pPr>
            <w:r w:rsidRPr="00C62D10">
              <w:t xml:space="preserve">        </w:t>
            </w:r>
            <w:r w:rsidRPr="00DD5455">
              <w:rPr>
                <w:lang w:val="en-US"/>
              </w:rPr>
              <w:t>"thrillerURL": "https://www.youtube.com/embed/qcPfI0y7wRU",</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interstell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brat",</w:t>
            </w:r>
          </w:p>
          <w:p w:rsidR="00C62D10" w:rsidRPr="00DD5455" w:rsidRDefault="00C62D10" w:rsidP="00C62D10">
            <w:pPr>
              <w:rPr>
                <w:lang w:val="en-US"/>
              </w:rPr>
            </w:pPr>
            <w:r w:rsidRPr="00DD5455">
              <w:rPr>
                <w:lang w:val="en-US"/>
              </w:rPr>
              <w:t>        "name": "</w:t>
            </w:r>
            <w:r w:rsidRPr="00C62D10">
              <w:t>Брат</w:t>
            </w:r>
            <w:r w:rsidRPr="00DD5455">
              <w:rPr>
                <w:lang w:val="en-US"/>
              </w:rPr>
              <w:t xml:space="preserve"> ",</w:t>
            </w:r>
          </w:p>
          <w:p w:rsidR="00C62D10" w:rsidRPr="00DD5455" w:rsidRDefault="00C62D10" w:rsidP="00C62D10">
            <w:pPr>
              <w:rPr>
                <w:lang w:val="en-US"/>
              </w:rPr>
            </w:pPr>
            <w:r w:rsidRPr="00DD5455">
              <w:rPr>
                <w:lang w:val="en-US"/>
              </w:rPr>
              <w:t>        "name2": "18+",</w:t>
            </w:r>
          </w:p>
          <w:p w:rsidR="00C62D10" w:rsidRPr="00C62D10" w:rsidRDefault="00C62D10" w:rsidP="00C62D10">
            <w:r w:rsidRPr="00DD5455">
              <w:rPr>
                <w:lang w:val="en-US"/>
              </w:rPr>
              <w:lastRenderedPageBreak/>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C62D10">
            <w:r w:rsidRPr="00C62D10">
              <w:t>        "genre":"драма, криминал, боевик",</w:t>
            </w:r>
          </w:p>
          <w:p w:rsidR="00C62D10" w:rsidRPr="00C62D10" w:rsidRDefault="00C62D10" w:rsidP="00C62D10">
            <w:r w:rsidRPr="00C62D10">
              <w:t>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C62D10">
            <w:pPr>
              <w:rPr>
                <w:lang w:val="en-US"/>
              </w:rPr>
            </w:pPr>
            <w:r w:rsidRPr="00C62D10">
              <w:t xml:space="preserve">        </w:t>
            </w:r>
            <w:r w:rsidRPr="00DD5455">
              <w:rPr>
                <w:lang w:val="en-US"/>
              </w:rPr>
              <w:t>"thrillerURL": "https://www.youtube.com/embed/V0xbH91kvN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brat.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itapogodi",</w:t>
            </w:r>
          </w:p>
          <w:p w:rsidR="00C62D10" w:rsidRPr="00DD5455" w:rsidRDefault="00C62D10" w:rsidP="00C62D10">
            <w:pPr>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C62D10">
            <w:pPr>
              <w:rPr>
                <w:lang w:val="en-US"/>
              </w:rPr>
            </w:pPr>
            <w:r w:rsidRPr="00DD5455">
              <w:rPr>
                <w:lang w:val="en-US"/>
              </w:rPr>
              <w:t>        "name2": "Tenki no ko 12+",</w:t>
            </w:r>
          </w:p>
          <w:p w:rsidR="00C62D10" w:rsidRPr="00C62D10" w:rsidRDefault="00C62D10" w:rsidP="00C62D10">
            <w:r w:rsidRPr="00DD5455">
              <w:rPr>
                <w:lang w:val="en-US"/>
              </w:rPr>
              <w:t xml:space="preserve">        </w:t>
            </w:r>
            <w:r w:rsidRPr="00F95654">
              <w:t>"</w:t>
            </w:r>
            <w:r w:rsidRPr="00DD5455">
              <w:rPr>
                <w:lang w:val="en-US"/>
              </w:rPr>
              <w:t>shortReview</w:t>
            </w:r>
            <w:r w:rsidRPr="00F95654">
              <w:t>": "</w:t>
            </w:r>
            <w:r w:rsidRPr="00C62D10">
              <w:t>Любовь</w:t>
            </w:r>
            <w:r w:rsidRPr="00F95654">
              <w:t xml:space="preserve"> </w:t>
            </w:r>
            <w:r w:rsidRPr="00C62D10">
              <w:t>и</w:t>
            </w:r>
            <w:r w:rsidRPr="00F95654">
              <w:t xml:space="preserve"> </w:t>
            </w:r>
            <w:r w:rsidRPr="00C62D10">
              <w:t>древняя</w:t>
            </w:r>
            <w:r w:rsidRPr="00F95654">
              <w:t xml:space="preserve"> </w:t>
            </w:r>
            <w:r w:rsidRPr="00C62D10">
              <w:t>магия</w:t>
            </w:r>
            <w:r w:rsidRPr="00F95654">
              <w:t xml:space="preserve"> </w:t>
            </w:r>
            <w:r w:rsidRPr="00C62D10">
              <w:t>в</w:t>
            </w:r>
            <w:r w:rsidRPr="00F95654">
              <w:t xml:space="preserve"> </w:t>
            </w:r>
            <w:r w:rsidRPr="00C62D10">
              <w:t>мегаполисе</w:t>
            </w:r>
            <w:r w:rsidRPr="00F95654">
              <w:t xml:space="preserve">. </w:t>
            </w:r>
            <w:r w:rsidRPr="00C62D10">
              <w:t>Аниме-шедевр о ценности солнечного света от автора хита «Твое имя»",</w:t>
            </w:r>
          </w:p>
          <w:p w:rsidR="00C62D10" w:rsidRPr="00C62D10" w:rsidRDefault="00C62D10" w:rsidP="00C62D10">
            <w:r w:rsidRPr="00C62D10">
              <w:t>        "genre":"аниме, мультфильм, мелодрама, фэнтези",</w:t>
            </w:r>
          </w:p>
          <w:p w:rsidR="00C62D10" w:rsidRPr="00C62D10" w:rsidRDefault="00C62D10" w:rsidP="00C62D10">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C62D10">
            <w:pPr>
              <w:rPr>
                <w:lang w:val="en-US"/>
              </w:rPr>
            </w:pPr>
            <w:r w:rsidRPr="00C62D10">
              <w:t xml:space="preserve">        </w:t>
            </w:r>
            <w:r w:rsidRPr="00DD5455">
              <w:rPr>
                <w:lang w:val="en-US"/>
              </w:rPr>
              <w:t>"thrillerURL": "https://www.youtube.com/embed/Q6iK6DjV_iE",</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itapogodiposter.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ohnwick",</w:t>
            </w:r>
          </w:p>
          <w:p w:rsidR="00C62D10" w:rsidRPr="00DD5455" w:rsidRDefault="00C62D10" w:rsidP="00C62D10">
            <w:pPr>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C62D10">
            <w:r w:rsidRPr="00DD5455">
              <w:rPr>
                <w:lang w:val="en-US"/>
              </w:rPr>
              <w:t xml:space="preserve">        </w:t>
            </w:r>
            <w:r w:rsidRPr="00C62D10">
              <w:t>"name2": "John Wick 16+",</w:t>
            </w:r>
          </w:p>
          <w:p w:rsidR="00C62D10" w:rsidRPr="00C62D10" w:rsidRDefault="00C62D10" w:rsidP="00C62D10">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C62D10">
            <w:r w:rsidRPr="00C62D10">
              <w:t>        "genre":"боевик, триллер, криминал",</w:t>
            </w:r>
          </w:p>
          <w:p w:rsidR="00C62D10" w:rsidRPr="00C62D10" w:rsidRDefault="00C62D10" w:rsidP="00C62D10">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C62D10">
            <w:pPr>
              <w:rPr>
                <w:lang w:val="en-US"/>
              </w:rPr>
            </w:pPr>
            <w:r w:rsidRPr="00C62D10">
              <w:t xml:space="preserve">        </w:t>
            </w:r>
            <w:r w:rsidRPr="00DD5455">
              <w:rPr>
                <w:lang w:val="en-US"/>
              </w:rPr>
              <w:t>"thrillerURL": "https://www.youtube.com/embed/gLGaBb_EFkg",</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zhon-uik.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titanic",</w:t>
            </w:r>
          </w:p>
          <w:p w:rsidR="00C62D10" w:rsidRPr="00DD5455" w:rsidRDefault="00C62D10" w:rsidP="00C62D10">
            <w:pPr>
              <w:rPr>
                <w:lang w:val="en-US"/>
              </w:rPr>
            </w:pPr>
            <w:r w:rsidRPr="00DD5455">
              <w:rPr>
                <w:lang w:val="en-US"/>
              </w:rPr>
              <w:t>        "name": "</w:t>
            </w:r>
            <w:r w:rsidRPr="00C62D10">
              <w:t>Титаник</w:t>
            </w:r>
            <w:r w:rsidRPr="00DD5455">
              <w:rPr>
                <w:lang w:val="en-US"/>
              </w:rPr>
              <w:t xml:space="preserve"> ",</w:t>
            </w:r>
          </w:p>
          <w:p w:rsidR="00C62D10" w:rsidRPr="00DD5455" w:rsidRDefault="00C62D10" w:rsidP="00C62D10">
            <w:pPr>
              <w:rPr>
                <w:lang w:val="en-US"/>
              </w:rPr>
            </w:pPr>
            <w:r w:rsidRPr="00DD5455">
              <w:rPr>
                <w:lang w:val="en-US"/>
              </w:rPr>
              <w:t>        "name2": "Titanic 12+",</w:t>
            </w:r>
          </w:p>
          <w:p w:rsidR="00C62D10" w:rsidRPr="00C62D10" w:rsidRDefault="00C62D10" w:rsidP="00C62D10">
            <w:r w:rsidRPr="00DD5455">
              <w:rPr>
                <w:lang w:val="en-US"/>
              </w:rPr>
              <w:lastRenderedPageBreak/>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C62D10">
            <w:r w:rsidRPr="00C62D10">
              <w:t>        "genre":"мелодрама, история, триллер, драма",</w:t>
            </w:r>
          </w:p>
          <w:p w:rsidR="00C62D10" w:rsidRPr="00DD5455" w:rsidRDefault="00C62D10" w:rsidP="00C62D10">
            <w:pPr>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C62D10">
            <w:pPr>
              <w:rPr>
                <w:lang w:val="en-US"/>
              </w:rPr>
            </w:pPr>
            <w:r w:rsidRPr="00DD5455">
              <w:rPr>
                <w:lang w:val="en-US"/>
              </w:rPr>
              <w:t>        "thrillerURL": "https://www.youtube.com/embed/qFjyxJ21VJ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titanik.webp"</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jhelanie",</w:t>
            </w:r>
          </w:p>
          <w:p w:rsidR="00C62D10" w:rsidRPr="00DD5455" w:rsidRDefault="00C62D10" w:rsidP="00C62D10">
            <w:pPr>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C62D10">
            <w:pPr>
              <w:rPr>
                <w:lang w:val="en-US"/>
              </w:rPr>
            </w:pPr>
            <w:r w:rsidRPr="00DD5455">
              <w:rPr>
                <w:lang w:val="en-US"/>
              </w:rPr>
              <w:t>        "name2": "Josee to Tora to Sakana-tachi 12+",</w:t>
            </w:r>
          </w:p>
          <w:p w:rsidR="00C62D10" w:rsidRPr="00C62D10" w:rsidRDefault="00C62D10" w:rsidP="00C62D10">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C62D10">
            <w:r w:rsidRPr="00C62D10">
              <w:t>        "genre":"аниме, мультфильм, мелодрама, драма",</w:t>
            </w:r>
          </w:p>
          <w:p w:rsidR="00C62D10" w:rsidRPr="00C62D10" w:rsidRDefault="00C62D10" w:rsidP="00C62D10">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C62D10">
            <w:pPr>
              <w:rPr>
                <w:lang w:val="en-US"/>
              </w:rPr>
            </w:pPr>
            <w:r w:rsidRPr="00C62D10">
              <w:t xml:space="preserve">        </w:t>
            </w:r>
            <w:r w:rsidRPr="00DD5455">
              <w:rPr>
                <w:lang w:val="en-US"/>
              </w:rPr>
              <w:t>"thrillerURL": "https://www.youtube.com/embed/9YZK2ZEUSbY",</w:t>
            </w:r>
          </w:p>
          <w:p w:rsidR="00C62D10" w:rsidRPr="00DD5455" w:rsidRDefault="00C62D10" w:rsidP="00C62D10">
            <w:pPr>
              <w:rPr>
                <w:lang w:val="en-US"/>
              </w:rPr>
            </w:pPr>
            <w:r w:rsidRPr="00DD5455">
              <w:rPr>
                <w:lang w:val="en-US"/>
              </w:rPr>
              <w:t>        "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jhelanie.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creed3",</w:t>
            </w:r>
          </w:p>
          <w:p w:rsidR="00C62D10" w:rsidRPr="00DD5455" w:rsidRDefault="00C62D10" w:rsidP="00C62D10">
            <w:pPr>
              <w:rPr>
                <w:lang w:val="en-US"/>
              </w:rPr>
            </w:pPr>
            <w:r w:rsidRPr="00DD5455">
              <w:rPr>
                <w:lang w:val="en-US"/>
              </w:rPr>
              <w:t>        "name": "</w:t>
            </w:r>
            <w:r w:rsidRPr="00C62D10">
              <w:t>Крид</w:t>
            </w:r>
            <w:r w:rsidRPr="00DD5455">
              <w:rPr>
                <w:lang w:val="en-US"/>
              </w:rPr>
              <w:t xml:space="preserve"> 3",</w:t>
            </w:r>
          </w:p>
          <w:p w:rsidR="00C62D10" w:rsidRPr="00DD5455" w:rsidRDefault="00C62D10" w:rsidP="00C62D10">
            <w:pPr>
              <w:rPr>
                <w:lang w:val="en-US"/>
              </w:rPr>
            </w:pPr>
            <w:r w:rsidRPr="00DD5455">
              <w:rPr>
                <w:lang w:val="en-US"/>
              </w:rPr>
              <w:t>        "name2": "Creed III",</w:t>
            </w:r>
          </w:p>
          <w:p w:rsidR="00C62D10" w:rsidRPr="00C62D10" w:rsidRDefault="00C62D10" w:rsidP="00C62D10">
            <w:r w:rsidRPr="00DD5455">
              <w:rPr>
                <w:lang w:val="en-US"/>
              </w:rPr>
              <w:t xml:space="preserve">        </w:t>
            </w:r>
            <w:r w:rsidRPr="00C62D10">
              <w:t>"shortReview": "",</w:t>
            </w:r>
          </w:p>
          <w:p w:rsidR="00C62D10" w:rsidRPr="00C62D10" w:rsidRDefault="00C62D10" w:rsidP="00C62D10">
            <w:r w:rsidRPr="00C62D10">
              <w:t>        "genre":"драма, спорт",</w:t>
            </w:r>
          </w:p>
          <w:p w:rsidR="00C62D10" w:rsidRPr="00C62D10" w:rsidRDefault="00C62D10" w:rsidP="00C62D10">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C62D10">
            <w:pPr>
              <w:rPr>
                <w:lang w:val="en-US"/>
              </w:rPr>
            </w:pPr>
            <w:r w:rsidRPr="00C62D10">
              <w:t xml:space="preserve">        </w:t>
            </w:r>
            <w:r w:rsidRPr="00DD5455">
              <w:rPr>
                <w:lang w:val="en-US"/>
              </w:rPr>
              <w:t>"thrillerURL": "https://www.youtube.com/embed/G7-iRkhLNB4",</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creed3.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cream6",</w:t>
            </w:r>
          </w:p>
          <w:p w:rsidR="00C62D10" w:rsidRPr="00DD5455" w:rsidRDefault="00C62D10" w:rsidP="00C62D10">
            <w:pPr>
              <w:rPr>
                <w:lang w:val="en-US"/>
              </w:rPr>
            </w:pPr>
            <w:r w:rsidRPr="00DD5455">
              <w:rPr>
                <w:lang w:val="en-US"/>
              </w:rPr>
              <w:t>        "name": "</w:t>
            </w:r>
            <w:r w:rsidRPr="00C62D10">
              <w:t>Крик</w:t>
            </w:r>
            <w:r w:rsidRPr="00DD5455">
              <w:rPr>
                <w:lang w:val="en-US"/>
              </w:rPr>
              <w:t xml:space="preserve"> 6",</w:t>
            </w:r>
          </w:p>
          <w:p w:rsidR="00C62D10" w:rsidRPr="00DD5455" w:rsidRDefault="00C62D10" w:rsidP="00C62D10">
            <w:pPr>
              <w:rPr>
                <w:lang w:val="en-US"/>
              </w:rPr>
            </w:pPr>
            <w:r w:rsidRPr="00DD5455">
              <w:rPr>
                <w:lang w:val="en-US"/>
              </w:rPr>
              <w:t>        "name2": "Scream VI 18+",</w:t>
            </w:r>
          </w:p>
          <w:p w:rsidR="00C62D10" w:rsidRPr="00C62D10" w:rsidRDefault="00C62D10" w:rsidP="00C62D10">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C62D10">
            <w:r w:rsidRPr="00C62D10">
              <w:t>        "genre":"ужасы, триллер, детектив",</w:t>
            </w:r>
          </w:p>
          <w:p w:rsidR="00C62D10" w:rsidRPr="00C62D10" w:rsidRDefault="00C62D10" w:rsidP="00C62D10">
            <w:r w:rsidRPr="00C62D10">
              <w:lastRenderedPageBreak/>
              <w:t>        "review":"Четверо выживших после череды убийств покидают Вудсборо и начинают новую жизнь в Нью-Йорке.",</w:t>
            </w:r>
          </w:p>
          <w:p w:rsidR="00C62D10" w:rsidRPr="00DD5455" w:rsidRDefault="00C62D10" w:rsidP="00C62D10">
            <w:pPr>
              <w:rPr>
                <w:lang w:val="en-US"/>
              </w:rPr>
            </w:pPr>
            <w:r w:rsidRPr="00C62D10">
              <w:t xml:space="preserve">        </w:t>
            </w:r>
            <w:r w:rsidRPr="00DD5455">
              <w:rPr>
                <w:lang w:val="en-US"/>
              </w:rPr>
              <w:t>"thrillerURL": "https://www.youtube.com/embed/F22RW_Al4fE",</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cream-6.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shzam2",</w:t>
            </w:r>
          </w:p>
          <w:p w:rsidR="00C62D10" w:rsidRPr="00DD5455" w:rsidRDefault="00C62D10" w:rsidP="00C62D10">
            <w:pPr>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C62D10">
            <w:pPr>
              <w:rPr>
                <w:lang w:val="en-US"/>
              </w:rPr>
            </w:pPr>
            <w:r w:rsidRPr="00DD5455">
              <w:rPr>
                <w:lang w:val="en-US"/>
              </w:rPr>
              <w:t>        "name2": "Shazam! Fury of the Gods",</w:t>
            </w:r>
          </w:p>
          <w:p w:rsidR="00C62D10" w:rsidRPr="00C62D10" w:rsidRDefault="00C62D10" w:rsidP="00C62D10">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C62D10">
            <w:r w:rsidRPr="00C62D10">
              <w:t>        "genre":"фэнтези, боевик, триллер, комедия, криминал",</w:t>
            </w:r>
          </w:p>
          <w:p w:rsidR="00C62D10" w:rsidRPr="00C62D10" w:rsidRDefault="00C62D10" w:rsidP="00C62D10">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C62D10">
            <w:pPr>
              <w:rPr>
                <w:lang w:val="en-US"/>
              </w:rPr>
            </w:pPr>
            <w:r w:rsidRPr="00C62D10">
              <w:t xml:space="preserve">        </w:t>
            </w:r>
            <w:r w:rsidRPr="00DD5455">
              <w:rPr>
                <w:lang w:val="en-US"/>
              </w:rPr>
              <w:t>"thrillerURL": "https://www.youtube.com/embed/9HdZHey-lpc",</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shazam-2.webp"</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65",</w:t>
            </w:r>
          </w:p>
          <w:p w:rsidR="00C62D10" w:rsidRPr="00C62D10" w:rsidRDefault="00C62D10" w:rsidP="00C62D10">
            <w:r w:rsidRPr="00C62D10">
              <w:t>        "name": "65",</w:t>
            </w:r>
          </w:p>
          <w:p w:rsidR="00C62D10" w:rsidRPr="00C62D10" w:rsidRDefault="00C62D10" w:rsidP="00C62D10">
            <w:r w:rsidRPr="00C62D10">
              <w:t>        "name2": "13+",</w:t>
            </w:r>
          </w:p>
          <w:p w:rsidR="00C62D10" w:rsidRPr="00C62D10" w:rsidRDefault="00C62D10" w:rsidP="00C62D10">
            <w:r w:rsidRPr="00C62D10">
              <w:t>        "shortReview": "Научно-фантастический остросюжетный боевик режиссёров Скотта Бека и Брайана Вудса",</w:t>
            </w:r>
          </w:p>
          <w:p w:rsidR="00C62D10" w:rsidRPr="00C62D10" w:rsidRDefault="00C62D10" w:rsidP="00C62D10">
            <w:r w:rsidRPr="00C62D10">
              <w:t>        "genre":"фантастика, боевик",</w:t>
            </w:r>
          </w:p>
          <w:p w:rsidR="00C62D10" w:rsidRPr="00C62D10" w:rsidRDefault="00C62D10" w:rsidP="00C62D10">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C62D10">
            <w:pPr>
              <w:rPr>
                <w:lang w:val="en-US"/>
              </w:rPr>
            </w:pPr>
            <w:r w:rsidRPr="00C62D10">
              <w:t xml:space="preserve">        </w:t>
            </w:r>
            <w:r w:rsidRPr="00DD5455">
              <w:rPr>
                <w:lang w:val="en-US"/>
              </w:rPr>
              <w:t>"thrillerURL": "https://www.youtube.com/embed/7aTIvuy_bLg",</w:t>
            </w:r>
          </w:p>
          <w:p w:rsidR="00C62D10" w:rsidRPr="00DD5455" w:rsidRDefault="00C62D10" w:rsidP="00C62D10">
            <w:pPr>
              <w:rPr>
                <w:lang w:val="en-US"/>
              </w:rPr>
            </w:pPr>
            <w:r w:rsidRPr="00DD5455">
              <w:rPr>
                <w:lang w:val="en-US"/>
              </w:rPr>
              <w:t>        "soon": "1",</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65.jpg"</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w:t>
            </w:r>
          </w:p>
          <w:p w:rsidR="00C62D10" w:rsidRPr="00DD5455" w:rsidRDefault="00C62D10" w:rsidP="00C62D10">
            <w:pPr>
              <w:rPr>
                <w:lang w:val="en-US"/>
              </w:rPr>
            </w:pPr>
            <w:r w:rsidRPr="00DD5455">
              <w:rPr>
                <w:lang w:val="en-US"/>
              </w:rPr>
              <w:t>        "id": "deadpool",</w:t>
            </w:r>
          </w:p>
          <w:p w:rsidR="00C62D10" w:rsidRPr="00DD5455" w:rsidRDefault="00C62D10" w:rsidP="00C62D10">
            <w:pPr>
              <w:rPr>
                <w:lang w:val="en-US"/>
              </w:rPr>
            </w:pPr>
            <w:r w:rsidRPr="00DD5455">
              <w:rPr>
                <w:lang w:val="en-US"/>
              </w:rPr>
              <w:t>        "name": "</w:t>
            </w:r>
            <w:r w:rsidRPr="00C62D10">
              <w:t>Дэдпул</w:t>
            </w:r>
            <w:r w:rsidRPr="00DD5455">
              <w:rPr>
                <w:lang w:val="en-US"/>
              </w:rPr>
              <w:t>",</w:t>
            </w:r>
          </w:p>
          <w:p w:rsidR="00C62D10" w:rsidRPr="00DD5455" w:rsidRDefault="00C62D10" w:rsidP="00C62D10">
            <w:pPr>
              <w:rPr>
                <w:lang w:val="en-US"/>
              </w:rPr>
            </w:pPr>
            <w:r w:rsidRPr="00DD5455">
              <w:rPr>
                <w:lang w:val="en-US"/>
              </w:rPr>
              <w:t>        "name2": "Deadpool 18+",</w:t>
            </w:r>
          </w:p>
          <w:p w:rsidR="00C62D10" w:rsidRPr="00C62D10" w:rsidRDefault="00C62D10" w:rsidP="00C62D10">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C62D10">
            <w:r w:rsidRPr="00C62D10">
              <w:t>        "genre":"боевик, комедия",</w:t>
            </w:r>
          </w:p>
          <w:p w:rsidR="00C62D10" w:rsidRPr="00C62D10" w:rsidRDefault="00C62D10" w:rsidP="00C62D10">
            <w:r w:rsidRPr="00C62D10">
              <w:t xml:space="preserve">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w:t>
            </w:r>
            <w:r w:rsidRPr="00C62D10">
              <w:lastRenderedPageBreak/>
              <w:t>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C62D10">
            <w:r w:rsidRPr="00C62D10">
              <w:t>        "thrillerURL": "https://www.youtube.com/embed/57vTOdawe5w",</w:t>
            </w:r>
          </w:p>
          <w:p w:rsidR="00C62D10" w:rsidRPr="00DD5455" w:rsidRDefault="00C62D10" w:rsidP="00C62D10">
            <w:pPr>
              <w:rPr>
                <w:lang w:val="en-US"/>
              </w:rPr>
            </w:pPr>
            <w:r w:rsidRPr="00C62D10">
              <w:t xml:space="preserve">        </w:t>
            </w:r>
            <w:r w:rsidRPr="00DD5455">
              <w:rPr>
                <w:lang w:val="en-US"/>
              </w:rPr>
              <w:t>"soon": "0",</w:t>
            </w:r>
          </w:p>
          <w:p w:rsidR="00C62D10" w:rsidRPr="00DD5455" w:rsidRDefault="00C62D10" w:rsidP="00C62D10">
            <w:pPr>
              <w:rPr>
                <w:lang w:val="en-US"/>
              </w:rPr>
            </w:pPr>
            <w:r w:rsidRPr="00DD5455">
              <w:rPr>
                <w:lang w:val="en-US"/>
              </w:rPr>
              <w:t>        "</w:t>
            </w:r>
            <w:proofErr w:type="gramStart"/>
            <w:r w:rsidRPr="00DD5455">
              <w:rPr>
                <w:lang w:val="en-US"/>
              </w:rPr>
              <w:t>posterImg</w:t>
            </w:r>
            <w:proofErr w:type="gramEnd"/>
            <w:r w:rsidRPr="00DD5455">
              <w:rPr>
                <w:lang w:val="en-US"/>
              </w:rPr>
              <w:t>": "../images/posters/Deadpool.jpg"</w:t>
            </w:r>
          </w:p>
          <w:p w:rsidR="00C62D10" w:rsidRPr="00C62D10" w:rsidRDefault="00C62D10" w:rsidP="00C62D10">
            <w:r w:rsidRPr="00DD5455">
              <w:rPr>
                <w:lang w:val="en-US"/>
              </w:rPr>
              <w:t xml:space="preserve">    </w:t>
            </w:r>
            <w:r w:rsidRPr="00C62D10">
              <w:t>},</w:t>
            </w:r>
          </w:p>
          <w:p w:rsidR="00C62D10" w:rsidRPr="00C62D10" w:rsidRDefault="00C62D10" w:rsidP="00C62D10">
            <w:r w:rsidRPr="00C62D10">
              <w:t>    {</w:t>
            </w:r>
          </w:p>
          <w:p w:rsidR="00C62D10" w:rsidRPr="00C62D10" w:rsidRDefault="00C62D10" w:rsidP="00C62D10">
            <w:r w:rsidRPr="00C62D10">
              <w:t>        "id": "sonik",</w:t>
            </w:r>
          </w:p>
          <w:p w:rsidR="00C62D10" w:rsidRPr="00C62D10" w:rsidRDefault="00C62D10" w:rsidP="00C62D10">
            <w:r w:rsidRPr="00C62D10">
              <w:t>        "name": "Соник в кино",</w:t>
            </w:r>
          </w:p>
          <w:p w:rsidR="00C62D10" w:rsidRPr="00C62D10" w:rsidRDefault="00C62D10" w:rsidP="00C62D10">
            <w:r w:rsidRPr="00C62D10">
              <w:t>        "name2": "Sonic the Hedgehog 6+",</w:t>
            </w:r>
          </w:p>
          <w:p w:rsidR="00C62D10" w:rsidRPr="00C62D10" w:rsidRDefault="00C62D10" w:rsidP="00C62D10">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C62D10">
            <w:r w:rsidRPr="00C62D10">
              <w:t>        "genre":"боевик, комедия, фантастика, приключения, семейный",</w:t>
            </w:r>
          </w:p>
          <w:p w:rsidR="00C62D10" w:rsidRPr="00C62D10" w:rsidRDefault="00C62D10" w:rsidP="00C62D10">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C62D10">
            <w:pPr>
              <w:rPr>
                <w:lang w:val="en-US"/>
              </w:rPr>
            </w:pPr>
            <w:r w:rsidRPr="00C62D10">
              <w:t xml:space="preserve">        </w:t>
            </w:r>
            <w:r w:rsidRPr="00C62D10">
              <w:rPr>
                <w:lang w:val="en-US"/>
              </w:rPr>
              <w:t>"thrillerURL": "https://www.youtube.com/embed/-UlfYMkSfdw",</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sonik.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BacktotheFuture",</w:t>
            </w:r>
          </w:p>
          <w:p w:rsidR="00C62D10" w:rsidRPr="00C62D10" w:rsidRDefault="00C62D10" w:rsidP="00C62D10">
            <w:pPr>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C62D10">
            <w:pPr>
              <w:rPr>
                <w:lang w:val="en-US"/>
              </w:rPr>
            </w:pPr>
            <w:r w:rsidRPr="00C62D10">
              <w:rPr>
                <w:lang w:val="en-US"/>
              </w:rPr>
              <w:t>        "name2": "Back to the Future 12+",</w:t>
            </w:r>
          </w:p>
          <w:p w:rsidR="00C62D10" w:rsidRPr="00C62D10" w:rsidRDefault="00C62D10" w:rsidP="00C62D10">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C62D10">
            <w:r w:rsidRPr="00C62D10">
              <w:t>        "genre":"фантастика, комедия, приключения",</w:t>
            </w:r>
          </w:p>
          <w:p w:rsidR="00C62D10" w:rsidRPr="00C62D10" w:rsidRDefault="00C62D10" w:rsidP="00C62D10">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C62D10">
            <w:pPr>
              <w:rPr>
                <w:lang w:val="en-US"/>
              </w:rPr>
            </w:pPr>
            <w:r w:rsidRPr="00C62D10">
              <w:t xml:space="preserve">        </w:t>
            </w:r>
            <w:r w:rsidRPr="00C62D10">
              <w:rPr>
                <w:lang w:val="en-US"/>
              </w:rPr>
              <w:t>"thrillerURL": "https://www.youtube.com/embed/OCtt7giwbi0",</w:t>
            </w:r>
          </w:p>
          <w:p w:rsidR="00C62D10" w:rsidRPr="00C62D10" w:rsidRDefault="00C62D10" w:rsidP="00C62D10">
            <w:pPr>
              <w:rPr>
                <w:lang w:val="en-US"/>
              </w:rPr>
            </w:pPr>
            <w:r w:rsidRPr="00C62D10">
              <w:rPr>
                <w:lang w:val="en-US"/>
              </w:rPr>
              <w:t>        "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backtofuture.jpg"</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w:t>
            </w:r>
          </w:p>
          <w:p w:rsidR="00C62D10" w:rsidRPr="00C62D10" w:rsidRDefault="00C62D10" w:rsidP="00C62D10">
            <w:pPr>
              <w:rPr>
                <w:lang w:val="en-US"/>
              </w:rPr>
            </w:pPr>
            <w:r w:rsidRPr="00C62D10">
              <w:rPr>
                <w:lang w:val="en-US"/>
              </w:rPr>
              <w:t>        "id": "astral",</w:t>
            </w:r>
          </w:p>
          <w:p w:rsidR="00C62D10" w:rsidRPr="00C62D10" w:rsidRDefault="00C62D10" w:rsidP="00C62D10">
            <w:pPr>
              <w:rPr>
                <w:lang w:val="en-US"/>
              </w:rPr>
            </w:pPr>
            <w:r w:rsidRPr="00C62D10">
              <w:rPr>
                <w:lang w:val="en-US"/>
              </w:rPr>
              <w:t>        "name": "</w:t>
            </w:r>
            <w:r w:rsidRPr="00C62D10">
              <w:t>Астрал</w:t>
            </w:r>
            <w:r w:rsidRPr="00C62D10">
              <w:rPr>
                <w:lang w:val="en-US"/>
              </w:rPr>
              <w:t xml:space="preserve"> ",</w:t>
            </w:r>
          </w:p>
          <w:p w:rsidR="00C62D10" w:rsidRPr="00C62D10" w:rsidRDefault="00C62D10" w:rsidP="00C62D10">
            <w:pPr>
              <w:rPr>
                <w:lang w:val="en-US"/>
              </w:rPr>
            </w:pPr>
            <w:r w:rsidRPr="00C62D10">
              <w:rPr>
                <w:lang w:val="en-US"/>
              </w:rPr>
              <w:t>        "name2": "Insidious 16+",</w:t>
            </w:r>
          </w:p>
          <w:p w:rsidR="00C62D10" w:rsidRPr="00C62D10" w:rsidRDefault="00C62D10" w:rsidP="00C62D10">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C62D10">
            <w:r w:rsidRPr="00C62D10">
              <w:t>        "genre":"ужасы, триллер",</w:t>
            </w:r>
          </w:p>
          <w:p w:rsidR="00C62D10" w:rsidRPr="00C62D10" w:rsidRDefault="00C62D10" w:rsidP="00C62D10">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C62D10">
            <w:r w:rsidRPr="00C62D10">
              <w:t>        "thrillerURL": "https://www.youtube.com/embed/bWzy1EOMC2g",</w:t>
            </w:r>
          </w:p>
          <w:p w:rsidR="00C62D10" w:rsidRPr="00C62D10" w:rsidRDefault="00C62D10" w:rsidP="00C62D10">
            <w:pPr>
              <w:rPr>
                <w:lang w:val="en-US"/>
              </w:rPr>
            </w:pPr>
            <w:r w:rsidRPr="00C62D10">
              <w:t xml:space="preserve">        </w:t>
            </w:r>
            <w:r w:rsidRPr="00C62D10">
              <w:rPr>
                <w:lang w:val="en-US"/>
              </w:rPr>
              <w:t>"soon": "0",</w:t>
            </w:r>
          </w:p>
          <w:p w:rsidR="00C62D10" w:rsidRPr="00C62D10" w:rsidRDefault="00C62D10" w:rsidP="00C62D10">
            <w:pPr>
              <w:rPr>
                <w:lang w:val="en-US"/>
              </w:rPr>
            </w:pPr>
            <w:r w:rsidRPr="00C62D10">
              <w:rPr>
                <w:lang w:val="en-US"/>
              </w:rPr>
              <w:t>        "</w:t>
            </w:r>
            <w:proofErr w:type="gramStart"/>
            <w:r w:rsidRPr="00C62D10">
              <w:rPr>
                <w:lang w:val="en-US"/>
              </w:rPr>
              <w:t>posterImg</w:t>
            </w:r>
            <w:proofErr w:type="gramEnd"/>
            <w:r w:rsidRPr="00C62D10">
              <w:rPr>
                <w:lang w:val="en-US"/>
              </w:rPr>
              <w:t>": "../images/posters/astral2010.jpg"</w:t>
            </w:r>
          </w:p>
          <w:p w:rsidR="00C62D10" w:rsidRPr="00C62D10" w:rsidRDefault="00C62D10" w:rsidP="00C62D10">
            <w:pPr>
              <w:rPr>
                <w:lang w:val="en-US"/>
              </w:rPr>
            </w:pPr>
            <w:r w:rsidRPr="00C62D10">
              <w:rPr>
                <w:lang w:val="en-US"/>
              </w:rPr>
              <w:t>    },</w:t>
            </w:r>
            <w:r>
              <w:rPr>
                <w:lang w:val="en-US"/>
              </w:rPr>
              <w:t xml:space="preserve"> </w:t>
            </w:r>
            <w:r w:rsidRPr="00C62D10">
              <w:t>]</w:t>
            </w:r>
          </w:p>
        </w:tc>
      </w:tr>
    </w:tbl>
    <w:p w:rsidR="00DD5455" w:rsidRPr="00DD5455" w:rsidRDefault="001E30DE" w:rsidP="00DD5455">
      <w:pPr>
        <w:pStyle w:val="010"/>
        <w:spacing w:after="0"/>
        <w:ind w:firstLine="0"/>
        <w:jc w:val="center"/>
        <w:rPr>
          <w:b w:val="0"/>
        </w:rPr>
      </w:pPr>
      <w:bookmarkStart w:id="40" w:name="_Toc133272958"/>
      <w:r w:rsidRPr="00DD5455">
        <w:rPr>
          <w:b w:val="0"/>
        </w:rPr>
        <w:lastRenderedPageBreak/>
        <w:t>Приложение Е</w:t>
      </w:r>
      <w:bookmarkStart w:id="41" w:name="_Toc133272959"/>
      <w:bookmarkEnd w:id="40"/>
    </w:p>
    <w:p w:rsidR="001E30DE" w:rsidRDefault="001E30DE" w:rsidP="00DD5455">
      <w:pPr>
        <w:pStyle w:val="010"/>
        <w:spacing w:before="0"/>
        <w:ind w:firstLine="0"/>
        <w:jc w:val="center"/>
        <w:rPr>
          <w:lang w:val="en-US"/>
        </w:rPr>
      </w:pPr>
      <w:r w:rsidRPr="001E30DE">
        <w:t xml:space="preserve">Листинг </w:t>
      </w:r>
      <w:r w:rsidRPr="001E30DE">
        <w:rPr>
          <w:lang w:val="en-US"/>
        </w:rPr>
        <w:t>SVG</w:t>
      </w:r>
      <w:bookmarkEnd w:id="41"/>
    </w:p>
    <w:p w:rsidR="00DD5455" w:rsidRDefault="00DD5455" w:rsidP="00DD5455">
      <w:pPr>
        <w:pStyle w:val="010"/>
        <w:spacing w:before="0" w:after="0"/>
        <w:ind w:firstLine="0"/>
        <w:jc w:val="left"/>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fill="#ffffff" width="800px" height="800px" viewBox="0 0 32 32" version="1.1" xmlns="http://www.w3.org/2000/svg"&gt;</w:t>
            </w:r>
          </w:p>
          <w:p w:rsidR="00DD5455" w:rsidRPr="00F95654" w:rsidRDefault="00DD5455" w:rsidP="00DD5455">
            <w:pPr>
              <w:rPr>
                <w:lang w:val="en-US"/>
              </w:rPr>
            </w:pPr>
            <w:r w:rsidRPr="00F95654">
              <w:rPr>
                <w:lang w:val="en-US"/>
              </w:rPr>
              <w:t>    &lt;path d="M23.505 0c0.271 0 0.549 0.107 0.757 0.316 0.417 0.417 0.417 1.098 0 1.515l-14.258 14.264 14.050 14.050c0.417 0.417 0.417 1.098 0 1.515s-1.098 0.417-1.515 0l-14.807-14.807c-0.417-0.417-0.417-1.098 0-1.515l15.015-15.022c0.208-0.208 0.486-0.316 0.757-0.316z"&gt;&lt;/path&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4 18L20 18" stroke="white" stroke-width="2" stroke-linecap="round"/&gt;</w:t>
            </w:r>
          </w:p>
          <w:p w:rsidR="00DD5455" w:rsidRPr="00F95654" w:rsidRDefault="00DD5455" w:rsidP="00DD5455">
            <w:pPr>
              <w:rPr>
                <w:lang w:val="en-US"/>
              </w:rPr>
            </w:pPr>
            <w:r w:rsidRPr="00F95654">
              <w:rPr>
                <w:lang w:val="en-US"/>
              </w:rPr>
              <w:t>&lt;path d="M4 12L20 12" stroke="white" stroke-width="2" stroke-linecap="round"/&gt;</w:t>
            </w:r>
          </w:p>
          <w:p w:rsidR="00DD5455" w:rsidRPr="00F95654" w:rsidRDefault="00DD5455" w:rsidP="00DD5455">
            <w:pPr>
              <w:rPr>
                <w:lang w:val="en-US"/>
              </w:rPr>
            </w:pPr>
            <w:r w:rsidRPr="00F95654">
              <w:rPr>
                <w:lang w:val="en-US"/>
              </w:rPr>
              <w:t>&lt;path d="M4 6L20 6" stroke="white" stroke-width="2" stroke-linecap="round"/&gt;</w:t>
            </w:r>
          </w:p>
          <w:p w:rsidR="00DD5455" w:rsidRPr="00DD5455" w:rsidRDefault="00DD5455" w:rsidP="00DD5455">
            <w:r w:rsidRPr="00DD5455">
              <w:t>&lt;/svg&gt;</w:t>
            </w:r>
          </w:p>
          <w:p w:rsidR="00DD5455" w:rsidRPr="00DD5455" w:rsidRDefault="00DD5455" w:rsidP="00DD5455"/>
        </w:tc>
      </w:tr>
    </w:tbl>
    <w:p w:rsidR="00DD5455" w:rsidRDefault="00DD5455" w:rsidP="00DD5455">
      <w:pPr>
        <w:pStyle w:val="010"/>
        <w:spacing w:before="0" w:after="0"/>
        <w:ind w:firstLine="0"/>
        <w:jc w:val="left"/>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400 400" style="enable-background:new 0 0 400 400;" xml:space="preserve"&gt;</w:t>
            </w:r>
          </w:p>
          <w:p w:rsidR="00DD5455" w:rsidRPr="00DD5455" w:rsidRDefault="00DD5455" w:rsidP="00DD5455">
            <w:r w:rsidRPr="00DD5455">
              <w:t>&lt;style type="text/css"&gt;</w:t>
            </w:r>
          </w:p>
          <w:p w:rsidR="00DD5455" w:rsidRPr="00F95654" w:rsidRDefault="00DD5455" w:rsidP="00DD5455">
            <w:pPr>
              <w:rPr>
                <w:lang w:val="en-US"/>
              </w:rPr>
            </w:pPr>
            <w:r w:rsidRPr="00DD5455">
              <w:t xml:space="preserve">    </w:t>
            </w:r>
            <w:r w:rsidRPr="00F95654">
              <w:rPr>
                <w:lang w:val="en-US"/>
              </w:rPr>
              <w:t>.st0{fill:#FFFFFF;stroke:#FFFFFF;stroke-miterlimit:10;}</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399.5,199.3C399.4,88.8,309.7-0.6,199.3-0.5S-0.6,89.3-0.5,199.7s89.8,199.9,200.2,199.8</w:t>
            </w:r>
          </w:p>
          <w:p w:rsidR="00DD5455" w:rsidRPr="00F95654" w:rsidRDefault="00DD5455" w:rsidP="00DD5455">
            <w:pPr>
              <w:rPr>
                <w:lang w:val="en-US"/>
              </w:rPr>
            </w:pPr>
            <w:r w:rsidRPr="00F95654">
              <w:rPr>
                <w:lang w:val="en-US"/>
              </w:rPr>
              <w:t>    S399.6,309.7,399.5,199.3z M112.3,101.1c0-17.1,13.9-31,31-31c17.1,0,31,13.9,31,31c0,17.1-13.9,31-31,31</w:t>
            </w:r>
          </w:p>
          <w:p w:rsidR="00DD5455" w:rsidRPr="00F95654" w:rsidRDefault="00DD5455" w:rsidP="00DD5455">
            <w:pPr>
              <w:rPr>
                <w:lang w:val="en-US"/>
              </w:rPr>
            </w:pPr>
            <w:r w:rsidRPr="00F95654">
              <w:rPr>
                <w:lang w:val="en-US"/>
              </w:rPr>
              <w:t>    C126.2,132.1,112.3,118.3,112.3,101.1z M224.9,101.1c0-17.1,13.9-31,31-31c17.1,0,31,13.9,31,31c0,17.1-13.9,31-31,31</w:t>
            </w:r>
          </w:p>
          <w:p w:rsidR="00DD5455" w:rsidRPr="00F95654" w:rsidRDefault="00DD5455" w:rsidP="00DD5455">
            <w:pPr>
              <w:rPr>
                <w:lang w:val="en-US"/>
              </w:rPr>
            </w:pPr>
            <w:r w:rsidRPr="00F95654">
              <w:rPr>
                <w:lang w:val="en-US"/>
              </w:rPr>
              <w:t>    C238.8,132.2,224.9,118.3,224.9,101.1z M54.9,199.9c0-17.1,13.9-31,31-31c17.1,0,31,13.9,31,31s-13.9,31-31,31</w:t>
            </w:r>
          </w:p>
          <w:p w:rsidR="00DD5455" w:rsidRPr="00F95654" w:rsidRDefault="00DD5455" w:rsidP="00DD5455">
            <w:pPr>
              <w:rPr>
                <w:lang w:val="en-US"/>
              </w:rPr>
            </w:pPr>
            <w:r w:rsidRPr="00F95654">
              <w:rPr>
                <w:lang w:val="en-US"/>
              </w:rPr>
              <w:t>    S54.9,217.1,54.9,199.9z M282.4,200c0-17.1,13.9-31,31-31c17.1,0,31,13.9,31,31c0,17.1-13.9,31-31,31</w:t>
            </w:r>
          </w:p>
          <w:p w:rsidR="00DD5455" w:rsidRPr="00F95654" w:rsidRDefault="00DD5455" w:rsidP="00DD5455">
            <w:pPr>
              <w:rPr>
                <w:lang w:val="en-US"/>
              </w:rPr>
            </w:pPr>
            <w:r w:rsidRPr="00F95654">
              <w:rPr>
                <w:lang w:val="en-US"/>
              </w:rPr>
              <w:t>    C296.3,231,282.4,217.1,282.4,200z M112.3,298.8c0-17.1,13.9-31,31-31c17.1,0,31,13.9,31,31c0,17.1-13.9,31-31,31</w:t>
            </w:r>
          </w:p>
          <w:p w:rsidR="00DD5455" w:rsidRPr="00F95654" w:rsidRDefault="00DD5455" w:rsidP="00DD5455">
            <w:pPr>
              <w:rPr>
                <w:lang w:val="en-US"/>
              </w:rPr>
            </w:pPr>
            <w:r w:rsidRPr="00F95654">
              <w:rPr>
                <w:lang w:val="en-US"/>
              </w:rPr>
              <w:t>    S112.3,315.9,112.3,298.8z M224.9,298.8c0-17.1,13.9-31,31-31c17.1,0,31,13.9,31,31c0,17.1-13.9,31-31,31</w:t>
            </w:r>
          </w:p>
          <w:p w:rsidR="00DD5455" w:rsidRPr="00DD5455" w:rsidRDefault="00DD5455" w:rsidP="00DD5455">
            <w:r w:rsidRPr="00F95654">
              <w:rPr>
                <w:lang w:val="en-US"/>
              </w:rPr>
              <w:t xml:space="preserve">    </w:t>
            </w:r>
            <w:r w:rsidRPr="00DD5455">
              <w:t>C238.8,329.8,224.9,315.9,224.9,298.8z"/&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ab/>
              <w:t>&lt;?xml version="1.0" encoding="utf-8"?&gt;&lt;!-- Uploaded to: SVG Repo, www.svgrepo.com, Generator: SVG Repo Mixer Tools --&gt;</w:t>
            </w:r>
          </w:p>
          <w:p w:rsidR="00DD5455" w:rsidRPr="00F95654" w:rsidRDefault="00DD5455" w:rsidP="00DD5455">
            <w:pPr>
              <w:rPr>
                <w:lang w:val="en-US"/>
              </w:rPr>
            </w:pPr>
            <w:r w:rsidRPr="00F95654">
              <w:rPr>
                <w:lang w:val="en-US"/>
              </w:rPr>
              <w:t>&lt;svg width="50px" height="50px" viewBox="0 0 24 24" fill="none" xmlns="http://www.w3.org/2000/svg"&gt;</w:t>
            </w:r>
          </w:p>
          <w:p w:rsidR="00DD5455" w:rsidRPr="00F95654" w:rsidRDefault="00DD5455" w:rsidP="00DD5455">
            <w:pPr>
              <w:rPr>
                <w:lang w:val="en-US"/>
              </w:rPr>
            </w:pPr>
            <w:r w:rsidRPr="00F95654">
              <w:rPr>
                <w:lang w:val="en-US"/>
              </w:rPr>
              <w:t>&lt;path d="M20 4L4 20M4 4L20 20" stroke="white" stroke-width="2" stroke-linecap="round" stroke-linejoin="round"/&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DD5455">
            <w:pPr>
              <w:rPr>
                <w:lang w:val="en-US"/>
              </w:rPr>
            </w:pPr>
            <w:r w:rsidRPr="00F95654">
              <w:rPr>
                <w:lang w:val="en-US"/>
              </w:rPr>
              <w:t>     viewBox="0 0 50 50" style="enable-background:new 0 0 50 50;" xml:space="preserve"&gt;</w:t>
            </w:r>
          </w:p>
          <w:p w:rsidR="00DD5455" w:rsidRPr="00F95654" w:rsidRDefault="00DD5455" w:rsidP="00DD5455">
            <w:pPr>
              <w:rPr>
                <w:lang w:val="en-US"/>
              </w:rPr>
            </w:pPr>
            <w:r w:rsidRPr="00F95654">
              <w:rPr>
                <w:lang w:val="en-US"/>
              </w:rPr>
              <w:t>&lt;style type="text/css"&gt;</w:t>
            </w:r>
          </w:p>
          <w:p w:rsidR="00DD5455" w:rsidRPr="00F95654" w:rsidRDefault="00DD5455" w:rsidP="00DD5455">
            <w:pPr>
              <w:rPr>
                <w:lang w:val="en-US"/>
              </w:rPr>
            </w:pPr>
            <w:r w:rsidRPr="00F95654">
              <w:rPr>
                <w:lang w:val="en-US"/>
              </w:rPr>
              <w:t>    .st0{fill:#585858;}</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t>&lt;path class="st0" d="M25,0C11.2,0,0,11.2,0,25s11.2,25,25,25s25-11.2,25-25S38.8,0,25,0z M25,4.5c11.3,0,20.5,9.2,20.5,20.5</w:t>
            </w:r>
          </w:p>
          <w:p w:rsidR="00DD5455" w:rsidRPr="00F95654" w:rsidRDefault="00DD5455" w:rsidP="00DD5455">
            <w:pPr>
              <w:rPr>
                <w:lang w:val="en-US"/>
              </w:rPr>
            </w:pPr>
            <w:r w:rsidRPr="00F95654">
              <w:rPr>
                <w:lang w:val="en-US"/>
              </w:rPr>
              <w:t>    c0,9.4-6.3,17.2-14.9,19.7c-0.1-0.2-0.2-0.5-0.2-0.7c0-1.4,0-4.6,0-5.8c0-2-1.3-3.5-1.3-3.5s10,0.1,10-10.6c0-4.1-2.2-6.3-2.2-6.3</w:t>
            </w:r>
          </w:p>
          <w:p w:rsidR="00DD5455" w:rsidRPr="00F95654" w:rsidRDefault="00DD5455" w:rsidP="00DD5455">
            <w:pPr>
              <w:rPr>
                <w:lang w:val="en-US"/>
              </w:rPr>
            </w:pPr>
            <w:r w:rsidRPr="00F95654">
              <w:rPr>
                <w:lang w:val="en-US"/>
              </w:rPr>
              <w:t>    s1.1-4.4-0.4-6.3c-1.7-0.2-4.8,1.6-6.1,2.5c0,0-2.1-0.9-5.5-0.9s-5.5,0.9-5.5,0.9c-1.3-0.8-4.4-2.7-6.1-2.5</w:t>
            </w:r>
          </w:p>
          <w:p w:rsidR="00DD5455" w:rsidRPr="00F95654" w:rsidRDefault="00DD5455" w:rsidP="00DD5455">
            <w:pPr>
              <w:rPr>
                <w:lang w:val="en-US"/>
              </w:rPr>
            </w:pPr>
            <w:r w:rsidRPr="00F95654">
              <w:rPr>
                <w:lang w:val="en-US"/>
              </w:rPr>
              <w:t>    c-1.5,1.9-0.4,6.3-0.4,6.3s-2.2,2.1-2.2,6.3c0,10.7,10,10.6,10,10.6s-1.1,1.3-1.3,3.2c-0.7,0.2-1.6,0.5-2.5,0.5c-2.1,0-3.7-2-4.3-3</w:t>
            </w:r>
          </w:p>
          <w:p w:rsidR="00DD5455" w:rsidRPr="00F95654" w:rsidRDefault="00DD5455" w:rsidP="00DD5455">
            <w:pPr>
              <w:rPr>
                <w:lang w:val="en-US"/>
              </w:rPr>
            </w:pPr>
            <w:r w:rsidRPr="00F95654">
              <w:rPr>
                <w:lang w:val="en-US"/>
              </w:rPr>
              <w:t>    c-0.6-0.9-1.8-1.7-2.9-1.7c-0.7,0-1.1,0.4-1.1,0.8c0,0.4,1,0.7,1.7,1.5c1.4,1.6,1.4,5.3,6.4,5.3c0.6,0,1.7-0.1,2.5-0.3</w:t>
            </w:r>
          </w:p>
          <w:p w:rsidR="00DD5455" w:rsidRPr="00DD5455" w:rsidRDefault="00DD5455" w:rsidP="00DD5455">
            <w:r w:rsidRPr="00F95654">
              <w:rPr>
                <w:lang w:val="en-US"/>
              </w:rPr>
              <w:t xml:space="preserve">    </w:t>
            </w:r>
            <w:r w:rsidRPr="00DD5455">
              <w:t>c0,1.1,0,2.2,0,3c0,0.3-0.1,0.5-0.2,0.7C10.8,42.2,4.5,34.4,4.5,25C4.5,13.7,13.7,4.5,25,4.5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DD5455">
            <w:pPr>
              <w:rPr>
                <w:lang w:val="en-US"/>
              </w:rPr>
            </w:pPr>
            <w:r w:rsidRPr="00F95654">
              <w:rPr>
                <w:lang w:val="en-US"/>
              </w:rPr>
              <w:t>&lt;svg version="1.1" xmlns="http://www.w3.org/2000/svg" xmlns:xlink="http://www.w3.org/1999/xlink" x="0px" y="0px"</w:t>
            </w:r>
          </w:p>
          <w:p w:rsidR="00DD5455" w:rsidRPr="00F95654" w:rsidRDefault="00DD5455" w:rsidP="00DD5455">
            <w:pPr>
              <w:rPr>
                <w:lang w:val="en-US"/>
              </w:rPr>
            </w:pPr>
            <w:r w:rsidRPr="00F95654">
              <w:rPr>
                <w:lang w:val="en-US"/>
              </w:rPr>
              <w:t>     viewBox="0 0 100 100" style="enable-background:new 0 0 100 100;" xml:space="preserve"&gt;</w:t>
            </w:r>
          </w:p>
          <w:p w:rsidR="00DD5455" w:rsidRPr="00DD5455" w:rsidRDefault="00DD5455" w:rsidP="00DD5455">
            <w:r w:rsidRPr="00DD5455">
              <w:t>&lt;style type="text/css"&gt;</w:t>
            </w:r>
          </w:p>
          <w:p w:rsidR="00DD5455" w:rsidRPr="00F95654" w:rsidRDefault="00DD5455" w:rsidP="00DD5455">
            <w:pPr>
              <w:rPr>
                <w:lang w:val="en-US"/>
              </w:rPr>
            </w:pPr>
            <w:r w:rsidRPr="00DD5455">
              <w:t xml:space="preserve">    </w:t>
            </w:r>
            <w:r w:rsidRPr="00F95654">
              <w:rPr>
                <w:lang w:val="en-US"/>
              </w:rPr>
              <w:t>.st0{display:none;}</w:t>
            </w:r>
          </w:p>
          <w:p w:rsidR="00DD5455" w:rsidRPr="00F95654" w:rsidRDefault="00DD5455" w:rsidP="00DD5455">
            <w:pPr>
              <w:rPr>
                <w:lang w:val="en-US"/>
              </w:rPr>
            </w:pPr>
            <w:r w:rsidRPr="00F95654">
              <w:rPr>
                <w:lang w:val="en-US"/>
              </w:rPr>
              <w:t>    .st1{display:inline;stroke:#000000;stroke-miterlimit:10;}</w:t>
            </w:r>
          </w:p>
          <w:p w:rsidR="00DD5455" w:rsidRPr="00F95654" w:rsidRDefault="00DD5455" w:rsidP="00DD5455">
            <w:pPr>
              <w:rPr>
                <w:lang w:val="en-US"/>
              </w:rPr>
            </w:pPr>
            <w:r w:rsidRPr="00F95654">
              <w:rPr>
                <w:lang w:val="en-US"/>
              </w:rPr>
              <w:t>    .st2{fill:none;stroke:#FFFFFF;stroke-width:2;stroke-miterlimit:10;}&lt;!--</w:t>
            </w:r>
            <w:r w:rsidRPr="00DD5455">
              <w:t>внешиний</w:t>
            </w:r>
            <w:r w:rsidRPr="00F95654">
              <w:rPr>
                <w:lang w:val="en-US"/>
              </w:rPr>
              <w:t xml:space="preserve"> </w:t>
            </w:r>
            <w:r w:rsidRPr="00DD5455">
              <w:t>круг</w:t>
            </w:r>
            <w:r w:rsidRPr="00F95654">
              <w:rPr>
                <w:lang w:val="en-US"/>
              </w:rPr>
              <w:t>--&gt;</w:t>
            </w:r>
          </w:p>
          <w:p w:rsidR="00DD5455" w:rsidRPr="00F95654" w:rsidRDefault="00DD5455" w:rsidP="00DD5455">
            <w:pPr>
              <w:rPr>
                <w:lang w:val="en-US"/>
              </w:rPr>
            </w:pPr>
            <w:r w:rsidRPr="00F95654">
              <w:rPr>
                <w:lang w:val="en-US"/>
              </w:rPr>
              <w:t>    .st3{fill:#FFFFFF;}</w:t>
            </w:r>
          </w:p>
          <w:p w:rsidR="00DD5455" w:rsidRPr="00F95654" w:rsidRDefault="00DD5455" w:rsidP="00DD5455">
            <w:pPr>
              <w:rPr>
                <w:lang w:val="en-US"/>
              </w:rPr>
            </w:pPr>
            <w:r w:rsidRPr="00F95654">
              <w:rPr>
                <w:lang w:val="en-US"/>
              </w:rPr>
              <w:t>    .st4{font-family:'ROBO';}</w:t>
            </w:r>
          </w:p>
          <w:p w:rsidR="00DD5455" w:rsidRPr="00DD5455" w:rsidRDefault="00DD5455" w:rsidP="00DD5455">
            <w:r w:rsidRPr="00F95654">
              <w:rPr>
                <w:lang w:val="en-US"/>
              </w:rPr>
              <w:t xml:space="preserve">    </w:t>
            </w:r>
            <w:r w:rsidRPr="00DD5455">
              <w:t>.st5{font-size:12.0065px;}</w:t>
            </w:r>
          </w:p>
          <w:p w:rsidR="00DD5455" w:rsidRPr="00F95654" w:rsidRDefault="00DD5455" w:rsidP="00DD5455">
            <w:pPr>
              <w:rPr>
                <w:lang w:val="en-US"/>
              </w:rPr>
            </w:pPr>
            <w:r w:rsidRPr="00DD5455">
              <w:t xml:space="preserve">    </w:t>
            </w:r>
            <w:r w:rsidRPr="00F95654">
              <w:rPr>
                <w:lang w:val="en-US"/>
              </w:rPr>
              <w:t>.st6{fill:none;stroke:#FAFCFC;stroke-width:2;}&lt;!--</w:t>
            </w:r>
            <w:r w:rsidRPr="00DD5455">
              <w:t>нижние</w:t>
            </w:r>
            <w:r w:rsidRPr="00F95654">
              <w:rPr>
                <w:lang w:val="en-US"/>
              </w:rPr>
              <w:t xml:space="preserve"> </w:t>
            </w:r>
            <w:r w:rsidRPr="00DD5455">
              <w:t>полосы</w:t>
            </w:r>
            <w:r w:rsidRPr="00F95654">
              <w:rPr>
                <w:lang w:val="en-US"/>
              </w:rPr>
              <w:t>--&gt;</w:t>
            </w:r>
          </w:p>
          <w:p w:rsidR="00DD5455" w:rsidRPr="00F95654" w:rsidRDefault="00DD5455" w:rsidP="00DD5455">
            <w:pPr>
              <w:rPr>
                <w:lang w:val="en-US"/>
              </w:rPr>
            </w:pPr>
            <w:r w:rsidRPr="00F95654">
              <w:rPr>
                <w:lang w:val="en-US"/>
              </w:rPr>
              <w:t>    .st7{fill:#FAFCFC;stroke:#FFFFFF;stroke-width:1;stroke-miterlimit:10;} &lt;!--</w:t>
            </w:r>
            <w:r w:rsidRPr="00DD5455">
              <w:t>круг</w:t>
            </w:r>
            <w:r w:rsidRPr="00F95654">
              <w:rPr>
                <w:lang w:val="en-US"/>
              </w:rPr>
              <w:t xml:space="preserve"> </w:t>
            </w:r>
            <w:r w:rsidRPr="00DD5455">
              <w:t>по</w:t>
            </w:r>
            <w:r w:rsidRPr="00F95654">
              <w:rPr>
                <w:lang w:val="en-US"/>
              </w:rPr>
              <w:t xml:space="preserve"> </w:t>
            </w:r>
            <w:r w:rsidRPr="00DD5455">
              <w:t>центру</w:t>
            </w:r>
            <w:r w:rsidRPr="00F95654">
              <w:rPr>
                <w:lang w:val="en-US"/>
              </w:rPr>
              <w:t>--&gt;</w:t>
            </w:r>
          </w:p>
          <w:p w:rsidR="00DD5455" w:rsidRPr="00F95654" w:rsidRDefault="00DD5455" w:rsidP="00DD5455">
            <w:pPr>
              <w:rPr>
                <w:lang w:val="en-US"/>
              </w:rPr>
            </w:pPr>
            <w:r w:rsidRPr="00F95654">
              <w:rPr>
                <w:lang w:val="en-US"/>
              </w:rPr>
              <w:t>    .st10{fill:none;stroke:url(#SVGID_3_);stroke-width:2;stroke-miterlimit:10;} &lt;!--</w:t>
            </w:r>
            <w:r w:rsidRPr="00DD5455">
              <w:t>дуга</w:t>
            </w:r>
            <w:r w:rsidRPr="00F95654">
              <w:rPr>
                <w:lang w:val="en-US"/>
              </w:rPr>
              <w:t xml:space="preserve"> </w:t>
            </w:r>
            <w:r w:rsidRPr="00DD5455">
              <w:t>над</w:t>
            </w:r>
            <w:r w:rsidRPr="00F95654">
              <w:rPr>
                <w:lang w:val="en-US"/>
              </w:rPr>
              <w:t xml:space="preserve"> </w:t>
            </w:r>
            <w:r w:rsidRPr="00DD5455">
              <w:t>центральным</w:t>
            </w:r>
            <w:r w:rsidRPr="00F95654">
              <w:rPr>
                <w:lang w:val="en-US"/>
              </w:rPr>
              <w:t xml:space="preserve"> </w:t>
            </w:r>
            <w:r w:rsidRPr="00DD5455">
              <w:t>кругом</w:t>
            </w:r>
            <w:r w:rsidRPr="00F95654">
              <w:rPr>
                <w:lang w:val="en-US"/>
              </w:rPr>
              <w:t>--&gt;</w:t>
            </w:r>
          </w:p>
          <w:p w:rsidR="00DD5455" w:rsidRPr="00F95654" w:rsidRDefault="00DD5455" w:rsidP="00DD5455">
            <w:pPr>
              <w:rPr>
                <w:lang w:val="en-US"/>
              </w:rPr>
            </w:pPr>
            <w:r w:rsidRPr="00F95654">
              <w:rPr>
                <w:lang w:val="en-US"/>
              </w:rPr>
              <w:t>    .st11{font-family:'Molot';}</w:t>
            </w:r>
          </w:p>
          <w:p w:rsidR="00DD5455" w:rsidRPr="00F95654" w:rsidRDefault="00DD5455" w:rsidP="00DD5455">
            <w:pPr>
              <w:rPr>
                <w:lang w:val="en-US"/>
              </w:rPr>
            </w:pPr>
            <w:r w:rsidRPr="00F95654">
              <w:rPr>
                <w:lang w:val="en-US"/>
              </w:rPr>
              <w:t>    .st12{font-size:2.687px;}</w:t>
            </w:r>
          </w:p>
          <w:p w:rsidR="00DD5455" w:rsidRPr="00F95654" w:rsidRDefault="00DD5455" w:rsidP="00DD5455">
            <w:pPr>
              <w:rPr>
                <w:lang w:val="en-US"/>
              </w:rPr>
            </w:pPr>
            <w:r w:rsidRPr="00F95654">
              <w:rPr>
                <w:lang w:val="en-US"/>
              </w:rPr>
              <w:t>    .st13{fill:none;}</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lt;/style&gt;</w:t>
            </w:r>
          </w:p>
          <w:p w:rsidR="00DD5455" w:rsidRPr="00F95654" w:rsidRDefault="00DD5455" w:rsidP="00DD5455">
            <w:pPr>
              <w:rPr>
                <w:lang w:val="en-US"/>
              </w:rPr>
            </w:pPr>
            <w:r w:rsidRPr="00F95654">
              <w:rPr>
                <w:lang w:val="en-US"/>
              </w:rPr>
              <w:lastRenderedPageBreak/>
              <w:t>&lt;g id="</w:t>
            </w:r>
            <w:r w:rsidRPr="00DD5455">
              <w:t>Слой</w:t>
            </w:r>
            <w:r w:rsidRPr="00F95654">
              <w:rPr>
                <w:lang w:val="en-US"/>
              </w:rPr>
              <w:t>_1"&gt;</w:t>
            </w:r>
          </w:p>
          <w:p w:rsidR="00DD5455" w:rsidRPr="00F95654" w:rsidRDefault="00DD5455" w:rsidP="00DD5455">
            <w:pPr>
              <w:rPr>
                <w:lang w:val="en-US"/>
              </w:rPr>
            </w:pPr>
            <w:r w:rsidRPr="00F95654">
              <w:rPr>
                <w:lang w:val="en-US"/>
              </w:rPr>
              <w:t>    &lt;line class="st2" x1="30.7" y1="59.3" x2="0.8" y2="59.3"/&gt;</w:t>
            </w:r>
          </w:p>
          <w:p w:rsidR="00DD5455" w:rsidRPr="00F95654" w:rsidRDefault="00DD5455" w:rsidP="00DD5455">
            <w:pPr>
              <w:rPr>
                <w:lang w:val="en-US"/>
              </w:rPr>
            </w:pPr>
            <w:r w:rsidRPr="00F95654">
              <w:rPr>
                <w:lang w:val="en-US"/>
              </w:rPr>
              <w:t>    &lt;line class="st2" x1="28" y1="58.2" x2="70.7" y2="58.2"/&gt;</w:t>
            </w:r>
          </w:p>
          <w:p w:rsidR="00DD5455" w:rsidRPr="00F95654" w:rsidRDefault="00DD5455" w:rsidP="00DD5455">
            <w:pPr>
              <w:rPr>
                <w:lang w:val="en-US"/>
              </w:rPr>
            </w:pPr>
            <w:r w:rsidRPr="00F95654">
              <w:rPr>
                <w:lang w:val="en-US"/>
              </w:rPr>
              <w:t>    &lt;text transform="matrix(1.4002 0 0 1 2.5928 53.6855)" class="st3 st4 st5"&gt;CINEMATIC&lt;/text&gt;</w:t>
            </w:r>
          </w:p>
          <w:p w:rsidR="00DD5455" w:rsidRPr="00F95654" w:rsidRDefault="00DD5455" w:rsidP="00DD5455">
            <w:pPr>
              <w:rPr>
                <w:lang w:val="en-US"/>
              </w:rPr>
            </w:pPr>
            <w:r w:rsidRPr="00F95654">
              <w:rPr>
                <w:lang w:val="en-US"/>
              </w:rPr>
              <w:t>    &lt;polygon class="st3" points="26.7,63.2 27.1,64.1 28.1,64.2 27.4,65 27.6,66 26.7,65.5 25.8,66 25.9,65 25.2,64.2 26.2,64.1    "/&gt;</w:t>
            </w:r>
          </w:p>
          <w:p w:rsidR="00DD5455" w:rsidRPr="00F95654" w:rsidRDefault="00DD5455" w:rsidP="00DD5455">
            <w:pPr>
              <w:rPr>
                <w:lang w:val="en-US"/>
              </w:rPr>
            </w:pPr>
            <w:r w:rsidRPr="00F95654">
              <w:rPr>
                <w:lang w:val="en-US"/>
              </w:rPr>
              <w:t>    &lt;polygon class="st3" points="72.3,63.2 72.8,64.1 73.8,64.2 73.1,65 73.3,66 72.3,65.5 71.4,66 71.6,65 70.9,64.2 71.9,64.1    "/&gt;</w:t>
            </w:r>
          </w:p>
          <w:p w:rsidR="00DD5455" w:rsidRPr="00F95654" w:rsidRDefault="00DD5455" w:rsidP="00DD5455">
            <w:pPr>
              <w:rPr>
                <w:lang w:val="en-US"/>
              </w:rPr>
            </w:pPr>
            <w:r w:rsidRPr="00F95654">
              <w:rPr>
                <w:lang w:val="en-US"/>
              </w:rPr>
              <w:t>    &lt;line class="st6" x1="3.5" y1="67.4" x2="32.9" y2="67.4"/&gt;</w:t>
            </w:r>
          </w:p>
          <w:p w:rsidR="00DD5455" w:rsidRPr="00F95654" w:rsidRDefault="00DD5455" w:rsidP="00DD5455">
            <w:pPr>
              <w:rPr>
                <w:lang w:val="en-US"/>
              </w:rPr>
            </w:pPr>
            <w:r w:rsidRPr="00F95654">
              <w:rPr>
                <w:lang w:val="en-US"/>
              </w:rPr>
              <w:t>    &lt;line class="st6" x1="66.6" y1="68" x2="96" y2="68"/&gt;</w:t>
            </w:r>
          </w:p>
          <w:p w:rsidR="00DD5455" w:rsidRPr="00F95654" w:rsidRDefault="00DD5455" w:rsidP="00DD5455">
            <w:pPr>
              <w:rPr>
                <w:lang w:val="en-US"/>
              </w:rPr>
            </w:pPr>
            <w:r w:rsidRPr="00F95654">
              <w:rPr>
                <w:lang w:val="en-US"/>
              </w:rPr>
              <w:t>    &lt;line class="st2" x1="98.7" y1="59.3" x2="68.8" y2="59.3"/&gt;</w:t>
            </w:r>
          </w:p>
          <w:p w:rsidR="00DD5455" w:rsidRPr="00F95654" w:rsidRDefault="00DD5455" w:rsidP="00DD5455">
            <w:pPr>
              <w:rPr>
                <w:lang w:val="en-US"/>
              </w:rPr>
            </w:pPr>
            <w:r w:rsidRPr="00F95654">
              <w:rPr>
                <w:lang w:val="en-US"/>
              </w:rPr>
              <w:t>    &lt;path class="st7" d="M42.1,39.2c0.5-0.7,1-1.4,1.7-2.1c-0.7-1.3-0.3-2.9,0.9-3.6c1.2-0.8,2.8-0.4,3.7,0.8c0.7-0.2,1.5-0.2,2.4,0</w:t>
            </w:r>
          </w:p>
          <w:p w:rsidR="00DD5455" w:rsidRPr="00F95654" w:rsidRDefault="00DD5455" w:rsidP="00DD5455">
            <w:pPr>
              <w:rPr>
                <w:lang w:val="en-US"/>
              </w:rPr>
            </w:pPr>
            <w:r w:rsidRPr="00F95654">
              <w:rPr>
                <w:lang w:val="en-US"/>
              </w:rPr>
              <w:t>        c0.2-0.4,0.5-0.7,0.9-1c1.3-0.8,3-0.4,3.7,0.9c0.6,0.9,0.5,2.1,0,2.9c0.5,0.5,1,1.1,1.5,1.7c4.3-3.7,5.4-10.1,2.3-15</w:t>
            </w:r>
          </w:p>
          <w:p w:rsidR="00DD5455" w:rsidRPr="00F95654" w:rsidRDefault="00DD5455" w:rsidP="00DD5455">
            <w:pPr>
              <w:rPr>
                <w:lang w:val="en-US"/>
              </w:rPr>
            </w:pPr>
            <w:r w:rsidRPr="00F95654">
              <w:rPr>
                <w:lang w:val="en-US"/>
              </w:rPr>
              <w:t>        C55.7,18.2,48.5,16.6,43,20c-5.5,3.4-7.1,10.6-3.7,16.1C40.1,37.3,41,38.3,42.1,39.2z M46.6,29.3L46.6,29.3</w:t>
            </w:r>
          </w:p>
          <w:p w:rsidR="00DD5455" w:rsidRPr="00F95654" w:rsidRDefault="00DD5455" w:rsidP="00DD5455">
            <w:pPr>
              <w:rPr>
                <w:lang w:val="en-US"/>
              </w:rPr>
            </w:pPr>
            <w:r w:rsidRPr="00F95654">
              <w:rPr>
                <w:lang w:val="en-US"/>
              </w:rPr>
              <w:t>        C46.6,29.3,46.6,29.3,46.6,29.3C46.6,29.3,46.6,29.3,46.6,29.3L46.6,29.3z M58.6,27.9c0.8,1.3,0.4,3-0.9,3.7</w:t>
            </w:r>
          </w:p>
          <w:p w:rsidR="00DD5455" w:rsidRPr="00F95654" w:rsidRDefault="00DD5455" w:rsidP="00DD5455">
            <w:pPr>
              <w:rPr>
                <w:lang w:val="en-US"/>
              </w:rPr>
            </w:pPr>
            <w:r w:rsidRPr="00F95654">
              <w:rPr>
                <w:lang w:val="en-US"/>
              </w:rPr>
              <w:t>        c-1.3,0.8-3,0.4-3.7-0.9c-0.8-1.3-0.4-3,0.9-3.7C56.1,26.2,57.8,26.6,58.6,27.9z M51.2,21.3c1.3-0.8,3-0.4,3.7,0.9s0.4,3-0.9,3.7</w:t>
            </w:r>
          </w:p>
          <w:p w:rsidR="00DD5455" w:rsidRPr="00F95654" w:rsidRDefault="00DD5455" w:rsidP="00DD5455">
            <w:pPr>
              <w:rPr>
                <w:lang w:val="en-US"/>
              </w:rPr>
            </w:pPr>
            <w:r w:rsidRPr="00F95654">
              <w:rPr>
                <w:lang w:val="en-US"/>
              </w:rPr>
              <w:t>        c-1.3,0.8-3,0.4-3.7-0.9C49.5,23.7,49.9,22.1,51.2,21.3z M51.8,28.3c0.8,1.3,0.4,3-0.9,3.7c-1.3,0.8-3,0.4-3.7-0.9s-0.4-3,0.9-3.7</w:t>
            </w:r>
          </w:p>
          <w:p w:rsidR="00DD5455" w:rsidRPr="00F95654" w:rsidRDefault="00DD5455" w:rsidP="00DD5455">
            <w:pPr>
              <w:rPr>
                <w:lang w:val="en-US"/>
              </w:rPr>
            </w:pPr>
            <w:r w:rsidRPr="00F95654">
              <w:rPr>
                <w:lang w:val="en-US"/>
              </w:rPr>
              <w:t>        S51,27.1,51.8,28.3z M44.4,21.7c1.3-0.8,3-0.4,3.7,0.9c0.8,1.3,0.4,3-0.9,3.7c-1.3,0.8-3,0.4-3.7-0.9S43.1,22.5,44.4,21.7z</w:t>
            </w:r>
          </w:p>
          <w:p w:rsidR="00DD5455" w:rsidRPr="00F95654" w:rsidRDefault="00DD5455" w:rsidP="00DD5455">
            <w:pPr>
              <w:rPr>
                <w:lang w:val="en-US"/>
              </w:rPr>
            </w:pPr>
            <w:r w:rsidRPr="00F95654">
              <w:rPr>
                <w:lang w:val="en-US"/>
              </w:rPr>
              <w:t>         M40.2,31.4c-0.8-1.3-0.4-3,0.9-3.7c1.3-0.8,3-0.4,3.7,0.9c0.8,1.3,0.4,3-0.9,3.7C42.7,33.1,41,32.7,40.2,31.4z"/&gt;</w:t>
            </w:r>
          </w:p>
          <w:p w:rsidR="00DD5455" w:rsidRPr="00F95654" w:rsidRDefault="00DD5455" w:rsidP="00DD5455">
            <w:pPr>
              <w:rPr>
                <w:lang w:val="en-US"/>
              </w:rPr>
            </w:pPr>
            <w:r w:rsidRPr="00F95654">
              <w:rPr>
                <w:lang w:val="en-US"/>
              </w:rPr>
              <w:t>    &lt;path class="st2" d="M41.1,41.1c0,0,7.5-14.7,16.9,0"/&gt;</w:t>
            </w:r>
          </w:p>
          <w:p w:rsidR="00DD5455" w:rsidRPr="00F95654" w:rsidRDefault="00DD5455" w:rsidP="00DD5455">
            <w:pPr>
              <w:rPr>
                <w:lang w:val="en-US"/>
              </w:rPr>
            </w:pPr>
            <w:r w:rsidRPr="00F95654">
              <w:rPr>
                <w:lang w:val="en-US"/>
              </w:rPr>
              <w:t>    &lt;path class="st2" d="M43.8,39.8c0,0,5.3-7.1,11.4,0.5"/&gt;</w:t>
            </w:r>
          </w:p>
          <w:p w:rsidR="00DD5455" w:rsidRPr="00F95654" w:rsidRDefault="00DD5455" w:rsidP="00DD5455">
            <w:pPr>
              <w:rPr>
                <w:lang w:val="en-US"/>
              </w:rPr>
            </w:pPr>
            <w:r w:rsidRPr="00F95654">
              <w:rPr>
                <w:lang w:val="en-US"/>
              </w:rPr>
              <w:t>    &lt;line class="st2" x1="41.6" y1="40.8" x2="0.8" y2="40.8"/&gt;</w:t>
            </w:r>
          </w:p>
          <w:p w:rsidR="00DD5455" w:rsidRPr="00F95654" w:rsidRDefault="00DD5455" w:rsidP="00DD5455">
            <w:pPr>
              <w:rPr>
                <w:lang w:val="en-US"/>
              </w:rPr>
            </w:pPr>
            <w:r w:rsidRPr="00F95654">
              <w:rPr>
                <w:lang w:val="en-US"/>
              </w:rPr>
              <w:t>    &lt;line class="st2" x1="57.7" y1="40.8" x2="99" y2="40.8"/&gt;</w:t>
            </w:r>
          </w:p>
          <w:p w:rsidR="00DD5455" w:rsidRPr="00F95654" w:rsidRDefault="00DD5455" w:rsidP="00DD5455">
            <w:pPr>
              <w:rPr>
                <w:lang w:val="en-US"/>
              </w:rPr>
            </w:pPr>
            <w:r w:rsidRPr="00F95654">
              <w:rPr>
                <w:lang w:val="en-US"/>
              </w:rPr>
              <w:t>    &lt;path class="st2" d="M0.8,41c0.1-0.6,0.2-1.1,0.3-1.6c0.7-3.2,1.7-6.4,3-9.3s2.8-5.8,4.6-8.4s3.9-5.1,6.1-7.3s4.7-4.3,7.4-6</w:t>
            </w:r>
          </w:p>
          <w:p w:rsidR="00DD5455" w:rsidRPr="00F95654" w:rsidRDefault="00DD5455" w:rsidP="00DD5455">
            <w:pPr>
              <w:rPr>
                <w:lang w:val="en-US"/>
              </w:rPr>
            </w:pPr>
            <w:r w:rsidRPr="00F95654">
              <w:rPr>
                <w:lang w:val="en-US"/>
              </w:rPr>
              <w:t>        s5.5-3.3,8.5-4.5s6.1-2.2,9.4-2.8s6.6-1,10-0.9c3.4,0,6.8,0.4,10,1.1c3.2,0.7,6.3,1.7,9.3,3c3,1.3,5.8,2.8,8.4,4.7</w:t>
            </w:r>
          </w:p>
          <w:p w:rsidR="00DD5455" w:rsidRPr="00F95654" w:rsidRDefault="00DD5455" w:rsidP="00DD5455">
            <w:pPr>
              <w:rPr>
                <w:lang w:val="en-US"/>
              </w:rPr>
            </w:pPr>
            <w:r w:rsidRPr="00F95654">
              <w:rPr>
                <w:lang w:val="en-US"/>
              </w:rPr>
              <w:t>        c2.6,1.8,5.1,3.9,7.3,6.1c2.2,2.3,4.3,4.7,6,7.4s3.3,5.5,4.5,8.5c1.2,3,2.2,6.1,2.8,9.4c0,0.2,0.1,0.4,0.1,0.6"/&gt;</w:t>
            </w:r>
          </w:p>
          <w:p w:rsidR="00DD5455" w:rsidRPr="00F95654" w:rsidRDefault="00DD5455" w:rsidP="00DD5455">
            <w:pPr>
              <w:rPr>
                <w:lang w:val="en-US"/>
              </w:rPr>
            </w:pPr>
            <w:r w:rsidRPr="00F95654">
              <w:rPr>
                <w:lang w:val="en-US"/>
              </w:rPr>
              <w:t>    &lt;path class="st2" d="M91.3,77.2c-8.9,13.4-24.2,22.3-41.5,22.3c-17.3,0-32.6-8.9-41.5-22.3"/&gt;</w:t>
            </w:r>
          </w:p>
          <w:p w:rsidR="00DD5455" w:rsidRPr="00DD5455" w:rsidRDefault="00DD5455" w:rsidP="00DD5455">
            <w:r w:rsidRPr="00DD5455">
              <w:t>&lt;/g&gt;</w:t>
            </w:r>
          </w:p>
          <w:p w:rsidR="00DD5455" w:rsidRPr="00DD5455" w:rsidRDefault="00DD5455" w:rsidP="00DD5455">
            <w:r w:rsidRPr="00DD5455">
              <w:t>&lt;/svg&gt;</w:t>
            </w:r>
          </w:p>
          <w:p w:rsidR="00DD5455" w:rsidRPr="00DD5455" w:rsidRDefault="00DD5455" w:rsidP="00DD5455"/>
          <w:p w:rsidR="00DD5455" w:rsidRPr="00DD5455" w:rsidRDefault="00DD5455" w:rsidP="00DD5455"/>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class="bi bi-person-circle" viewBox="0 0 16 16"&gt;</w:t>
            </w:r>
          </w:p>
          <w:p w:rsidR="00DD5455" w:rsidRPr="00F95654" w:rsidRDefault="00DD5455" w:rsidP="00DD5455">
            <w:pPr>
              <w:rPr>
                <w:lang w:val="en-US"/>
              </w:rPr>
            </w:pPr>
            <w:r w:rsidRPr="00F95654">
              <w:rPr>
                <w:lang w:val="en-US"/>
              </w:rPr>
              <w:t>  &lt;path fill="white"  d="M11 6a3 3 0 1 1-6 0 3 3 0 0 1 6 0z"/&gt;</w:t>
            </w:r>
          </w:p>
          <w:p w:rsidR="00DD5455" w:rsidRPr="00F95654" w:rsidRDefault="00DD5455" w:rsidP="00DD5455">
            <w:pPr>
              <w:rPr>
                <w:lang w:val="en-US"/>
              </w:rPr>
            </w:pPr>
            <w:r w:rsidRPr="00F95654">
              <w:rPr>
                <w:lang w:val="en-US"/>
              </w:rPr>
              <w:t>  &lt;path fill="white" fill-rule="evenodd" d="M0 8a8 8 0 1 1 16 0A8 8 0 0 1 0 8zm8-7a7 7 0 0 0-5.468 11.37C3.242 11.226 4.805 10 8 10s4.757 1.225 5.468 2.37A7 7 0 0 0 8 1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r>
        <w:rPr>
          <w:b w:val="0"/>
        </w:rPr>
        <w:lastRenderedPageBreak/>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t;svg xmlns="http://www.w3.org/2000/svg" width="16" height="16" fill="currentColor"  viewBox="-3 -3 20 20"&gt;</w:t>
            </w:r>
          </w:p>
          <w:p w:rsidR="00DD5455" w:rsidRPr="00F95654" w:rsidRDefault="00DD5455" w:rsidP="00DD5455">
            <w:pPr>
              <w:rPr>
                <w:lang w:val="en-US"/>
              </w:rPr>
            </w:pPr>
            <w:r w:rsidRPr="00F95654">
              <w:rPr>
                <w:lang w:val="en-US"/>
              </w:rPr>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DD5455">
            <w:r w:rsidRPr="00DD5455">
              <w:t>&lt;/svg&gt;</w:t>
            </w:r>
          </w:p>
        </w:tc>
      </w:tr>
    </w:tbl>
    <w:p w:rsidR="00DD5455" w:rsidRDefault="00DD5455" w:rsidP="00DD5455">
      <w:pPr>
        <w:pStyle w:val="010"/>
        <w:spacing w:before="0" w:after="0"/>
        <w:ind w:firstLine="0"/>
        <w:jc w:val="left"/>
        <w:rPr>
          <w:b w:val="0"/>
        </w:rPr>
      </w:pPr>
    </w:p>
    <w:p w:rsidR="00DD5455" w:rsidRPr="00DD5455" w:rsidRDefault="00DD5455" w:rsidP="00DD5455">
      <w:pPr>
        <w:rPr>
          <w:rFonts w:ascii="Times New Roman" w:eastAsia="Times New Roman" w:hAnsi="Times New Roman" w:cs="Times New Roman"/>
          <w:sz w:val="28"/>
          <w:szCs w:val="28"/>
          <w:lang w:eastAsia="ru-RU" w:bidi="ru-RU"/>
        </w:rPr>
      </w:pPr>
      <w:r>
        <w:rPr>
          <w:b/>
        </w:rPr>
        <w:br w:type="page"/>
      </w:r>
    </w:p>
    <w:p w:rsidR="001E30DE" w:rsidRPr="001E30DE" w:rsidRDefault="001E30DE" w:rsidP="001E30DE">
      <w:pPr>
        <w:pStyle w:val="1"/>
        <w:spacing w:before="0"/>
        <w:jc w:val="center"/>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DD5455">
      <w:pPr>
        <w:pStyle w:val="1"/>
        <w:spacing w:before="0" w:after="360"/>
        <w:jc w:val="center"/>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DD5455">
              <w:tab/>
            </w:r>
            <w:r w:rsidRPr="00F95654">
              <w:rPr>
                <w:lang w:val="en-US"/>
              </w:rPr>
              <w:t>let hashA = window.location.hash;</w:t>
            </w:r>
          </w:p>
          <w:p w:rsidR="00DD5455" w:rsidRPr="00DD5455" w:rsidRDefault="00DD5455" w:rsidP="00DD5455">
            <w:r w:rsidRPr="00DD5455">
              <w:t>console.log(hashA);</w:t>
            </w:r>
          </w:p>
          <w:p w:rsidR="00DD5455" w:rsidRPr="00DD5455" w:rsidRDefault="00DD5455" w:rsidP="00DD5455"/>
          <w:p w:rsidR="00DD5455" w:rsidRPr="00F95654" w:rsidRDefault="00DD5455" w:rsidP="00DD5455">
            <w:pPr>
              <w:rPr>
                <w:lang w:val="en-US"/>
              </w:rPr>
            </w:pPr>
            <w:r w:rsidRPr="00F95654">
              <w:rPr>
                <w:lang w:val="en-US"/>
              </w:rPr>
              <w:t>let nowB = document.getElementById('now');</w:t>
            </w:r>
          </w:p>
          <w:p w:rsidR="00DD5455" w:rsidRPr="00F95654" w:rsidRDefault="00DD5455" w:rsidP="00DD5455">
            <w:pPr>
              <w:rPr>
                <w:lang w:val="en-US"/>
              </w:rPr>
            </w:pPr>
            <w:r w:rsidRPr="00F95654">
              <w:rPr>
                <w:lang w:val="en-US"/>
              </w:rPr>
              <w:t>let soonB = document.getElementById('soon');</w:t>
            </w:r>
          </w:p>
          <w:p w:rsidR="00DD5455" w:rsidRPr="00F95654" w:rsidRDefault="00DD5455" w:rsidP="00DD5455">
            <w:pPr>
              <w:rPr>
                <w:lang w:val="en-US"/>
              </w:rPr>
            </w:pPr>
            <w:r w:rsidRPr="00F95654">
              <w:rPr>
                <w:lang w:val="en-US"/>
              </w:rPr>
              <w:t>let nowCont = document.getElementById('nowCont');</w:t>
            </w:r>
          </w:p>
          <w:p w:rsidR="00DD5455" w:rsidRPr="00F95654" w:rsidRDefault="00DD5455" w:rsidP="00DD5455">
            <w:pPr>
              <w:rPr>
                <w:lang w:val="en-US"/>
              </w:rPr>
            </w:pPr>
            <w:r w:rsidRPr="00F95654">
              <w:rPr>
                <w:lang w:val="en-US"/>
              </w:rPr>
              <w:t>let soonCont = document.getElementById('soonCont');</w:t>
            </w:r>
          </w:p>
          <w:p w:rsidR="00DD5455" w:rsidRPr="00F95654" w:rsidRDefault="00DD5455" w:rsidP="00DD5455">
            <w:pPr>
              <w:rPr>
                <w:lang w:val="en-US"/>
              </w:rPr>
            </w:pPr>
            <w:r w:rsidRPr="00F95654">
              <w:rPr>
                <w:lang w:val="en-US"/>
              </w:rPr>
              <w:t>checkHash();</w:t>
            </w:r>
          </w:p>
          <w:p w:rsidR="00DD5455" w:rsidRPr="00F95654" w:rsidRDefault="00DD5455" w:rsidP="00DD5455">
            <w:pPr>
              <w:rPr>
                <w:lang w:val="en-US"/>
              </w:rPr>
            </w:pPr>
            <w:r w:rsidRPr="00F95654">
              <w:rPr>
                <w:lang w:val="en-US"/>
              </w:rPr>
              <w:t>window.addEventListener('hashchange', checkHash);</w:t>
            </w:r>
          </w:p>
          <w:p w:rsidR="00DD5455" w:rsidRPr="00F95654" w:rsidRDefault="00DD5455" w:rsidP="00DD5455">
            <w:pPr>
              <w:rPr>
                <w:lang w:val="en-US"/>
              </w:rPr>
            </w:pPr>
            <w:r w:rsidRPr="00F95654">
              <w:rPr>
                <w:lang w:val="en-US"/>
              </w:rPr>
              <w:t>now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soonB.addEventListener('click',function(){</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soon')</w:t>
            </w:r>
          </w:p>
          <w:p w:rsidR="00DD5455" w:rsidRPr="00F95654" w:rsidRDefault="00DD5455" w:rsidP="00DD5455">
            <w:pPr>
              <w:rPr>
                <w:lang w:val="en-US"/>
              </w:rPr>
            </w:pPr>
            <w:r w:rsidRPr="00F95654">
              <w:rPr>
                <w:lang w:val="en-US"/>
              </w:rPr>
              <w:t>    location.hash = "soon";</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function checkHash(){</w:t>
            </w:r>
          </w:p>
          <w:p w:rsidR="00DD5455" w:rsidRPr="00F95654" w:rsidRDefault="00DD5455" w:rsidP="00DD5455">
            <w:pPr>
              <w:rPr>
                <w:lang w:val="en-US"/>
              </w:rPr>
            </w:pPr>
            <w:r w:rsidRPr="00F95654">
              <w:rPr>
                <w:lang w:val="en-US"/>
              </w:rPr>
              <w:t>    hashA = window.location.hash;</w:t>
            </w:r>
          </w:p>
          <w:p w:rsidR="00DD5455" w:rsidRPr="00F95654" w:rsidRDefault="00DD5455" w:rsidP="00DD5455">
            <w:pPr>
              <w:rPr>
                <w:lang w:val="en-US"/>
              </w:rPr>
            </w:pPr>
            <w:r w:rsidRPr="00F95654">
              <w:rPr>
                <w:lang w:val="en-US"/>
              </w:rPr>
              <w:t>    if(hashA != '#now' &amp;&amp; hashA != '#soon')</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location.hash = "now";</w:t>
            </w:r>
          </w:p>
          <w:p w:rsidR="00DD5455" w:rsidRPr="00F95654" w:rsidRDefault="00DD5455" w:rsidP="00DD5455">
            <w:pPr>
              <w:rPr>
                <w:lang w:val="en-US"/>
              </w:rPr>
            </w:pPr>
            <w:r w:rsidRPr="00F95654">
              <w:rPr>
                <w:lang w:val="en-US"/>
              </w:rPr>
              <w:t>        hashA ='#now';</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if(hashA == '#now'){</w:t>
            </w:r>
          </w:p>
          <w:p w:rsidR="00DD5455" w:rsidRPr="00F95654" w:rsidRDefault="00DD5455" w:rsidP="00DD5455">
            <w:pPr>
              <w:rPr>
                <w:lang w:val="en-US"/>
              </w:rPr>
            </w:pPr>
            <w:r w:rsidRPr="00F95654">
              <w:rPr>
                <w:lang w:val="en-US"/>
              </w:rPr>
              <w:t>        nowB.classList.add('active');</w:t>
            </w:r>
          </w:p>
          <w:p w:rsidR="00DD5455" w:rsidRPr="00F95654" w:rsidRDefault="00DD5455" w:rsidP="00DD5455">
            <w:pPr>
              <w:rPr>
                <w:lang w:val="en-US"/>
              </w:rPr>
            </w:pPr>
            <w:r w:rsidRPr="00F95654">
              <w:rPr>
                <w:lang w:val="en-US"/>
              </w:rPr>
              <w:t>        soonB.classList.remove('active');</w:t>
            </w:r>
          </w:p>
          <w:p w:rsidR="00DD5455" w:rsidRPr="00F95654" w:rsidRDefault="00DD5455" w:rsidP="00DD5455">
            <w:pPr>
              <w:rPr>
                <w:lang w:val="en-US"/>
              </w:rPr>
            </w:pPr>
            <w:r w:rsidRPr="00F95654">
              <w:rPr>
                <w:lang w:val="en-US"/>
              </w:rPr>
              <w:t>        nowCont.style.display = '';</w:t>
            </w:r>
          </w:p>
          <w:p w:rsidR="00DD5455" w:rsidRPr="00DD5455" w:rsidRDefault="00DD5455" w:rsidP="00DD5455">
            <w:r w:rsidRPr="00F95654">
              <w:rPr>
                <w:lang w:val="en-US"/>
              </w:rPr>
              <w:t xml:space="preserve">        </w:t>
            </w:r>
            <w:proofErr w:type="gramStart"/>
            <w:r w:rsidRPr="00DD5455">
              <w:t>soonCont.style.display</w:t>
            </w:r>
            <w:proofErr w:type="gramEnd"/>
            <w:r w:rsidRPr="00DD5455">
              <w:t xml:space="preserve"> = 'none';</w:t>
            </w:r>
          </w:p>
          <w:p w:rsidR="00DD5455" w:rsidRPr="00DD5455" w:rsidRDefault="00DD5455" w:rsidP="00DD5455">
            <w:r w:rsidRPr="00DD5455">
              <w:t>    }</w:t>
            </w:r>
          </w:p>
          <w:p w:rsidR="00DD5455" w:rsidRPr="00F95654" w:rsidRDefault="00DD5455" w:rsidP="00DD5455">
            <w:pPr>
              <w:rPr>
                <w:lang w:val="en-US"/>
              </w:rPr>
            </w:pPr>
            <w:r w:rsidRPr="00DD5455">
              <w:t xml:space="preserve">    </w:t>
            </w:r>
            <w:r w:rsidRPr="00F95654">
              <w:rPr>
                <w:lang w:val="en-US"/>
              </w:rPr>
              <w:t>if(hashA == '#soon'){</w:t>
            </w:r>
          </w:p>
          <w:p w:rsidR="00DD5455" w:rsidRPr="00F95654" w:rsidRDefault="00DD5455" w:rsidP="00DD5455">
            <w:pPr>
              <w:rPr>
                <w:lang w:val="en-US"/>
              </w:rPr>
            </w:pPr>
            <w:r w:rsidRPr="00F95654">
              <w:rPr>
                <w:lang w:val="en-US"/>
              </w:rPr>
              <w:t>        nowB.classList.remove('active');</w:t>
            </w:r>
          </w:p>
          <w:p w:rsidR="00DD5455" w:rsidRPr="00DD5455" w:rsidRDefault="00DD5455" w:rsidP="00DD5455">
            <w:r w:rsidRPr="00F95654">
              <w:rPr>
                <w:lang w:val="en-US"/>
              </w:rPr>
              <w:t xml:space="preserve">        </w:t>
            </w:r>
            <w:r w:rsidRPr="00DD5455">
              <w:t>soonB.classList.add('active');</w:t>
            </w:r>
          </w:p>
          <w:p w:rsidR="00DD5455" w:rsidRPr="00F95654" w:rsidRDefault="00DD5455" w:rsidP="00DD5455">
            <w:pPr>
              <w:rPr>
                <w:lang w:val="en-US"/>
              </w:rPr>
            </w:pPr>
            <w:r w:rsidRPr="00DD5455">
              <w:t xml:space="preserve">        </w:t>
            </w:r>
            <w:r w:rsidRPr="00F95654">
              <w:rPr>
                <w:lang w:val="en-US"/>
              </w:rPr>
              <w:t>soonCont.style.display = '';</w:t>
            </w:r>
          </w:p>
          <w:p w:rsidR="00DD5455" w:rsidRPr="00F95654" w:rsidRDefault="00DD5455" w:rsidP="00DD5455">
            <w:pPr>
              <w:rPr>
                <w:lang w:val="en-US"/>
              </w:rPr>
            </w:pPr>
            <w:r w:rsidRPr="00F95654">
              <w:rPr>
                <w:lang w:val="en-US"/>
              </w:rPr>
              <w:t>        nowCont.style.display = 'none';</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p w:rsidR="00DD5455" w:rsidRPr="00DD5455" w:rsidRDefault="00DD5455" w:rsidP="00DD5455"/>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DD5455" w:rsidRDefault="00DD5455" w:rsidP="00DD5455">
            <w:r w:rsidRPr="00DD5455">
              <w:t>let currentPos = 0;</w:t>
            </w:r>
          </w:p>
          <w:p w:rsidR="00DD5455" w:rsidRPr="00F95654" w:rsidRDefault="00DD5455" w:rsidP="00DD5455">
            <w:pPr>
              <w:rPr>
                <w:lang w:val="en-US"/>
              </w:rPr>
            </w:pPr>
            <w:r w:rsidRPr="00F95654">
              <w:rPr>
                <w:lang w:val="en-US"/>
              </w:rPr>
              <w:t>let convAfish = document.getElementById('conveyorAfish');</w:t>
            </w:r>
          </w:p>
          <w:p w:rsidR="00DD5455" w:rsidRPr="00F95654" w:rsidRDefault="00DD5455" w:rsidP="00DD5455">
            <w:pPr>
              <w:rPr>
                <w:lang w:val="en-US"/>
              </w:rPr>
            </w:pPr>
            <w:r w:rsidRPr="00F95654">
              <w:rPr>
                <w:lang w:val="en-US"/>
              </w:rPr>
              <w:lastRenderedPageBreak/>
              <w:t>let widthA;</w:t>
            </w:r>
          </w:p>
          <w:p w:rsidR="00DD5455" w:rsidRPr="00F95654" w:rsidRDefault="00DD5455" w:rsidP="00DD5455">
            <w:pPr>
              <w:rPr>
                <w:lang w:val="en-US"/>
              </w:rPr>
            </w:pPr>
            <w:r w:rsidRPr="00F95654">
              <w:rPr>
                <w:lang w:val="en-US"/>
              </w:rPr>
              <w:t>let widthCont;</w:t>
            </w:r>
          </w:p>
          <w:p w:rsidR="00DD5455" w:rsidRPr="00F95654" w:rsidRDefault="00DD5455" w:rsidP="00DD5455">
            <w:pPr>
              <w:rPr>
                <w:lang w:val="en-US"/>
              </w:rPr>
            </w:pPr>
            <w:r w:rsidRPr="00F95654">
              <w:rPr>
                <w:lang w:val="en-US"/>
              </w:rPr>
              <w:t>let maxPos;</w:t>
            </w:r>
          </w:p>
          <w:p w:rsidR="00DD5455" w:rsidRPr="00F95654" w:rsidRDefault="00DD5455" w:rsidP="00DD5455">
            <w:pPr>
              <w:rPr>
                <w:lang w:val="en-US"/>
              </w:rPr>
            </w:pPr>
            <w:r w:rsidRPr="00F95654">
              <w:rPr>
                <w:lang w:val="en-US"/>
              </w:rPr>
              <w:t>let arrRA = document.getElementById('arrRA');</w:t>
            </w:r>
          </w:p>
          <w:p w:rsidR="00DD5455" w:rsidRPr="00F95654" w:rsidRDefault="00DD5455" w:rsidP="00DD5455">
            <w:pPr>
              <w:rPr>
                <w:lang w:val="en-US"/>
              </w:rPr>
            </w:pPr>
            <w:r w:rsidRPr="00F95654">
              <w:rPr>
                <w:lang w:val="en-US"/>
              </w:rPr>
              <w:t>let arrLA = document.getElementById('arrLA');</w:t>
            </w:r>
          </w:p>
          <w:p w:rsidR="00DD5455" w:rsidRPr="00F95654" w:rsidRDefault="00DD5455" w:rsidP="00DD5455">
            <w:pPr>
              <w:rPr>
                <w:lang w:val="en-US"/>
              </w:rPr>
            </w:pPr>
            <w:r w:rsidRPr="00F95654">
              <w:rPr>
                <w:lang w:val="en-US"/>
              </w:rPr>
              <w:t>let posters = document.querySelectorAll('.poster');</w:t>
            </w:r>
          </w:p>
          <w:p w:rsidR="00DD5455" w:rsidRPr="00F95654" w:rsidRDefault="00DD5455" w:rsidP="00DD5455">
            <w:pPr>
              <w:rPr>
                <w:lang w:val="en-US"/>
              </w:rPr>
            </w:pPr>
            <w:r w:rsidRPr="00F95654">
              <w:rPr>
                <w:lang w:val="en-US"/>
              </w:rPr>
              <w:t>let posterW = posters[0].offsetWidth + 40;</w:t>
            </w:r>
          </w:p>
          <w:p w:rsidR="00DD5455" w:rsidRPr="00F95654" w:rsidRDefault="00DD5455" w:rsidP="00DD5455">
            <w:pPr>
              <w:rPr>
                <w:lang w:val="en-US"/>
              </w:rPr>
            </w:pPr>
            <w:r w:rsidRPr="00F95654">
              <w:rPr>
                <w:lang w:val="en-US"/>
              </w:rPr>
              <w:t>let shag = posterW;</w:t>
            </w:r>
          </w:p>
          <w:p w:rsidR="00DD5455" w:rsidRPr="00F95654" w:rsidRDefault="00DD5455" w:rsidP="00DD5455">
            <w:pPr>
              <w:rPr>
                <w:lang w:val="en-US"/>
              </w:rPr>
            </w:pPr>
            <w:r w:rsidRPr="00F95654">
              <w:rPr>
                <w:lang w:val="en-US"/>
              </w:rPr>
              <w:t>let countP = poster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let visiblePoster;</w:t>
            </w:r>
          </w:p>
          <w:p w:rsidR="00DD5455" w:rsidRPr="00DD5455" w:rsidRDefault="00DD5455" w:rsidP="00DD5455">
            <w:r w:rsidRPr="00DD5455">
              <w:t>let FunId;</w:t>
            </w:r>
          </w:p>
          <w:p w:rsidR="00DD5455" w:rsidRPr="00DD5455" w:rsidRDefault="00DD5455" w:rsidP="00DD5455">
            <w:r w:rsidRPr="00DD5455">
              <w:t>const delayF = 200;</w:t>
            </w:r>
          </w:p>
          <w:p w:rsidR="00DD5455" w:rsidRPr="00DD5455" w:rsidRDefault="00DD5455" w:rsidP="00DD5455"/>
          <w:p w:rsidR="00DD5455" w:rsidRPr="00F95654" w:rsidRDefault="00DD5455" w:rsidP="00DD5455">
            <w:pPr>
              <w:rPr>
                <w:lang w:val="en-US"/>
              </w:rPr>
            </w:pPr>
            <w:r w:rsidRPr="00F95654">
              <w:rPr>
                <w:lang w:val="en-US"/>
              </w:rPr>
              <w:t>arrLA.addEventListener("mousedown", function() {</w:t>
            </w:r>
          </w:p>
          <w:p w:rsidR="00DD5455" w:rsidRPr="00F95654" w:rsidRDefault="00DD5455" w:rsidP="00DD5455">
            <w:pPr>
              <w:rPr>
                <w:lang w:val="en-US"/>
              </w:rPr>
            </w:pPr>
            <w:r w:rsidRPr="00F95654">
              <w:rPr>
                <w:lang w:val="en-US"/>
              </w:rPr>
              <w:t>    FunId = setInterval(arrL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L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LA.addEventListener("mouseleave",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p>
          <w:p w:rsidR="00DD5455" w:rsidRPr="00F95654" w:rsidRDefault="00DD5455" w:rsidP="00DD5455">
            <w:pPr>
              <w:rPr>
                <w:lang w:val="en-US"/>
              </w:rPr>
            </w:pPr>
            <w:r w:rsidRPr="00F95654">
              <w:rPr>
                <w:lang w:val="en-US"/>
              </w:rPr>
              <w:t>arrLA.addEventListener('click', arrLF);</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arrLF(){</w:t>
            </w:r>
          </w:p>
          <w:p w:rsidR="00DD5455" w:rsidRPr="00F95654" w:rsidRDefault="00DD5455" w:rsidP="00DD5455">
            <w:pPr>
              <w:rPr>
                <w:lang w:val="en-US"/>
              </w:rPr>
            </w:pPr>
            <w:r w:rsidRPr="00F95654">
              <w:rPr>
                <w:lang w:val="en-US"/>
              </w:rPr>
              <w:t>    currentPos += shag;</w:t>
            </w:r>
          </w:p>
          <w:p w:rsidR="00DD5455" w:rsidRPr="00F95654" w:rsidRDefault="00DD5455" w:rsidP="00DD5455">
            <w:pPr>
              <w:rPr>
                <w:lang w:val="en-US"/>
              </w:rPr>
            </w:pPr>
            <w:r w:rsidRPr="00F95654">
              <w:rPr>
                <w:lang w:val="en-US"/>
              </w:rPr>
              <w:t>    currentPos = Math.min(0, currentPos);</w:t>
            </w:r>
          </w:p>
          <w:p w:rsidR="00DD5455" w:rsidRPr="00F95654" w:rsidRDefault="00DD5455" w:rsidP="00DD5455">
            <w:pPr>
              <w:rPr>
                <w:lang w:val="en-US"/>
              </w:rPr>
            </w:pPr>
            <w:r w:rsidRPr="00F95654">
              <w:rPr>
                <w:lang w:val="en-US"/>
              </w:rPr>
              <w:t>    move();</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arrRA.addEventListener("mousedown", function() {</w:t>
            </w:r>
          </w:p>
          <w:p w:rsidR="00DD5455" w:rsidRPr="00F95654" w:rsidRDefault="00DD5455" w:rsidP="00DD5455">
            <w:pPr>
              <w:rPr>
                <w:lang w:val="en-US"/>
              </w:rPr>
            </w:pPr>
            <w:r w:rsidRPr="00F95654">
              <w:rPr>
                <w:lang w:val="en-US"/>
              </w:rPr>
              <w:t>    FunId = setInterval(arrRF, delayF);</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xml:space="preserve">  </w:t>
            </w:r>
          </w:p>
          <w:p w:rsidR="00DD5455" w:rsidRPr="00F95654" w:rsidRDefault="00DD5455" w:rsidP="00DD5455">
            <w:pPr>
              <w:rPr>
                <w:lang w:val="en-US"/>
              </w:rPr>
            </w:pPr>
            <w:r w:rsidRPr="00F95654">
              <w:rPr>
                <w:lang w:val="en-US"/>
              </w:rPr>
              <w:t> arrRA.addEventListener("mouseup", function() {</w:t>
            </w:r>
          </w:p>
          <w:p w:rsidR="00DD5455" w:rsidRPr="00F95654" w:rsidRDefault="00DD5455" w:rsidP="00DD5455">
            <w:pPr>
              <w:rPr>
                <w:lang w:val="en-US"/>
              </w:rPr>
            </w:pPr>
            <w:r w:rsidRPr="00F95654">
              <w:rPr>
                <w:lang w:val="en-US"/>
              </w:rPr>
              <w:t>    clearInterval(FunId);</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addEventListener("mouseleave", function() {</w:t>
            </w:r>
          </w:p>
          <w:p w:rsidR="00DD5455" w:rsidRPr="00F95654" w:rsidRDefault="00DD5455" w:rsidP="00DD5455">
            <w:pPr>
              <w:rPr>
                <w:lang w:val="en-US"/>
              </w:rPr>
            </w:pPr>
            <w:r w:rsidRPr="00F95654">
              <w:rPr>
                <w:lang w:val="en-US"/>
              </w:rPr>
              <w:t>    clearInterval(FunId);</w:t>
            </w:r>
          </w:p>
          <w:p w:rsidR="00DD5455" w:rsidRPr="00DD5455" w:rsidRDefault="00DD5455" w:rsidP="00DD5455">
            <w:r w:rsidRPr="00DD5455">
              <w:t>});</w:t>
            </w:r>
          </w:p>
          <w:p w:rsidR="00DD5455" w:rsidRPr="00DD5455" w:rsidRDefault="00DD5455" w:rsidP="00DD5455"/>
          <w:p w:rsidR="00DD5455" w:rsidRPr="00DD5455" w:rsidRDefault="00DD5455" w:rsidP="00DD5455">
            <w:r w:rsidRPr="00DD5455">
              <w:t>arrRA.addEventListener('click', arrRF);</w:t>
            </w:r>
          </w:p>
          <w:p w:rsidR="00DD5455" w:rsidRPr="00DD5455" w:rsidRDefault="00DD5455" w:rsidP="00DD5455"/>
          <w:p w:rsidR="00DD5455" w:rsidRPr="00F95654" w:rsidRDefault="00DD5455" w:rsidP="00DD5455">
            <w:pPr>
              <w:rPr>
                <w:lang w:val="en-US"/>
              </w:rPr>
            </w:pPr>
            <w:r w:rsidRPr="00F95654">
              <w:rPr>
                <w:lang w:val="en-US"/>
              </w:rPr>
              <w:t>function arrRF(){</w:t>
            </w:r>
          </w:p>
          <w:p w:rsidR="00DD5455" w:rsidRPr="00F95654" w:rsidRDefault="00DD5455" w:rsidP="00DD5455">
            <w:pPr>
              <w:rPr>
                <w:lang w:val="en-US"/>
              </w:rPr>
            </w:pPr>
            <w:r w:rsidRPr="00F95654">
              <w:rPr>
                <w:lang w:val="en-US"/>
              </w:rPr>
              <w:t>    widthCont = document.getElementById('afishaContent').offsetWidth;</w:t>
            </w:r>
          </w:p>
          <w:p w:rsidR="00DD5455" w:rsidRPr="00F95654" w:rsidRDefault="00DD5455" w:rsidP="00DD5455">
            <w:pPr>
              <w:rPr>
                <w:lang w:val="en-US"/>
              </w:rPr>
            </w:pPr>
            <w:r w:rsidRPr="00F95654">
              <w:rPr>
                <w:lang w:val="en-US"/>
              </w:rPr>
              <w:t>    visiblePoster = widthCont / posterW;</w:t>
            </w:r>
          </w:p>
          <w:p w:rsidR="00DD5455" w:rsidRPr="00F95654" w:rsidRDefault="00DD5455" w:rsidP="00DD5455">
            <w:pPr>
              <w:rPr>
                <w:lang w:val="en-US"/>
              </w:rPr>
            </w:pPr>
            <w:r w:rsidRPr="00F95654">
              <w:rPr>
                <w:lang w:val="en-US"/>
              </w:rPr>
              <w:lastRenderedPageBreak/>
              <w:t>    let tmp = posterW*(Math.trunc(visiblePoster) - visiblePoster);</w:t>
            </w:r>
          </w:p>
          <w:p w:rsidR="00DD5455" w:rsidRPr="00F95654" w:rsidRDefault="00DD5455" w:rsidP="00DD5455">
            <w:pPr>
              <w:rPr>
                <w:lang w:val="en-US"/>
              </w:rPr>
            </w:pPr>
            <w:r w:rsidRPr="00F95654">
              <w:rPr>
                <w:lang w:val="en-US"/>
              </w:rPr>
              <w:t xml:space="preserve">    maxPos = (countP - Math.trunc(visiblePoster)) * (posterW) + tmp; </w:t>
            </w:r>
          </w:p>
          <w:p w:rsidR="00DD5455" w:rsidRPr="00DD5455" w:rsidRDefault="00DD5455" w:rsidP="00DD5455">
            <w:r w:rsidRPr="00F95654">
              <w:rPr>
                <w:lang w:val="en-US"/>
              </w:rPr>
              <w:t xml:space="preserve">    </w:t>
            </w:r>
            <w:r w:rsidRPr="00DD5455">
              <w:t>currentPos -= shag;</w:t>
            </w:r>
          </w:p>
          <w:p w:rsidR="00DD5455" w:rsidRPr="00F95654" w:rsidRDefault="00DD5455" w:rsidP="00DD5455">
            <w:pPr>
              <w:rPr>
                <w:lang w:val="en-US"/>
              </w:rPr>
            </w:pPr>
            <w:r w:rsidRPr="00DD5455">
              <w:t xml:space="preserve">    </w:t>
            </w:r>
            <w:r w:rsidRPr="00F95654">
              <w:rPr>
                <w:lang w:val="en-US"/>
              </w:rPr>
              <w:t>currentPos = Math.max(currentPos, -(maxPos + 50))</w:t>
            </w:r>
          </w:p>
          <w:p w:rsidR="00DD5455" w:rsidRPr="00DD5455" w:rsidRDefault="00DD5455" w:rsidP="00DD5455">
            <w:r w:rsidRPr="00F95654">
              <w:rPr>
                <w:lang w:val="en-US"/>
              </w:rPr>
              <w:t xml:space="preserve">    </w:t>
            </w:r>
            <w:proofErr w:type="gramStart"/>
            <w:r w:rsidRPr="00DD5455">
              <w:t>move(</w:t>
            </w:r>
            <w:proofErr w:type="gramEnd"/>
            <w:r w:rsidRPr="00DD5455">
              <w:t>);</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function move(){</w:t>
            </w:r>
          </w:p>
          <w:p w:rsidR="00DD5455" w:rsidRPr="00F95654" w:rsidRDefault="00DD5455" w:rsidP="00DD5455">
            <w:pPr>
              <w:rPr>
                <w:lang w:val="en-US"/>
              </w:rPr>
            </w:pPr>
            <w:r w:rsidRPr="00F95654">
              <w:rPr>
                <w:lang w:val="en-US"/>
              </w:rPr>
              <w:t>    convAfish.style.transform = `translatex(${currentPos}px)`;</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window.addEventListener("resize", changeWindow);</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changeWindow() {</w:t>
            </w:r>
          </w:p>
          <w:p w:rsidR="00DD5455" w:rsidRPr="00DD5455" w:rsidRDefault="00DD5455" w:rsidP="00DD5455">
            <w:r w:rsidRPr="00F95654">
              <w:rPr>
                <w:lang w:val="en-US"/>
              </w:rPr>
              <w:t xml:space="preserve">    </w:t>
            </w:r>
            <w:r w:rsidRPr="00DD5455">
              <w:t>if (</w:t>
            </w:r>
            <w:proofErr w:type="gramStart"/>
            <w:r w:rsidRPr="00DD5455">
              <w:t>window.innerWidth</w:t>
            </w:r>
            <w:proofErr w:type="gramEnd"/>
            <w:r w:rsidRPr="00DD5455">
              <w:t xml:space="preserve"> &lt;= 320) {</w:t>
            </w:r>
          </w:p>
          <w:p w:rsidR="00DD5455" w:rsidRPr="00DD5455" w:rsidRDefault="00DD5455" w:rsidP="00DD5455">
            <w:r w:rsidRPr="00DD5455">
              <w:t>        currentPos = 0;</w:t>
            </w:r>
          </w:p>
          <w:p w:rsidR="00DD5455" w:rsidRPr="00F95654" w:rsidRDefault="00DD5455" w:rsidP="00DD5455">
            <w:pPr>
              <w:rPr>
                <w:lang w:val="en-US"/>
              </w:rPr>
            </w:pPr>
            <w:r w:rsidRPr="00DD5455">
              <w:t xml:space="preserve">        </w:t>
            </w:r>
            <w:r w:rsidRPr="00F95654">
              <w:rPr>
                <w:lang w:val="en-US"/>
              </w:rPr>
              <w:t>move();</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document.getElementById('afishaContent').transform = 'translatex(0px)';</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r w:rsidR="00DD5455" w:rsidTr="00DD5455">
        <w:trPr>
          <w:trHeight w:val="260"/>
        </w:trPr>
        <w:tc>
          <w:tcPr>
            <w:tcW w:w="9728" w:type="dxa"/>
          </w:tcPr>
          <w:p w:rsidR="00DD5455" w:rsidRPr="00DD5455" w:rsidRDefault="00DD5455" w:rsidP="00DD5455">
            <w:pPr>
              <w:rPr>
                <w:color w:val="C678DD"/>
                <w:lang w:val="en-US" w:eastAsia="ru-RU"/>
              </w:rPr>
            </w:pP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openB = document.getElementById('Bopen');</w:t>
            </w:r>
          </w:p>
          <w:p w:rsidR="00DD5455" w:rsidRPr="00F95654" w:rsidRDefault="00DD5455" w:rsidP="00DD5455">
            <w:pPr>
              <w:rPr>
                <w:lang w:val="en-US"/>
              </w:rPr>
            </w:pPr>
            <w:r w:rsidRPr="00F95654">
              <w:rPr>
                <w:lang w:val="en-US"/>
              </w:rPr>
              <w:t>let menuBg = document.getElementById('burger_container');</w:t>
            </w:r>
          </w:p>
          <w:p w:rsidR="00DD5455" w:rsidRPr="00F95654" w:rsidRDefault="00DD5455" w:rsidP="00DD5455">
            <w:pPr>
              <w:rPr>
                <w:lang w:val="en-US"/>
              </w:rPr>
            </w:pPr>
            <w:r w:rsidRPr="00F95654">
              <w:rPr>
                <w:lang w:val="en-US"/>
              </w:rPr>
              <w:t>let closeB = document.getElementById('Bclose');</w:t>
            </w:r>
          </w:p>
          <w:p w:rsidR="00DD5455" w:rsidRPr="00F95654" w:rsidRDefault="00DD5455" w:rsidP="00DD5455">
            <w:pPr>
              <w:rPr>
                <w:lang w:val="en-US"/>
              </w:rPr>
            </w:pPr>
            <w:r w:rsidRPr="00F95654">
              <w:rPr>
                <w:lang w:val="en-US"/>
              </w:rPr>
              <w:t>openB.addEventListener('click', function(){</w:t>
            </w:r>
          </w:p>
          <w:p w:rsidR="00DD5455" w:rsidRPr="00F95654" w:rsidRDefault="00DD5455" w:rsidP="00DD5455">
            <w:pPr>
              <w:rPr>
                <w:lang w:val="en-US"/>
              </w:rPr>
            </w:pPr>
            <w:r w:rsidRPr="00F95654">
              <w:rPr>
                <w:lang w:val="en-US"/>
              </w:rPr>
              <w:t>    menuBg.style.left = 0;</w:t>
            </w:r>
          </w:p>
          <w:p w:rsidR="00DD5455" w:rsidRPr="00DD5455" w:rsidRDefault="00DD5455" w:rsidP="00DD5455">
            <w:r w:rsidRPr="00F95654">
              <w:rPr>
                <w:lang w:val="en-US"/>
              </w:rPr>
              <w:t xml:space="preserve">    </w:t>
            </w:r>
            <w:proofErr w:type="gramStart"/>
            <w:r w:rsidRPr="00DD5455">
              <w:t>openB.style.opacity</w:t>
            </w:r>
            <w:proofErr w:type="gramEnd"/>
            <w:r w:rsidRPr="00DD5455">
              <w:t xml:space="preserve"> = 0;</w:t>
            </w:r>
          </w:p>
          <w:p w:rsidR="00DD5455" w:rsidRPr="00DD5455" w:rsidRDefault="00DD5455" w:rsidP="00DD5455">
            <w:r w:rsidRPr="00DD5455">
              <w:t>});</w:t>
            </w:r>
          </w:p>
          <w:p w:rsidR="00DD5455" w:rsidRPr="00F95654" w:rsidRDefault="00DD5455" w:rsidP="00DD5455">
            <w:pPr>
              <w:rPr>
                <w:lang w:val="en-US"/>
              </w:rPr>
            </w:pPr>
            <w:r w:rsidRPr="00F95654">
              <w:rPr>
                <w:lang w:val="en-US"/>
              </w:rPr>
              <w:t>closeB.addEventListener('click', function(){</w:t>
            </w:r>
          </w:p>
          <w:p w:rsidR="00DD5455" w:rsidRPr="00F95654" w:rsidRDefault="00DD5455" w:rsidP="00DD5455">
            <w:pPr>
              <w:rPr>
                <w:lang w:val="en-US"/>
              </w:rPr>
            </w:pPr>
            <w:r w:rsidRPr="00F95654">
              <w:rPr>
                <w:lang w:val="en-US"/>
              </w:rPr>
              <w:t>    menuBg.style.left = '-120vh';</w:t>
            </w:r>
          </w:p>
          <w:p w:rsidR="00DD5455" w:rsidRPr="00DD5455" w:rsidRDefault="00DD5455" w:rsidP="00DD5455">
            <w:r w:rsidRPr="00F95654">
              <w:rPr>
                <w:lang w:val="en-US"/>
              </w:rPr>
              <w:t xml:space="preserve">    </w:t>
            </w:r>
            <w:proofErr w:type="gramStart"/>
            <w:r w:rsidRPr="00DD5455">
              <w:t>openB.style.opacity</w:t>
            </w:r>
            <w:proofErr w:type="gramEnd"/>
            <w:r w:rsidRPr="00DD5455">
              <w:t xml:space="preserve"> = 1;</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const comBt = document.getElementById('comBt');</w:t>
            </w:r>
          </w:p>
          <w:p w:rsidR="00DD5455" w:rsidRPr="00F95654" w:rsidRDefault="00DD5455" w:rsidP="00DD5455">
            <w:pPr>
              <w:rPr>
                <w:lang w:val="en-US"/>
              </w:rPr>
            </w:pPr>
            <w:r w:rsidRPr="00F95654">
              <w:rPr>
                <w:lang w:val="en-US"/>
              </w:rPr>
              <w:t>const comText = document.getElementById('comText');</w:t>
            </w:r>
          </w:p>
          <w:p w:rsidR="00DD5455" w:rsidRPr="00F95654" w:rsidRDefault="00DD5455" w:rsidP="00DD5455">
            <w:pPr>
              <w:rPr>
                <w:lang w:val="en-US"/>
              </w:rPr>
            </w:pPr>
            <w:r w:rsidRPr="00F95654">
              <w:rPr>
                <w:lang w:val="en-US"/>
              </w:rPr>
              <w:t>const commentCont = document.getElementById('commentCont');</w:t>
            </w:r>
          </w:p>
          <w:p w:rsidR="00DD5455" w:rsidRPr="00F95654" w:rsidRDefault="00DD5455" w:rsidP="00DD5455">
            <w:pPr>
              <w:rPr>
                <w:lang w:val="en-US"/>
              </w:rPr>
            </w:pPr>
          </w:p>
          <w:p w:rsidR="00DD5455" w:rsidRPr="00F95654" w:rsidRDefault="00DD5455" w:rsidP="00DD5455">
            <w:pPr>
              <w:rPr>
                <w:lang w:val="en-US"/>
              </w:rPr>
            </w:pPr>
            <w:r w:rsidRPr="00F95654">
              <w:rPr>
                <w:lang w:val="en-US"/>
              </w:rPr>
              <w:t>comBt.addEventListener('click', commentSend);</w:t>
            </w:r>
          </w:p>
          <w:p w:rsidR="00DD5455" w:rsidRPr="00F95654" w:rsidRDefault="00DD5455" w:rsidP="00DD5455">
            <w:pPr>
              <w:rPr>
                <w:lang w:val="en-US"/>
              </w:rPr>
            </w:pPr>
            <w:r w:rsidRPr="00F95654">
              <w:rPr>
                <w:lang w:val="en-US"/>
              </w:rPr>
              <w:t>function commentSend(){</w:t>
            </w:r>
          </w:p>
          <w:p w:rsidR="00DD5455" w:rsidRPr="00F95654" w:rsidRDefault="00DD5455" w:rsidP="00DD5455">
            <w:pPr>
              <w:rPr>
                <w:lang w:val="en-US"/>
              </w:rPr>
            </w:pPr>
            <w:r w:rsidRPr="00F95654">
              <w:rPr>
                <w:lang w:val="en-US"/>
              </w:rPr>
              <w:t>    let text = comText.value;</w:t>
            </w:r>
          </w:p>
          <w:p w:rsidR="00DD5455" w:rsidRPr="00DD5455" w:rsidRDefault="00DD5455" w:rsidP="00DD5455">
            <w:r w:rsidRPr="00F95654">
              <w:rPr>
                <w:lang w:val="en-US"/>
              </w:rPr>
              <w:t xml:space="preserve">    </w:t>
            </w:r>
            <w:proofErr w:type="gramStart"/>
            <w:r w:rsidRPr="00DD5455">
              <w:t>if(</w:t>
            </w:r>
            <w:proofErr w:type="gramEnd"/>
            <w:r w:rsidRPr="00DD5455">
              <w:t>text != '')</w:t>
            </w:r>
          </w:p>
          <w:p w:rsidR="00DD5455" w:rsidRPr="00DD5455" w:rsidRDefault="00DD5455" w:rsidP="00DD5455">
            <w:r w:rsidRPr="00DD5455">
              <w:t>    {</w:t>
            </w:r>
          </w:p>
          <w:p w:rsidR="00DD5455" w:rsidRPr="00F95654" w:rsidRDefault="00DD5455" w:rsidP="00DD5455">
            <w:pPr>
              <w:rPr>
                <w:lang w:val="en-US"/>
              </w:rPr>
            </w:pPr>
            <w:r w:rsidRPr="00DD5455">
              <w:t xml:space="preserve">        </w:t>
            </w:r>
            <w:r w:rsidRPr="00F95654">
              <w:rPr>
                <w:lang w:val="en-US"/>
              </w:rPr>
              <w:t>let comDiv = document.createElement('div');</w:t>
            </w:r>
          </w:p>
          <w:p w:rsidR="00DD5455" w:rsidRPr="00F95654" w:rsidRDefault="00DD5455" w:rsidP="00DD5455">
            <w:pPr>
              <w:rPr>
                <w:lang w:val="en-US"/>
              </w:rPr>
            </w:pPr>
            <w:r w:rsidRPr="00F95654">
              <w:rPr>
                <w:lang w:val="en-US"/>
              </w:rPr>
              <w:t>        let textP = document.createElement('p');</w:t>
            </w:r>
          </w:p>
          <w:p w:rsidR="00DD5455" w:rsidRPr="00F95654" w:rsidRDefault="00DD5455" w:rsidP="00DD5455">
            <w:pPr>
              <w:rPr>
                <w:lang w:val="en-US"/>
              </w:rPr>
            </w:pPr>
            <w:r w:rsidRPr="00F95654">
              <w:rPr>
                <w:lang w:val="en-US"/>
              </w:rPr>
              <w:t>        let imgC = document.createElement('img');</w:t>
            </w:r>
          </w:p>
          <w:p w:rsidR="00DD5455" w:rsidRPr="00F95654" w:rsidRDefault="00DD5455" w:rsidP="00DD5455">
            <w:pPr>
              <w:rPr>
                <w:lang w:val="en-US"/>
              </w:rPr>
            </w:pPr>
            <w:r w:rsidRPr="00F95654">
              <w:rPr>
                <w:lang w:val="en-US"/>
              </w:rPr>
              <w:t>        imgC.src = '</w:t>
            </w:r>
            <w:proofErr w:type="gramStart"/>
            <w:r w:rsidRPr="00F95654">
              <w:rPr>
                <w:lang w:val="en-US"/>
              </w:rPr>
              <w:t>..</w:t>
            </w:r>
            <w:proofErr w:type="gramEnd"/>
            <w:r w:rsidRPr="00F95654">
              <w:rPr>
                <w:lang w:val="en-US"/>
              </w:rPr>
              <w:t>/images/person-circle.svg';</w:t>
            </w:r>
          </w:p>
          <w:p w:rsidR="00DD5455" w:rsidRPr="00F95654" w:rsidRDefault="00DD5455" w:rsidP="00DD5455">
            <w:pPr>
              <w:rPr>
                <w:lang w:val="en-US"/>
              </w:rPr>
            </w:pPr>
            <w:r w:rsidRPr="00F95654">
              <w:rPr>
                <w:lang w:val="en-US"/>
              </w:rPr>
              <w:lastRenderedPageBreak/>
              <w:t>        textP.textContent = text;</w:t>
            </w:r>
          </w:p>
          <w:p w:rsidR="00DD5455" w:rsidRPr="00F95654" w:rsidRDefault="00DD5455" w:rsidP="00DD5455">
            <w:pPr>
              <w:rPr>
                <w:lang w:val="en-US"/>
              </w:rPr>
            </w:pPr>
            <w:r w:rsidRPr="00F95654">
              <w:rPr>
                <w:lang w:val="en-US"/>
              </w:rPr>
              <w:t>        comDiv.className ='comment';</w:t>
            </w:r>
          </w:p>
          <w:p w:rsidR="00DD5455" w:rsidRPr="00F95654" w:rsidRDefault="00DD5455" w:rsidP="00DD5455">
            <w:pPr>
              <w:rPr>
                <w:lang w:val="en-US"/>
              </w:rPr>
            </w:pPr>
            <w:r w:rsidRPr="00F95654">
              <w:rPr>
                <w:lang w:val="en-US"/>
              </w:rPr>
              <w:t>        commentCont.appendChild(comDiv);</w:t>
            </w:r>
          </w:p>
          <w:p w:rsidR="00DD5455" w:rsidRPr="00F95654" w:rsidRDefault="00DD5455" w:rsidP="00DD5455">
            <w:pPr>
              <w:rPr>
                <w:lang w:val="en-US"/>
              </w:rPr>
            </w:pPr>
            <w:r w:rsidRPr="00F95654">
              <w:rPr>
                <w:lang w:val="en-US"/>
              </w:rPr>
              <w:t>        comDiv.appendChild(imgC);</w:t>
            </w:r>
          </w:p>
          <w:p w:rsidR="00DD5455" w:rsidRPr="00F95654" w:rsidRDefault="00DD5455" w:rsidP="00DD5455">
            <w:pPr>
              <w:rPr>
                <w:lang w:val="en-US"/>
              </w:rPr>
            </w:pPr>
            <w:r w:rsidRPr="00F95654">
              <w:rPr>
                <w:lang w:val="en-US"/>
              </w:rPr>
              <w:t>        comDiv.appendChild(textP);</w:t>
            </w:r>
          </w:p>
          <w:p w:rsidR="00DD5455" w:rsidRPr="00F95654" w:rsidRDefault="00DD5455" w:rsidP="00DD5455">
            <w:pPr>
              <w:rPr>
                <w:lang w:val="en-US"/>
              </w:rPr>
            </w:pPr>
            <w:r w:rsidRPr="00F95654">
              <w:rPr>
                <w:lang w:val="en-US"/>
              </w:rPr>
              <w:t>        comText.value = '';</w:t>
            </w:r>
          </w:p>
          <w:p w:rsidR="00DD5455" w:rsidRPr="00DD5455" w:rsidRDefault="00DD5455" w:rsidP="00DD5455">
            <w:r w:rsidRPr="00F95654">
              <w:rPr>
                <w:lang w:val="en-US"/>
              </w:rPr>
              <w:t xml:space="preserve">    </w:t>
            </w:r>
            <w:r w:rsidRPr="00DD5455">
              <w:t>}</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window.onload = () =&gt;{</w:t>
            </w:r>
          </w:p>
          <w:p w:rsidR="00DD5455" w:rsidRPr="00F95654" w:rsidRDefault="00DD5455" w:rsidP="00DD5455">
            <w:pPr>
              <w:rPr>
                <w:lang w:val="en-US"/>
              </w:rPr>
            </w:pPr>
            <w:r w:rsidRPr="00F95654">
              <w:rPr>
                <w:lang w:val="en-US"/>
              </w:rPr>
              <w:t>    let load = document.getElementById('loading');</w:t>
            </w:r>
          </w:p>
          <w:p w:rsidR="00DD5455" w:rsidRPr="00F95654" w:rsidRDefault="00DD5455" w:rsidP="00DD5455">
            <w:pPr>
              <w:rPr>
                <w:lang w:val="en-US"/>
              </w:rPr>
            </w:pPr>
            <w:r w:rsidRPr="00F95654">
              <w:rPr>
                <w:lang w:val="en-US"/>
              </w:rPr>
              <w:t>    load.style.transition = "0.2s";</w:t>
            </w:r>
          </w:p>
          <w:p w:rsidR="00DD5455" w:rsidRPr="00F95654" w:rsidRDefault="00DD5455" w:rsidP="00DD5455">
            <w:pPr>
              <w:rPr>
                <w:lang w:val="en-US"/>
              </w:rPr>
            </w:pPr>
            <w:r w:rsidRPr="00F95654">
              <w:rPr>
                <w:lang w:val="en-US"/>
              </w:rPr>
              <w:t>    load.style.opacity = '0';</w:t>
            </w:r>
          </w:p>
          <w:p w:rsidR="00DD5455" w:rsidRPr="00F95654" w:rsidRDefault="00DD5455" w:rsidP="00DD5455">
            <w:pPr>
              <w:rPr>
                <w:lang w:val="en-US"/>
              </w:rPr>
            </w:pPr>
            <w:r w:rsidRPr="00F95654">
              <w:rPr>
                <w:lang w:val="en-US"/>
              </w:rPr>
              <w:t>    load.style.zIndex = '-4';</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l = document.getElementsByClassName('place');   </w:t>
            </w:r>
          </w:p>
          <w:p w:rsidR="00DD5455" w:rsidRPr="00F95654" w:rsidRDefault="00DD5455" w:rsidP="00DD5455">
            <w:pPr>
              <w:rPr>
                <w:lang w:val="en-US"/>
              </w:rPr>
            </w:pPr>
            <w:r w:rsidRPr="00F95654">
              <w:rPr>
                <w:lang w:val="en-US"/>
              </w:rPr>
              <w:t xml:space="preserve">let rows = document.getElementsByClassName('row');   </w:t>
            </w:r>
          </w:p>
          <w:p w:rsidR="00DD5455" w:rsidRPr="00F95654" w:rsidRDefault="00DD5455" w:rsidP="00DD5455">
            <w:pPr>
              <w:rPr>
                <w:lang w:val="en-US"/>
              </w:rPr>
            </w:pPr>
            <w:r w:rsidRPr="00F95654">
              <w:rPr>
                <w:lang w:val="en-US"/>
              </w:rPr>
              <w:t>let rowsL = {};</w:t>
            </w:r>
          </w:p>
          <w:p w:rsidR="00DD5455" w:rsidRPr="00F95654" w:rsidRDefault="00DD5455" w:rsidP="00DD5455">
            <w:pPr>
              <w:rPr>
                <w:lang w:val="en-US"/>
              </w:rPr>
            </w:pPr>
            <w:r w:rsidRPr="00F95654">
              <w:rPr>
                <w:lang w:val="en-US"/>
              </w:rPr>
              <w:t>let placeArr = [], placeCount = 0;</w:t>
            </w:r>
          </w:p>
          <w:p w:rsidR="00DD5455" w:rsidRPr="00F95654" w:rsidRDefault="00DD5455" w:rsidP="00DD5455">
            <w:pPr>
              <w:rPr>
                <w:lang w:val="en-US"/>
              </w:rPr>
            </w:pPr>
          </w:p>
          <w:p w:rsidR="00DD5455" w:rsidRPr="00F95654" w:rsidRDefault="00DD5455" w:rsidP="00DD5455">
            <w:pPr>
              <w:rPr>
                <w:lang w:val="en-US"/>
              </w:rPr>
            </w:pPr>
            <w:r w:rsidRPr="00F95654">
              <w:rPr>
                <w:lang w:val="en-US"/>
              </w:rPr>
              <w:t>const chooseCL = "rgb(32, 205, 185)";</w:t>
            </w:r>
          </w:p>
          <w:p w:rsidR="00DD5455" w:rsidRPr="00F95654" w:rsidRDefault="00DD5455" w:rsidP="00DD5455">
            <w:pPr>
              <w:rPr>
                <w:lang w:val="en-US"/>
              </w:rPr>
            </w:pPr>
          </w:p>
          <w:p w:rsidR="00DD5455" w:rsidRPr="00F95654" w:rsidRDefault="00DD5455" w:rsidP="00DD5455">
            <w:pPr>
              <w:rPr>
                <w:lang w:val="en-US"/>
              </w:rPr>
            </w:pPr>
            <w:r w:rsidRPr="00F95654">
              <w:rPr>
                <w:lang w:val="en-US"/>
              </w:rPr>
              <w:t>for(let i = 0; i &lt; rows.length; i ++){</w:t>
            </w:r>
          </w:p>
          <w:p w:rsidR="00DD5455" w:rsidRPr="00F95654" w:rsidRDefault="00DD5455" w:rsidP="00DD5455">
            <w:pPr>
              <w:rPr>
                <w:lang w:val="en-US"/>
              </w:rPr>
            </w:pPr>
            <w:r w:rsidRPr="00F95654">
              <w:rPr>
                <w:lang w:val="en-US"/>
              </w:rPr>
              <w:t>    rowsL[i] = rows[i].children.length;</w:t>
            </w:r>
          </w:p>
          <w:p w:rsidR="00DD5455" w:rsidRPr="00DD5455" w:rsidRDefault="00DD5455" w:rsidP="00DD5455">
            <w:r w:rsidRPr="00DD5455">
              <w:t>}</w:t>
            </w:r>
          </w:p>
          <w:p w:rsidR="00DD5455" w:rsidRPr="00F95654" w:rsidRDefault="00DD5455" w:rsidP="00DD5455">
            <w:pPr>
              <w:rPr>
                <w:lang w:val="en-US"/>
              </w:rPr>
            </w:pPr>
            <w:r w:rsidRPr="00F95654">
              <w:rPr>
                <w:lang w:val="en-US"/>
              </w:rPr>
              <w:t>for(let i = 1; i &lt; rows.length; i ++){</w:t>
            </w:r>
          </w:p>
          <w:p w:rsidR="00DD5455" w:rsidRPr="00F95654" w:rsidRDefault="00DD5455" w:rsidP="00DD5455">
            <w:pPr>
              <w:rPr>
                <w:lang w:val="en-US"/>
              </w:rPr>
            </w:pPr>
            <w:r w:rsidRPr="00F95654">
              <w:rPr>
                <w:lang w:val="en-US"/>
              </w:rPr>
              <w:t>    rowsL[i] += rowsL[i - 1];</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console.log(rowsL);</w:t>
            </w:r>
          </w:p>
          <w:p w:rsidR="00DD5455" w:rsidRPr="00F95654" w:rsidRDefault="00DD5455" w:rsidP="00DD5455">
            <w:pPr>
              <w:rPr>
                <w:lang w:val="en-US"/>
              </w:rPr>
            </w:pPr>
            <w:r w:rsidRPr="00F95654">
              <w:rPr>
                <w:lang w:val="en-US"/>
              </w:rPr>
              <w:t>for(let i = 1;i&lt;=l.length;i++){</w:t>
            </w:r>
          </w:p>
          <w:p w:rsidR="00DD5455" w:rsidRPr="00F95654" w:rsidRDefault="00DD5455" w:rsidP="00DD5455">
            <w:pPr>
              <w:rPr>
                <w:lang w:val="en-US"/>
              </w:rPr>
            </w:pPr>
            <w:r w:rsidRPr="00F95654">
              <w:rPr>
                <w:lang w:val="en-US"/>
              </w:rPr>
              <w:t>    l[i - 1].onclick = function(){</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this.style.background='';</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this.style.background=chooseCL;</w:t>
            </w:r>
          </w:p>
          <w:p w:rsidR="00DD5455" w:rsidRPr="00F95654" w:rsidRDefault="00DD5455" w:rsidP="00DD5455">
            <w:pPr>
              <w:rPr>
                <w:lang w:val="en-US"/>
              </w:rPr>
            </w:pPr>
            <w:r w:rsidRPr="00F95654">
              <w:rPr>
                <w:lang w:val="en-US"/>
              </w:rPr>
              <w:t>        //console.log(i);</w:t>
            </w:r>
          </w:p>
          <w:p w:rsidR="00DD5455" w:rsidRPr="00F95654" w:rsidRDefault="00DD5455" w:rsidP="00DD5455">
            <w:pPr>
              <w:rPr>
                <w:lang w:val="en-US"/>
              </w:rPr>
            </w:pPr>
            <w:r w:rsidRPr="00F95654">
              <w:rPr>
                <w:lang w:val="en-US"/>
              </w:rPr>
              <w:t>        let rowi, placei;</w:t>
            </w:r>
          </w:p>
          <w:p w:rsidR="00DD5455" w:rsidRPr="00F95654" w:rsidRDefault="00DD5455" w:rsidP="00DD5455">
            <w:pPr>
              <w:rPr>
                <w:lang w:val="en-US"/>
              </w:rPr>
            </w:pPr>
            <w:r w:rsidRPr="00F95654">
              <w:rPr>
                <w:lang w:val="en-US"/>
              </w:rPr>
              <w:t>        rowi = findRow(i);</w:t>
            </w:r>
          </w:p>
          <w:p w:rsidR="00DD5455" w:rsidRPr="00F95654" w:rsidRDefault="00DD5455" w:rsidP="00DD5455">
            <w:pPr>
              <w:rPr>
                <w:lang w:val="en-US"/>
              </w:rPr>
            </w:pPr>
            <w:r w:rsidRPr="00F95654">
              <w:rPr>
                <w:lang w:val="en-US"/>
              </w:rPr>
              <w:t>        if(rowi != 1)</w:t>
            </w:r>
          </w:p>
          <w:p w:rsidR="00DD5455" w:rsidRPr="00F95654" w:rsidRDefault="00DD5455" w:rsidP="00DD5455">
            <w:pPr>
              <w:rPr>
                <w:lang w:val="en-US"/>
              </w:rPr>
            </w:pPr>
            <w:r w:rsidRPr="00F95654">
              <w:rPr>
                <w:lang w:val="en-US"/>
              </w:rPr>
              <w:t>        placei = i - rowsL[rowi - 2];</w:t>
            </w:r>
          </w:p>
          <w:p w:rsidR="00DD5455" w:rsidRPr="00F95654" w:rsidRDefault="00DD5455" w:rsidP="00DD5455">
            <w:pPr>
              <w:rPr>
                <w:lang w:val="en-US"/>
              </w:rPr>
            </w:pPr>
            <w:r w:rsidRPr="00F95654">
              <w:rPr>
                <w:lang w:val="en-US"/>
              </w:rPr>
              <w:t>        else</w:t>
            </w:r>
          </w:p>
          <w:p w:rsidR="00DD5455" w:rsidRPr="00DD5455" w:rsidRDefault="00DD5455" w:rsidP="00DD5455">
            <w:r w:rsidRPr="00F95654">
              <w:rPr>
                <w:lang w:val="en-US"/>
              </w:rPr>
              <w:t xml:space="preserve">        </w:t>
            </w:r>
            <w:r w:rsidRPr="00DD5455">
              <w:t>placei = i;</w:t>
            </w:r>
          </w:p>
          <w:p w:rsidR="00DD5455" w:rsidRPr="00F95654" w:rsidRDefault="00DD5455" w:rsidP="00DD5455">
            <w:pPr>
              <w:rPr>
                <w:lang w:val="en-US"/>
              </w:rPr>
            </w:pPr>
            <w:r w:rsidRPr="00DD5455">
              <w:t>       </w:t>
            </w:r>
            <w:r w:rsidRPr="00F95654">
              <w:rPr>
                <w:lang w:val="en-US"/>
              </w:rPr>
              <w:t>// console.log(rowi, placei);</w:t>
            </w:r>
          </w:p>
          <w:p w:rsidR="00DD5455" w:rsidRPr="00F95654" w:rsidRDefault="00DD5455" w:rsidP="00DD5455">
            <w:pPr>
              <w:rPr>
                <w:lang w:val="en-US"/>
              </w:rPr>
            </w:pPr>
            <w:r w:rsidRPr="00F95654">
              <w:rPr>
                <w:lang w:val="en-US"/>
              </w:rPr>
              <w:t>        if(this.style.background == chooseCL){</w:t>
            </w:r>
          </w:p>
          <w:p w:rsidR="00DD5455" w:rsidRPr="00F95654" w:rsidRDefault="00DD5455" w:rsidP="00DD5455">
            <w:pPr>
              <w:rPr>
                <w:lang w:val="en-US"/>
              </w:rPr>
            </w:pPr>
            <w:r w:rsidRPr="00F95654">
              <w:rPr>
                <w:lang w:val="en-US"/>
              </w:rPr>
              <w:t>            let placeObj = {key: i, row: rowi, place: placei};</w:t>
            </w:r>
          </w:p>
          <w:p w:rsidR="00DD5455" w:rsidRPr="00F95654" w:rsidRDefault="00DD5455" w:rsidP="00DD5455">
            <w:pPr>
              <w:rPr>
                <w:lang w:val="en-US"/>
              </w:rPr>
            </w:pPr>
            <w:r w:rsidRPr="00F95654">
              <w:rPr>
                <w:lang w:val="en-US"/>
              </w:rPr>
              <w:t>            placeArr.push(placeObj);</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lastRenderedPageBreak/>
              <w:t>            let j;</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if(i == placeArr[j].key)</w:t>
            </w:r>
          </w:p>
          <w:p w:rsidR="00DD5455" w:rsidRPr="00F95654" w:rsidRDefault="00DD5455" w:rsidP="00DD5455">
            <w:pPr>
              <w:rPr>
                <w:lang w:val="en-US"/>
              </w:rPr>
            </w:pPr>
            <w:r w:rsidRPr="00F95654">
              <w:rPr>
                <w:lang w:val="en-US"/>
              </w:rPr>
              <w:t>                    break;</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 console.log(i);</w:t>
            </w:r>
          </w:p>
          <w:p w:rsidR="00DD5455" w:rsidRPr="00F95654" w:rsidRDefault="00DD5455" w:rsidP="00DD5455">
            <w:pPr>
              <w:rPr>
                <w:lang w:val="en-US"/>
              </w:rPr>
            </w:pPr>
            <w:r w:rsidRPr="00F95654">
              <w:rPr>
                <w:lang w:val="en-US"/>
              </w:rPr>
              <w:t>            placeArr.splice(j, 1);</w:t>
            </w:r>
          </w:p>
          <w:p w:rsidR="00DD5455" w:rsidRPr="00DD5455" w:rsidRDefault="00DD5455" w:rsidP="00DD5455">
            <w:r w:rsidRPr="00F95654">
              <w:rPr>
                <w:lang w:val="en-US"/>
              </w:rPr>
              <w:t xml:space="preserve">        </w:t>
            </w:r>
            <w:r w:rsidRPr="00DD5455">
              <w:t>}</w:t>
            </w:r>
          </w:p>
          <w:p w:rsidR="00DD5455" w:rsidRPr="00DD5455" w:rsidRDefault="00DD5455" w:rsidP="00DD5455">
            <w:r w:rsidRPr="00DD5455">
              <w:t>        console.log(placeArr);</w:t>
            </w:r>
          </w:p>
          <w:p w:rsidR="00DD5455" w:rsidRPr="00F95654" w:rsidRDefault="00DD5455" w:rsidP="00DD5455">
            <w:pPr>
              <w:rPr>
                <w:lang w:val="en-US"/>
              </w:rPr>
            </w:pPr>
            <w:r w:rsidRPr="00DD5455">
              <w:t xml:space="preserve">        </w:t>
            </w:r>
            <w:r w:rsidRPr="00F95654">
              <w:rPr>
                <w:lang w:val="en-US"/>
              </w:rPr>
              <w:t>document.getElementById("placeCh").textContent = '';</w:t>
            </w:r>
          </w:p>
          <w:p w:rsidR="00DD5455" w:rsidRPr="00F95654" w:rsidRDefault="00DD5455" w:rsidP="00DD5455">
            <w:pPr>
              <w:rPr>
                <w:lang w:val="en-US"/>
              </w:rPr>
            </w:pPr>
            <w:r w:rsidRPr="00F95654">
              <w:rPr>
                <w:lang w:val="en-US"/>
              </w:rPr>
              <w:t>        for(j = 0; j &lt; placeArr.length; j++){</w:t>
            </w:r>
          </w:p>
          <w:p w:rsidR="00DD5455" w:rsidRPr="00F95654" w:rsidRDefault="00DD5455" w:rsidP="00DD5455">
            <w:pPr>
              <w:rPr>
                <w:lang w:val="en-US"/>
              </w:rPr>
            </w:pPr>
            <w:r w:rsidRPr="00F95654">
              <w:rPr>
                <w:lang w:val="en-US"/>
              </w:rPr>
              <w:t xml:space="preserve">            document.getElementById("placeCh").textContent +=" " + placeArr[j].row + "/" +  placeArr[j].place; </w:t>
            </w:r>
          </w:p>
          <w:p w:rsidR="00DD5455" w:rsidRPr="00DD5455" w:rsidRDefault="00DD5455" w:rsidP="00DD5455">
            <w:r w:rsidRPr="00F95654">
              <w:rPr>
                <w:lang w:val="en-US"/>
              </w:rPr>
              <w:t xml:space="preserve">        </w:t>
            </w:r>
            <w:r w:rsidRPr="00DD5455">
              <w:t>}</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function findRow (placeIndex){</w:t>
            </w:r>
          </w:p>
          <w:p w:rsidR="00DD5455" w:rsidRPr="00F95654" w:rsidRDefault="00DD5455" w:rsidP="00DD5455">
            <w:pPr>
              <w:rPr>
                <w:lang w:val="en-US"/>
              </w:rPr>
            </w:pPr>
            <w:r w:rsidRPr="00F95654">
              <w:rPr>
                <w:lang w:val="en-US"/>
              </w:rPr>
              <w:t>    for(let j = 0; j &lt; rows.length; j ++){</w:t>
            </w:r>
          </w:p>
          <w:p w:rsidR="00DD5455" w:rsidRPr="00F95654" w:rsidRDefault="00DD5455" w:rsidP="00DD5455">
            <w:pPr>
              <w:rPr>
                <w:lang w:val="en-US"/>
              </w:rPr>
            </w:pPr>
            <w:r w:rsidRPr="00F95654">
              <w:rPr>
                <w:lang w:val="en-US"/>
              </w:rPr>
              <w:t>        if(placeIndex &lt;= rowsL[j]){</w:t>
            </w:r>
          </w:p>
          <w:p w:rsidR="00DD5455" w:rsidRPr="00F95654" w:rsidRDefault="00DD5455" w:rsidP="00DD5455">
            <w:pPr>
              <w:rPr>
                <w:lang w:val="en-US"/>
              </w:rPr>
            </w:pPr>
            <w:r w:rsidRPr="00F95654">
              <w:rPr>
                <w:lang w:val="en-US"/>
              </w:rPr>
              <w:t>            return j + 1;</w:t>
            </w:r>
          </w:p>
          <w:p w:rsidR="00DD5455" w:rsidRPr="00DD5455" w:rsidRDefault="00DD5455" w:rsidP="00DD5455">
            <w:r w:rsidRPr="00F95654">
              <w:rPr>
                <w:lang w:val="en-US"/>
              </w:rPr>
              <w:t xml:space="preserve">        </w:t>
            </w:r>
            <w:r w:rsidRPr="00DD5455">
              <w:t>}</w:t>
            </w:r>
          </w:p>
          <w:p w:rsidR="00DD5455" w:rsidRPr="00DD5455" w:rsidRDefault="00DD5455" w:rsidP="00DD5455">
            <w:r w:rsidRPr="00DD5455">
              <w:t>    }</w:t>
            </w:r>
          </w:p>
          <w:p w:rsidR="00DD5455" w:rsidRPr="00DD5455" w:rsidRDefault="00DD5455" w:rsidP="00DD5455">
            <w:r w:rsidRPr="00DD5455">
              <w:t>}</w:t>
            </w:r>
          </w:p>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 xml:space="preserve">let slides = document.getElementsByClassName('slider_pst'); </w:t>
            </w:r>
          </w:p>
          <w:p w:rsidR="00DD5455" w:rsidRPr="00DD5455" w:rsidRDefault="00DD5455" w:rsidP="00DD5455">
            <w:r w:rsidRPr="00DD5455">
              <w:t>let visSlide = 0;</w:t>
            </w:r>
          </w:p>
          <w:p w:rsidR="00DD5455" w:rsidRPr="00F95654" w:rsidRDefault="00DD5455" w:rsidP="00DD5455">
            <w:pPr>
              <w:rPr>
                <w:lang w:val="en-US"/>
              </w:rPr>
            </w:pPr>
            <w:r w:rsidRPr="00F95654">
              <w:rPr>
                <w:lang w:val="en-US"/>
              </w:rPr>
              <w:t>let slidCount = slides.length;</w:t>
            </w:r>
          </w:p>
          <w:p w:rsidR="00DD5455" w:rsidRPr="00F95654" w:rsidRDefault="00DD5455" w:rsidP="00DD5455">
            <w:pPr>
              <w:rPr>
                <w:lang w:val="en-US"/>
              </w:rPr>
            </w:pPr>
          </w:p>
          <w:p w:rsidR="00DD5455" w:rsidRPr="00F95654" w:rsidRDefault="00DD5455" w:rsidP="00DD5455">
            <w:pPr>
              <w:rPr>
                <w:lang w:val="en-US"/>
              </w:rPr>
            </w:pPr>
            <w:r w:rsidRPr="00F95654">
              <w:rPr>
                <w:lang w:val="en-US"/>
              </w:rPr>
              <w:t xml:space="preserve">let contener = document.getElementById('dotsContainer'); </w:t>
            </w:r>
          </w:p>
          <w:p w:rsidR="00DD5455" w:rsidRPr="00DD5455" w:rsidRDefault="00DD5455" w:rsidP="00DD5455">
            <w:r w:rsidRPr="00DD5455">
              <w:t>let dot;</w:t>
            </w:r>
          </w:p>
          <w:p w:rsidR="00DD5455" w:rsidRPr="00DD5455" w:rsidRDefault="00DD5455" w:rsidP="00DD5455">
            <w:r w:rsidRPr="00DD5455">
              <w:t>let dots = [];</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dot = document.createElement("input");</w:t>
            </w:r>
          </w:p>
          <w:p w:rsidR="00DD5455" w:rsidRPr="00F95654" w:rsidRDefault="00DD5455" w:rsidP="00DD5455">
            <w:pPr>
              <w:rPr>
                <w:lang w:val="en-US"/>
              </w:rPr>
            </w:pPr>
            <w:r w:rsidRPr="00F95654">
              <w:rPr>
                <w:lang w:val="en-US"/>
              </w:rPr>
              <w:t>    dot.className ='dots' + ' ' + i;</w:t>
            </w:r>
          </w:p>
          <w:p w:rsidR="00DD5455" w:rsidRPr="00F95654" w:rsidRDefault="00DD5455" w:rsidP="00DD5455">
            <w:pPr>
              <w:rPr>
                <w:lang w:val="en-US"/>
              </w:rPr>
            </w:pPr>
            <w:r w:rsidRPr="00F95654">
              <w:rPr>
                <w:lang w:val="en-US"/>
              </w:rPr>
              <w:t>    dot.type = "button";</w:t>
            </w:r>
          </w:p>
          <w:p w:rsidR="00DD5455" w:rsidRPr="00F95654" w:rsidRDefault="00DD5455" w:rsidP="00DD5455">
            <w:pPr>
              <w:rPr>
                <w:lang w:val="en-US"/>
              </w:rPr>
            </w:pPr>
            <w:r w:rsidRPr="00F95654">
              <w:rPr>
                <w:lang w:val="en-US"/>
              </w:rPr>
              <w:t>    contener.appendChild(dot);</w:t>
            </w:r>
          </w:p>
          <w:p w:rsidR="00DD5455" w:rsidRPr="00DD5455" w:rsidRDefault="00DD5455" w:rsidP="00DD5455">
            <w:r w:rsidRPr="00F95654">
              <w:rPr>
                <w:lang w:val="en-US"/>
              </w:rPr>
              <w:t xml:space="preserve">    </w:t>
            </w:r>
            <w:r w:rsidRPr="00DD5455">
              <w:t>dots[i] = dot;</w:t>
            </w:r>
          </w:p>
          <w:p w:rsidR="00DD5455" w:rsidRPr="00DD5455" w:rsidRDefault="00DD5455" w:rsidP="00DD5455">
            <w:r w:rsidRPr="00DD5455">
              <w:t>}</w:t>
            </w:r>
          </w:p>
          <w:p w:rsidR="00DD5455" w:rsidRPr="00F95654" w:rsidRDefault="00DD5455" w:rsidP="00DD5455">
            <w:pPr>
              <w:rPr>
                <w:lang w:val="en-US"/>
              </w:rPr>
            </w:pPr>
            <w:r w:rsidRPr="00F95654">
              <w:rPr>
                <w:lang w:val="en-US"/>
              </w:rPr>
              <w:t>dots[0].style.border = '4px solid white';</w:t>
            </w:r>
          </w:p>
          <w:p w:rsidR="00DD5455" w:rsidRPr="00F95654" w:rsidRDefault="00DD5455" w:rsidP="00DD5455">
            <w:pPr>
              <w:rPr>
                <w:lang w:val="en-US"/>
              </w:rPr>
            </w:pPr>
            <w:r w:rsidRPr="00F95654">
              <w:rPr>
                <w:lang w:val="en-US"/>
              </w:rPr>
              <w:t>let arrR = document.getElementById('arrPR');</w:t>
            </w:r>
          </w:p>
          <w:p w:rsidR="00DD5455" w:rsidRPr="00F95654" w:rsidRDefault="00DD5455" w:rsidP="00DD5455">
            <w:pPr>
              <w:rPr>
                <w:lang w:val="en-US"/>
              </w:rPr>
            </w:pPr>
            <w:r w:rsidRPr="00F95654">
              <w:rPr>
                <w:lang w:val="en-US"/>
              </w:rPr>
              <w:t>let arrL = document.getElementById('arrPL');</w:t>
            </w:r>
          </w:p>
          <w:p w:rsidR="00DD5455" w:rsidRPr="00DD5455" w:rsidRDefault="00DD5455" w:rsidP="00DD5455">
            <w:r w:rsidRPr="00DD5455">
              <w:t>console.log(slidCount);</w:t>
            </w:r>
          </w:p>
          <w:p w:rsidR="00DD5455" w:rsidRPr="00F95654" w:rsidRDefault="00DD5455" w:rsidP="00DD5455">
            <w:pPr>
              <w:rPr>
                <w:lang w:val="en-US"/>
              </w:rPr>
            </w:pPr>
            <w:r w:rsidRPr="00F95654">
              <w:rPr>
                <w:lang w:val="en-US"/>
              </w:rPr>
              <w:t>for(let i = 0; i &lt; slidCount; i ++){</w:t>
            </w:r>
          </w:p>
          <w:p w:rsidR="00DD5455" w:rsidRPr="00F95654" w:rsidRDefault="00DD5455" w:rsidP="00DD5455">
            <w:pPr>
              <w:rPr>
                <w:lang w:val="en-US"/>
              </w:rPr>
            </w:pPr>
            <w:r w:rsidRPr="00F95654">
              <w:rPr>
                <w:lang w:val="en-US"/>
              </w:rPr>
              <w:t>    slides[i].style.opacity = '0';</w:t>
            </w:r>
          </w:p>
          <w:p w:rsidR="00DD5455" w:rsidRPr="00DD5455" w:rsidRDefault="00DD5455" w:rsidP="00DD5455">
            <w:r w:rsidRPr="00DD5455">
              <w:t>}</w:t>
            </w:r>
          </w:p>
          <w:p w:rsidR="00DD5455" w:rsidRPr="00F95654" w:rsidRDefault="00DD5455" w:rsidP="00DD5455">
            <w:pPr>
              <w:rPr>
                <w:lang w:val="en-US"/>
              </w:rPr>
            </w:pPr>
            <w:r w:rsidRPr="00F95654">
              <w:rPr>
                <w:lang w:val="en-US"/>
              </w:rPr>
              <w:t>slides[visSlide].style.opacity = '1';</w:t>
            </w:r>
          </w:p>
          <w:p w:rsidR="00DD5455" w:rsidRPr="00F95654" w:rsidRDefault="00DD5455" w:rsidP="00DD5455">
            <w:pPr>
              <w:rPr>
                <w:lang w:val="en-US"/>
              </w:rPr>
            </w:pPr>
          </w:p>
          <w:p w:rsidR="00DD5455" w:rsidRPr="00DD5455" w:rsidRDefault="00DD5455" w:rsidP="00DD5455">
            <w:r w:rsidRPr="00DD5455">
              <w:t>let last;</w:t>
            </w:r>
          </w:p>
          <w:p w:rsidR="00DD5455" w:rsidRPr="00DD5455" w:rsidRDefault="00DD5455" w:rsidP="00DD5455">
            <w:r w:rsidRPr="00DD5455">
              <w:t>const timerDelay = 10000;</w:t>
            </w:r>
          </w:p>
          <w:p w:rsidR="00DD5455" w:rsidRPr="00F95654" w:rsidRDefault="00DD5455" w:rsidP="00DD5455">
            <w:pPr>
              <w:rPr>
                <w:lang w:val="en-US"/>
              </w:rPr>
            </w:pPr>
            <w:r w:rsidRPr="00F95654">
              <w:rPr>
                <w:lang w:val="en-US"/>
              </w:rPr>
              <w:lastRenderedPageBreak/>
              <w:t>let timerSwipe = setInterval(RSwipe, timerDelay);</w:t>
            </w:r>
          </w:p>
          <w:p w:rsidR="00DD5455" w:rsidRPr="00F95654" w:rsidRDefault="00DD5455" w:rsidP="00DD5455">
            <w:pPr>
              <w:rPr>
                <w:lang w:val="en-US"/>
              </w:rPr>
            </w:pPr>
          </w:p>
          <w:p w:rsidR="00DD5455" w:rsidRPr="00F95654" w:rsidRDefault="00DD5455" w:rsidP="00DD5455">
            <w:pPr>
              <w:rPr>
                <w:lang w:val="en-US"/>
              </w:rPr>
            </w:pPr>
            <w:r w:rsidRPr="00F95654">
              <w:rPr>
                <w:lang w:val="en-US"/>
              </w:rPr>
              <w:t>arrL.addEventListener('click', LSwipe);</w:t>
            </w:r>
          </w:p>
          <w:p w:rsidR="00DD5455" w:rsidRPr="00F95654" w:rsidRDefault="00DD5455" w:rsidP="00DD5455">
            <w:pPr>
              <w:rPr>
                <w:lang w:val="en-US"/>
              </w:rPr>
            </w:pPr>
            <w:r w:rsidRPr="00F95654">
              <w:rPr>
                <w:lang w:val="en-US"/>
              </w:rPr>
              <w:t>function L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lt; 0)</w:t>
            </w:r>
          </w:p>
          <w:p w:rsidR="00DD5455" w:rsidRPr="00F95654" w:rsidRDefault="00DD5455" w:rsidP="00DD5455">
            <w:pPr>
              <w:rPr>
                <w:lang w:val="en-US"/>
              </w:rPr>
            </w:pPr>
            <w:r w:rsidRPr="00F95654">
              <w:rPr>
                <w:lang w:val="en-US"/>
              </w:rPr>
              <w:t>        visSlide = slidCount -1;</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LSwipe, timerDelay);</w:t>
            </w:r>
          </w:p>
          <w:p w:rsidR="00DD5455" w:rsidRPr="00F95654" w:rsidRDefault="00DD5455" w:rsidP="00DD5455">
            <w:pPr>
              <w:rPr>
                <w:lang w:val="en-US"/>
              </w:rPr>
            </w:pPr>
            <w:r w:rsidRPr="00F95654">
              <w:rPr>
                <w:lang w:val="en-US"/>
              </w:rPr>
              <w:t>}</w:t>
            </w:r>
          </w:p>
          <w:p w:rsidR="00DD5455" w:rsidRPr="00F95654" w:rsidRDefault="00DD5455" w:rsidP="00DD5455">
            <w:pPr>
              <w:rPr>
                <w:lang w:val="en-US"/>
              </w:rPr>
            </w:pPr>
            <w:r w:rsidRPr="00F95654">
              <w:rPr>
                <w:lang w:val="en-US"/>
              </w:rPr>
              <w:t>arrR.addEventListener('click', RSwipe);</w:t>
            </w:r>
          </w:p>
          <w:p w:rsidR="00DD5455" w:rsidRPr="00F95654" w:rsidRDefault="00DD5455" w:rsidP="00DD5455">
            <w:pPr>
              <w:rPr>
                <w:lang w:val="en-US"/>
              </w:rPr>
            </w:pPr>
            <w:r w:rsidRPr="00F95654">
              <w:rPr>
                <w:lang w:val="en-US"/>
              </w:rPr>
              <w:t>function RSwipe(){</w:t>
            </w:r>
          </w:p>
          <w:p w:rsidR="00DD5455" w:rsidRPr="00F95654" w:rsidRDefault="00DD5455" w:rsidP="00DD5455">
            <w:pPr>
              <w:rPr>
                <w:lang w:val="en-US"/>
              </w:rPr>
            </w:pPr>
            <w:r w:rsidRPr="00F95654">
              <w:rPr>
                <w:lang w:val="en-US"/>
              </w:rPr>
              <w:t>    clearTimeout(timerSwipe);</w:t>
            </w:r>
          </w:p>
          <w:p w:rsidR="00DD5455" w:rsidRPr="00F95654" w:rsidRDefault="00DD5455" w:rsidP="00DD5455">
            <w:pPr>
              <w:rPr>
                <w:lang w:val="en-US"/>
              </w:rPr>
            </w:pPr>
            <w:r w:rsidRPr="00F95654">
              <w:rPr>
                <w:lang w:val="en-US"/>
              </w:rPr>
              <w:t>    last = visSlide;</w:t>
            </w:r>
          </w:p>
          <w:p w:rsidR="00DD5455" w:rsidRPr="00F95654" w:rsidRDefault="00DD5455" w:rsidP="00DD5455">
            <w:pPr>
              <w:rPr>
                <w:lang w:val="en-US"/>
              </w:rPr>
            </w:pPr>
            <w:r w:rsidRPr="00F95654">
              <w:rPr>
                <w:lang w:val="en-US"/>
              </w:rPr>
              <w:t>   visSlide ++;</w:t>
            </w:r>
          </w:p>
          <w:p w:rsidR="00DD5455" w:rsidRPr="00F95654" w:rsidRDefault="00DD5455" w:rsidP="00DD5455">
            <w:pPr>
              <w:rPr>
                <w:lang w:val="en-US"/>
              </w:rPr>
            </w:pPr>
            <w:r w:rsidRPr="00F95654">
              <w:rPr>
                <w:lang w:val="en-US"/>
              </w:rPr>
              <w:t>   if(visSlide &gt;= slidCount)</w:t>
            </w:r>
          </w:p>
          <w:p w:rsidR="00DD5455" w:rsidRPr="00F95654" w:rsidRDefault="00DD5455" w:rsidP="00DD5455">
            <w:pPr>
              <w:rPr>
                <w:lang w:val="en-US"/>
              </w:rPr>
            </w:pPr>
            <w:r w:rsidRPr="00F95654">
              <w:rPr>
                <w:lang w:val="en-US"/>
              </w:rPr>
              <w:t>        visSlide = 0;</w:t>
            </w:r>
          </w:p>
          <w:p w:rsidR="00DD5455" w:rsidRPr="00F95654" w:rsidRDefault="00DD5455" w:rsidP="00DD5455">
            <w:pPr>
              <w:rPr>
                <w:lang w:val="en-US"/>
              </w:rPr>
            </w:pPr>
            <w:r w:rsidRPr="00F95654">
              <w:rPr>
                <w:lang w:val="en-US"/>
              </w:rPr>
              <w:t>    chenge();</w:t>
            </w:r>
          </w:p>
          <w:p w:rsidR="00DD5455" w:rsidRPr="00F95654" w:rsidRDefault="00DD5455" w:rsidP="00DD5455">
            <w:pPr>
              <w:rPr>
                <w:lang w:val="en-US"/>
              </w:rPr>
            </w:pPr>
            <w:r w:rsidRPr="00F95654">
              <w:rPr>
                <w:lang w:val="en-US"/>
              </w:rPr>
              <w:t>    timerSwipe = setInterval(RSwipe, timerDelay);</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contener.addEventListener('click', dotsClick, false)</w:t>
            </w:r>
          </w:p>
          <w:p w:rsidR="00DD5455" w:rsidRPr="00F95654" w:rsidRDefault="00DD5455" w:rsidP="00DD5455">
            <w:pPr>
              <w:rPr>
                <w:lang w:val="en-US"/>
              </w:rPr>
            </w:pPr>
          </w:p>
          <w:p w:rsidR="00DD5455" w:rsidRPr="00F95654" w:rsidRDefault="00DD5455" w:rsidP="00DD5455">
            <w:pPr>
              <w:rPr>
                <w:lang w:val="en-US"/>
              </w:rPr>
            </w:pPr>
            <w:r w:rsidRPr="00F95654">
              <w:rPr>
                <w:lang w:val="en-US"/>
              </w:rPr>
              <w:t>function dotsClick(evt){</w:t>
            </w:r>
          </w:p>
          <w:p w:rsidR="00DD5455" w:rsidRPr="00F95654" w:rsidRDefault="00DD5455" w:rsidP="00DD5455">
            <w:pPr>
              <w:rPr>
                <w:lang w:val="en-US"/>
              </w:rPr>
            </w:pPr>
            <w:r w:rsidRPr="00F95654">
              <w:rPr>
                <w:lang w:val="en-US"/>
              </w:rPr>
              <w:t>    let num = Number(evt.target.className[5]);</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if(num &gt;= 0 &amp;&amp; num &lt; slidCount)</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num);</w:t>
            </w:r>
          </w:p>
          <w:p w:rsidR="00DD5455" w:rsidRPr="00F95654" w:rsidRDefault="00DD5455" w:rsidP="00DD5455">
            <w:pPr>
              <w:rPr>
                <w:lang w:val="en-US"/>
              </w:rPr>
            </w:pPr>
            <w:r w:rsidRPr="00F95654">
              <w:rPr>
                <w:lang w:val="en-US"/>
              </w:rPr>
              <w:t>        clearTimeout(timerSwipe);</w:t>
            </w:r>
          </w:p>
          <w:p w:rsidR="00DD5455" w:rsidRPr="00DD5455" w:rsidRDefault="00DD5455" w:rsidP="00DD5455">
            <w:r w:rsidRPr="00F95654">
              <w:rPr>
                <w:lang w:val="en-US"/>
              </w:rPr>
              <w:t xml:space="preserve">        </w:t>
            </w:r>
            <w:r w:rsidRPr="00DD5455">
              <w:t xml:space="preserve">last = visSlide; </w:t>
            </w:r>
          </w:p>
          <w:p w:rsidR="00DD5455" w:rsidRPr="00DD5455" w:rsidRDefault="00DD5455" w:rsidP="00DD5455">
            <w:r w:rsidRPr="00DD5455">
              <w:t>        visSlide = num;</w:t>
            </w:r>
          </w:p>
          <w:p w:rsidR="00DD5455" w:rsidRPr="00F95654" w:rsidRDefault="00DD5455" w:rsidP="00DD5455">
            <w:pPr>
              <w:rPr>
                <w:lang w:val="en-US"/>
              </w:rPr>
            </w:pPr>
            <w:r w:rsidRPr="00DD5455">
              <w:t xml:space="preserve">        </w:t>
            </w:r>
            <w:r w:rsidRPr="00F95654">
              <w:rPr>
                <w:lang w:val="en-US"/>
              </w:rPr>
              <w:t>chenge();</w:t>
            </w:r>
          </w:p>
          <w:p w:rsidR="00DD5455" w:rsidRPr="00F95654" w:rsidRDefault="00DD5455" w:rsidP="00DD5455">
            <w:pPr>
              <w:rPr>
                <w:lang w:val="en-US"/>
              </w:rPr>
            </w:pPr>
            <w:r w:rsidRPr="00F95654">
              <w:rPr>
                <w:lang w:val="en-US"/>
              </w:rPr>
              <w:t>        timerSwipe = setInterval(RSwipe, timerDelay);</w:t>
            </w:r>
          </w:p>
          <w:p w:rsidR="00DD5455" w:rsidRPr="00DD5455" w:rsidRDefault="00DD5455" w:rsidP="00DD5455">
            <w:r w:rsidRPr="00F95654">
              <w:rPr>
                <w:lang w:val="en-US"/>
              </w:rPr>
              <w:t xml:space="preserve">    </w:t>
            </w:r>
            <w:r w:rsidRPr="00DD5455">
              <w:t>}</w:t>
            </w:r>
          </w:p>
          <w:p w:rsidR="00DD5455" w:rsidRPr="00DD5455" w:rsidRDefault="00DD5455" w:rsidP="00DD5455">
            <w:r w:rsidRPr="00DD5455">
              <w:t xml:space="preserve">    </w:t>
            </w:r>
          </w:p>
          <w:p w:rsidR="00DD5455" w:rsidRPr="00DD5455" w:rsidRDefault="00DD5455" w:rsidP="00DD5455">
            <w:r w:rsidRPr="00DD5455">
              <w:t>}</w:t>
            </w:r>
          </w:p>
          <w:p w:rsidR="00DD5455" w:rsidRPr="00DD5455" w:rsidRDefault="00DD5455" w:rsidP="00DD5455"/>
          <w:p w:rsidR="00DD5455" w:rsidRPr="00F95654" w:rsidRDefault="00DD5455" w:rsidP="00DD5455">
            <w:pPr>
              <w:rPr>
                <w:lang w:val="en-US"/>
              </w:rPr>
            </w:pPr>
            <w:r w:rsidRPr="00F95654">
              <w:rPr>
                <w:lang w:val="en-US"/>
              </w:rPr>
              <w:t>function chenge(){</w:t>
            </w:r>
          </w:p>
          <w:p w:rsidR="00DD5455" w:rsidRPr="00F95654" w:rsidRDefault="00DD5455" w:rsidP="00DD5455">
            <w:pPr>
              <w:rPr>
                <w:lang w:val="en-US"/>
              </w:rPr>
            </w:pPr>
            <w:r w:rsidRPr="00F95654">
              <w:rPr>
                <w:lang w:val="en-US"/>
              </w:rPr>
              <w:t>    dots[last].style.border = '0';</w:t>
            </w:r>
          </w:p>
          <w:p w:rsidR="00DD5455" w:rsidRPr="00F95654" w:rsidRDefault="00DD5455" w:rsidP="00DD5455">
            <w:pPr>
              <w:rPr>
                <w:lang w:val="en-US"/>
              </w:rPr>
            </w:pPr>
            <w:r w:rsidRPr="00F95654">
              <w:rPr>
                <w:lang w:val="en-US"/>
              </w:rPr>
              <w:t>    slides[last].style.opacity ='0';</w:t>
            </w:r>
          </w:p>
          <w:p w:rsidR="00DD5455" w:rsidRPr="00F95654" w:rsidRDefault="00DD5455" w:rsidP="00DD5455">
            <w:pPr>
              <w:rPr>
                <w:lang w:val="en-US"/>
              </w:rPr>
            </w:pPr>
            <w:r w:rsidRPr="00F95654">
              <w:rPr>
                <w:lang w:val="en-US"/>
              </w:rPr>
              <w:t>    dots[visSlide].style.border = '5px solid white';</w:t>
            </w:r>
          </w:p>
          <w:p w:rsidR="00DD5455" w:rsidRPr="00F95654" w:rsidRDefault="00DD5455" w:rsidP="00DD5455">
            <w:pPr>
              <w:rPr>
                <w:lang w:val="en-US"/>
              </w:rPr>
            </w:pPr>
            <w:r w:rsidRPr="00F95654">
              <w:rPr>
                <w:lang w:val="en-US"/>
              </w:rPr>
              <w:t>    slides[visSlide].style.opacity = '1';</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DD5455">
            <w:pPr>
              <w:rPr>
                <w:lang w:val="en-US"/>
              </w:rPr>
            </w:pPr>
            <w:r w:rsidRPr="00F95654">
              <w:rPr>
                <w:lang w:val="en-US"/>
              </w:rPr>
              <w:t>let stars = document.getElementsByClassName('star');</w:t>
            </w:r>
          </w:p>
          <w:p w:rsidR="00DD5455" w:rsidRPr="00F95654" w:rsidRDefault="00DD5455" w:rsidP="00DD5455">
            <w:pPr>
              <w:rPr>
                <w:lang w:val="en-US"/>
              </w:rPr>
            </w:pPr>
            <w:r w:rsidRPr="00F95654">
              <w:rPr>
                <w:lang w:val="en-US"/>
              </w:rPr>
              <w:lastRenderedPageBreak/>
              <w:t>const svgElements = document.querySelector('.rating').querySelectorAll('svg');</w:t>
            </w:r>
          </w:p>
          <w:p w:rsidR="00DD5455" w:rsidRPr="00F95654" w:rsidRDefault="00DD5455" w:rsidP="00DD5455">
            <w:pPr>
              <w:rPr>
                <w:lang w:val="en-US"/>
              </w:rPr>
            </w:pPr>
            <w:r w:rsidRPr="00F95654">
              <w:rPr>
                <w:lang w:val="en-US"/>
              </w:rPr>
              <w:t>console.log(svgElements);</w:t>
            </w:r>
          </w:p>
          <w:p w:rsidR="00DD5455" w:rsidRPr="00F95654" w:rsidRDefault="00DD5455" w:rsidP="00DD5455">
            <w:pPr>
              <w:rPr>
                <w:lang w:val="en-US"/>
              </w:rPr>
            </w:pPr>
            <w:r w:rsidRPr="00F95654">
              <w:rPr>
                <w:lang w:val="en-US"/>
              </w:rPr>
              <w:t>let starsCount = 0;</w:t>
            </w:r>
          </w:p>
          <w:p w:rsidR="00DD5455" w:rsidRPr="00F95654" w:rsidRDefault="00DD5455" w:rsidP="00DD5455">
            <w:pPr>
              <w:rPr>
                <w:lang w:val="en-US"/>
              </w:rPr>
            </w:pPr>
            <w:r w:rsidRPr="00F95654">
              <w:rPr>
                <w:lang w:val="en-US"/>
              </w:rPr>
              <w:t>for(let i = 1;i&lt;=stars.length;i++){</w:t>
            </w:r>
          </w:p>
          <w:p w:rsidR="00DD5455" w:rsidRPr="00F95654" w:rsidRDefault="00DD5455" w:rsidP="00DD5455">
            <w:pPr>
              <w:rPr>
                <w:lang w:val="en-US"/>
              </w:rPr>
            </w:pPr>
          </w:p>
          <w:p w:rsidR="00DD5455" w:rsidRPr="00F95654" w:rsidRDefault="00DD5455" w:rsidP="00DD5455">
            <w:pPr>
              <w:rPr>
                <w:lang w:val="en-US"/>
              </w:rPr>
            </w:pPr>
            <w:r w:rsidRPr="00F95654">
              <w:rPr>
                <w:lang w:val="en-US"/>
              </w:rPr>
              <w:t>    svgElements[i - 1].onmouseover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F95654" w:rsidRDefault="00DD5455" w:rsidP="00DD5455">
            <w:pPr>
              <w:rPr>
                <w:lang w:val="en-US"/>
              </w:rPr>
            </w:pPr>
            <w:r w:rsidRPr="00F95654">
              <w:rPr>
                <w:lang w:val="en-US"/>
              </w:rPr>
              <w:t>                stars[j].setAttribute("fill", "white");</w:t>
            </w:r>
          </w:p>
          <w:p w:rsidR="00DD5455" w:rsidRPr="00DD5455" w:rsidRDefault="00DD5455" w:rsidP="00DD5455">
            <w:r w:rsidRPr="00F95654">
              <w:rPr>
                <w:lang w:val="en-US"/>
              </w:rPr>
              <w:t xml:space="preserve">            </w:t>
            </w:r>
            <w:r w:rsidRPr="00DD5455">
              <w:t>}</w:t>
            </w:r>
          </w:p>
          <w:p w:rsidR="00DD5455" w:rsidRPr="00DD5455" w:rsidRDefault="00DD5455" w:rsidP="00DD5455">
            <w:r w:rsidRPr="00DD5455">
              <w:t>        }</w:t>
            </w:r>
          </w:p>
          <w:p w:rsidR="00DD5455" w:rsidRPr="00DD5455" w:rsidRDefault="00DD5455" w:rsidP="00DD5455">
            <w:r w:rsidRPr="00DD5455">
              <w:t>    }</w:t>
            </w:r>
          </w:p>
          <w:p w:rsidR="00DD5455" w:rsidRPr="00F95654" w:rsidRDefault="00DD5455" w:rsidP="00DD5455">
            <w:pPr>
              <w:rPr>
                <w:lang w:val="en-US"/>
              </w:rPr>
            </w:pPr>
            <w:r w:rsidRPr="00DD5455">
              <w:t xml:space="preserve">    </w:t>
            </w:r>
            <w:r w:rsidRPr="00F95654">
              <w:rPr>
                <w:lang w:val="en-US"/>
              </w:rPr>
              <w:t>svgElements[i - 1].onmouseout = function(){</w:t>
            </w:r>
          </w:p>
          <w:p w:rsidR="00DD5455" w:rsidRPr="00F95654" w:rsidRDefault="00DD5455" w:rsidP="00DD5455">
            <w:pPr>
              <w:rPr>
                <w:lang w:val="en-US"/>
              </w:rPr>
            </w:pPr>
            <w:r w:rsidRPr="00F95654">
              <w:rPr>
                <w:lang w:val="en-US"/>
              </w:rPr>
              <w:t>        if(starsCount == 0){</w:t>
            </w:r>
          </w:p>
          <w:p w:rsidR="00DD5455" w:rsidRPr="00F95654" w:rsidRDefault="00DD5455" w:rsidP="00DD5455">
            <w:pPr>
              <w:rPr>
                <w:lang w:val="en-US"/>
              </w:rPr>
            </w:pPr>
            <w:r w:rsidRPr="00F95654">
              <w:rPr>
                <w:lang w:val="en-US"/>
              </w:rPr>
              <w:t>            for(let j = i - 1; j &gt;= 0; j --){</w:t>
            </w:r>
          </w:p>
          <w:p w:rsidR="00DD5455" w:rsidRPr="00DD5455" w:rsidRDefault="00DD5455" w:rsidP="00DD5455">
            <w:r w:rsidRPr="00F95654">
              <w:rPr>
                <w:lang w:val="en-US"/>
              </w:rPr>
              <w:t xml:space="preserve">                </w:t>
            </w:r>
            <w:r w:rsidRPr="00DD5455">
              <w:t>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    }</w:t>
            </w:r>
          </w:p>
          <w:p w:rsidR="00DD5455" w:rsidRPr="00F95654" w:rsidRDefault="00DD5455" w:rsidP="00DD5455">
            <w:pPr>
              <w:rPr>
                <w:lang w:val="en-US"/>
              </w:rPr>
            </w:pPr>
            <w:r w:rsidRPr="00DD5455">
              <w:t xml:space="preserve">    </w:t>
            </w:r>
            <w:r w:rsidRPr="00F95654">
              <w:rPr>
                <w:lang w:val="en-US"/>
              </w:rPr>
              <w:t>svgElements[i - 1].onclick = function(){</w:t>
            </w:r>
          </w:p>
          <w:p w:rsidR="00DD5455" w:rsidRPr="00F95654" w:rsidRDefault="00DD5455" w:rsidP="00DD5455">
            <w:pPr>
              <w:rPr>
                <w:lang w:val="en-US"/>
              </w:rPr>
            </w:pPr>
            <w:r w:rsidRPr="00F95654">
              <w:rPr>
                <w:lang w:val="en-US"/>
              </w:rPr>
              <w:t>        if(starsCount == i){</w:t>
            </w:r>
          </w:p>
          <w:p w:rsidR="00DD5455" w:rsidRPr="00F95654" w:rsidRDefault="00DD5455" w:rsidP="00DD5455">
            <w:pPr>
              <w:rPr>
                <w:lang w:val="en-US"/>
              </w:rPr>
            </w:pPr>
            <w:r w:rsidRPr="00F95654">
              <w:rPr>
                <w:lang w:val="en-US"/>
              </w:rPr>
              <w:t>            starsCount = 0;</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else{</w:t>
            </w:r>
          </w:p>
          <w:p w:rsidR="00DD5455" w:rsidRPr="00F95654" w:rsidRDefault="00DD5455" w:rsidP="00DD5455">
            <w:pPr>
              <w:rPr>
                <w:lang w:val="en-US"/>
              </w:rPr>
            </w:pPr>
            <w:r w:rsidRPr="00F95654">
              <w:rPr>
                <w:lang w:val="en-US"/>
              </w:rPr>
              <w:t>            starsCount = i;</w:t>
            </w:r>
          </w:p>
          <w:p w:rsidR="00DD5455" w:rsidRPr="00F95654" w:rsidRDefault="00DD5455" w:rsidP="00DD5455">
            <w:pPr>
              <w:rPr>
                <w:lang w:val="en-US"/>
              </w:rPr>
            </w:pPr>
            <w:r w:rsidRPr="00F95654">
              <w:rPr>
                <w:lang w:val="en-US"/>
              </w:rPr>
              <w:t>        }</w:t>
            </w:r>
          </w:p>
          <w:p w:rsidR="00DD5455" w:rsidRPr="00F95654" w:rsidRDefault="00DD5455" w:rsidP="00DD5455">
            <w:pPr>
              <w:rPr>
                <w:lang w:val="en-US"/>
              </w:rPr>
            </w:pPr>
            <w:r w:rsidRPr="00F95654">
              <w:rPr>
                <w:lang w:val="en-US"/>
              </w:rPr>
              <w:t>        console.log(starsCount);</w:t>
            </w:r>
          </w:p>
          <w:p w:rsidR="00DD5455" w:rsidRPr="00F95654" w:rsidRDefault="00DD5455" w:rsidP="00DD5455">
            <w:pPr>
              <w:rPr>
                <w:lang w:val="en-US"/>
              </w:rPr>
            </w:pPr>
            <w:r w:rsidRPr="00F95654">
              <w:rPr>
                <w:lang w:val="en-US"/>
              </w:rPr>
              <w:t>        for(let j = starsCount - 1; j &gt;= 0; j --){</w:t>
            </w:r>
          </w:p>
          <w:p w:rsidR="00DD5455" w:rsidRPr="00F95654" w:rsidRDefault="00DD5455" w:rsidP="00DD5455">
            <w:pPr>
              <w:rPr>
                <w:lang w:val="en-US"/>
              </w:rPr>
            </w:pPr>
            <w:r w:rsidRPr="00F95654">
              <w:rPr>
                <w:lang w:val="en-US"/>
              </w:rPr>
              <w:t>            stars[j].setAttribute("fill", "white");</w:t>
            </w:r>
          </w:p>
          <w:p w:rsidR="00DD5455" w:rsidRPr="00DD5455" w:rsidRDefault="00DD5455" w:rsidP="00DD5455">
            <w:r w:rsidRPr="00F95654">
              <w:rPr>
                <w:lang w:val="en-US"/>
              </w:rPr>
              <w:t xml:space="preserve">        </w:t>
            </w:r>
            <w:r w:rsidRPr="00DD5455">
              <w:t>}</w:t>
            </w:r>
          </w:p>
          <w:p w:rsidR="00DD5455" w:rsidRPr="00F95654" w:rsidRDefault="00DD5455" w:rsidP="00DD5455">
            <w:pPr>
              <w:rPr>
                <w:lang w:val="en-US"/>
              </w:rPr>
            </w:pPr>
            <w:r w:rsidRPr="00DD5455">
              <w:t xml:space="preserve">        </w:t>
            </w:r>
            <w:r w:rsidRPr="00F95654">
              <w:rPr>
                <w:lang w:val="en-US"/>
              </w:rPr>
              <w:t>for(let j = starsCount; j &lt; stars.length; j ++){</w:t>
            </w:r>
          </w:p>
          <w:p w:rsidR="00DD5455" w:rsidRPr="00DD5455" w:rsidRDefault="00DD5455" w:rsidP="00DD5455">
            <w:r w:rsidRPr="00F95654">
              <w:rPr>
                <w:lang w:val="en-US"/>
              </w:rPr>
              <w:t xml:space="preserve">            </w:t>
            </w:r>
            <w:r w:rsidRPr="00DD5455">
              <w:t>stars[j</w:t>
            </w:r>
            <w:proofErr w:type="gramStart"/>
            <w:r w:rsidRPr="00DD5455">
              <w:t>].setAttribute</w:t>
            </w:r>
            <w:proofErr w:type="gramEnd"/>
            <w:r w:rsidRPr="00DD5455">
              <w:t>("fill", "");</w:t>
            </w:r>
          </w:p>
          <w:p w:rsidR="00DD5455" w:rsidRPr="00DD5455" w:rsidRDefault="00DD5455" w:rsidP="00DD5455">
            <w:r w:rsidRPr="00DD5455">
              <w:t>        }</w:t>
            </w:r>
          </w:p>
          <w:p w:rsidR="00DD5455" w:rsidRPr="00DD5455" w:rsidRDefault="00DD5455" w:rsidP="00DD5455">
            <w:r w:rsidRPr="00DD5455">
              <w:t>    }</w:t>
            </w:r>
          </w:p>
          <w:p w:rsidR="00DD5455" w:rsidRPr="00DD5455" w:rsidRDefault="00DD5455" w:rsidP="00DD5455">
            <w:r w:rsidRPr="00DD5455">
              <w:t>}</w:t>
            </w:r>
          </w:p>
          <w:p w:rsidR="00DD5455" w:rsidRPr="00DD5455" w:rsidRDefault="00DD5455" w:rsidP="00DD5455"/>
        </w:tc>
      </w:tr>
    </w:tbl>
    <w:p w:rsidR="00DD5455" w:rsidRPr="00DD5455" w:rsidRDefault="00DD5455" w:rsidP="00DD54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F95654" w:rsidTr="00DD5455">
        <w:tc>
          <w:tcPr>
            <w:tcW w:w="9679" w:type="dxa"/>
          </w:tcPr>
          <w:p w:rsidR="00DD5455" w:rsidRPr="00F95654" w:rsidRDefault="00DD5455" w:rsidP="001C4253">
            <w:pPr>
              <w:rPr>
                <w:lang w:val="en-US"/>
              </w:rPr>
            </w:pPr>
            <w:r w:rsidRPr="00F95654">
              <w:rPr>
                <w:lang w:val="en-US"/>
              </w:rPr>
              <w:t>const requestURL = 'https://raw.githubusercontent.com/taofi/course-cinema/master/json/film.json';</w:t>
            </w:r>
          </w:p>
          <w:p w:rsidR="00DD5455" w:rsidRPr="00F95654" w:rsidRDefault="00DD5455" w:rsidP="001C4253">
            <w:pPr>
              <w:rPr>
                <w:lang w:val="en-US"/>
              </w:rPr>
            </w:pPr>
          </w:p>
          <w:p w:rsidR="00DD5455" w:rsidRPr="001C4253" w:rsidRDefault="00DD5455" w:rsidP="001C4253">
            <w:r w:rsidRPr="001C4253">
              <w:t xml:space="preserve">let film, </w:t>
            </w:r>
          </w:p>
          <w:p w:rsidR="00DD5455" w:rsidRPr="001C4253" w:rsidRDefault="00DD5455" w:rsidP="001C4253">
            <w:r w:rsidRPr="001C4253">
              <w:t>    hashA,</w:t>
            </w:r>
          </w:p>
          <w:p w:rsidR="00DD5455" w:rsidRPr="00F95654" w:rsidRDefault="00DD5455" w:rsidP="001C4253">
            <w:pPr>
              <w:rPr>
                <w:lang w:val="en-US"/>
              </w:rPr>
            </w:pPr>
            <w:r w:rsidRPr="001C4253">
              <w:t xml:space="preserve">    </w:t>
            </w:r>
            <w:r w:rsidRPr="00F95654">
              <w:rPr>
                <w:lang w:val="en-US"/>
              </w:rPr>
              <w:t>nameF = document.getElementById('name'),</w:t>
            </w:r>
          </w:p>
          <w:p w:rsidR="00DD5455" w:rsidRPr="00F95654" w:rsidRDefault="00DD5455" w:rsidP="001C4253">
            <w:pPr>
              <w:rPr>
                <w:lang w:val="en-US"/>
              </w:rPr>
            </w:pPr>
            <w:r w:rsidRPr="00F95654">
              <w:rPr>
                <w:lang w:val="en-US"/>
              </w:rPr>
              <w:t>    nameF2 = document.getElementById('name2'),</w:t>
            </w:r>
          </w:p>
          <w:p w:rsidR="00DD5455" w:rsidRPr="00F95654" w:rsidRDefault="00DD5455" w:rsidP="001C4253">
            <w:pPr>
              <w:rPr>
                <w:lang w:val="en-US"/>
              </w:rPr>
            </w:pPr>
            <w:r w:rsidRPr="00F95654">
              <w:rPr>
                <w:lang w:val="en-US"/>
              </w:rPr>
              <w:t>    shortReview = document.getElementById('shortReview'),</w:t>
            </w:r>
          </w:p>
          <w:p w:rsidR="00DD5455" w:rsidRPr="00F95654" w:rsidRDefault="00DD5455" w:rsidP="001C4253">
            <w:pPr>
              <w:rPr>
                <w:lang w:val="en-US"/>
              </w:rPr>
            </w:pPr>
            <w:r w:rsidRPr="00F95654">
              <w:rPr>
                <w:lang w:val="en-US"/>
              </w:rPr>
              <w:t>    posterImg = document.getElementById('posterImg'),</w:t>
            </w:r>
          </w:p>
          <w:p w:rsidR="00DD5455" w:rsidRPr="00F95654" w:rsidRDefault="00DD5455" w:rsidP="001C4253">
            <w:pPr>
              <w:rPr>
                <w:lang w:val="en-US"/>
              </w:rPr>
            </w:pPr>
            <w:r w:rsidRPr="00F95654">
              <w:rPr>
                <w:lang w:val="en-US"/>
              </w:rPr>
              <w:t>    genre = document.getElementById('genre'),</w:t>
            </w:r>
          </w:p>
          <w:p w:rsidR="00DD5455" w:rsidRPr="00F95654" w:rsidRDefault="00DD5455" w:rsidP="001C4253">
            <w:pPr>
              <w:rPr>
                <w:lang w:val="en-US"/>
              </w:rPr>
            </w:pPr>
            <w:r w:rsidRPr="00F95654">
              <w:rPr>
                <w:lang w:val="en-US"/>
              </w:rPr>
              <w:t>    review = document.getElementById('review'),</w:t>
            </w:r>
          </w:p>
          <w:p w:rsidR="00DD5455" w:rsidRPr="00F95654" w:rsidRDefault="00DD5455" w:rsidP="001C4253">
            <w:pPr>
              <w:rPr>
                <w:lang w:val="en-US"/>
              </w:rPr>
            </w:pPr>
            <w:r w:rsidRPr="00F95654">
              <w:rPr>
                <w:lang w:val="en-US"/>
              </w:rPr>
              <w:t>    thrillerVid = document.getElementById('thrillerVid');</w:t>
            </w:r>
          </w:p>
          <w:p w:rsidR="00DD5455" w:rsidRPr="00F95654" w:rsidRDefault="00DD5455" w:rsidP="001C4253">
            <w:pPr>
              <w:rPr>
                <w:lang w:val="en-US"/>
              </w:rPr>
            </w:pPr>
            <w:r w:rsidRPr="00F95654">
              <w:rPr>
                <w:lang w:val="en-US"/>
              </w:rPr>
              <w:t>    let load = document.getElementById('loading');</w:t>
            </w:r>
          </w:p>
          <w:p w:rsidR="00DD5455" w:rsidRPr="00F95654" w:rsidRDefault="00DD5455" w:rsidP="001C4253">
            <w:pPr>
              <w:rPr>
                <w:lang w:val="en-US"/>
              </w:rPr>
            </w:pPr>
          </w:p>
          <w:p w:rsidR="00DD5455" w:rsidRPr="00F95654" w:rsidRDefault="00DD5455" w:rsidP="001C4253">
            <w:pPr>
              <w:rPr>
                <w:lang w:val="en-US"/>
              </w:rPr>
            </w:pPr>
            <w:r w:rsidRPr="00F95654">
              <w:rPr>
                <w:lang w:val="en-US"/>
              </w:rPr>
              <w:t>    posterImg.addEventListener('load', function() {</w:t>
            </w:r>
          </w:p>
          <w:p w:rsidR="00DD5455" w:rsidRPr="00F95654" w:rsidRDefault="00DD5455" w:rsidP="001C4253">
            <w:pPr>
              <w:rPr>
                <w:lang w:val="en-US"/>
              </w:rPr>
            </w:pPr>
            <w:r w:rsidRPr="00F95654">
              <w:rPr>
                <w:lang w:val="en-US"/>
              </w:rPr>
              <w:t>        load.style.transition = "0.2s";</w:t>
            </w:r>
          </w:p>
          <w:p w:rsidR="00DD5455" w:rsidRPr="00F95654" w:rsidRDefault="00DD5455" w:rsidP="001C4253">
            <w:pPr>
              <w:rPr>
                <w:lang w:val="en-US"/>
              </w:rPr>
            </w:pPr>
            <w:r w:rsidRPr="00F95654">
              <w:rPr>
                <w:lang w:val="en-US"/>
              </w:rPr>
              <w:t>        load.style.opacity = '0';</w:t>
            </w:r>
          </w:p>
          <w:p w:rsidR="00DD5455" w:rsidRPr="00F95654" w:rsidRDefault="00DD5455" w:rsidP="001C4253">
            <w:pPr>
              <w:rPr>
                <w:lang w:val="en-US"/>
              </w:rPr>
            </w:pPr>
            <w:r w:rsidRPr="00F95654">
              <w:rPr>
                <w:lang w:val="en-US"/>
              </w:rPr>
              <w:t>        load.style.zIndex = '-4';</w:t>
            </w:r>
          </w:p>
          <w:p w:rsidR="00DD5455" w:rsidRPr="001C4253" w:rsidRDefault="00DD5455" w:rsidP="001C4253">
            <w:r w:rsidRPr="00F95654">
              <w:rPr>
                <w:lang w:val="en-US"/>
              </w:rPr>
              <w:t xml:space="preserve">    </w:t>
            </w:r>
            <w:r w:rsidRPr="001C4253">
              <w:t>});</w:t>
            </w:r>
          </w:p>
          <w:p w:rsidR="00DD5455" w:rsidRPr="001C4253" w:rsidRDefault="00DD5455" w:rsidP="001C4253"/>
          <w:p w:rsidR="00DD5455" w:rsidRPr="001C4253" w:rsidRDefault="00DD5455" w:rsidP="001C4253">
            <w:r w:rsidRPr="001C4253">
              <w:t> </w:t>
            </w:r>
          </w:p>
          <w:p w:rsidR="00DD5455" w:rsidRPr="00F95654" w:rsidRDefault="00DD5455" w:rsidP="001C4253">
            <w:pPr>
              <w:rPr>
                <w:lang w:val="en-US"/>
              </w:rPr>
            </w:pPr>
            <w:r w:rsidRPr="00F95654">
              <w:rPr>
                <w:lang w:val="en-US"/>
              </w:rPr>
              <w:t>function openJson(){</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load.style.transition = "0";</w:t>
            </w:r>
          </w:p>
          <w:p w:rsidR="00DD5455" w:rsidRPr="00F95654" w:rsidRDefault="00DD5455" w:rsidP="001C4253">
            <w:pPr>
              <w:rPr>
                <w:lang w:val="en-US"/>
              </w:rPr>
            </w:pPr>
            <w:r w:rsidRPr="00F95654">
              <w:rPr>
                <w:lang w:val="en-US"/>
              </w:rPr>
              <w:t>    load.style.opacity = '1';</w:t>
            </w:r>
          </w:p>
          <w:p w:rsidR="00DD5455" w:rsidRPr="00F95654" w:rsidRDefault="00DD5455" w:rsidP="001C4253">
            <w:pPr>
              <w:rPr>
                <w:lang w:val="en-US"/>
              </w:rPr>
            </w:pPr>
            <w:r w:rsidRPr="00F95654">
              <w:rPr>
                <w:lang w:val="en-US"/>
              </w:rPr>
              <w:t>    load.style.zIndex = '500';</w:t>
            </w:r>
          </w:p>
          <w:p w:rsidR="00DD5455" w:rsidRPr="00F95654" w:rsidRDefault="00DD5455" w:rsidP="001C4253">
            <w:pPr>
              <w:rPr>
                <w:lang w:val="en-US"/>
              </w:rPr>
            </w:pPr>
          </w:p>
          <w:p w:rsidR="00DD5455" w:rsidRPr="00F95654" w:rsidRDefault="00DD5455" w:rsidP="001C4253">
            <w:pPr>
              <w:rPr>
                <w:lang w:val="en-US"/>
              </w:rPr>
            </w:pPr>
            <w:r w:rsidRPr="00F95654">
              <w:rPr>
                <w:lang w:val="en-US"/>
              </w:rPr>
              <w:t>    hashA = window.location.hash.substring(1)</w:t>
            </w:r>
          </w:p>
          <w:p w:rsidR="00DD5455" w:rsidRPr="001C4253" w:rsidRDefault="00DD5455" w:rsidP="001C4253">
            <w:r w:rsidRPr="00F95654">
              <w:rPr>
                <w:lang w:val="en-US"/>
              </w:rPr>
              <w:t xml:space="preserve">    </w:t>
            </w:r>
            <w:r w:rsidRPr="001C4253">
              <w:t>const xhr = new XMLHttpRequest</w:t>
            </w:r>
          </w:p>
          <w:p w:rsidR="00DD5455" w:rsidRPr="00F95654" w:rsidRDefault="00DD5455" w:rsidP="001C4253">
            <w:pPr>
              <w:rPr>
                <w:lang w:val="en-US"/>
              </w:rPr>
            </w:pPr>
            <w:r w:rsidRPr="001C4253">
              <w:t xml:space="preserve">    </w:t>
            </w:r>
            <w:r w:rsidRPr="00F95654">
              <w:rPr>
                <w:lang w:val="en-US"/>
              </w:rPr>
              <w:t>xhr.open('GET', requestURL)</w:t>
            </w:r>
          </w:p>
          <w:p w:rsidR="00DD5455" w:rsidRPr="00F95654" w:rsidRDefault="00DD5455" w:rsidP="001C4253">
            <w:pPr>
              <w:rPr>
                <w:lang w:val="en-US"/>
              </w:rPr>
            </w:pPr>
            <w:r w:rsidRPr="00F95654">
              <w:rPr>
                <w:lang w:val="en-US"/>
              </w:rPr>
              <w:t xml:space="preserve">    </w:t>
            </w:r>
          </w:p>
          <w:p w:rsidR="00DD5455" w:rsidRPr="00F95654" w:rsidRDefault="00DD5455" w:rsidP="001C4253">
            <w:pPr>
              <w:rPr>
                <w:lang w:val="en-US"/>
              </w:rPr>
            </w:pPr>
            <w:r w:rsidRPr="00F95654">
              <w:rPr>
                <w:lang w:val="en-US"/>
              </w:rPr>
              <w:t>    xhr.responseType = 'json'</w:t>
            </w:r>
          </w:p>
          <w:p w:rsidR="00DD5455" w:rsidRPr="00F95654" w:rsidRDefault="00DD5455" w:rsidP="001C4253">
            <w:pPr>
              <w:rPr>
                <w:lang w:val="en-US"/>
              </w:rPr>
            </w:pPr>
          </w:p>
          <w:p w:rsidR="00DD5455" w:rsidRPr="00F95654" w:rsidRDefault="00DD5455" w:rsidP="001C4253">
            <w:pPr>
              <w:rPr>
                <w:lang w:val="en-US"/>
              </w:rPr>
            </w:pPr>
            <w:r w:rsidRPr="00F95654">
              <w:rPr>
                <w:lang w:val="en-US"/>
              </w:rPr>
              <w:t>    xhr.onload = () =&gt; {</w:t>
            </w:r>
          </w:p>
          <w:p w:rsidR="00DD5455" w:rsidRPr="00F95654" w:rsidRDefault="00DD5455" w:rsidP="001C4253">
            <w:pPr>
              <w:rPr>
                <w:lang w:val="en-US"/>
              </w:rPr>
            </w:pPr>
            <w:r w:rsidRPr="00F95654">
              <w:rPr>
                <w:lang w:val="en-US"/>
              </w:rPr>
              <w:t>    let loadError = document.getElementById('loadingError');</w:t>
            </w:r>
          </w:p>
          <w:p w:rsidR="00DD5455" w:rsidRPr="00F95654" w:rsidRDefault="00DD5455" w:rsidP="001C4253">
            <w:pPr>
              <w:rPr>
                <w:lang w:val="en-US"/>
              </w:rPr>
            </w:pPr>
            <w:r w:rsidRPr="00F95654">
              <w:rPr>
                <w:lang w:val="en-US"/>
              </w:rPr>
              <w:t>    if(loadError != null)</w:t>
            </w:r>
          </w:p>
          <w:p w:rsidR="00DD5455" w:rsidRPr="00F95654" w:rsidRDefault="00DD5455" w:rsidP="001C4253">
            <w:pPr>
              <w:rPr>
                <w:lang w:val="en-US"/>
              </w:rPr>
            </w:pPr>
            <w:r w:rsidRPr="00F95654">
              <w:rPr>
                <w:lang w:val="en-US"/>
              </w:rPr>
              <w:t>         loadError.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t>    film = xhr.response</w:t>
            </w:r>
          </w:p>
          <w:p w:rsidR="00DD5455" w:rsidRPr="00F95654" w:rsidRDefault="00DD5455" w:rsidP="001C4253">
            <w:pPr>
              <w:rPr>
                <w:lang w:val="en-US"/>
              </w:rPr>
            </w:pPr>
            <w:r w:rsidRPr="00F95654">
              <w:rPr>
                <w:lang w:val="en-US"/>
              </w:rPr>
              <w:t>   // console.log( film)</w:t>
            </w:r>
          </w:p>
          <w:p w:rsidR="00DD5455" w:rsidRPr="00F95654" w:rsidRDefault="00DD5455" w:rsidP="001C4253">
            <w:pPr>
              <w:rPr>
                <w:lang w:val="en-US"/>
              </w:rPr>
            </w:pPr>
            <w:r w:rsidRPr="00F95654">
              <w:rPr>
                <w:lang w:val="en-US"/>
              </w:rPr>
              <w:t>    let index;</w:t>
            </w:r>
          </w:p>
          <w:p w:rsidR="00DD5455" w:rsidRPr="00F95654" w:rsidRDefault="00DD5455" w:rsidP="001C4253">
            <w:pPr>
              <w:rPr>
                <w:lang w:val="en-US"/>
              </w:rPr>
            </w:pPr>
            <w:r w:rsidRPr="00F95654">
              <w:rPr>
                <w:lang w:val="en-US"/>
              </w:rPr>
              <w:t>    let isFound = false;</w:t>
            </w:r>
          </w:p>
          <w:p w:rsidR="00DD5455" w:rsidRPr="00F95654" w:rsidRDefault="00DD5455" w:rsidP="001C4253">
            <w:pPr>
              <w:rPr>
                <w:lang w:val="en-US"/>
              </w:rPr>
            </w:pPr>
            <w:r w:rsidRPr="00F95654">
              <w:rPr>
                <w:lang w:val="en-US"/>
              </w:rPr>
              <w:t>    for( index in film){</w:t>
            </w:r>
          </w:p>
          <w:p w:rsidR="00DD5455" w:rsidRPr="00F95654" w:rsidRDefault="00DD5455" w:rsidP="001C4253">
            <w:pPr>
              <w:rPr>
                <w:lang w:val="en-US"/>
              </w:rPr>
            </w:pPr>
            <w:r w:rsidRPr="00F95654">
              <w:rPr>
                <w:lang w:val="en-US"/>
              </w:rPr>
              <w:t>       // console.log(film[index].id)</w:t>
            </w:r>
          </w:p>
          <w:p w:rsidR="00DD5455" w:rsidRPr="00F95654" w:rsidRDefault="00DD5455" w:rsidP="001C4253">
            <w:pPr>
              <w:rPr>
                <w:lang w:val="en-US"/>
              </w:rPr>
            </w:pPr>
            <w:r w:rsidRPr="00F95654">
              <w:rPr>
                <w:lang w:val="en-US"/>
              </w:rPr>
              <w:t>        if(hashA == film[index].id){</w:t>
            </w:r>
          </w:p>
          <w:p w:rsidR="00DD5455" w:rsidRPr="00F95654" w:rsidRDefault="00DD5455" w:rsidP="001C4253">
            <w:pPr>
              <w:rPr>
                <w:lang w:val="en-US"/>
              </w:rPr>
            </w:pPr>
            <w:r w:rsidRPr="00F95654">
              <w:rPr>
                <w:lang w:val="en-US"/>
              </w:rPr>
              <w:t>           // console.log(hashA)</w:t>
            </w:r>
          </w:p>
          <w:p w:rsidR="00DD5455" w:rsidRPr="00F95654" w:rsidRDefault="00DD5455" w:rsidP="001C4253">
            <w:pPr>
              <w:rPr>
                <w:lang w:val="en-US"/>
              </w:rPr>
            </w:pPr>
            <w:r w:rsidRPr="00F95654">
              <w:rPr>
                <w:lang w:val="en-US"/>
              </w:rPr>
              <w:t>            isFound = true;</w:t>
            </w:r>
          </w:p>
          <w:p w:rsidR="00DD5455" w:rsidRPr="001C4253" w:rsidRDefault="00DD5455" w:rsidP="001C4253">
            <w:r w:rsidRPr="00F95654">
              <w:rPr>
                <w:lang w:val="en-US"/>
              </w:rPr>
              <w:t xml:space="preserve">            </w:t>
            </w:r>
            <w:r w:rsidRPr="001C4253">
              <w:t>break</w:t>
            </w:r>
          </w:p>
          <w:p w:rsidR="00DD5455" w:rsidRPr="001C4253" w:rsidRDefault="00DD5455" w:rsidP="001C4253">
            <w:r w:rsidRPr="001C4253">
              <w:t>        }</w:t>
            </w:r>
          </w:p>
          <w:p w:rsidR="00DD5455" w:rsidRPr="001C4253" w:rsidRDefault="00DD5455" w:rsidP="001C4253">
            <w:r w:rsidRPr="001C4253">
              <w:t>    }</w:t>
            </w:r>
          </w:p>
          <w:p w:rsidR="00DD5455" w:rsidRPr="00F95654" w:rsidRDefault="00DD5455" w:rsidP="001C4253">
            <w:pPr>
              <w:rPr>
                <w:lang w:val="en-US"/>
              </w:rPr>
            </w:pPr>
            <w:r w:rsidRPr="001C4253">
              <w:t xml:space="preserve">    </w:t>
            </w:r>
            <w:r w:rsidRPr="00F95654">
              <w:rPr>
                <w:lang w:val="en-US"/>
              </w:rPr>
              <w:t>if(!isFound){</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error404div = document.createElement("div");</w:t>
            </w:r>
          </w:p>
          <w:p w:rsidR="00DD5455" w:rsidRPr="00F95654" w:rsidRDefault="00DD5455" w:rsidP="001C4253">
            <w:pPr>
              <w:rPr>
                <w:lang w:val="en-US"/>
              </w:rPr>
            </w:pPr>
            <w:r w:rsidRPr="00F95654">
              <w:rPr>
                <w:lang w:val="en-US"/>
              </w:rPr>
              <w:t>        error404div.id ='error404';</w:t>
            </w:r>
          </w:p>
          <w:p w:rsidR="00DD5455" w:rsidRPr="00F95654" w:rsidRDefault="00DD5455" w:rsidP="001C4253">
            <w:pPr>
              <w:rPr>
                <w:lang w:val="en-US"/>
              </w:rPr>
            </w:pPr>
            <w:r w:rsidRPr="00F95654">
              <w:rPr>
                <w:lang w:val="en-US"/>
              </w:rPr>
              <w:t>        error404div.textContent = 'error 404 page not found';</w:t>
            </w:r>
          </w:p>
          <w:p w:rsidR="00DD5455" w:rsidRPr="00F95654" w:rsidRDefault="00DD5455" w:rsidP="001C4253">
            <w:pPr>
              <w:rPr>
                <w:lang w:val="en-US"/>
              </w:rPr>
            </w:pPr>
            <w:r w:rsidRPr="00F95654">
              <w:rPr>
                <w:lang w:val="en-US"/>
              </w:rPr>
              <w:t>        wrap.appendChild(error404div);</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else{</w:t>
            </w:r>
          </w:p>
          <w:p w:rsidR="00DD5455" w:rsidRPr="00F95654" w:rsidRDefault="00DD5455" w:rsidP="001C4253">
            <w:pPr>
              <w:rPr>
                <w:lang w:val="en-US"/>
              </w:rPr>
            </w:pPr>
            <w:r w:rsidRPr="00F95654">
              <w:rPr>
                <w:lang w:val="en-US"/>
              </w:rPr>
              <w:t>        let error404div = document.getElementById('error404');</w:t>
            </w:r>
          </w:p>
          <w:p w:rsidR="00DD5455" w:rsidRPr="00F95654" w:rsidRDefault="00DD5455" w:rsidP="001C4253">
            <w:pPr>
              <w:rPr>
                <w:lang w:val="en-US"/>
              </w:rPr>
            </w:pPr>
            <w:r w:rsidRPr="00F95654">
              <w:rPr>
                <w:lang w:val="en-US"/>
              </w:rPr>
              <w:t>        if(error404div != null)</w:t>
            </w:r>
          </w:p>
          <w:p w:rsidR="00DD5455" w:rsidRPr="00F95654" w:rsidRDefault="00DD5455" w:rsidP="001C4253">
            <w:pPr>
              <w:rPr>
                <w:lang w:val="en-US"/>
              </w:rPr>
            </w:pPr>
            <w:r w:rsidRPr="00F95654">
              <w:rPr>
                <w:lang w:val="en-US"/>
              </w:rPr>
              <w:t>            error404div.remove();</w:t>
            </w:r>
          </w:p>
          <w:p w:rsidR="00DD5455" w:rsidRPr="00F95654" w:rsidRDefault="00DD5455" w:rsidP="001C4253">
            <w:pPr>
              <w:rPr>
                <w:lang w:val="en-US"/>
              </w:rPr>
            </w:pPr>
            <w:r w:rsidRPr="00F95654">
              <w:rPr>
                <w:lang w:val="en-US"/>
              </w:rPr>
              <w:t>        document.getElementById('bodyid').style.overflow = 'auto'</w:t>
            </w:r>
          </w:p>
          <w:p w:rsidR="00DD5455" w:rsidRPr="00F95654" w:rsidRDefault="00DD5455" w:rsidP="001C4253">
            <w:pPr>
              <w:rPr>
                <w:lang w:val="en-US"/>
              </w:rPr>
            </w:pPr>
            <w:r w:rsidRPr="00F95654">
              <w:rPr>
                <w:lang w:val="en-US"/>
              </w:rPr>
              <w:lastRenderedPageBreak/>
              <w:t>    }</w:t>
            </w:r>
          </w:p>
          <w:p w:rsidR="00DD5455" w:rsidRPr="00F95654" w:rsidRDefault="00DD5455" w:rsidP="001C4253">
            <w:pPr>
              <w:rPr>
                <w:lang w:val="en-US"/>
              </w:rPr>
            </w:pPr>
            <w:r w:rsidRPr="00F95654">
              <w:rPr>
                <w:lang w:val="en-US"/>
              </w:rPr>
              <w:t>    //console.log(film[index])</w:t>
            </w:r>
          </w:p>
          <w:p w:rsidR="00DD5455" w:rsidRPr="00F95654" w:rsidRDefault="00DD5455" w:rsidP="001C4253">
            <w:pPr>
              <w:rPr>
                <w:lang w:val="en-US"/>
              </w:rPr>
            </w:pPr>
            <w:r w:rsidRPr="00F95654">
              <w:rPr>
                <w:lang w:val="en-US"/>
              </w:rPr>
              <w:t>    nameF.textContent = film[index].name</w:t>
            </w:r>
          </w:p>
          <w:p w:rsidR="00DD5455" w:rsidRPr="001C4253" w:rsidRDefault="00DD5455" w:rsidP="001C4253">
            <w:r w:rsidRPr="00F95654">
              <w:rPr>
                <w:lang w:val="en-US"/>
              </w:rPr>
              <w:t xml:space="preserve">    </w:t>
            </w:r>
            <w:r w:rsidRPr="001C4253">
              <w:t>nameF2.textContent = film[index].name2</w:t>
            </w:r>
          </w:p>
          <w:p w:rsidR="00DD5455" w:rsidRPr="00F95654" w:rsidRDefault="00DD5455" w:rsidP="001C4253">
            <w:pPr>
              <w:rPr>
                <w:lang w:val="en-US"/>
              </w:rPr>
            </w:pPr>
            <w:r w:rsidRPr="001C4253">
              <w:t xml:space="preserve">    </w:t>
            </w:r>
            <w:r w:rsidRPr="00F95654">
              <w:rPr>
                <w:lang w:val="en-US"/>
              </w:rPr>
              <w:t>shortReview.textContent = film[index].shortReview</w:t>
            </w:r>
          </w:p>
          <w:p w:rsidR="00DD5455" w:rsidRPr="00F95654" w:rsidRDefault="00DD5455" w:rsidP="001C4253">
            <w:pPr>
              <w:rPr>
                <w:lang w:val="en-US"/>
              </w:rPr>
            </w:pPr>
            <w:r w:rsidRPr="00F95654">
              <w:rPr>
                <w:lang w:val="en-US"/>
              </w:rPr>
              <w:t>    posterImg.src = film[index].posterImg</w:t>
            </w:r>
          </w:p>
          <w:p w:rsidR="00DD5455" w:rsidRPr="00F95654" w:rsidRDefault="00DD5455" w:rsidP="001C4253">
            <w:pPr>
              <w:rPr>
                <w:lang w:val="en-US"/>
              </w:rPr>
            </w:pPr>
            <w:r w:rsidRPr="00F95654">
              <w:rPr>
                <w:lang w:val="en-US"/>
              </w:rPr>
              <w:t>    genre.textContent = film[index].genre</w:t>
            </w:r>
          </w:p>
          <w:p w:rsidR="00DD5455" w:rsidRPr="00F95654" w:rsidRDefault="00DD5455" w:rsidP="001C4253">
            <w:pPr>
              <w:rPr>
                <w:lang w:val="en-US"/>
              </w:rPr>
            </w:pPr>
            <w:r w:rsidRPr="00F95654">
              <w:rPr>
                <w:lang w:val="en-US"/>
              </w:rPr>
              <w:t>    review.textContent = film[index].review</w:t>
            </w:r>
          </w:p>
          <w:p w:rsidR="00DD5455" w:rsidRPr="00F95654" w:rsidRDefault="00DD5455" w:rsidP="001C4253">
            <w:pPr>
              <w:rPr>
                <w:lang w:val="en-US"/>
              </w:rPr>
            </w:pPr>
            <w:r w:rsidRPr="00F95654">
              <w:rPr>
                <w:lang w:val="en-US"/>
              </w:rPr>
              <w:t>    thrillerVid.src = film[index].thrillerURL</w:t>
            </w:r>
          </w:p>
          <w:p w:rsidR="00DD5455" w:rsidRPr="00F95654" w:rsidRDefault="00DD5455" w:rsidP="001C4253">
            <w:pPr>
              <w:rPr>
                <w:lang w:val="en-US"/>
              </w:rPr>
            </w:pPr>
            <w:r w:rsidRPr="00F95654">
              <w:rPr>
                <w:lang w:val="en-US"/>
              </w:rPr>
              <w:t>    if(film[index].soon == "1"){</w:t>
            </w:r>
          </w:p>
          <w:p w:rsidR="00DD5455" w:rsidRPr="00F95654" w:rsidRDefault="00DD5455" w:rsidP="001C4253">
            <w:pPr>
              <w:rPr>
                <w:lang w:val="en-US"/>
              </w:rPr>
            </w:pPr>
            <w:r w:rsidRPr="00F95654">
              <w:rPr>
                <w:lang w:val="en-US"/>
              </w:rPr>
              <w:t>        document.getElementById('formHref').style.display = 'none';</w:t>
            </w:r>
          </w:p>
          <w:p w:rsidR="00DD5455" w:rsidRPr="001C4253" w:rsidRDefault="00DD5455" w:rsidP="001C4253">
            <w:r w:rsidRPr="00F95654">
              <w:rPr>
                <w:lang w:val="en-US"/>
              </w:rPr>
              <w:t xml:space="preserve">    </w:t>
            </w:r>
            <w:r w:rsidRPr="001C4253">
              <w:t>}</w:t>
            </w:r>
          </w:p>
          <w:p w:rsidR="00DD5455" w:rsidRPr="00F95654" w:rsidRDefault="00DD5455" w:rsidP="001C4253">
            <w:pPr>
              <w:rPr>
                <w:lang w:val="en-US"/>
              </w:rPr>
            </w:pPr>
            <w:r w:rsidRPr="001C4253">
              <w:t xml:space="preserve">    </w:t>
            </w:r>
            <w:r w:rsidRPr="00F95654">
              <w:rPr>
                <w:lang w:val="en-US"/>
              </w:rPr>
              <w:t>else{</w:t>
            </w:r>
          </w:p>
          <w:p w:rsidR="00DD5455" w:rsidRPr="00F95654" w:rsidRDefault="00DD5455" w:rsidP="001C4253">
            <w:pPr>
              <w:rPr>
                <w:lang w:val="en-US"/>
              </w:rPr>
            </w:pPr>
            <w:r w:rsidRPr="00F95654">
              <w:rPr>
                <w:lang w:val="en-US"/>
              </w:rPr>
              <w:t>        document.getElementById('formHref').style.display = '';</w:t>
            </w:r>
          </w:p>
          <w:p w:rsidR="00DD5455" w:rsidRPr="001C4253" w:rsidRDefault="00DD5455" w:rsidP="001C4253">
            <w:r w:rsidRPr="00F95654">
              <w:rPr>
                <w:lang w:val="en-US"/>
              </w:rPr>
              <w:t xml:space="preserve">    </w:t>
            </w:r>
            <w:r w:rsidRPr="001C4253">
              <w:t>}</w:t>
            </w:r>
          </w:p>
          <w:p w:rsidR="00DD5455" w:rsidRPr="00F95654" w:rsidRDefault="00DD5455" w:rsidP="001C4253">
            <w:pPr>
              <w:rPr>
                <w:lang w:val="en-US"/>
              </w:rPr>
            </w:pPr>
            <w:r w:rsidRPr="001C4253">
              <w:t xml:space="preserve">    </w:t>
            </w:r>
            <w:r w:rsidRPr="00F95654">
              <w:rPr>
                <w:lang w:val="en-US"/>
              </w:rPr>
              <w:t>document.getElementById('formHref').href = "forma.html#" + hashA;</w:t>
            </w:r>
          </w:p>
          <w:p w:rsidR="00DD5455" w:rsidRPr="001C4253" w:rsidRDefault="00DD5455" w:rsidP="001C4253">
            <w:r w:rsidRPr="00F95654">
              <w:rPr>
                <w:lang w:val="en-US"/>
              </w:rPr>
              <w:t xml:space="preserve">    </w:t>
            </w:r>
            <w:r w:rsidRPr="001C4253">
              <w:t>}</w:t>
            </w:r>
          </w:p>
          <w:p w:rsidR="00DD5455" w:rsidRPr="001C4253" w:rsidRDefault="00DD5455" w:rsidP="001C4253"/>
          <w:p w:rsidR="00DD5455" w:rsidRPr="00F95654" w:rsidRDefault="00DD5455" w:rsidP="001C4253">
            <w:pPr>
              <w:rPr>
                <w:lang w:val="en-US"/>
              </w:rPr>
            </w:pPr>
            <w:r w:rsidRPr="001C4253">
              <w:t xml:space="preserve">    </w:t>
            </w:r>
            <w:r w:rsidRPr="00F95654">
              <w:rPr>
                <w:lang w:val="en-US"/>
              </w:rPr>
              <w:t>xhr.onerror = () =&gt;{</w:t>
            </w:r>
          </w:p>
          <w:p w:rsidR="00DD5455" w:rsidRPr="00F95654" w:rsidRDefault="00DD5455" w:rsidP="001C4253">
            <w:pPr>
              <w:rPr>
                <w:lang w:val="en-US"/>
              </w:rPr>
            </w:pPr>
            <w:r w:rsidRPr="00F95654">
              <w:rPr>
                <w:lang w:val="en-US"/>
              </w:rPr>
              <w:t>        let wrap = document.getElementById('wrap');</w:t>
            </w:r>
          </w:p>
          <w:p w:rsidR="00DD5455" w:rsidRPr="00F95654" w:rsidRDefault="00DD5455" w:rsidP="001C4253">
            <w:pPr>
              <w:rPr>
                <w:lang w:val="en-US"/>
              </w:rPr>
            </w:pPr>
            <w:r w:rsidRPr="00F95654">
              <w:rPr>
                <w:lang w:val="en-US"/>
              </w:rPr>
              <w:t>        let loadError = document.createElement("div");</w:t>
            </w:r>
          </w:p>
          <w:p w:rsidR="00DD5455" w:rsidRPr="00F95654" w:rsidRDefault="00DD5455" w:rsidP="001C4253">
            <w:pPr>
              <w:rPr>
                <w:lang w:val="en-US"/>
              </w:rPr>
            </w:pPr>
            <w:r w:rsidRPr="00F95654">
              <w:rPr>
                <w:lang w:val="en-US"/>
              </w:rPr>
              <w:t>        loadError.id ='loadingError';</w:t>
            </w:r>
          </w:p>
          <w:p w:rsidR="00DD5455" w:rsidRPr="00F95654" w:rsidRDefault="00DD5455" w:rsidP="001C4253">
            <w:pPr>
              <w:rPr>
                <w:lang w:val="en-US"/>
              </w:rPr>
            </w:pPr>
            <w:r w:rsidRPr="00F95654">
              <w:rPr>
                <w:lang w:val="en-US"/>
              </w:rPr>
              <w:t>        loadError.textContent = 'there may be problems with the server or internet connection';</w:t>
            </w:r>
          </w:p>
          <w:p w:rsidR="00DD5455" w:rsidRPr="00F95654" w:rsidRDefault="00DD5455" w:rsidP="001C4253">
            <w:pPr>
              <w:rPr>
                <w:lang w:val="en-US"/>
              </w:rPr>
            </w:pPr>
            <w:r w:rsidRPr="00F95654">
              <w:rPr>
                <w:lang w:val="en-US"/>
              </w:rPr>
              <w:t>        wrap.appendChild(loadError);</w:t>
            </w:r>
          </w:p>
          <w:p w:rsidR="00DD5455" w:rsidRPr="00F95654" w:rsidRDefault="00DD5455" w:rsidP="001C4253">
            <w:pPr>
              <w:rPr>
                <w:lang w:val="en-US"/>
              </w:rPr>
            </w:pPr>
            <w:r w:rsidRPr="00F95654">
              <w:rPr>
                <w:lang w:val="en-US"/>
              </w:rPr>
              <w:t>        document.getElementById('bodyid').style.overflow = 'hidden';</w:t>
            </w:r>
          </w:p>
          <w:p w:rsidR="00DD5455" w:rsidRPr="00F95654" w:rsidRDefault="00DD5455" w:rsidP="001C4253">
            <w:pPr>
              <w:rPr>
                <w:lang w:val="en-US"/>
              </w:rPr>
            </w:pPr>
            <w:r w:rsidRPr="00F95654">
              <w:rPr>
                <w:lang w:val="en-US"/>
              </w:rPr>
              <w:t>    console.error(xhr.response)</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w:t>
            </w:r>
          </w:p>
          <w:p w:rsidR="00DD5455" w:rsidRPr="00F95654" w:rsidRDefault="00DD5455" w:rsidP="001C4253">
            <w:pPr>
              <w:rPr>
                <w:lang w:val="en-US"/>
              </w:rPr>
            </w:pPr>
            <w:r w:rsidRPr="00F95654">
              <w:rPr>
                <w:lang w:val="en-US"/>
              </w:rPr>
              <w:t>    xhr.send()</w:t>
            </w:r>
          </w:p>
          <w:p w:rsidR="00DD5455" w:rsidRPr="00F95654" w:rsidRDefault="00DD5455" w:rsidP="001C4253">
            <w:pPr>
              <w:rPr>
                <w:lang w:val="en-US"/>
              </w:rPr>
            </w:pPr>
            <w:r w:rsidRPr="00F95654">
              <w:rPr>
                <w:lang w:val="en-US"/>
              </w:rPr>
              <w:t>}</w:t>
            </w:r>
          </w:p>
          <w:p w:rsidR="00DD5455" w:rsidRPr="00F95654" w:rsidRDefault="00DD5455" w:rsidP="001C4253">
            <w:pPr>
              <w:rPr>
                <w:lang w:val="en-US"/>
              </w:rPr>
            </w:pPr>
          </w:p>
          <w:p w:rsidR="00DD5455" w:rsidRPr="00F95654" w:rsidRDefault="00DD5455" w:rsidP="001C4253">
            <w:pPr>
              <w:rPr>
                <w:lang w:val="en-US"/>
              </w:rPr>
            </w:pPr>
            <w:r w:rsidRPr="00F95654">
              <w:rPr>
                <w:lang w:val="en-US"/>
              </w:rPr>
              <w:t>openJson();</w:t>
            </w:r>
          </w:p>
          <w:p w:rsidR="00DD5455" w:rsidRPr="00F95654" w:rsidRDefault="00DD5455" w:rsidP="001C4253">
            <w:pPr>
              <w:rPr>
                <w:lang w:val="en-US"/>
              </w:rPr>
            </w:pPr>
            <w:r w:rsidRPr="00F95654">
              <w:rPr>
                <w:lang w:val="en-US"/>
              </w:rPr>
              <w:t>window.addEventListener('hashchange', openJson);</w:t>
            </w:r>
          </w:p>
          <w:p w:rsidR="00DD5455" w:rsidRPr="00F95654" w:rsidRDefault="00DD5455" w:rsidP="001C4253">
            <w:pPr>
              <w:rPr>
                <w:lang w:val="en-US"/>
              </w:rPr>
            </w:pPr>
          </w:p>
        </w:tc>
      </w:tr>
    </w:tbl>
    <w:p w:rsidR="00172798" w:rsidRPr="00F95654" w:rsidRDefault="00172798" w:rsidP="00172798">
      <w:pPr>
        <w:spacing w:line="240" w:lineRule="auto"/>
        <w:ind w:left="709"/>
        <w:rPr>
          <w:rFonts w:ascii="Times New Roman" w:hAnsi="Times New Roman" w:cs="Times New Roman"/>
          <w:sz w:val="28"/>
          <w:szCs w:val="28"/>
          <w:lang w:val="en-US"/>
        </w:rPr>
      </w:pPr>
    </w:p>
    <w:sectPr w:rsidR="00172798" w:rsidRPr="00F95654">
      <w:headerReference w:type="default" r:id="rId41"/>
      <w:footerReference w:type="default" r:id="rId4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96" w:rsidRDefault="00D73F96" w:rsidP="00AE6D0C">
      <w:pPr>
        <w:spacing w:after="0" w:line="240" w:lineRule="auto"/>
      </w:pPr>
      <w:r>
        <w:separator/>
      </w:r>
    </w:p>
  </w:endnote>
  <w:endnote w:type="continuationSeparator" w:id="0">
    <w:p w:rsidR="00D73F96" w:rsidRDefault="00D73F96"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54" w:rsidRDefault="00F95654">
    <w:pPr>
      <w:pStyle w:val="af3"/>
    </w:pPr>
  </w:p>
  <w:p w:rsidR="00F95654" w:rsidRDefault="00F9565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96" w:rsidRDefault="00D73F96" w:rsidP="00AE6D0C">
      <w:pPr>
        <w:spacing w:after="0" w:line="240" w:lineRule="auto"/>
      </w:pPr>
      <w:r>
        <w:separator/>
      </w:r>
    </w:p>
  </w:footnote>
  <w:footnote w:type="continuationSeparator" w:id="0">
    <w:p w:rsidR="00D73F96" w:rsidRDefault="00D73F96"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Content>
      <w:p w:rsidR="00F95654" w:rsidRDefault="00F95654">
        <w:pPr>
          <w:pStyle w:val="af1"/>
          <w:jc w:val="right"/>
        </w:pPr>
        <w:r>
          <w:fldChar w:fldCharType="begin"/>
        </w:r>
        <w:r>
          <w:instrText>PAGE   \* MERGEFORMAT</w:instrText>
        </w:r>
        <w:r>
          <w:fldChar w:fldCharType="separate"/>
        </w:r>
        <w:r w:rsidR="001B4105">
          <w:rPr>
            <w:noProof/>
          </w:rPr>
          <w:t>1</w:t>
        </w:r>
        <w:r>
          <w:fldChar w:fldCharType="end"/>
        </w:r>
      </w:p>
    </w:sdtContent>
  </w:sdt>
  <w:p w:rsidR="00F95654" w:rsidRDefault="00F956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72798"/>
    <w:rsid w:val="001B4105"/>
    <w:rsid w:val="001C4253"/>
    <w:rsid w:val="001C7404"/>
    <w:rsid w:val="001E2888"/>
    <w:rsid w:val="001E30DE"/>
    <w:rsid w:val="001F1F18"/>
    <w:rsid w:val="00211592"/>
    <w:rsid w:val="002E2EDA"/>
    <w:rsid w:val="002F37C7"/>
    <w:rsid w:val="003375CC"/>
    <w:rsid w:val="003931DC"/>
    <w:rsid w:val="003A7B6B"/>
    <w:rsid w:val="003B37BE"/>
    <w:rsid w:val="003D0BB6"/>
    <w:rsid w:val="003D4289"/>
    <w:rsid w:val="003E4431"/>
    <w:rsid w:val="003F7377"/>
    <w:rsid w:val="0046284D"/>
    <w:rsid w:val="004C38C2"/>
    <w:rsid w:val="004D21A1"/>
    <w:rsid w:val="004D3822"/>
    <w:rsid w:val="004E10F3"/>
    <w:rsid w:val="00510AAC"/>
    <w:rsid w:val="0054108D"/>
    <w:rsid w:val="005522EC"/>
    <w:rsid w:val="005571A6"/>
    <w:rsid w:val="00561276"/>
    <w:rsid w:val="00571281"/>
    <w:rsid w:val="005F08EA"/>
    <w:rsid w:val="00600474"/>
    <w:rsid w:val="00625AC9"/>
    <w:rsid w:val="00646797"/>
    <w:rsid w:val="006A6C46"/>
    <w:rsid w:val="00725A57"/>
    <w:rsid w:val="007C2938"/>
    <w:rsid w:val="007E5674"/>
    <w:rsid w:val="008208B8"/>
    <w:rsid w:val="00825693"/>
    <w:rsid w:val="00885B95"/>
    <w:rsid w:val="008A38FB"/>
    <w:rsid w:val="008F5C8D"/>
    <w:rsid w:val="00926D5F"/>
    <w:rsid w:val="009849B1"/>
    <w:rsid w:val="00A0092C"/>
    <w:rsid w:val="00A46BFA"/>
    <w:rsid w:val="00A579BA"/>
    <w:rsid w:val="00A77F8F"/>
    <w:rsid w:val="00A86A22"/>
    <w:rsid w:val="00A963FC"/>
    <w:rsid w:val="00AA5515"/>
    <w:rsid w:val="00AE6D0C"/>
    <w:rsid w:val="00B1433D"/>
    <w:rsid w:val="00B72948"/>
    <w:rsid w:val="00B87AD4"/>
    <w:rsid w:val="00BF37E1"/>
    <w:rsid w:val="00C031E4"/>
    <w:rsid w:val="00C127A0"/>
    <w:rsid w:val="00C37DF9"/>
    <w:rsid w:val="00C5347D"/>
    <w:rsid w:val="00C62D10"/>
    <w:rsid w:val="00C82021"/>
    <w:rsid w:val="00C832B9"/>
    <w:rsid w:val="00C96B20"/>
    <w:rsid w:val="00CB453D"/>
    <w:rsid w:val="00D4626F"/>
    <w:rsid w:val="00D73F96"/>
    <w:rsid w:val="00D819E9"/>
    <w:rsid w:val="00DD5455"/>
    <w:rsid w:val="00DD7C75"/>
    <w:rsid w:val="00DE4A1E"/>
    <w:rsid w:val="00E00CFE"/>
    <w:rsid w:val="00E31E5D"/>
    <w:rsid w:val="00E46E70"/>
    <w:rsid w:val="00E5279A"/>
    <w:rsid w:val="00E54D21"/>
    <w:rsid w:val="00E553AD"/>
    <w:rsid w:val="00E62F58"/>
    <w:rsid w:val="00EA1CCF"/>
    <w:rsid w:val="00EA3822"/>
    <w:rsid w:val="00F16AB0"/>
    <w:rsid w:val="00F570AD"/>
    <w:rsid w:val="00F70BC0"/>
    <w:rsid w:val="00F95654"/>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36F"/>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83162835">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ss-scss.ru/guide/" TargetMode="External"/><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figma.com"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26D6-BD3A-4B97-8666-CEBA523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2</Pages>
  <Words>14146</Words>
  <Characters>8063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6</cp:revision>
  <dcterms:created xsi:type="dcterms:W3CDTF">2023-02-28T22:17:00Z</dcterms:created>
  <dcterms:modified xsi:type="dcterms:W3CDTF">2023-04-25T22:01:00Z</dcterms:modified>
</cp:coreProperties>
</file>